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6C" w:rsidRPr="00FD44AC" w:rsidRDefault="00F065C1" w:rsidP="000642F6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spacing w:val="40"/>
          <w:sz w:val="30"/>
          <w:szCs w:val="30"/>
        </w:rPr>
      </w:pPr>
      <w:r w:rsidRPr="00FD44AC">
        <w:rPr>
          <w:rFonts w:ascii="Helen Bg Condensed" w:hAnsi="Helen Bg Condensed"/>
          <w:spacing w:val="40"/>
          <w:sz w:val="30"/>
          <w:szCs w:val="30"/>
        </w:rPr>
        <w:t xml:space="preserve"> </w:t>
      </w:r>
    </w:p>
    <w:p w:rsidR="000642F6" w:rsidRPr="00FD44AC" w:rsidRDefault="00210276" w:rsidP="000642F6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Arial" w:hAnsi="Arial" w:cs="Arial"/>
          <w:spacing w:val="40"/>
          <w:sz w:val="28"/>
          <w:szCs w:val="28"/>
        </w:rPr>
      </w:pPr>
      <w:r w:rsidRPr="00FD44AC">
        <w:rPr>
          <w:rFonts w:ascii="Timok" w:hAnsi="Timok"/>
          <w:noProof/>
          <w:sz w:val="22"/>
          <w:szCs w:val="22"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1" name="Picture 1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7EA" w:rsidRPr="00FD44AC">
        <w:rPr>
          <w:rFonts w:ascii="Timok" w:hAnsi="Timok"/>
          <w:noProof/>
          <w:sz w:val="22"/>
          <w:szCs w:val="22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-4.75pt;margin-top:0;width:0;height:48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"/>
        </w:pict>
      </w:r>
      <w:r w:rsidR="000642F6" w:rsidRPr="00FD44AC">
        <w:rPr>
          <w:rFonts w:ascii="Helen Bg Condensed" w:hAnsi="Helen Bg Condensed"/>
          <w:spacing w:val="40"/>
          <w:sz w:val="30"/>
          <w:szCs w:val="30"/>
          <w:lang w:val="ru-RU"/>
        </w:rPr>
        <w:t xml:space="preserve"> </w:t>
      </w:r>
      <w:r w:rsidR="000642F6" w:rsidRPr="00FD44AC">
        <w:rPr>
          <w:rFonts w:ascii="Arial" w:hAnsi="Arial" w:cs="Arial"/>
          <w:spacing w:val="40"/>
          <w:sz w:val="28"/>
          <w:szCs w:val="28"/>
        </w:rPr>
        <w:t>РЕПУБЛИКА БЪЛГАРИЯ</w:t>
      </w:r>
    </w:p>
    <w:p w:rsidR="000642F6" w:rsidRPr="00FD44AC" w:rsidRDefault="000642F6" w:rsidP="000642F6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Arial" w:hAnsi="Arial" w:cs="Arial"/>
          <w:spacing w:val="40"/>
          <w:sz w:val="28"/>
          <w:szCs w:val="28"/>
        </w:rPr>
      </w:pPr>
      <w:r w:rsidRPr="00FD44AC">
        <w:rPr>
          <w:rFonts w:ascii="Arial" w:hAnsi="Arial" w:cs="Arial"/>
          <w:sz w:val="28"/>
          <w:szCs w:val="28"/>
          <w:lang w:val="ru-RU"/>
        </w:rPr>
        <w:t xml:space="preserve"> </w:t>
      </w:r>
      <w:r w:rsidR="006000C4" w:rsidRPr="00FD44AC">
        <w:rPr>
          <w:rFonts w:ascii="Arial" w:hAnsi="Arial" w:cs="Arial"/>
          <w:spacing w:val="40"/>
          <w:sz w:val="28"/>
          <w:szCs w:val="28"/>
        </w:rPr>
        <w:t>Министерство на земеделието</w:t>
      </w:r>
      <w:r w:rsidR="006B04C0" w:rsidRPr="00FD44AC">
        <w:rPr>
          <w:rFonts w:ascii="Arial" w:hAnsi="Arial" w:cs="Arial"/>
          <w:spacing w:val="40"/>
          <w:sz w:val="28"/>
          <w:szCs w:val="28"/>
        </w:rPr>
        <w:t xml:space="preserve"> и храните</w:t>
      </w:r>
    </w:p>
    <w:p w:rsidR="000642F6" w:rsidRPr="00FD44AC" w:rsidRDefault="000642F6" w:rsidP="000642F6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Arial" w:hAnsi="Arial" w:cs="Arial"/>
          <w:spacing w:val="40"/>
          <w:sz w:val="28"/>
          <w:szCs w:val="28"/>
        </w:rPr>
      </w:pPr>
      <w:r w:rsidRPr="00FD44AC">
        <w:rPr>
          <w:rFonts w:ascii="Arial" w:hAnsi="Arial" w:cs="Arial"/>
          <w:spacing w:val="40"/>
          <w:sz w:val="28"/>
          <w:szCs w:val="28"/>
          <w:lang w:val="ru-RU"/>
        </w:rPr>
        <w:t xml:space="preserve"> </w:t>
      </w:r>
      <w:r w:rsidRPr="00FD44AC">
        <w:rPr>
          <w:rFonts w:ascii="Arial" w:hAnsi="Arial" w:cs="Arial"/>
          <w:spacing w:val="40"/>
          <w:sz w:val="28"/>
          <w:szCs w:val="28"/>
        </w:rPr>
        <w:t xml:space="preserve">Областна дирекция “Земеделие” </w:t>
      </w:r>
      <w:r w:rsidR="00842CE6" w:rsidRPr="00FD44AC">
        <w:rPr>
          <w:rFonts w:ascii="Arial" w:hAnsi="Arial" w:cs="Arial"/>
          <w:spacing w:val="40"/>
          <w:sz w:val="28"/>
          <w:szCs w:val="28"/>
          <w:lang w:val="ru-RU"/>
        </w:rPr>
        <w:t xml:space="preserve">- </w:t>
      </w:r>
      <w:r w:rsidRPr="00FD44AC">
        <w:rPr>
          <w:rFonts w:ascii="Arial" w:hAnsi="Arial" w:cs="Arial"/>
          <w:spacing w:val="40"/>
          <w:sz w:val="28"/>
          <w:szCs w:val="28"/>
        </w:rPr>
        <w:t>Хасково</w:t>
      </w:r>
    </w:p>
    <w:p w:rsidR="000642F6" w:rsidRPr="00FD44AC" w:rsidRDefault="000642F6" w:rsidP="00FA3348">
      <w:pPr>
        <w:tabs>
          <w:tab w:val="left" w:pos="709"/>
        </w:tabs>
        <w:jc w:val="center"/>
        <w:rPr>
          <w:sz w:val="22"/>
          <w:szCs w:val="22"/>
          <w:lang w:val="ru-RU"/>
        </w:rPr>
      </w:pPr>
    </w:p>
    <w:p w:rsidR="00FA3348" w:rsidRPr="00FD44AC" w:rsidRDefault="00FA3348" w:rsidP="00FA3348">
      <w:pPr>
        <w:tabs>
          <w:tab w:val="left" w:pos="709"/>
        </w:tabs>
        <w:jc w:val="both"/>
        <w:rPr>
          <w:sz w:val="20"/>
          <w:lang w:val="bg-BG"/>
        </w:rPr>
      </w:pPr>
    </w:p>
    <w:p w:rsidR="00F71CA8" w:rsidRPr="00FD44AC" w:rsidRDefault="00F71CA8" w:rsidP="00F71CA8">
      <w:pPr>
        <w:jc w:val="center"/>
        <w:rPr>
          <w:b/>
          <w:sz w:val="32"/>
          <w:szCs w:val="32"/>
          <w:lang w:val="ru-RU"/>
        </w:rPr>
      </w:pPr>
    </w:p>
    <w:p w:rsidR="004E206B" w:rsidRPr="00FD44AC" w:rsidRDefault="004E206B" w:rsidP="00F71CA8">
      <w:pPr>
        <w:jc w:val="center"/>
        <w:rPr>
          <w:b/>
          <w:sz w:val="32"/>
          <w:szCs w:val="32"/>
          <w:lang w:val="bg-BG"/>
        </w:rPr>
      </w:pPr>
      <w:r w:rsidRPr="00FD44AC">
        <w:rPr>
          <w:b/>
          <w:sz w:val="32"/>
          <w:szCs w:val="32"/>
          <w:lang w:val="bg-BG"/>
        </w:rPr>
        <w:t>П Р О Т О К О Л</w:t>
      </w:r>
    </w:p>
    <w:p w:rsidR="00842CE6" w:rsidRPr="00FD44AC" w:rsidRDefault="00842CE6" w:rsidP="00F71CA8">
      <w:pPr>
        <w:jc w:val="center"/>
        <w:rPr>
          <w:b/>
          <w:szCs w:val="24"/>
          <w:lang w:val="bg-BG"/>
        </w:rPr>
      </w:pPr>
    </w:p>
    <w:p w:rsidR="00EF46DC" w:rsidRPr="00FD44AC" w:rsidRDefault="00EF46DC" w:rsidP="00EF46DC">
      <w:pPr>
        <w:jc w:val="center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от</w:t>
      </w:r>
    </w:p>
    <w:p w:rsidR="00EF46DC" w:rsidRPr="00FD44AC" w:rsidRDefault="00EF46DC" w:rsidP="00EF46DC">
      <w:pPr>
        <w:jc w:val="center"/>
        <w:rPr>
          <w:b/>
          <w:szCs w:val="24"/>
          <w:lang w:val="bg-BG"/>
        </w:rPr>
      </w:pPr>
    </w:p>
    <w:p w:rsidR="00EF46DC" w:rsidRPr="00FD44AC" w:rsidRDefault="00EF46DC" w:rsidP="00EF46DC">
      <w:pPr>
        <w:jc w:val="center"/>
        <w:rPr>
          <w:b/>
          <w:szCs w:val="24"/>
          <w:lang w:val="bg-BG" w:eastAsia="bg-BG"/>
        </w:rPr>
      </w:pPr>
      <w:r w:rsidRPr="00FD44AC">
        <w:rPr>
          <w:b/>
          <w:szCs w:val="24"/>
          <w:lang w:val="bg-BG" w:eastAsia="bg-BG"/>
        </w:rPr>
        <w:t>п</w:t>
      </w:r>
      <w:r w:rsidR="00FC7B1B" w:rsidRPr="00FD44AC">
        <w:rPr>
          <w:b/>
          <w:szCs w:val="24"/>
          <w:lang w:val="bg-BG" w:eastAsia="bg-BG"/>
        </w:rPr>
        <w:t xml:space="preserve">роведен търг с тайно наддаване </w:t>
      </w:r>
      <w:r w:rsidRPr="00FD44AC">
        <w:rPr>
          <w:b/>
          <w:szCs w:val="24"/>
          <w:lang w:val="bg-BG" w:eastAsia="bg-BG"/>
        </w:rPr>
        <w:t xml:space="preserve">за отдаване под наем на свободни </w:t>
      </w:r>
      <w:r w:rsidR="008330F7" w:rsidRPr="00FD44AC">
        <w:rPr>
          <w:b/>
          <w:szCs w:val="24"/>
          <w:lang w:val="bg-BG" w:eastAsia="bg-BG"/>
        </w:rPr>
        <w:t>пасища, мери и ливади</w:t>
      </w:r>
      <w:r w:rsidRPr="00FD44AC">
        <w:rPr>
          <w:b/>
          <w:szCs w:val="24"/>
          <w:lang w:val="bg-BG" w:eastAsia="bg-BG"/>
        </w:rPr>
        <w:t xml:space="preserve"> от държавния поземлен фонд /ДПФ/ </w:t>
      </w:r>
      <w:r w:rsidRPr="00FD44AC">
        <w:rPr>
          <w:b/>
          <w:szCs w:val="24"/>
          <w:lang w:val="ru-RU" w:eastAsia="bg-BG"/>
        </w:rPr>
        <w:t xml:space="preserve"> </w:t>
      </w:r>
      <w:r w:rsidR="008330F7" w:rsidRPr="00FD44AC">
        <w:rPr>
          <w:b/>
          <w:szCs w:val="24"/>
          <w:lang w:val="ru-RU" w:eastAsia="bg-BG"/>
        </w:rPr>
        <w:t xml:space="preserve">на </w:t>
      </w:r>
      <w:proofErr w:type="spellStart"/>
      <w:r w:rsidR="008330F7" w:rsidRPr="00FD44AC">
        <w:rPr>
          <w:b/>
          <w:szCs w:val="24"/>
          <w:lang w:val="ru-RU" w:eastAsia="bg-BG"/>
        </w:rPr>
        <w:t>собственици</w:t>
      </w:r>
      <w:proofErr w:type="spellEnd"/>
      <w:r w:rsidR="008330F7" w:rsidRPr="00FD44AC">
        <w:rPr>
          <w:b/>
          <w:szCs w:val="24"/>
          <w:lang w:val="ru-RU" w:eastAsia="bg-BG"/>
        </w:rPr>
        <w:t xml:space="preserve"> на </w:t>
      </w:r>
      <w:proofErr w:type="spellStart"/>
      <w:r w:rsidR="008330F7" w:rsidRPr="00FD44AC">
        <w:rPr>
          <w:b/>
          <w:szCs w:val="24"/>
          <w:lang w:val="ru-RU" w:eastAsia="bg-BG"/>
        </w:rPr>
        <w:t>пасищни</w:t>
      </w:r>
      <w:proofErr w:type="spellEnd"/>
      <w:r w:rsidR="008330F7" w:rsidRPr="00FD44AC">
        <w:rPr>
          <w:b/>
          <w:szCs w:val="24"/>
          <w:lang w:val="ru-RU" w:eastAsia="bg-BG"/>
        </w:rPr>
        <w:t xml:space="preserve"> </w:t>
      </w:r>
      <w:proofErr w:type="spellStart"/>
      <w:r w:rsidR="008330F7" w:rsidRPr="00FD44AC">
        <w:rPr>
          <w:b/>
          <w:szCs w:val="24"/>
          <w:lang w:val="ru-RU" w:eastAsia="bg-BG"/>
        </w:rPr>
        <w:t>селскостопански</w:t>
      </w:r>
      <w:proofErr w:type="spellEnd"/>
      <w:r w:rsidR="008330F7" w:rsidRPr="00FD44AC">
        <w:rPr>
          <w:b/>
          <w:szCs w:val="24"/>
          <w:lang w:val="ru-RU" w:eastAsia="bg-BG"/>
        </w:rPr>
        <w:t xml:space="preserve"> </w:t>
      </w:r>
      <w:proofErr w:type="spellStart"/>
      <w:r w:rsidR="008330F7" w:rsidRPr="00FD44AC">
        <w:rPr>
          <w:b/>
          <w:szCs w:val="24"/>
          <w:lang w:val="ru-RU" w:eastAsia="bg-BG"/>
        </w:rPr>
        <w:t>животни</w:t>
      </w:r>
      <w:proofErr w:type="spellEnd"/>
      <w:r w:rsidR="008330F7" w:rsidRPr="00FD44AC">
        <w:rPr>
          <w:b/>
          <w:szCs w:val="24"/>
          <w:lang w:val="ru-RU" w:eastAsia="bg-BG"/>
        </w:rPr>
        <w:t xml:space="preserve">, </w:t>
      </w:r>
      <w:proofErr w:type="spellStart"/>
      <w:r w:rsidR="008330F7" w:rsidRPr="00FD44AC">
        <w:rPr>
          <w:b/>
          <w:szCs w:val="24"/>
          <w:lang w:val="ru-RU" w:eastAsia="bg-BG"/>
        </w:rPr>
        <w:t>регистрирани</w:t>
      </w:r>
      <w:proofErr w:type="spellEnd"/>
      <w:r w:rsidR="008330F7" w:rsidRPr="00FD44AC">
        <w:rPr>
          <w:b/>
          <w:szCs w:val="24"/>
          <w:lang w:val="ru-RU" w:eastAsia="bg-BG"/>
        </w:rPr>
        <w:t xml:space="preserve"> в </w:t>
      </w:r>
      <w:proofErr w:type="spellStart"/>
      <w:r w:rsidR="008330F7" w:rsidRPr="00FD44AC">
        <w:rPr>
          <w:b/>
          <w:szCs w:val="24"/>
          <w:lang w:val="ru-RU" w:eastAsia="bg-BG"/>
        </w:rPr>
        <w:t>Интегрираната</w:t>
      </w:r>
      <w:proofErr w:type="spellEnd"/>
      <w:r w:rsidR="008330F7" w:rsidRPr="00FD44AC">
        <w:rPr>
          <w:b/>
          <w:szCs w:val="24"/>
          <w:lang w:val="ru-RU" w:eastAsia="bg-BG"/>
        </w:rPr>
        <w:t xml:space="preserve"> </w:t>
      </w:r>
      <w:proofErr w:type="spellStart"/>
      <w:r w:rsidR="008330F7" w:rsidRPr="00FD44AC">
        <w:rPr>
          <w:b/>
          <w:szCs w:val="24"/>
          <w:lang w:val="ru-RU" w:eastAsia="bg-BG"/>
        </w:rPr>
        <w:t>информационна</w:t>
      </w:r>
      <w:proofErr w:type="spellEnd"/>
      <w:r w:rsidR="008330F7" w:rsidRPr="00FD44AC">
        <w:rPr>
          <w:b/>
          <w:szCs w:val="24"/>
          <w:lang w:val="ru-RU" w:eastAsia="bg-BG"/>
        </w:rPr>
        <w:t xml:space="preserve"> система на БАБХ</w:t>
      </w:r>
      <w:r w:rsidR="00FC7B1B" w:rsidRPr="00FD44AC">
        <w:rPr>
          <w:b/>
          <w:szCs w:val="24"/>
          <w:lang w:val="ru-RU" w:eastAsia="bg-BG"/>
        </w:rPr>
        <w:t>,</w:t>
      </w:r>
      <w:r w:rsidRPr="00FD44AC">
        <w:rPr>
          <w:b/>
          <w:szCs w:val="24"/>
          <w:lang w:val="ru-RU" w:eastAsia="bg-BG"/>
        </w:rPr>
        <w:t xml:space="preserve"> за </w:t>
      </w:r>
      <w:r w:rsidRPr="00FD44AC">
        <w:rPr>
          <w:b/>
          <w:szCs w:val="24"/>
          <w:lang w:val="bg-BG" w:eastAsia="bg-BG"/>
        </w:rPr>
        <w:t>стопанската 20</w:t>
      </w:r>
      <w:r w:rsidR="00FC7B1B" w:rsidRPr="00FD44AC">
        <w:rPr>
          <w:b/>
          <w:szCs w:val="24"/>
          <w:lang w:val="bg-BG" w:eastAsia="bg-BG"/>
        </w:rPr>
        <w:t>2</w:t>
      </w:r>
      <w:r w:rsidR="006B04C0" w:rsidRPr="00FD44AC">
        <w:rPr>
          <w:b/>
          <w:szCs w:val="24"/>
          <w:lang w:val="bg-BG" w:eastAsia="bg-BG"/>
        </w:rPr>
        <w:t>3</w:t>
      </w:r>
      <w:r w:rsidRPr="00FD44AC">
        <w:rPr>
          <w:b/>
          <w:szCs w:val="24"/>
          <w:lang w:val="bg-BG" w:eastAsia="bg-BG"/>
        </w:rPr>
        <w:t>/20</w:t>
      </w:r>
      <w:r w:rsidR="0018206D" w:rsidRPr="00FD44AC">
        <w:rPr>
          <w:b/>
          <w:szCs w:val="24"/>
          <w:lang w:val="bg-BG" w:eastAsia="bg-BG"/>
        </w:rPr>
        <w:t>2</w:t>
      </w:r>
      <w:r w:rsidR="006B04C0" w:rsidRPr="00FD44AC">
        <w:rPr>
          <w:b/>
          <w:szCs w:val="24"/>
          <w:lang w:val="bg-BG" w:eastAsia="bg-BG"/>
        </w:rPr>
        <w:t>4</w:t>
      </w:r>
      <w:r w:rsidRPr="00FD44AC">
        <w:rPr>
          <w:b/>
          <w:szCs w:val="24"/>
          <w:lang w:val="bg-BG" w:eastAsia="bg-BG"/>
        </w:rPr>
        <w:t xml:space="preserve"> г</w:t>
      </w:r>
      <w:r w:rsidR="008330F7" w:rsidRPr="00FD44AC">
        <w:rPr>
          <w:b/>
          <w:szCs w:val="24"/>
          <w:lang w:val="bg-BG" w:eastAsia="bg-BG"/>
        </w:rPr>
        <w:t>одина</w:t>
      </w:r>
    </w:p>
    <w:p w:rsidR="00EF46DC" w:rsidRPr="00FD44AC" w:rsidRDefault="00EF46DC" w:rsidP="00EF46DC">
      <w:pPr>
        <w:rPr>
          <w:b/>
          <w:szCs w:val="24"/>
          <w:lang w:val="bg-BG"/>
        </w:rPr>
      </w:pPr>
    </w:p>
    <w:p w:rsidR="00CF1826" w:rsidRPr="00FD44AC" w:rsidRDefault="00EF46DC" w:rsidP="006B04C0">
      <w:pPr>
        <w:jc w:val="both"/>
        <w:rPr>
          <w:szCs w:val="24"/>
          <w:lang w:val="bg-BG"/>
        </w:rPr>
      </w:pPr>
      <w:r w:rsidRPr="00FD44AC">
        <w:rPr>
          <w:b/>
          <w:szCs w:val="24"/>
          <w:lang w:val="bg-BG"/>
        </w:rPr>
        <w:tab/>
      </w:r>
    </w:p>
    <w:p w:rsidR="008330F7" w:rsidRPr="00FD44AC" w:rsidRDefault="004E206B" w:rsidP="006B04C0">
      <w:pPr>
        <w:ind w:firstLine="88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Днес</w:t>
      </w:r>
      <w:r w:rsidR="00842CE6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</w:t>
      </w:r>
      <w:r w:rsidR="00B3132D" w:rsidRPr="00FD44AC">
        <w:rPr>
          <w:szCs w:val="24"/>
          <w:lang w:val="bg-BG"/>
        </w:rPr>
        <w:t>17.1</w:t>
      </w:r>
      <w:r w:rsidR="006B04C0" w:rsidRPr="00FD44AC">
        <w:rPr>
          <w:szCs w:val="24"/>
          <w:lang w:val="bg-BG"/>
        </w:rPr>
        <w:t>1</w:t>
      </w:r>
      <w:r w:rsidR="00FC7B1B" w:rsidRPr="00FD44AC">
        <w:rPr>
          <w:szCs w:val="24"/>
          <w:lang w:val="bg-BG"/>
        </w:rPr>
        <w:t>.202</w:t>
      </w:r>
      <w:r w:rsidR="006B04C0" w:rsidRPr="00FD44AC">
        <w:rPr>
          <w:szCs w:val="24"/>
          <w:lang w:val="bg-BG"/>
        </w:rPr>
        <w:t>3</w:t>
      </w:r>
      <w:r w:rsidR="00FC7B1B" w:rsidRPr="00FD44AC">
        <w:rPr>
          <w:szCs w:val="24"/>
          <w:lang w:val="bg-BG"/>
        </w:rPr>
        <w:t xml:space="preserve"> </w:t>
      </w:r>
      <w:proofErr w:type="spellStart"/>
      <w:r w:rsidR="00FC7B1B" w:rsidRPr="00FD44AC">
        <w:rPr>
          <w:szCs w:val="24"/>
          <w:lang w:val="bg-BG"/>
        </w:rPr>
        <w:t>год</w:t>
      </w:r>
      <w:proofErr w:type="spellEnd"/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</w:t>
      </w:r>
      <w:r w:rsidR="00EF46DC" w:rsidRPr="00FD44AC">
        <w:rPr>
          <w:szCs w:val="24"/>
          <w:lang w:val="bg-BG"/>
        </w:rPr>
        <w:t xml:space="preserve">в </w:t>
      </w:r>
      <w:r w:rsidR="00512C52" w:rsidRPr="00FD44AC">
        <w:rPr>
          <w:szCs w:val="24"/>
          <w:lang w:val="bg-BG"/>
        </w:rPr>
        <w:t xml:space="preserve">сградата на </w:t>
      </w:r>
      <w:r w:rsidR="00EF46DC" w:rsidRPr="00FD44AC">
        <w:rPr>
          <w:szCs w:val="24"/>
          <w:lang w:val="bg-BG"/>
        </w:rPr>
        <w:t xml:space="preserve">Областна </w:t>
      </w:r>
      <w:r w:rsidR="00B3132D" w:rsidRPr="00FD44AC">
        <w:rPr>
          <w:szCs w:val="24"/>
          <w:lang w:val="bg-BG"/>
        </w:rPr>
        <w:t>администрация</w:t>
      </w:r>
      <w:r w:rsidR="00FC7B1B" w:rsidRPr="00FD44AC">
        <w:rPr>
          <w:szCs w:val="24"/>
          <w:lang w:val="bg-BG"/>
        </w:rPr>
        <w:t xml:space="preserve"> - </w:t>
      </w:r>
      <w:r w:rsidR="00EF46DC" w:rsidRPr="00FD44AC">
        <w:rPr>
          <w:szCs w:val="24"/>
          <w:lang w:val="bg-BG"/>
        </w:rPr>
        <w:t>Хасково, на основание чл.</w:t>
      </w:r>
      <w:r w:rsidR="008330F7" w:rsidRPr="00FD44AC">
        <w:rPr>
          <w:szCs w:val="24"/>
          <w:lang w:val="bg-BG"/>
        </w:rPr>
        <w:t>37и</w:t>
      </w:r>
      <w:r w:rsidR="00EF46DC" w:rsidRPr="00FD44AC">
        <w:rPr>
          <w:szCs w:val="24"/>
          <w:lang w:val="bg-BG"/>
        </w:rPr>
        <w:t>, ал.</w:t>
      </w:r>
      <w:r w:rsidR="008330F7" w:rsidRPr="00FD44AC">
        <w:rPr>
          <w:szCs w:val="24"/>
          <w:lang w:val="bg-BG"/>
        </w:rPr>
        <w:t xml:space="preserve"> </w:t>
      </w:r>
      <w:r w:rsidR="00EF46DC" w:rsidRPr="00FD44AC">
        <w:rPr>
          <w:szCs w:val="24"/>
          <w:lang w:val="bg-BG"/>
        </w:rPr>
        <w:t>1</w:t>
      </w:r>
      <w:r w:rsidR="008330F7" w:rsidRPr="00FD44AC">
        <w:rPr>
          <w:szCs w:val="24"/>
          <w:lang w:val="bg-BG"/>
        </w:rPr>
        <w:t>3</w:t>
      </w:r>
      <w:r w:rsidR="00EF46DC" w:rsidRPr="00FD44AC">
        <w:rPr>
          <w:szCs w:val="24"/>
          <w:lang w:val="bg-BG"/>
        </w:rPr>
        <w:t xml:space="preserve"> от Закона за собствеността и ползването на земеделските земи, чл.</w:t>
      </w:r>
      <w:r w:rsidR="008330F7" w:rsidRPr="00FD44AC">
        <w:rPr>
          <w:szCs w:val="24"/>
          <w:lang w:val="bg-BG"/>
        </w:rPr>
        <w:t xml:space="preserve">102 и чл.104 </w:t>
      </w:r>
      <w:r w:rsidR="00FC7B1B" w:rsidRPr="00FD44AC">
        <w:rPr>
          <w:szCs w:val="24"/>
          <w:lang w:val="bg-BG"/>
        </w:rPr>
        <w:t>от Правилника за прилагане на З</w:t>
      </w:r>
      <w:r w:rsidR="00EF46DC" w:rsidRPr="00FD44AC">
        <w:rPr>
          <w:szCs w:val="24"/>
          <w:lang w:val="bg-BG"/>
        </w:rPr>
        <w:t xml:space="preserve">акона за собствеността и ползването на земеделските земи, във връзка със </w:t>
      </w:r>
      <w:r w:rsidR="00931271" w:rsidRPr="00FD44AC">
        <w:rPr>
          <w:szCs w:val="24"/>
          <w:lang w:val="bg-BG"/>
        </w:rPr>
        <w:t xml:space="preserve">заповед </w:t>
      </w:r>
      <w:r w:rsidR="00B3132D" w:rsidRPr="00FD44AC">
        <w:rPr>
          <w:lang w:val="bg-BG"/>
        </w:rPr>
        <w:t>№ РД46-</w:t>
      </w:r>
      <w:r w:rsidR="006B04C0" w:rsidRPr="00FD44AC">
        <w:rPr>
          <w:lang w:val="bg-BG"/>
        </w:rPr>
        <w:t>56</w:t>
      </w:r>
      <w:r w:rsidR="00B3132D" w:rsidRPr="00FD44AC">
        <w:rPr>
          <w:lang w:val="bg-BG"/>
        </w:rPr>
        <w:t>/ 28.02.20</w:t>
      </w:r>
      <w:r w:rsidR="00B3132D" w:rsidRPr="00FD44AC">
        <w:t>2</w:t>
      </w:r>
      <w:r w:rsidR="006B04C0" w:rsidRPr="00FD44AC">
        <w:rPr>
          <w:lang w:val="bg-BG"/>
        </w:rPr>
        <w:t>3</w:t>
      </w:r>
      <w:r w:rsidR="00B3132D" w:rsidRPr="00FD44AC">
        <w:rPr>
          <w:lang w:val="bg-BG"/>
        </w:rPr>
        <w:t xml:space="preserve"> год. на Министъра на земеделието и заповед № РД</w:t>
      </w:r>
      <w:r w:rsidR="00B3132D" w:rsidRPr="00FD44AC">
        <w:t xml:space="preserve"> </w:t>
      </w:r>
      <w:r w:rsidR="00B3132D" w:rsidRPr="00FD44AC">
        <w:rPr>
          <w:lang w:val="bg-BG"/>
        </w:rPr>
        <w:t>46-9</w:t>
      </w:r>
      <w:r w:rsidR="006B04C0" w:rsidRPr="00FD44AC">
        <w:rPr>
          <w:lang w:val="bg-BG"/>
        </w:rPr>
        <w:t>5</w:t>
      </w:r>
      <w:r w:rsidR="00B3132D" w:rsidRPr="00FD44AC">
        <w:rPr>
          <w:lang w:val="bg-BG"/>
        </w:rPr>
        <w:t xml:space="preserve">/ </w:t>
      </w:r>
      <w:r w:rsidR="006B04C0" w:rsidRPr="00FD44AC">
        <w:rPr>
          <w:lang w:val="bg-BG"/>
        </w:rPr>
        <w:t>27</w:t>
      </w:r>
      <w:r w:rsidR="00B3132D" w:rsidRPr="00FD44AC">
        <w:rPr>
          <w:lang w:val="bg-BG"/>
        </w:rPr>
        <w:t>.03.20</w:t>
      </w:r>
      <w:r w:rsidR="00B3132D" w:rsidRPr="00FD44AC">
        <w:t>2</w:t>
      </w:r>
      <w:r w:rsidR="00A54980" w:rsidRPr="00FD44AC">
        <w:rPr>
          <w:lang w:val="bg-BG"/>
        </w:rPr>
        <w:t>3</w:t>
      </w:r>
      <w:r w:rsidR="00B3132D" w:rsidRPr="00FD44AC">
        <w:rPr>
          <w:lang w:val="bg-BG"/>
        </w:rPr>
        <w:t xml:space="preserve"> год. на Министъра на земеделието, </w:t>
      </w:r>
      <w:r w:rsidR="00842CE6" w:rsidRPr="00FD44AC">
        <w:rPr>
          <w:szCs w:val="24"/>
          <w:lang w:val="bg-BG"/>
        </w:rPr>
        <w:t>з</w:t>
      </w:r>
      <w:r w:rsidR="00C071AA" w:rsidRPr="00FD44AC">
        <w:rPr>
          <w:szCs w:val="24"/>
          <w:lang w:val="bg-BG"/>
        </w:rPr>
        <w:t>аповед №</w:t>
      </w:r>
      <w:r w:rsidR="00842CE6" w:rsidRPr="00FD44AC">
        <w:rPr>
          <w:szCs w:val="24"/>
          <w:lang w:val="bg-BG"/>
        </w:rPr>
        <w:t xml:space="preserve"> </w:t>
      </w:r>
      <w:r w:rsidR="00B3132D" w:rsidRPr="00FD44AC">
        <w:rPr>
          <w:szCs w:val="24"/>
          <w:lang w:val="bg-BG"/>
        </w:rPr>
        <w:t>РД-04-1</w:t>
      </w:r>
      <w:r w:rsidR="00A54980" w:rsidRPr="00FD44AC">
        <w:rPr>
          <w:szCs w:val="24"/>
          <w:lang w:val="bg-BG"/>
        </w:rPr>
        <w:t xml:space="preserve">04 </w:t>
      </w:r>
      <w:r w:rsidR="00B3132D" w:rsidRPr="00FD44AC">
        <w:rPr>
          <w:szCs w:val="24"/>
          <w:lang w:val="bg-BG"/>
        </w:rPr>
        <w:t>/ 1</w:t>
      </w:r>
      <w:r w:rsidR="00A54980" w:rsidRPr="00FD44AC">
        <w:rPr>
          <w:szCs w:val="24"/>
          <w:lang w:val="bg-BG"/>
        </w:rPr>
        <w:t>3</w:t>
      </w:r>
      <w:r w:rsidR="00B3132D" w:rsidRPr="00FD44AC">
        <w:rPr>
          <w:szCs w:val="24"/>
          <w:lang w:val="bg-BG"/>
        </w:rPr>
        <w:t>.</w:t>
      </w:r>
      <w:r w:rsidR="00A54980" w:rsidRPr="00FD44AC">
        <w:rPr>
          <w:szCs w:val="24"/>
          <w:lang w:val="bg-BG"/>
        </w:rPr>
        <w:t>1</w:t>
      </w:r>
      <w:r w:rsidR="00B3132D" w:rsidRPr="00FD44AC">
        <w:rPr>
          <w:szCs w:val="24"/>
          <w:lang w:val="bg-BG"/>
        </w:rPr>
        <w:t>0.202</w:t>
      </w:r>
      <w:r w:rsidR="00A54980" w:rsidRPr="00FD44AC">
        <w:rPr>
          <w:szCs w:val="24"/>
          <w:lang w:val="bg-BG"/>
        </w:rPr>
        <w:t>3</w:t>
      </w:r>
      <w:r w:rsidR="00512C52" w:rsidRPr="00FD44AC">
        <w:rPr>
          <w:szCs w:val="24"/>
          <w:lang w:val="bg-BG"/>
        </w:rPr>
        <w:t xml:space="preserve"> год.</w:t>
      </w:r>
      <w:r w:rsidR="00842CE6" w:rsidRPr="00FD44AC">
        <w:rPr>
          <w:szCs w:val="24"/>
          <w:lang w:val="bg-BG"/>
        </w:rPr>
        <w:t xml:space="preserve"> </w:t>
      </w:r>
      <w:r w:rsidRPr="00FD44AC">
        <w:rPr>
          <w:szCs w:val="24"/>
          <w:lang w:val="bg-BG"/>
        </w:rPr>
        <w:t>на директора на ОД „З</w:t>
      </w:r>
      <w:r w:rsidR="00C175E4" w:rsidRPr="00FD44AC">
        <w:rPr>
          <w:szCs w:val="24"/>
          <w:lang w:val="bg-BG"/>
        </w:rPr>
        <w:t>емеделие</w:t>
      </w:r>
      <w:r w:rsidRPr="00FD44AC">
        <w:rPr>
          <w:szCs w:val="24"/>
          <w:lang w:val="bg-BG"/>
        </w:rPr>
        <w:t>”</w:t>
      </w:r>
      <w:r w:rsidR="00C175E4" w:rsidRPr="00FD44AC">
        <w:rPr>
          <w:szCs w:val="24"/>
          <w:lang w:val="bg-BG"/>
        </w:rPr>
        <w:t xml:space="preserve"> гр.</w:t>
      </w:r>
      <w:r w:rsidR="00842CE6" w:rsidRPr="00FD44AC">
        <w:rPr>
          <w:szCs w:val="24"/>
          <w:lang w:val="bg-BG"/>
        </w:rPr>
        <w:t xml:space="preserve"> </w:t>
      </w:r>
      <w:r w:rsidR="00391BA2" w:rsidRPr="00FD44AC">
        <w:rPr>
          <w:szCs w:val="24"/>
          <w:lang w:val="bg-BG"/>
        </w:rPr>
        <w:t>Хасково</w:t>
      </w:r>
      <w:r w:rsidR="00C175E4" w:rsidRPr="00FD44AC">
        <w:rPr>
          <w:szCs w:val="24"/>
          <w:lang w:val="bg-BG"/>
        </w:rPr>
        <w:t>,</w:t>
      </w:r>
      <w:r w:rsidR="006000C4" w:rsidRPr="00FD44AC">
        <w:rPr>
          <w:szCs w:val="24"/>
          <w:lang w:val="bg-BG"/>
        </w:rPr>
        <w:t xml:space="preserve"> </w:t>
      </w:r>
      <w:r w:rsidR="00EF46DC" w:rsidRPr="00FD44AC">
        <w:rPr>
          <w:szCs w:val="24"/>
          <w:lang w:val="bg-BG"/>
        </w:rPr>
        <w:t>обявена във вестник „</w:t>
      </w:r>
      <w:r w:rsidR="00512C52" w:rsidRPr="00FD44AC">
        <w:rPr>
          <w:szCs w:val="24"/>
          <w:lang w:val="bg-BG"/>
        </w:rPr>
        <w:t>Ма</w:t>
      </w:r>
      <w:r w:rsidR="00EF46DC" w:rsidRPr="00FD44AC">
        <w:rPr>
          <w:szCs w:val="24"/>
          <w:lang w:val="bg-BG"/>
        </w:rPr>
        <w:t xml:space="preserve">рица” </w:t>
      </w:r>
      <w:r w:rsidR="00493759" w:rsidRPr="00FD44AC">
        <w:rPr>
          <w:szCs w:val="24"/>
          <w:lang w:val="bg-BG"/>
        </w:rPr>
        <w:t xml:space="preserve">бр. </w:t>
      </w:r>
      <w:r w:rsidR="00B3132D" w:rsidRPr="00FD44AC">
        <w:rPr>
          <w:szCs w:val="24"/>
          <w:lang w:val="bg-BG"/>
        </w:rPr>
        <w:t>20</w:t>
      </w:r>
      <w:r w:rsidR="00A54980" w:rsidRPr="00FD44AC">
        <w:rPr>
          <w:szCs w:val="24"/>
          <w:lang w:val="bg-BG"/>
        </w:rPr>
        <w:t>6</w:t>
      </w:r>
      <w:r w:rsidR="003F22A8" w:rsidRPr="00FD44AC">
        <w:rPr>
          <w:szCs w:val="24"/>
          <w:lang w:val="bg-BG"/>
        </w:rPr>
        <w:t xml:space="preserve"> (</w:t>
      </w:r>
      <w:r w:rsidR="00A54980" w:rsidRPr="00FD44AC">
        <w:rPr>
          <w:szCs w:val="24"/>
          <w:lang w:val="bg-BG"/>
        </w:rPr>
        <w:t>10216</w:t>
      </w:r>
      <w:r w:rsidR="003F22A8" w:rsidRPr="00FD44AC">
        <w:rPr>
          <w:szCs w:val="24"/>
          <w:lang w:val="bg-BG"/>
        </w:rPr>
        <w:t xml:space="preserve">) от </w:t>
      </w:r>
      <w:r w:rsidR="00FC7B1B" w:rsidRPr="00FD44AC">
        <w:rPr>
          <w:szCs w:val="24"/>
          <w:lang w:val="bg-BG"/>
        </w:rPr>
        <w:t>1</w:t>
      </w:r>
      <w:r w:rsidR="00A54980" w:rsidRPr="00FD44AC">
        <w:rPr>
          <w:szCs w:val="24"/>
          <w:lang w:val="bg-BG"/>
        </w:rPr>
        <w:t>6</w:t>
      </w:r>
      <w:r w:rsidR="00FC7B1B" w:rsidRPr="00FD44AC">
        <w:rPr>
          <w:szCs w:val="24"/>
          <w:lang w:val="bg-BG"/>
        </w:rPr>
        <w:t>.</w:t>
      </w:r>
      <w:r w:rsidR="00A54980" w:rsidRPr="00FD44AC">
        <w:rPr>
          <w:szCs w:val="24"/>
          <w:lang w:val="bg-BG"/>
        </w:rPr>
        <w:t>1</w:t>
      </w:r>
      <w:r w:rsidR="00FC7B1B" w:rsidRPr="00FD44AC">
        <w:rPr>
          <w:szCs w:val="24"/>
          <w:lang w:val="bg-BG"/>
        </w:rPr>
        <w:t>0.202</w:t>
      </w:r>
      <w:r w:rsidR="00A54980" w:rsidRPr="00FD44AC">
        <w:rPr>
          <w:szCs w:val="24"/>
          <w:lang w:val="bg-BG"/>
        </w:rPr>
        <w:t>3</w:t>
      </w:r>
      <w:r w:rsidR="00FC7B1B" w:rsidRPr="00FD44AC">
        <w:rPr>
          <w:szCs w:val="24"/>
          <w:lang w:val="bg-BG"/>
        </w:rPr>
        <w:t xml:space="preserve"> </w:t>
      </w:r>
      <w:proofErr w:type="spellStart"/>
      <w:r w:rsidR="003F22A8" w:rsidRPr="00FD44AC">
        <w:rPr>
          <w:szCs w:val="24"/>
          <w:lang w:val="bg-BG"/>
        </w:rPr>
        <w:t>год</w:t>
      </w:r>
      <w:proofErr w:type="spellEnd"/>
      <w:r w:rsidR="003161CB" w:rsidRPr="00FD44AC">
        <w:rPr>
          <w:szCs w:val="24"/>
          <w:lang w:val="bg-BG"/>
        </w:rPr>
        <w:t>,</w:t>
      </w:r>
      <w:r w:rsidR="00493759" w:rsidRPr="00FD44AC">
        <w:rPr>
          <w:szCs w:val="24"/>
          <w:lang w:val="bg-BG"/>
        </w:rPr>
        <w:t xml:space="preserve"> </w:t>
      </w:r>
      <w:r w:rsidRPr="00FD44AC">
        <w:rPr>
          <w:szCs w:val="24"/>
          <w:lang w:val="bg-BG"/>
        </w:rPr>
        <w:t>се пр</w:t>
      </w:r>
      <w:r w:rsidR="00FC7B1B" w:rsidRPr="00FD44AC">
        <w:rPr>
          <w:szCs w:val="24"/>
          <w:lang w:val="bg-BG"/>
        </w:rPr>
        <w:t xml:space="preserve">оведе </w:t>
      </w:r>
      <w:r w:rsidR="008330F7" w:rsidRPr="00FD44AC">
        <w:rPr>
          <w:szCs w:val="24"/>
          <w:lang w:val="bg-BG"/>
        </w:rPr>
        <w:t>тръжна сесия за отдаване по</w:t>
      </w:r>
      <w:r w:rsidR="00A25815" w:rsidRPr="00FD44AC">
        <w:rPr>
          <w:szCs w:val="24"/>
          <w:lang w:val="bg-BG"/>
        </w:rPr>
        <w:t>д</w:t>
      </w:r>
      <w:r w:rsidR="008330F7" w:rsidRPr="00FD44AC">
        <w:rPr>
          <w:szCs w:val="24"/>
          <w:lang w:val="bg-BG"/>
        </w:rPr>
        <w:t xml:space="preserve"> наем на свободни пасища, мери и ливади</w:t>
      </w:r>
      <w:r w:rsidR="00A25815" w:rsidRPr="00FD44AC">
        <w:rPr>
          <w:szCs w:val="24"/>
          <w:lang w:val="bg-BG"/>
        </w:rPr>
        <w:t xml:space="preserve"> от ДПФ в област Хасково за </w:t>
      </w:r>
      <w:r w:rsidR="008330F7" w:rsidRPr="00FD44AC">
        <w:rPr>
          <w:szCs w:val="24"/>
          <w:lang w:val="bg-BG"/>
        </w:rPr>
        <w:t>една година - стопанската 20</w:t>
      </w:r>
      <w:r w:rsidR="00FC7B1B" w:rsidRPr="00FD44AC">
        <w:rPr>
          <w:szCs w:val="24"/>
          <w:lang w:val="bg-BG"/>
        </w:rPr>
        <w:t>2</w:t>
      </w:r>
      <w:r w:rsidR="00A54980" w:rsidRPr="00FD44AC">
        <w:rPr>
          <w:szCs w:val="24"/>
          <w:lang w:val="bg-BG"/>
        </w:rPr>
        <w:t>3</w:t>
      </w:r>
      <w:r w:rsidR="008330F7" w:rsidRPr="00FD44AC">
        <w:rPr>
          <w:szCs w:val="24"/>
          <w:lang w:val="bg-BG"/>
        </w:rPr>
        <w:t>/ 20</w:t>
      </w:r>
      <w:r w:rsidR="00512C52" w:rsidRPr="00FD44AC">
        <w:rPr>
          <w:szCs w:val="24"/>
          <w:lang w:val="bg-BG"/>
        </w:rPr>
        <w:t>2</w:t>
      </w:r>
      <w:r w:rsidR="00A54980" w:rsidRPr="00FD44AC">
        <w:rPr>
          <w:szCs w:val="24"/>
          <w:lang w:val="bg-BG"/>
        </w:rPr>
        <w:t>4</w:t>
      </w:r>
      <w:r w:rsidR="008330F7" w:rsidRPr="00FD44AC">
        <w:rPr>
          <w:szCs w:val="24"/>
          <w:lang w:val="bg-BG"/>
        </w:rPr>
        <w:t xml:space="preserve"> година, на собственици на пасищни селскостопански животни, регистрирани в Интегрираната информационна система на БАБХ.</w:t>
      </w:r>
    </w:p>
    <w:p w:rsidR="00EF46DC" w:rsidRPr="00FD44AC" w:rsidRDefault="00EF46DC" w:rsidP="006B04C0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Тръжната комисия е определена със заповед № </w:t>
      </w:r>
      <w:r w:rsidR="00512C52" w:rsidRPr="00FD44AC">
        <w:rPr>
          <w:szCs w:val="24"/>
          <w:lang w:val="bg-BG"/>
        </w:rPr>
        <w:t>РД-0</w:t>
      </w:r>
      <w:r w:rsidR="00FC7B1B" w:rsidRPr="00FD44AC">
        <w:rPr>
          <w:szCs w:val="24"/>
          <w:lang w:val="bg-BG"/>
        </w:rPr>
        <w:t>7-</w:t>
      </w:r>
      <w:r w:rsidR="00A54980" w:rsidRPr="00FD44AC">
        <w:rPr>
          <w:szCs w:val="24"/>
          <w:lang w:val="bg-BG"/>
        </w:rPr>
        <w:t xml:space="preserve">237 </w:t>
      </w:r>
      <w:r w:rsidR="00512C52" w:rsidRPr="00FD44AC">
        <w:rPr>
          <w:szCs w:val="24"/>
          <w:lang w:val="bg-BG"/>
        </w:rPr>
        <w:t xml:space="preserve">/ </w:t>
      </w:r>
      <w:r w:rsidR="00FC7B1B" w:rsidRPr="00FD44AC">
        <w:rPr>
          <w:szCs w:val="24"/>
          <w:lang w:val="bg-BG"/>
        </w:rPr>
        <w:t>1</w:t>
      </w:r>
      <w:r w:rsidR="00A54980" w:rsidRPr="00FD44AC">
        <w:rPr>
          <w:szCs w:val="24"/>
          <w:lang w:val="bg-BG"/>
        </w:rPr>
        <w:t>6</w:t>
      </w:r>
      <w:r w:rsidR="00FC7B1B" w:rsidRPr="00FD44AC">
        <w:rPr>
          <w:szCs w:val="24"/>
          <w:lang w:val="bg-BG"/>
        </w:rPr>
        <w:t>.</w:t>
      </w:r>
      <w:r w:rsidR="00B3132D" w:rsidRPr="00FD44AC">
        <w:rPr>
          <w:szCs w:val="24"/>
          <w:lang w:val="bg-BG"/>
        </w:rPr>
        <w:t>1</w:t>
      </w:r>
      <w:r w:rsidR="00A54980" w:rsidRPr="00FD44AC">
        <w:rPr>
          <w:szCs w:val="24"/>
          <w:lang w:val="bg-BG"/>
        </w:rPr>
        <w:t>1</w:t>
      </w:r>
      <w:r w:rsidR="00FC7B1B" w:rsidRPr="00FD44AC">
        <w:rPr>
          <w:szCs w:val="24"/>
          <w:lang w:val="bg-BG"/>
        </w:rPr>
        <w:t>.202</w:t>
      </w:r>
      <w:r w:rsidR="00A54980" w:rsidRPr="00FD44AC">
        <w:rPr>
          <w:szCs w:val="24"/>
          <w:lang w:val="bg-BG"/>
        </w:rPr>
        <w:t>3</w:t>
      </w:r>
      <w:r w:rsidR="00F95386" w:rsidRPr="00FD44AC">
        <w:rPr>
          <w:szCs w:val="24"/>
          <w:lang w:val="en-US"/>
        </w:rPr>
        <w:t xml:space="preserve"> </w:t>
      </w:r>
      <w:r w:rsidR="00512C52" w:rsidRPr="00FD44AC">
        <w:rPr>
          <w:szCs w:val="24"/>
          <w:lang w:val="bg-BG"/>
        </w:rPr>
        <w:t xml:space="preserve">год. </w:t>
      </w:r>
      <w:r w:rsidRPr="00FD44AC">
        <w:rPr>
          <w:szCs w:val="24"/>
          <w:lang w:val="bg-BG"/>
        </w:rPr>
        <w:t xml:space="preserve">на </w:t>
      </w:r>
      <w:r w:rsidR="00512C52" w:rsidRPr="00FD44AC">
        <w:rPr>
          <w:szCs w:val="24"/>
          <w:lang w:val="bg-BG"/>
        </w:rPr>
        <w:t>д</w:t>
      </w:r>
      <w:r w:rsidRPr="00FD44AC">
        <w:rPr>
          <w:szCs w:val="24"/>
          <w:lang w:val="bg-BG"/>
        </w:rPr>
        <w:t>иректора на Областна дирекция „Земеделие” – Хасково и на проведеното заседание е в следния състав:</w:t>
      </w:r>
    </w:p>
    <w:p w:rsidR="00A54980" w:rsidRPr="00FD44AC" w:rsidRDefault="00FC7B1B" w:rsidP="006B04C0">
      <w:pPr>
        <w:ind w:firstLine="426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редседател: </w:t>
      </w:r>
      <w:r w:rsidR="00A54980" w:rsidRPr="00FD44AC">
        <w:rPr>
          <w:szCs w:val="24"/>
          <w:lang w:val="bg-BG"/>
        </w:rPr>
        <w:t>Стефка Ковачева – Главен директор на ГД „АР” при ОД „Земеделие” – Хасково</w:t>
      </w:r>
    </w:p>
    <w:p w:rsidR="00B3132D" w:rsidRPr="00FD44AC" w:rsidRDefault="00B3132D" w:rsidP="006B04C0">
      <w:pPr>
        <w:ind w:firstLine="426"/>
        <w:jc w:val="both"/>
        <w:rPr>
          <w:szCs w:val="24"/>
          <w:lang w:val="bg-BG"/>
        </w:rPr>
      </w:pPr>
    </w:p>
    <w:p w:rsidR="00FC7B1B" w:rsidRPr="00FD44AC" w:rsidRDefault="00FC7B1B" w:rsidP="006B04C0">
      <w:pPr>
        <w:ind w:firstLine="426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Членове:</w:t>
      </w:r>
    </w:p>
    <w:p w:rsidR="00A54980" w:rsidRPr="00FD44AC" w:rsidRDefault="00A54980" w:rsidP="006B04C0">
      <w:pPr>
        <w:ind w:firstLine="426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1. Радосвета Демирева – главен юрисконсулт в ОД „Земеделие” -  Хасково</w:t>
      </w:r>
    </w:p>
    <w:p w:rsidR="00FC31C0" w:rsidRPr="00FD44AC" w:rsidRDefault="00A54980" w:rsidP="00A54980">
      <w:pPr>
        <w:ind w:firstLine="426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2.</w:t>
      </w:r>
      <w:r w:rsidR="00B3132D" w:rsidRPr="00FD44AC">
        <w:rPr>
          <w:szCs w:val="24"/>
          <w:lang w:val="bg-BG"/>
        </w:rPr>
        <w:t xml:space="preserve"> Марияна Севова </w:t>
      </w:r>
      <w:r w:rsidR="00FC31C0" w:rsidRPr="00FD44AC">
        <w:rPr>
          <w:szCs w:val="24"/>
          <w:lang w:val="bg-BG"/>
        </w:rPr>
        <w:t>– Иванова – главен експерт в ОД „Земеделие“ – Хасково</w:t>
      </w:r>
    </w:p>
    <w:p w:rsidR="004E206B" w:rsidRPr="00FD44AC" w:rsidRDefault="004E206B" w:rsidP="00A54980">
      <w:pPr>
        <w:ind w:firstLine="426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На председателя на комисията бяха предадени с </w:t>
      </w:r>
      <w:proofErr w:type="spellStart"/>
      <w:r w:rsidRPr="00FD44AC">
        <w:rPr>
          <w:szCs w:val="24"/>
          <w:lang w:val="bg-BG"/>
        </w:rPr>
        <w:t>приемо-предавателен</w:t>
      </w:r>
      <w:proofErr w:type="spellEnd"/>
      <w:r w:rsidRPr="00FD44AC">
        <w:rPr>
          <w:szCs w:val="24"/>
          <w:lang w:val="bg-BG"/>
        </w:rPr>
        <w:t xml:space="preserve"> протокол:</w:t>
      </w:r>
    </w:p>
    <w:p w:rsidR="004E206B" w:rsidRPr="00FD44AC" w:rsidRDefault="004E206B" w:rsidP="00A54980">
      <w:pPr>
        <w:ind w:firstLine="426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1.</w:t>
      </w:r>
      <w:r w:rsidR="00A54980" w:rsidRPr="00FD44AC">
        <w:rPr>
          <w:szCs w:val="24"/>
          <w:lang w:val="bg-BG"/>
        </w:rPr>
        <w:t xml:space="preserve"> </w:t>
      </w:r>
      <w:r w:rsidRPr="00FD44AC">
        <w:rPr>
          <w:szCs w:val="24"/>
          <w:lang w:val="bg-BG"/>
        </w:rPr>
        <w:t>Отделен входящ регистър</w:t>
      </w:r>
      <w:r w:rsidR="00010A9D" w:rsidRPr="00FD44AC">
        <w:rPr>
          <w:szCs w:val="24"/>
          <w:lang w:val="bg-BG"/>
        </w:rPr>
        <w:t xml:space="preserve"> </w:t>
      </w:r>
      <w:r w:rsidR="00CF1826" w:rsidRPr="00FD44AC">
        <w:rPr>
          <w:szCs w:val="24"/>
          <w:lang w:val="bg-BG"/>
        </w:rPr>
        <w:t>– 1бр</w:t>
      </w:r>
      <w:r w:rsidR="00F335B0" w:rsidRPr="00FD44AC">
        <w:rPr>
          <w:szCs w:val="24"/>
          <w:lang w:val="bg-BG"/>
        </w:rPr>
        <w:t>.</w:t>
      </w:r>
      <w:r w:rsidR="001E28AF" w:rsidRPr="00FD44AC">
        <w:rPr>
          <w:szCs w:val="24"/>
          <w:lang w:val="bg-BG"/>
        </w:rPr>
        <w:t>;</w:t>
      </w:r>
    </w:p>
    <w:p w:rsidR="00A54980" w:rsidRPr="00FD44AC" w:rsidRDefault="00A54980" w:rsidP="00A54980">
      <w:pPr>
        <w:ind w:firstLine="426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2. Разпечатана справка от деловодната система на подадените заявления – 1бр.</w:t>
      </w:r>
    </w:p>
    <w:p w:rsidR="004E206B" w:rsidRPr="00FD44AC" w:rsidRDefault="00A54980" w:rsidP="00A54980">
      <w:pPr>
        <w:ind w:firstLine="426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3. </w:t>
      </w:r>
      <w:r w:rsidR="00CF1826" w:rsidRPr="00FD44AC">
        <w:rPr>
          <w:szCs w:val="24"/>
          <w:lang w:val="bg-BG"/>
        </w:rPr>
        <w:t>Н</w:t>
      </w:r>
      <w:r w:rsidR="004E206B" w:rsidRPr="00FD44AC">
        <w:rPr>
          <w:szCs w:val="24"/>
          <w:lang w:val="bg-BG"/>
        </w:rPr>
        <w:t>епрозрачни запечатани плика</w:t>
      </w:r>
      <w:r w:rsidR="00CF1826" w:rsidRPr="00FD44AC">
        <w:rPr>
          <w:szCs w:val="24"/>
          <w:lang w:val="bg-BG"/>
        </w:rPr>
        <w:t xml:space="preserve"> – </w:t>
      </w:r>
      <w:r w:rsidRPr="00FD44AC">
        <w:rPr>
          <w:szCs w:val="24"/>
          <w:lang w:val="bg-BG"/>
        </w:rPr>
        <w:t>4</w:t>
      </w:r>
      <w:r w:rsidR="00FC31C0" w:rsidRPr="00FD44AC">
        <w:rPr>
          <w:szCs w:val="24"/>
          <w:lang w:val="bg-BG"/>
        </w:rPr>
        <w:t>3</w:t>
      </w:r>
      <w:r w:rsidR="00F5333A" w:rsidRPr="00FD44AC">
        <w:rPr>
          <w:szCs w:val="24"/>
          <w:lang w:val="bg-BG"/>
        </w:rPr>
        <w:t xml:space="preserve"> </w:t>
      </w:r>
      <w:r w:rsidR="0051078C" w:rsidRPr="00FD44AC">
        <w:rPr>
          <w:szCs w:val="24"/>
          <w:lang w:val="bg-BG"/>
        </w:rPr>
        <w:t>бр</w:t>
      </w:r>
      <w:r w:rsidR="00F335B0" w:rsidRPr="00FD44AC">
        <w:rPr>
          <w:szCs w:val="24"/>
          <w:lang w:val="bg-BG"/>
        </w:rPr>
        <w:t>.</w:t>
      </w:r>
      <w:r w:rsidR="001E28AF" w:rsidRPr="00FD44AC">
        <w:rPr>
          <w:szCs w:val="24"/>
          <w:lang w:val="bg-BG"/>
        </w:rPr>
        <w:t>;</w:t>
      </w:r>
    </w:p>
    <w:p w:rsidR="00512C52" w:rsidRPr="00FD44AC" w:rsidRDefault="00512C52" w:rsidP="006B04C0">
      <w:pPr>
        <w:jc w:val="both"/>
        <w:rPr>
          <w:szCs w:val="24"/>
          <w:lang w:val="bg-BG"/>
        </w:rPr>
      </w:pPr>
    </w:p>
    <w:p w:rsidR="00010A9D" w:rsidRPr="00FD44AC" w:rsidRDefault="00EF46DC" w:rsidP="006B04C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 w:eastAsia="ar-SA"/>
        </w:rPr>
        <w:t xml:space="preserve">Постъпилите заявления-оферти са запечатани в непрозрачен плик с ненарушена цялост, адресиран до Областна дирекция "Земеделие" – </w:t>
      </w:r>
      <w:r w:rsidRPr="00FD44AC">
        <w:rPr>
          <w:szCs w:val="24"/>
          <w:lang w:val="bg-BG" w:eastAsia="ar-SA"/>
        </w:rPr>
        <w:lastRenderedPageBreak/>
        <w:t xml:space="preserve">Хасково, с текст "за участие в търг", </w:t>
      </w:r>
      <w:r w:rsidRPr="00FD44AC">
        <w:rPr>
          <w:szCs w:val="24"/>
          <w:lang w:val="bg-BG"/>
        </w:rPr>
        <w:t xml:space="preserve">според изискванията по чл. 47и, ал.1 от ППЗСПЗЗ. </w:t>
      </w:r>
    </w:p>
    <w:p w:rsidR="00FC7B1B" w:rsidRPr="00FD44AC" w:rsidRDefault="004E206B" w:rsidP="006B04C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Всички членове на комисият</w:t>
      </w:r>
      <w:r w:rsidR="00931271" w:rsidRPr="00FD44AC">
        <w:rPr>
          <w:szCs w:val="24"/>
          <w:lang w:val="bg-BG"/>
        </w:rPr>
        <w:t>а попълниха декларации по чл.</w:t>
      </w:r>
      <w:r w:rsidR="00C2446D" w:rsidRPr="00FD44AC">
        <w:rPr>
          <w:szCs w:val="24"/>
          <w:lang w:val="bg-BG"/>
        </w:rPr>
        <w:t xml:space="preserve"> </w:t>
      </w:r>
      <w:r w:rsidR="00931271" w:rsidRPr="00FD44AC">
        <w:rPr>
          <w:szCs w:val="24"/>
          <w:lang w:val="bg-BG"/>
        </w:rPr>
        <w:t>47</w:t>
      </w:r>
      <w:r w:rsidRPr="00FD44AC">
        <w:rPr>
          <w:szCs w:val="24"/>
          <w:lang w:val="bg-BG"/>
        </w:rPr>
        <w:t>ж</w:t>
      </w:r>
      <w:r w:rsidR="00951ED6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ал.2 от ППЗСПЗЗ.</w:t>
      </w:r>
    </w:p>
    <w:p w:rsidR="00BE4CBC" w:rsidRPr="00FD44AC" w:rsidRDefault="005B471A" w:rsidP="006B04C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звърши се</w:t>
      </w:r>
      <w:r w:rsidR="004E206B" w:rsidRPr="00FD44AC">
        <w:rPr>
          <w:szCs w:val="24"/>
          <w:lang w:val="bg-BG"/>
        </w:rPr>
        <w:t xml:space="preserve"> проверка на </w:t>
      </w:r>
      <w:r w:rsidR="00010A9D" w:rsidRPr="00FD44AC">
        <w:rPr>
          <w:szCs w:val="24"/>
          <w:lang w:val="bg-BG"/>
        </w:rPr>
        <w:t xml:space="preserve">членовете на комисията и </w:t>
      </w:r>
      <w:r w:rsidR="004E206B" w:rsidRPr="00FD44AC">
        <w:rPr>
          <w:szCs w:val="24"/>
          <w:lang w:val="bg-BG"/>
        </w:rPr>
        <w:t>кандидати</w:t>
      </w:r>
      <w:r w:rsidR="00010A9D" w:rsidRPr="00FD44AC">
        <w:rPr>
          <w:szCs w:val="24"/>
          <w:lang w:val="bg-BG"/>
        </w:rPr>
        <w:t>те</w:t>
      </w:r>
      <w:r w:rsidR="00E726BA" w:rsidRPr="00FD44AC">
        <w:rPr>
          <w:szCs w:val="24"/>
          <w:lang w:val="bg-BG"/>
        </w:rPr>
        <w:t xml:space="preserve">, </w:t>
      </w:r>
      <w:r w:rsidR="004E206B" w:rsidRPr="00FD44AC">
        <w:rPr>
          <w:szCs w:val="24"/>
          <w:lang w:val="bg-BG"/>
        </w:rPr>
        <w:t>присъстващи в деня на търга</w:t>
      </w:r>
      <w:r w:rsidR="00CB1A20" w:rsidRPr="00FD44AC">
        <w:rPr>
          <w:szCs w:val="24"/>
          <w:lang w:val="bg-BG"/>
        </w:rPr>
        <w:t>,</w:t>
      </w:r>
      <w:r w:rsidR="004E206B" w:rsidRPr="00FD44AC">
        <w:rPr>
          <w:szCs w:val="24"/>
          <w:lang w:val="bg-BG"/>
        </w:rPr>
        <w:t xml:space="preserve"> чрез попълване на присъствен лист</w:t>
      </w:r>
      <w:r w:rsidR="00BE4CBC" w:rsidRPr="00FD44AC">
        <w:rPr>
          <w:szCs w:val="24"/>
          <w:lang w:val="bg-BG"/>
        </w:rPr>
        <w:t xml:space="preserve">. </w:t>
      </w:r>
      <w:r w:rsidR="00813C20" w:rsidRPr="00FD44AC">
        <w:rPr>
          <w:szCs w:val="24"/>
          <w:lang w:val="bg-BG"/>
        </w:rPr>
        <w:t>Разяснени бяха</w:t>
      </w:r>
      <w:r w:rsidR="00813C20" w:rsidRPr="00FD44AC">
        <w:rPr>
          <w:szCs w:val="24"/>
          <w:lang w:val="bg-BG" w:eastAsia="bg-BG"/>
        </w:rPr>
        <w:t xml:space="preserve"> условията и реда, при които ще бъде проведена тръжната процедура съгласно нормативната уредба.</w:t>
      </w:r>
    </w:p>
    <w:p w:rsidR="00010A9D" w:rsidRPr="00FD44AC" w:rsidRDefault="00EF46DC" w:rsidP="006B04C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В </w:t>
      </w:r>
      <w:r w:rsidR="00A54980" w:rsidRPr="00FD44AC">
        <w:rPr>
          <w:szCs w:val="24"/>
          <w:lang w:val="bg-BG"/>
        </w:rPr>
        <w:t>10:2</w:t>
      </w:r>
      <w:r w:rsidR="00FC31C0" w:rsidRPr="00FD44AC">
        <w:rPr>
          <w:szCs w:val="24"/>
          <w:lang w:val="bg-BG"/>
        </w:rPr>
        <w:t>0</w:t>
      </w:r>
      <w:r w:rsidR="00010A9D" w:rsidRPr="00FD44AC">
        <w:rPr>
          <w:szCs w:val="24"/>
          <w:lang w:val="bg-BG"/>
        </w:rPr>
        <w:t xml:space="preserve"> часа Председателят на Комисията</w:t>
      </w:r>
      <w:r w:rsidRPr="00FD44AC">
        <w:rPr>
          <w:szCs w:val="24"/>
          <w:lang w:val="bg-BG"/>
        </w:rPr>
        <w:t>, на</w:t>
      </w:r>
      <w:r w:rsidRPr="00FD44AC">
        <w:rPr>
          <w:szCs w:val="24"/>
          <w:lang w:val="bg-BG" w:eastAsia="bg-BG"/>
        </w:rPr>
        <w:t xml:space="preserve"> основание чл. 47к, ал. 2, т.2. от ППЗСПЗЗ</w:t>
      </w:r>
      <w:r w:rsidR="00010A9D" w:rsidRPr="00FD44AC">
        <w:rPr>
          <w:szCs w:val="24"/>
          <w:lang w:val="bg-BG"/>
        </w:rPr>
        <w:t xml:space="preserve"> откри </w:t>
      </w:r>
      <w:r w:rsidR="008330F7" w:rsidRPr="00FD44AC">
        <w:rPr>
          <w:szCs w:val="24"/>
          <w:lang w:val="bg-BG"/>
        </w:rPr>
        <w:t>първа тръжна сесия с тайно наддаване, за отдаване под наем на свободни пасища, мери и ливади от ДПФ</w:t>
      </w:r>
      <w:r w:rsidR="00010A9D" w:rsidRPr="00FD44AC">
        <w:rPr>
          <w:szCs w:val="24"/>
          <w:lang w:val="bg-BG"/>
        </w:rPr>
        <w:t xml:space="preserve"> за стопанската 20</w:t>
      </w:r>
      <w:r w:rsidR="00813C20" w:rsidRPr="00FD44AC">
        <w:rPr>
          <w:szCs w:val="24"/>
          <w:lang w:val="bg-BG"/>
        </w:rPr>
        <w:t>2</w:t>
      </w:r>
      <w:r w:rsidR="00A54980" w:rsidRPr="00FD44AC">
        <w:rPr>
          <w:szCs w:val="24"/>
          <w:lang w:val="bg-BG"/>
        </w:rPr>
        <w:t>3</w:t>
      </w:r>
      <w:r w:rsidR="00010A9D" w:rsidRPr="00FD44AC">
        <w:rPr>
          <w:szCs w:val="24"/>
          <w:lang w:val="bg-BG"/>
        </w:rPr>
        <w:t>/ 20</w:t>
      </w:r>
      <w:r w:rsidR="00512C52" w:rsidRPr="00FD44AC">
        <w:rPr>
          <w:szCs w:val="24"/>
          <w:lang w:val="bg-BG"/>
        </w:rPr>
        <w:t>2</w:t>
      </w:r>
      <w:r w:rsidR="00A54980" w:rsidRPr="00FD44AC">
        <w:rPr>
          <w:szCs w:val="24"/>
          <w:lang w:val="bg-BG"/>
        </w:rPr>
        <w:t>4</w:t>
      </w:r>
      <w:r w:rsidR="00010A9D" w:rsidRPr="00FD44AC">
        <w:rPr>
          <w:szCs w:val="24"/>
          <w:lang w:val="bg-BG"/>
        </w:rPr>
        <w:t xml:space="preserve"> година.</w:t>
      </w:r>
      <w:r w:rsidRPr="00FD44AC">
        <w:rPr>
          <w:szCs w:val="24"/>
          <w:lang w:val="bg-BG"/>
        </w:rPr>
        <w:t xml:space="preserve"> </w:t>
      </w:r>
    </w:p>
    <w:p w:rsidR="00BB2706" w:rsidRPr="00FD44AC" w:rsidRDefault="00BE4CBC" w:rsidP="006B04C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На комисията бяха представени </w:t>
      </w:r>
      <w:r w:rsidR="004463A8" w:rsidRPr="00FD44AC">
        <w:rPr>
          <w:szCs w:val="24"/>
          <w:lang w:val="bg-BG"/>
        </w:rPr>
        <w:t>нотариално заверени пълномощни</w:t>
      </w:r>
      <w:r w:rsidR="002C4F98" w:rsidRPr="00FD44AC">
        <w:rPr>
          <w:szCs w:val="24"/>
          <w:lang w:val="bg-BG"/>
        </w:rPr>
        <w:t xml:space="preserve"> на</w:t>
      </w:r>
      <w:r w:rsidRPr="00FD44AC">
        <w:rPr>
          <w:szCs w:val="24"/>
          <w:lang w:val="bg-BG"/>
        </w:rPr>
        <w:t xml:space="preserve"> следните </w:t>
      </w:r>
      <w:r w:rsidR="00FA0686" w:rsidRPr="00FD44AC">
        <w:rPr>
          <w:szCs w:val="24"/>
          <w:lang w:val="bg-BG"/>
        </w:rPr>
        <w:t>кандидати:</w:t>
      </w:r>
    </w:p>
    <w:p w:rsidR="00A54980" w:rsidRPr="00FD44AC" w:rsidRDefault="003C3A5A" w:rsidP="00C6033A">
      <w:pPr>
        <w:pStyle w:val="a8"/>
        <w:numPr>
          <w:ilvl w:val="0"/>
          <w:numId w:val="46"/>
        </w:num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Даниел Тосков – пълномощник на Сали Мехмед, </w:t>
      </w:r>
    </w:p>
    <w:p w:rsidR="00C6033A" w:rsidRPr="00FD44AC" w:rsidRDefault="00C6033A" w:rsidP="00C6033A">
      <w:pPr>
        <w:pStyle w:val="a8"/>
        <w:numPr>
          <w:ilvl w:val="0"/>
          <w:numId w:val="46"/>
        </w:numPr>
        <w:jc w:val="both"/>
        <w:rPr>
          <w:szCs w:val="24"/>
          <w:lang w:val="bg-BG"/>
        </w:rPr>
      </w:pPr>
      <w:proofErr w:type="spellStart"/>
      <w:r w:rsidRPr="00FD44AC">
        <w:t>Таня</w:t>
      </w:r>
      <w:proofErr w:type="spellEnd"/>
      <w:r w:rsidRPr="00FD44AC">
        <w:t xml:space="preserve"> </w:t>
      </w:r>
      <w:proofErr w:type="spellStart"/>
      <w:r w:rsidRPr="00FD44AC">
        <w:t>Балканова</w:t>
      </w:r>
      <w:proofErr w:type="spellEnd"/>
      <w:r w:rsidRPr="00FD44AC">
        <w:rPr>
          <w:lang w:val="bg-BG"/>
        </w:rPr>
        <w:t xml:space="preserve"> – пълномощник на Тошко Ташев</w:t>
      </w:r>
      <w:r w:rsidRPr="00FD44AC">
        <w:rPr>
          <w:szCs w:val="24"/>
          <w:lang w:val="bg-BG"/>
        </w:rPr>
        <w:t>, представляващ</w:t>
      </w:r>
      <w:r w:rsidRPr="00FD44AC">
        <w:rPr>
          <w:szCs w:val="24"/>
        </w:rPr>
        <w:t xml:space="preserve"> </w:t>
      </w:r>
      <w:proofErr w:type="spellStart"/>
      <w:r w:rsidRPr="00FD44AC">
        <w:t>Сдружение</w:t>
      </w:r>
      <w:proofErr w:type="spellEnd"/>
      <w:r w:rsidRPr="00FD44AC">
        <w:t xml:space="preserve"> „</w:t>
      </w:r>
      <w:proofErr w:type="spellStart"/>
      <w:r w:rsidRPr="00FD44AC">
        <w:t>Природен</w:t>
      </w:r>
      <w:proofErr w:type="spellEnd"/>
      <w:r w:rsidRPr="00FD44AC">
        <w:t xml:space="preserve"> </w:t>
      </w:r>
      <w:proofErr w:type="spellStart"/>
      <w:r w:rsidRPr="00FD44AC">
        <w:t>парк</w:t>
      </w:r>
      <w:proofErr w:type="spellEnd"/>
      <w:r w:rsidRPr="00FD44AC">
        <w:t xml:space="preserve"> </w:t>
      </w:r>
      <w:proofErr w:type="spellStart"/>
      <w:r w:rsidRPr="00FD44AC">
        <w:t>Сакар</w:t>
      </w:r>
      <w:proofErr w:type="spellEnd"/>
      <w:r w:rsidRPr="00FD44AC">
        <w:t>“</w:t>
      </w:r>
      <w:r w:rsidRPr="00FD44AC">
        <w:rPr>
          <w:lang w:val="bg-BG"/>
        </w:rPr>
        <w:t>,</w:t>
      </w:r>
    </w:p>
    <w:p w:rsidR="00BB2706" w:rsidRPr="00FD44AC" w:rsidRDefault="00FC31C0" w:rsidP="00C6033A">
      <w:pPr>
        <w:pStyle w:val="a8"/>
        <w:numPr>
          <w:ilvl w:val="0"/>
          <w:numId w:val="46"/>
        </w:numPr>
        <w:jc w:val="both"/>
        <w:rPr>
          <w:lang w:val="bg-BG"/>
        </w:rPr>
      </w:pPr>
      <w:proofErr w:type="spellStart"/>
      <w:r w:rsidRPr="00FD44AC">
        <w:t>Юксел</w:t>
      </w:r>
      <w:proofErr w:type="spellEnd"/>
      <w:r w:rsidRPr="00FD44AC">
        <w:t xml:space="preserve"> </w:t>
      </w:r>
      <w:proofErr w:type="spellStart"/>
      <w:r w:rsidRPr="00FD44AC">
        <w:t>Али</w:t>
      </w:r>
      <w:proofErr w:type="spellEnd"/>
      <w:r w:rsidRPr="00FD44AC">
        <w:t xml:space="preserve"> </w:t>
      </w:r>
      <w:r w:rsidR="00801D14" w:rsidRPr="00FD44AC">
        <w:rPr>
          <w:lang w:val="bg-BG"/>
        </w:rPr>
        <w:t xml:space="preserve">- </w:t>
      </w:r>
      <w:proofErr w:type="spellStart"/>
      <w:r w:rsidRPr="00FD44AC">
        <w:t>пълномощник</w:t>
      </w:r>
      <w:proofErr w:type="spellEnd"/>
      <w:r w:rsidRPr="00FD44AC">
        <w:t xml:space="preserve"> </w:t>
      </w:r>
      <w:r w:rsidRPr="00FD44AC">
        <w:rPr>
          <w:lang w:val="bg-BG"/>
        </w:rPr>
        <w:t>на</w:t>
      </w:r>
      <w:r w:rsidR="00801D14" w:rsidRPr="00FD44AC">
        <w:rPr>
          <w:lang w:val="bg-BG"/>
        </w:rPr>
        <w:t xml:space="preserve"> </w:t>
      </w:r>
      <w:proofErr w:type="spellStart"/>
      <w:r w:rsidRPr="00FD44AC">
        <w:t>Баръш</w:t>
      </w:r>
      <w:proofErr w:type="spellEnd"/>
      <w:r w:rsidRPr="00FD44AC">
        <w:t xml:space="preserve"> </w:t>
      </w:r>
      <w:proofErr w:type="spellStart"/>
      <w:r w:rsidRPr="00FD44AC">
        <w:t>Али</w:t>
      </w:r>
      <w:proofErr w:type="spellEnd"/>
      <w:r w:rsidR="00C6033A" w:rsidRPr="00FD44AC">
        <w:rPr>
          <w:lang w:val="bg-BG"/>
        </w:rPr>
        <w:t>’</w:t>
      </w:r>
      <w:r w:rsidR="00D4668D" w:rsidRPr="00FD44AC">
        <w:rPr>
          <w:lang w:val="bg-BG"/>
        </w:rPr>
        <w:t>,</w:t>
      </w:r>
    </w:p>
    <w:p w:rsidR="00C6033A" w:rsidRPr="00FD44AC" w:rsidRDefault="00A703D7" w:rsidP="00DA6C91">
      <w:pPr>
        <w:pStyle w:val="a8"/>
        <w:numPr>
          <w:ilvl w:val="0"/>
          <w:numId w:val="46"/>
        </w:numPr>
        <w:jc w:val="both"/>
        <w:rPr>
          <w:szCs w:val="24"/>
          <w:lang w:val="bg-BG"/>
        </w:rPr>
      </w:pPr>
      <w:proofErr w:type="spellStart"/>
      <w:r w:rsidRPr="00FD44AC">
        <w:t>Октай</w:t>
      </w:r>
      <w:proofErr w:type="spellEnd"/>
      <w:r w:rsidRPr="00FD44AC">
        <w:t xml:space="preserve"> </w:t>
      </w:r>
      <w:proofErr w:type="spellStart"/>
      <w:r w:rsidRPr="00FD44AC">
        <w:t>Джемалов</w:t>
      </w:r>
      <w:proofErr w:type="spellEnd"/>
      <w:r w:rsidRPr="00FD44AC">
        <w:rPr>
          <w:lang w:val="bg-BG"/>
        </w:rPr>
        <w:t xml:space="preserve"> – пълномощник на </w:t>
      </w:r>
      <w:proofErr w:type="spellStart"/>
      <w:r w:rsidRPr="00FD44AC">
        <w:t>Сибел</w:t>
      </w:r>
      <w:proofErr w:type="spellEnd"/>
      <w:r w:rsidRPr="00FD44AC">
        <w:t xml:space="preserve"> </w:t>
      </w:r>
      <w:proofErr w:type="spellStart"/>
      <w:r w:rsidR="00DA6C91" w:rsidRPr="00FD44AC">
        <w:t>Рафиев</w:t>
      </w:r>
      <w:proofErr w:type="spellEnd"/>
      <w:r w:rsidR="007206F2" w:rsidRPr="00FD44AC">
        <w:rPr>
          <w:lang w:val="bg-BG"/>
        </w:rPr>
        <w:t>а</w:t>
      </w:r>
      <w:r w:rsidR="00DA6C91" w:rsidRPr="00FD44AC">
        <w:rPr>
          <w:lang w:val="bg-BG"/>
        </w:rPr>
        <w:t xml:space="preserve">, </w:t>
      </w:r>
    </w:p>
    <w:p w:rsidR="00BB2706" w:rsidRPr="00FD44AC" w:rsidRDefault="00801D14" w:rsidP="00DA6C91">
      <w:pPr>
        <w:pStyle w:val="a8"/>
        <w:numPr>
          <w:ilvl w:val="0"/>
          <w:numId w:val="46"/>
        </w:numPr>
        <w:jc w:val="both"/>
        <w:rPr>
          <w:lang w:val="bg-BG"/>
        </w:rPr>
      </w:pPr>
      <w:proofErr w:type="spellStart"/>
      <w:r w:rsidRPr="00FD44AC">
        <w:t>Мирослава</w:t>
      </w:r>
      <w:proofErr w:type="spellEnd"/>
      <w:r w:rsidRPr="00FD44AC">
        <w:t xml:space="preserve"> </w:t>
      </w:r>
      <w:proofErr w:type="spellStart"/>
      <w:r w:rsidRPr="00FD44AC">
        <w:t>Йорданова</w:t>
      </w:r>
      <w:proofErr w:type="spellEnd"/>
      <w:r w:rsidRPr="00FD44AC">
        <w:rPr>
          <w:lang w:val="bg-BG"/>
        </w:rPr>
        <w:t xml:space="preserve"> – пълномощник на </w:t>
      </w:r>
      <w:r w:rsidR="00D4668D" w:rsidRPr="00FD44AC">
        <w:rPr>
          <w:lang w:val="bg-BG"/>
        </w:rPr>
        <w:t xml:space="preserve">Доньо Стайков, представляващ </w:t>
      </w:r>
      <w:r w:rsidRPr="00FD44AC">
        <w:t>ДОН АНГУС ЕООД</w:t>
      </w:r>
    </w:p>
    <w:p w:rsidR="00DA6C91" w:rsidRPr="00FD44AC" w:rsidRDefault="00DA6C91" w:rsidP="00DA6C91">
      <w:pPr>
        <w:pStyle w:val="a8"/>
        <w:numPr>
          <w:ilvl w:val="0"/>
          <w:numId w:val="46"/>
        </w:numPr>
        <w:jc w:val="both"/>
        <w:rPr>
          <w:lang w:val="bg-BG"/>
        </w:rPr>
      </w:pPr>
      <w:proofErr w:type="spellStart"/>
      <w:r w:rsidRPr="00FD44AC">
        <w:t>Мирослава</w:t>
      </w:r>
      <w:proofErr w:type="spellEnd"/>
      <w:r w:rsidRPr="00FD44AC">
        <w:t xml:space="preserve"> </w:t>
      </w:r>
      <w:proofErr w:type="spellStart"/>
      <w:r w:rsidRPr="00FD44AC">
        <w:t>Йорданова</w:t>
      </w:r>
      <w:proofErr w:type="spellEnd"/>
      <w:r w:rsidRPr="00FD44AC">
        <w:rPr>
          <w:lang w:val="bg-BG"/>
        </w:rPr>
        <w:t xml:space="preserve"> – пълномощник на Ангел Люцканов, </w:t>
      </w:r>
    </w:p>
    <w:p w:rsidR="00216CA9" w:rsidRPr="00FD44AC" w:rsidRDefault="00216CA9" w:rsidP="00DA6C91">
      <w:pPr>
        <w:pStyle w:val="a8"/>
        <w:numPr>
          <w:ilvl w:val="0"/>
          <w:numId w:val="46"/>
        </w:numPr>
        <w:jc w:val="both"/>
        <w:rPr>
          <w:lang w:val="bg-BG"/>
        </w:rPr>
      </w:pPr>
      <w:proofErr w:type="spellStart"/>
      <w:r w:rsidRPr="00FD44AC">
        <w:t>Христо</w:t>
      </w:r>
      <w:proofErr w:type="spellEnd"/>
      <w:r w:rsidRPr="00FD44AC">
        <w:t xml:space="preserve"> </w:t>
      </w:r>
      <w:proofErr w:type="spellStart"/>
      <w:r w:rsidRPr="00FD44AC">
        <w:t>Тасмалиев</w:t>
      </w:r>
      <w:proofErr w:type="spellEnd"/>
      <w:r w:rsidRPr="00FD44AC">
        <w:rPr>
          <w:lang w:val="bg-BG"/>
        </w:rPr>
        <w:t xml:space="preserve"> – пълномощник на </w:t>
      </w:r>
      <w:proofErr w:type="spellStart"/>
      <w:r w:rsidRPr="00FD44AC">
        <w:t>Недялко</w:t>
      </w:r>
      <w:proofErr w:type="spellEnd"/>
      <w:r w:rsidRPr="00FD44AC">
        <w:t xml:space="preserve"> </w:t>
      </w:r>
      <w:proofErr w:type="spellStart"/>
      <w:r w:rsidRPr="00FD44AC">
        <w:t>Тасмалиев</w:t>
      </w:r>
      <w:proofErr w:type="spellEnd"/>
      <w:r w:rsidR="00DA6C91" w:rsidRPr="00FD44AC">
        <w:rPr>
          <w:lang w:val="bg-BG"/>
        </w:rPr>
        <w:t xml:space="preserve">, </w:t>
      </w:r>
    </w:p>
    <w:p w:rsidR="00DA6C91" w:rsidRPr="00FD44AC" w:rsidRDefault="00DA6C91" w:rsidP="00DA6C91">
      <w:pPr>
        <w:pStyle w:val="a8"/>
        <w:numPr>
          <w:ilvl w:val="0"/>
          <w:numId w:val="46"/>
        </w:numPr>
        <w:jc w:val="both"/>
      </w:pPr>
      <w:proofErr w:type="spellStart"/>
      <w:r w:rsidRPr="00FD44AC">
        <w:t>Радка</w:t>
      </w:r>
      <w:proofErr w:type="spellEnd"/>
      <w:r w:rsidRPr="00FD44AC">
        <w:t xml:space="preserve"> </w:t>
      </w:r>
      <w:proofErr w:type="spellStart"/>
      <w:r w:rsidRPr="00FD44AC">
        <w:t>Димова</w:t>
      </w:r>
      <w:proofErr w:type="spellEnd"/>
      <w:r w:rsidRPr="00FD44AC">
        <w:rPr>
          <w:lang w:val="bg-BG"/>
        </w:rPr>
        <w:t xml:space="preserve"> – пълномощник на </w:t>
      </w:r>
      <w:proofErr w:type="spellStart"/>
      <w:r w:rsidRPr="00FD44AC">
        <w:t>Христина</w:t>
      </w:r>
      <w:proofErr w:type="spellEnd"/>
      <w:r w:rsidRPr="00FD44AC">
        <w:t xml:space="preserve"> </w:t>
      </w:r>
      <w:proofErr w:type="spellStart"/>
      <w:r w:rsidRPr="00FD44AC">
        <w:t>Карчева</w:t>
      </w:r>
      <w:proofErr w:type="spellEnd"/>
      <w:r w:rsidRPr="00FD44AC">
        <w:rPr>
          <w:lang w:val="bg-BG"/>
        </w:rPr>
        <w:t>,</w:t>
      </w:r>
    </w:p>
    <w:p w:rsidR="00DA6C91" w:rsidRPr="00FD44AC" w:rsidRDefault="00DA6C91" w:rsidP="00DA6C91">
      <w:pPr>
        <w:pStyle w:val="a8"/>
        <w:numPr>
          <w:ilvl w:val="0"/>
          <w:numId w:val="46"/>
        </w:numPr>
        <w:jc w:val="both"/>
      </w:pPr>
      <w:proofErr w:type="spellStart"/>
      <w:r w:rsidRPr="00FD44AC">
        <w:t>Златка</w:t>
      </w:r>
      <w:proofErr w:type="spellEnd"/>
      <w:r w:rsidRPr="00FD44AC">
        <w:t xml:space="preserve"> </w:t>
      </w:r>
      <w:proofErr w:type="spellStart"/>
      <w:r w:rsidRPr="00FD44AC">
        <w:t>Михайлова</w:t>
      </w:r>
      <w:proofErr w:type="spellEnd"/>
      <w:r w:rsidRPr="00FD44AC">
        <w:rPr>
          <w:lang w:val="bg-BG"/>
        </w:rPr>
        <w:t xml:space="preserve"> – пълномощник на </w:t>
      </w:r>
      <w:proofErr w:type="spellStart"/>
      <w:r w:rsidRPr="00FD44AC">
        <w:t>Христо</w:t>
      </w:r>
      <w:proofErr w:type="spellEnd"/>
      <w:r w:rsidRPr="00FD44AC">
        <w:t xml:space="preserve"> </w:t>
      </w:r>
      <w:r w:rsidRPr="00FD44AC">
        <w:rPr>
          <w:lang w:val="en-US"/>
        </w:rPr>
        <w:t>T</w:t>
      </w:r>
      <w:proofErr w:type="spellStart"/>
      <w:r w:rsidRPr="00FD44AC">
        <w:t>одоров</w:t>
      </w:r>
      <w:proofErr w:type="spellEnd"/>
      <w:r w:rsidRPr="00FD44AC">
        <w:rPr>
          <w:lang w:val="bg-BG"/>
        </w:rPr>
        <w:t>,</w:t>
      </w:r>
    </w:p>
    <w:p w:rsidR="00DA6C91" w:rsidRPr="00FD44AC" w:rsidRDefault="00DA6C91" w:rsidP="00DA6C91">
      <w:pPr>
        <w:pStyle w:val="a8"/>
        <w:numPr>
          <w:ilvl w:val="0"/>
          <w:numId w:val="46"/>
        </w:numPr>
        <w:jc w:val="both"/>
      </w:pPr>
      <w:proofErr w:type="spellStart"/>
      <w:r w:rsidRPr="00FD44AC">
        <w:t>Октай</w:t>
      </w:r>
      <w:proofErr w:type="spellEnd"/>
      <w:r w:rsidRPr="00FD44AC">
        <w:t xml:space="preserve"> </w:t>
      </w:r>
      <w:proofErr w:type="spellStart"/>
      <w:r w:rsidRPr="00FD44AC">
        <w:t>Джемалов</w:t>
      </w:r>
      <w:proofErr w:type="spellEnd"/>
      <w:r w:rsidRPr="00FD44AC">
        <w:rPr>
          <w:lang w:val="bg-BG"/>
        </w:rPr>
        <w:t xml:space="preserve"> – пълномощник на </w:t>
      </w:r>
      <w:proofErr w:type="spellStart"/>
      <w:r w:rsidRPr="00FD44AC">
        <w:rPr>
          <w:lang w:val="bg-BG"/>
        </w:rPr>
        <w:t>Галип</w:t>
      </w:r>
      <w:proofErr w:type="spellEnd"/>
      <w:r w:rsidRPr="00FD44AC">
        <w:t xml:space="preserve"> </w:t>
      </w:r>
      <w:proofErr w:type="spellStart"/>
      <w:r w:rsidRPr="00FD44AC">
        <w:t>Рафиев</w:t>
      </w:r>
      <w:proofErr w:type="spellEnd"/>
      <w:r w:rsidR="0078676D" w:rsidRPr="00FD44AC">
        <w:rPr>
          <w:lang w:val="bg-BG"/>
        </w:rPr>
        <w:t xml:space="preserve">, </w:t>
      </w:r>
    </w:p>
    <w:p w:rsidR="00216CA9" w:rsidRPr="00FD44AC" w:rsidRDefault="00216CA9" w:rsidP="006B04C0">
      <w:pPr>
        <w:ind w:firstLine="708"/>
        <w:jc w:val="both"/>
        <w:rPr>
          <w:lang w:val="bg-BG"/>
        </w:rPr>
      </w:pPr>
    </w:p>
    <w:p w:rsidR="00BE4CBC" w:rsidRPr="00FD44AC" w:rsidRDefault="00FA0686" w:rsidP="006B04C0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en-US"/>
        </w:rPr>
        <w:t>I</w:t>
      </w:r>
      <w:r w:rsidRPr="00FD44AC">
        <w:rPr>
          <w:b/>
          <w:szCs w:val="24"/>
          <w:lang w:val="bg-BG"/>
        </w:rPr>
        <w:t>.</w:t>
      </w:r>
      <w:r w:rsidR="00813C20" w:rsidRPr="00FD44AC">
        <w:rPr>
          <w:b/>
          <w:szCs w:val="24"/>
          <w:lang w:val="bg-BG"/>
        </w:rPr>
        <w:t xml:space="preserve"> </w:t>
      </w:r>
      <w:r w:rsidRPr="00FD44AC">
        <w:rPr>
          <w:b/>
          <w:szCs w:val="24"/>
          <w:lang w:val="bg-BG"/>
        </w:rPr>
        <w:t>Пристъпи се към отваряне на пликовете с тръжна документация</w:t>
      </w:r>
      <w:r w:rsidR="00F95595" w:rsidRPr="00FD44AC">
        <w:rPr>
          <w:b/>
          <w:szCs w:val="24"/>
          <w:lang w:val="bg-BG"/>
        </w:rPr>
        <w:t xml:space="preserve"> и проверка редовността на документите, съдържащи се в тях</w:t>
      </w:r>
      <w:r w:rsidR="001E28AF" w:rsidRPr="00FD44AC">
        <w:rPr>
          <w:b/>
          <w:szCs w:val="24"/>
          <w:lang w:val="bg-BG"/>
        </w:rPr>
        <w:t>:</w:t>
      </w:r>
    </w:p>
    <w:p w:rsidR="00CA52D8" w:rsidRPr="00FD44AC" w:rsidRDefault="00CA52D8" w:rsidP="006B04C0">
      <w:pPr>
        <w:jc w:val="both"/>
        <w:rPr>
          <w:b/>
          <w:szCs w:val="24"/>
          <w:lang w:val="bg-BG"/>
        </w:rPr>
      </w:pPr>
    </w:p>
    <w:p w:rsidR="00F95595" w:rsidRPr="00FD44AC" w:rsidRDefault="00F95595" w:rsidP="006B04C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редседателят на тръжната комисия пристъпи към отваряне на пликовете с документите за участие в търга, представяйки участниците, като ги покан</w:t>
      </w:r>
      <w:r w:rsidR="00EF46DC" w:rsidRPr="00FD44AC">
        <w:rPr>
          <w:szCs w:val="24"/>
          <w:lang w:val="bg-BG"/>
        </w:rPr>
        <w:t>и д</w:t>
      </w:r>
      <w:r w:rsidRPr="00FD44AC">
        <w:rPr>
          <w:szCs w:val="24"/>
          <w:lang w:val="bg-BG"/>
        </w:rPr>
        <w:t>а се легитимират:</w:t>
      </w:r>
    </w:p>
    <w:p w:rsidR="00452298" w:rsidRPr="00FD44AC" w:rsidRDefault="007320A9" w:rsidP="007D7E3A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="007244C1" w:rsidRPr="00FD44AC">
        <w:rPr>
          <w:lang w:val="bg-BG"/>
        </w:rPr>
        <w:t>23</w:t>
      </w:r>
      <w:r w:rsidR="008776AF" w:rsidRPr="00FD44AC">
        <w:t>/</w:t>
      </w:r>
      <w:r w:rsidR="007244C1" w:rsidRPr="00FD44AC">
        <w:rPr>
          <w:lang w:val="bg-BG"/>
        </w:rPr>
        <w:t>18</w:t>
      </w:r>
      <w:r w:rsidR="008776AF" w:rsidRPr="00FD44AC">
        <w:t>.10.202</w:t>
      </w:r>
      <w:r w:rsidR="007244C1" w:rsidRPr="00FD44AC">
        <w:rPr>
          <w:lang w:val="bg-BG"/>
        </w:rPr>
        <w:t>3</w:t>
      </w:r>
      <w:r w:rsidR="008776AF" w:rsidRPr="00FD44AC">
        <w:t xml:space="preserve"> г. </w:t>
      </w:r>
      <w:r w:rsidR="008776AF" w:rsidRPr="00FD44AC">
        <w:rPr>
          <w:lang w:val="bg-BG"/>
        </w:rPr>
        <w:t xml:space="preserve">на </w:t>
      </w:r>
      <w:proofErr w:type="spellStart"/>
      <w:r w:rsidR="007244C1" w:rsidRPr="00FD44AC">
        <w:t>Мустафа</w:t>
      </w:r>
      <w:proofErr w:type="spellEnd"/>
      <w:r w:rsidR="007244C1" w:rsidRPr="00FD44AC">
        <w:t xml:space="preserve"> </w:t>
      </w:r>
      <w:proofErr w:type="spellStart"/>
      <w:r w:rsidR="007244C1" w:rsidRPr="00FD44AC">
        <w:t>Рамаданолу</w:t>
      </w:r>
      <w:proofErr w:type="spellEnd"/>
      <w:r w:rsidR="007244C1" w:rsidRPr="00FD44AC">
        <w:t xml:space="preserve">, с. </w:t>
      </w:r>
      <w:proofErr w:type="spellStart"/>
      <w:proofErr w:type="gramStart"/>
      <w:r w:rsidR="007244C1" w:rsidRPr="00FD44AC">
        <w:t>Конници</w:t>
      </w:r>
      <w:proofErr w:type="spellEnd"/>
      <w:r w:rsidR="007244C1" w:rsidRPr="00FD44AC">
        <w:rPr>
          <w:lang w:val="bg-BG"/>
        </w:rPr>
        <w:t>,</w:t>
      </w:r>
      <w:r w:rsidR="007244C1" w:rsidRPr="00FD44AC">
        <w:t xml:space="preserve"> </w:t>
      </w:r>
      <w:r w:rsidR="007244C1" w:rsidRPr="00FD44AC">
        <w:rPr>
          <w:lang w:val="bg-BG"/>
        </w:rPr>
        <w:t>общ.</w:t>
      </w:r>
      <w:proofErr w:type="gramEnd"/>
      <w:r w:rsidR="007244C1" w:rsidRPr="00FD44AC">
        <w:rPr>
          <w:lang w:val="bg-BG"/>
        </w:rPr>
        <w:t xml:space="preserve"> Ивайловград, </w:t>
      </w:r>
      <w:proofErr w:type="spellStart"/>
      <w:r w:rsidR="00F95595" w:rsidRPr="00FD44AC">
        <w:rPr>
          <w:szCs w:val="24"/>
          <w:lang w:val="bg-BG"/>
        </w:rPr>
        <w:t>обл</w:t>
      </w:r>
      <w:proofErr w:type="spellEnd"/>
      <w:r w:rsidR="00F95595" w:rsidRPr="00FD44AC">
        <w:rPr>
          <w:szCs w:val="24"/>
          <w:lang w:val="bg-BG"/>
        </w:rPr>
        <w:t xml:space="preserve">. </w:t>
      </w:r>
      <w:r w:rsidR="00B446FF" w:rsidRPr="00FD44AC">
        <w:rPr>
          <w:szCs w:val="24"/>
          <w:lang w:val="bg-BG"/>
        </w:rPr>
        <w:t>Хасково</w:t>
      </w:r>
      <w:r w:rsidR="00017FD8" w:rsidRPr="00FD44AC">
        <w:rPr>
          <w:szCs w:val="24"/>
          <w:lang w:val="bg-BG"/>
        </w:rPr>
        <w:t>:</w:t>
      </w:r>
      <w:r w:rsidR="00F95595" w:rsidRPr="00FD44AC">
        <w:rPr>
          <w:szCs w:val="24"/>
          <w:lang w:val="bg-BG"/>
        </w:rPr>
        <w:t xml:space="preserve"> </w:t>
      </w:r>
      <w:r w:rsidR="00281D3B" w:rsidRPr="00FD44AC">
        <w:rPr>
          <w:szCs w:val="24"/>
          <w:lang w:val="bg-BG"/>
        </w:rPr>
        <w:t>Съдържат</w:t>
      </w:r>
      <w:r w:rsidR="00452298" w:rsidRPr="00FD44AC">
        <w:rPr>
          <w:szCs w:val="24"/>
          <w:lang w:val="bg-BG"/>
        </w:rPr>
        <w:t xml:space="preserve"> се всички документи </w:t>
      </w:r>
      <w:r w:rsidR="00EF46DC" w:rsidRPr="00FD44AC">
        <w:rPr>
          <w:szCs w:val="24"/>
          <w:lang w:val="bg-BG"/>
        </w:rPr>
        <w:t xml:space="preserve">съгласно </w:t>
      </w:r>
      <w:r w:rsidR="00452298" w:rsidRPr="00FD44AC">
        <w:rPr>
          <w:szCs w:val="24"/>
          <w:lang w:val="bg-BG"/>
        </w:rPr>
        <w:t>чл.47з,</w:t>
      </w:r>
      <w:r w:rsidR="00EF46DC" w:rsidRPr="00FD44AC">
        <w:rPr>
          <w:szCs w:val="24"/>
          <w:lang w:val="bg-BG"/>
        </w:rPr>
        <w:t xml:space="preserve"> </w:t>
      </w:r>
      <w:r w:rsidR="00452298" w:rsidRPr="00FD44AC">
        <w:rPr>
          <w:szCs w:val="24"/>
          <w:lang w:val="bg-BG"/>
        </w:rPr>
        <w:t>ал.1</w:t>
      </w:r>
      <w:r w:rsidR="00EF46DC" w:rsidRPr="00FD44AC">
        <w:rPr>
          <w:szCs w:val="24"/>
          <w:lang w:val="bg-BG"/>
        </w:rPr>
        <w:t xml:space="preserve"> и </w:t>
      </w:r>
      <w:r w:rsidR="00452298" w:rsidRPr="00FD44AC">
        <w:rPr>
          <w:szCs w:val="24"/>
          <w:lang w:val="bg-BG"/>
        </w:rPr>
        <w:t>ал.2 от ППЗСПЗЗ.</w:t>
      </w:r>
    </w:p>
    <w:p w:rsidR="00452298" w:rsidRPr="00FD44AC" w:rsidRDefault="00452298" w:rsidP="006B04C0">
      <w:pPr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  <w:r w:rsidRPr="00FD44AC">
        <w:rPr>
          <w:szCs w:val="24"/>
          <w:lang w:val="bg-BG"/>
        </w:rPr>
        <w:t>.</w:t>
      </w:r>
    </w:p>
    <w:p w:rsidR="00F43732" w:rsidRPr="00FD44AC" w:rsidRDefault="00F43732" w:rsidP="007D7E3A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</w:t>
      </w:r>
      <w:r w:rsidR="008E1D09" w:rsidRPr="00FD44AC">
        <w:rPr>
          <w:szCs w:val="24"/>
          <w:lang w:val="bg-BG"/>
        </w:rPr>
        <w:t xml:space="preserve"> </w:t>
      </w:r>
      <w:r w:rsidRPr="00FD44AC">
        <w:rPr>
          <w:szCs w:val="24"/>
          <w:lang w:val="bg-BG"/>
        </w:rPr>
        <w:t>№</w:t>
      </w:r>
      <w:r w:rsidR="00EF46DC" w:rsidRPr="00FD44AC">
        <w:rPr>
          <w:szCs w:val="24"/>
          <w:lang w:val="bg-BG"/>
        </w:rPr>
        <w:t xml:space="preserve"> </w:t>
      </w:r>
      <w:r w:rsidR="008776AF" w:rsidRPr="00FD44AC">
        <w:t>2</w:t>
      </w:r>
      <w:r w:rsidR="007D7E3A" w:rsidRPr="00FD44AC">
        <w:rPr>
          <w:lang w:val="bg-BG"/>
        </w:rPr>
        <w:t>5</w:t>
      </w:r>
      <w:r w:rsidR="008776AF" w:rsidRPr="00FD44AC">
        <w:t>/</w:t>
      </w:r>
      <w:r w:rsidR="007244C1" w:rsidRPr="00FD44AC">
        <w:rPr>
          <w:lang w:val="bg-BG"/>
        </w:rPr>
        <w:t>0</w:t>
      </w:r>
      <w:r w:rsidR="008776AF" w:rsidRPr="00FD44AC">
        <w:t>1.1</w:t>
      </w:r>
      <w:r w:rsidR="007244C1" w:rsidRPr="00FD44AC">
        <w:rPr>
          <w:lang w:val="bg-BG"/>
        </w:rPr>
        <w:t>1</w:t>
      </w:r>
      <w:r w:rsidR="008776AF" w:rsidRPr="00FD44AC">
        <w:t>.202</w:t>
      </w:r>
      <w:r w:rsidR="007244C1" w:rsidRPr="00FD44AC">
        <w:rPr>
          <w:lang w:val="bg-BG"/>
        </w:rPr>
        <w:t>3</w:t>
      </w:r>
      <w:r w:rsidR="008776AF" w:rsidRPr="00FD44AC">
        <w:t xml:space="preserve"> г. </w:t>
      </w:r>
      <w:r w:rsidR="008776AF" w:rsidRPr="00FD44AC">
        <w:rPr>
          <w:lang w:val="bg-BG"/>
        </w:rPr>
        <w:t>на</w:t>
      </w:r>
      <w:r w:rsidR="008776AF" w:rsidRPr="00FD44AC">
        <w:t xml:space="preserve"> </w:t>
      </w:r>
      <w:r w:rsidR="007D7E3A" w:rsidRPr="00FD44AC">
        <w:rPr>
          <w:lang w:val="bg-BG"/>
        </w:rPr>
        <w:t>Ерджан Юсуф</w:t>
      </w:r>
      <w:r w:rsidR="008776AF" w:rsidRPr="00FD44AC">
        <w:t xml:space="preserve">, с. </w:t>
      </w:r>
      <w:r w:rsidR="007D7E3A" w:rsidRPr="00FD44AC">
        <w:rPr>
          <w:lang w:val="bg-BG"/>
        </w:rPr>
        <w:t>Надежден</w:t>
      </w:r>
      <w:r w:rsidR="008776AF" w:rsidRPr="00FD44AC">
        <w:t xml:space="preserve">, </w:t>
      </w:r>
      <w:r w:rsidR="00EF46DC" w:rsidRPr="00FD44AC">
        <w:rPr>
          <w:szCs w:val="24"/>
          <w:lang w:val="bg-BG"/>
        </w:rPr>
        <w:t xml:space="preserve">общ. </w:t>
      </w:r>
      <w:r w:rsidR="007D7E3A" w:rsidRPr="00FD44AC">
        <w:rPr>
          <w:szCs w:val="24"/>
          <w:lang w:val="bg-BG"/>
        </w:rPr>
        <w:t>Харманли</w:t>
      </w:r>
      <w:r w:rsidR="00B446FF" w:rsidRPr="00FD44AC">
        <w:rPr>
          <w:szCs w:val="24"/>
          <w:lang w:val="bg-BG"/>
        </w:rPr>
        <w:t>,</w:t>
      </w:r>
      <w:r w:rsidR="00CA52D8" w:rsidRPr="00FD44AC">
        <w:rPr>
          <w:szCs w:val="24"/>
          <w:lang w:val="bg-BG"/>
        </w:rPr>
        <w:t xml:space="preserve"> </w:t>
      </w:r>
      <w:proofErr w:type="spellStart"/>
      <w:r w:rsidR="00CA52D8" w:rsidRPr="00FD44AC">
        <w:rPr>
          <w:szCs w:val="24"/>
          <w:lang w:val="bg-BG"/>
        </w:rPr>
        <w:t>обл</w:t>
      </w:r>
      <w:proofErr w:type="spellEnd"/>
      <w:r w:rsidR="00CA52D8" w:rsidRPr="00FD44AC">
        <w:rPr>
          <w:szCs w:val="24"/>
          <w:lang w:val="bg-BG"/>
        </w:rPr>
        <w:t>. Хасково</w:t>
      </w:r>
      <w:r w:rsidRPr="00FD44AC">
        <w:rPr>
          <w:szCs w:val="24"/>
          <w:lang w:val="bg-BG"/>
        </w:rPr>
        <w:t>:</w:t>
      </w:r>
      <w:r w:rsidR="00EA0F39" w:rsidRPr="00FD44AC">
        <w:rPr>
          <w:szCs w:val="24"/>
          <w:lang w:val="bg-BG"/>
        </w:rPr>
        <w:t xml:space="preserve"> </w:t>
      </w:r>
      <w:r w:rsidR="007D7E3A" w:rsidRPr="00FD44AC">
        <w:rPr>
          <w:szCs w:val="24"/>
          <w:lang w:val="bg-BG"/>
        </w:rPr>
        <w:t>Липсва удостоверение</w:t>
      </w:r>
      <w:r w:rsidR="000228D2" w:rsidRPr="00FD44AC">
        <w:rPr>
          <w:szCs w:val="24"/>
          <w:lang w:val="bg-BG"/>
        </w:rPr>
        <w:t xml:space="preserve">, издадено от компетентните органи </w:t>
      </w:r>
      <w:r w:rsidR="007D7E3A" w:rsidRPr="00FD44AC">
        <w:rPr>
          <w:szCs w:val="24"/>
          <w:lang w:val="bg-BG"/>
        </w:rPr>
        <w:t>по чл. 37и, ал.13 от ЗСПЗЗ за регистрация в Интегрираната информационна система на БАБХ като собствени</w:t>
      </w:r>
      <w:r w:rsidR="00D3468B" w:rsidRPr="00FD44AC">
        <w:rPr>
          <w:szCs w:val="24"/>
          <w:lang w:val="bg-BG"/>
        </w:rPr>
        <w:t>к</w:t>
      </w:r>
      <w:r w:rsidR="007D7E3A"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F43732" w:rsidRPr="00FD44AC" w:rsidRDefault="00F43732" w:rsidP="006B04C0">
      <w:pPr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="007D7E3A" w:rsidRPr="00FD44AC">
        <w:rPr>
          <w:b/>
          <w:i/>
          <w:szCs w:val="24"/>
          <w:lang w:val="bg-BG"/>
        </w:rPr>
        <w:t>не</w:t>
      </w:r>
      <w:r w:rsidR="007D7E3A" w:rsidRPr="00FD44AC">
        <w:rPr>
          <w:i/>
          <w:szCs w:val="24"/>
          <w:lang w:val="bg-BG"/>
        </w:rPr>
        <w:t xml:space="preserve"> </w:t>
      </w:r>
      <w:r w:rsidRPr="00FD44AC">
        <w:rPr>
          <w:i/>
          <w:szCs w:val="24"/>
          <w:lang w:val="bg-BG"/>
        </w:rPr>
        <w:t>се допуска до участие в търга</w:t>
      </w:r>
      <w:r w:rsidRPr="00FD44AC">
        <w:rPr>
          <w:szCs w:val="24"/>
          <w:lang w:val="bg-BG"/>
        </w:rPr>
        <w:t>.</w:t>
      </w:r>
    </w:p>
    <w:p w:rsidR="00B446FF" w:rsidRPr="00FD44AC" w:rsidRDefault="00BB2706" w:rsidP="007D7E3A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</w:t>
      </w:r>
      <w:r w:rsidR="00D26488" w:rsidRPr="00FD44AC">
        <w:rPr>
          <w:szCs w:val="24"/>
          <w:lang w:val="bg-BG"/>
        </w:rPr>
        <w:t xml:space="preserve"> </w:t>
      </w:r>
      <w:r w:rsidR="008776AF" w:rsidRPr="00FD44AC">
        <w:t xml:space="preserve">№ </w:t>
      </w:r>
      <w:r w:rsidR="007D7E3A" w:rsidRPr="00FD44AC">
        <w:rPr>
          <w:lang w:val="bg-BG"/>
        </w:rPr>
        <w:t>28</w:t>
      </w:r>
      <w:r w:rsidR="008776AF" w:rsidRPr="00FD44AC">
        <w:t>/13.1</w:t>
      </w:r>
      <w:r w:rsidR="007D7E3A" w:rsidRPr="00FD44AC">
        <w:rPr>
          <w:lang w:val="bg-BG"/>
        </w:rPr>
        <w:t>1</w:t>
      </w:r>
      <w:r w:rsidR="008776AF" w:rsidRPr="00FD44AC">
        <w:t>.202</w:t>
      </w:r>
      <w:r w:rsidR="007D7E3A" w:rsidRPr="00FD44AC">
        <w:rPr>
          <w:lang w:val="bg-BG"/>
        </w:rPr>
        <w:t>3</w:t>
      </w:r>
      <w:r w:rsidRPr="00FD44AC">
        <w:rPr>
          <w:lang w:val="bg-BG"/>
        </w:rPr>
        <w:t xml:space="preserve"> </w:t>
      </w:r>
      <w:r w:rsidR="008776AF" w:rsidRPr="00FD44AC">
        <w:t xml:space="preserve">г. </w:t>
      </w:r>
      <w:r w:rsidR="008776AF" w:rsidRPr="00FD44AC">
        <w:rPr>
          <w:lang w:val="bg-BG"/>
        </w:rPr>
        <w:t xml:space="preserve">на </w:t>
      </w:r>
      <w:proofErr w:type="spellStart"/>
      <w:r w:rsidR="007D7E3A" w:rsidRPr="00FD44AC">
        <w:t>Антония</w:t>
      </w:r>
      <w:proofErr w:type="spellEnd"/>
      <w:r w:rsidR="007D7E3A" w:rsidRPr="00FD44AC">
        <w:t xml:space="preserve"> </w:t>
      </w:r>
      <w:proofErr w:type="spellStart"/>
      <w:r w:rsidR="007D7E3A" w:rsidRPr="00FD44AC">
        <w:t>Янева</w:t>
      </w:r>
      <w:proofErr w:type="spellEnd"/>
      <w:r w:rsidR="007D7E3A" w:rsidRPr="00FD44AC">
        <w:t xml:space="preserve">, </w:t>
      </w:r>
      <w:proofErr w:type="spellStart"/>
      <w:r w:rsidR="007D7E3A" w:rsidRPr="00FD44AC">
        <w:t>гр</w:t>
      </w:r>
      <w:proofErr w:type="spellEnd"/>
      <w:r w:rsidR="007D7E3A" w:rsidRPr="00FD44AC">
        <w:t xml:space="preserve">. </w:t>
      </w:r>
      <w:proofErr w:type="spellStart"/>
      <w:proofErr w:type="gramStart"/>
      <w:r w:rsidR="007D7E3A" w:rsidRPr="00FD44AC">
        <w:t>Хасково</w:t>
      </w:r>
      <w:proofErr w:type="spellEnd"/>
      <w:r w:rsidR="007D7E3A" w:rsidRPr="00FD44AC">
        <w:t xml:space="preserve"> </w:t>
      </w:r>
      <w:proofErr w:type="spellStart"/>
      <w:r w:rsidR="008776AF" w:rsidRPr="00FD44AC">
        <w:t>общ</w:t>
      </w:r>
      <w:proofErr w:type="spellEnd"/>
      <w:r w:rsidR="008776AF" w:rsidRPr="00FD44AC">
        <w:t>.</w:t>
      </w:r>
      <w:proofErr w:type="gramEnd"/>
      <w:r w:rsidR="008776AF" w:rsidRPr="00FD44AC">
        <w:t xml:space="preserve"> </w:t>
      </w:r>
      <w:r w:rsidR="007D7E3A" w:rsidRPr="00FD44AC">
        <w:rPr>
          <w:lang w:val="bg-BG"/>
        </w:rPr>
        <w:t>Хасково</w:t>
      </w:r>
      <w:r w:rsidR="00D03BD3" w:rsidRPr="00FD44AC">
        <w:rPr>
          <w:szCs w:val="24"/>
          <w:lang w:val="bg-BG"/>
        </w:rPr>
        <w:t xml:space="preserve">, </w:t>
      </w:r>
      <w:proofErr w:type="spellStart"/>
      <w:r w:rsidR="00D03BD3" w:rsidRPr="00FD44AC">
        <w:rPr>
          <w:szCs w:val="24"/>
          <w:lang w:val="bg-BG"/>
        </w:rPr>
        <w:t>обл</w:t>
      </w:r>
      <w:proofErr w:type="spellEnd"/>
      <w:r w:rsidR="00D03BD3" w:rsidRPr="00FD44AC">
        <w:rPr>
          <w:szCs w:val="24"/>
          <w:lang w:val="bg-BG"/>
        </w:rPr>
        <w:t>. Хасково</w:t>
      </w:r>
      <w:r w:rsidR="00B446FF" w:rsidRPr="00FD44AC">
        <w:rPr>
          <w:szCs w:val="24"/>
          <w:lang w:val="bg-BG"/>
        </w:rPr>
        <w:t>:</w:t>
      </w:r>
      <w:r w:rsidR="00ED03F9" w:rsidRPr="00FD44AC">
        <w:rPr>
          <w:szCs w:val="24"/>
          <w:lang w:val="bg-BG"/>
        </w:rPr>
        <w:t xml:space="preserve"> </w:t>
      </w:r>
      <w:r w:rsidR="00B446FF" w:rsidRPr="00FD44AC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B446FF" w:rsidRPr="00FD44AC" w:rsidRDefault="00B446FF" w:rsidP="006B04C0">
      <w:pPr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  <w:r w:rsidRPr="00FD44AC">
        <w:rPr>
          <w:szCs w:val="24"/>
          <w:lang w:val="bg-BG"/>
        </w:rPr>
        <w:t>.</w:t>
      </w:r>
    </w:p>
    <w:p w:rsidR="00D03BD3" w:rsidRPr="00FD44AC" w:rsidRDefault="008E1D09" w:rsidP="007D7E3A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</w:t>
      </w:r>
      <w:r w:rsidR="00D03BD3" w:rsidRPr="00FD44AC">
        <w:rPr>
          <w:szCs w:val="24"/>
          <w:lang w:val="bg-BG"/>
        </w:rPr>
        <w:t xml:space="preserve">к № </w:t>
      </w:r>
      <w:r w:rsidR="007D7E3A" w:rsidRPr="00FD44AC">
        <w:rPr>
          <w:szCs w:val="24"/>
          <w:lang w:val="bg-BG"/>
        </w:rPr>
        <w:t>29</w:t>
      </w:r>
      <w:r w:rsidR="008776AF" w:rsidRPr="00FD44AC">
        <w:t>/13.1</w:t>
      </w:r>
      <w:r w:rsidR="007D7E3A" w:rsidRPr="00FD44AC">
        <w:rPr>
          <w:lang w:val="bg-BG"/>
        </w:rPr>
        <w:t>1</w:t>
      </w:r>
      <w:r w:rsidR="008776AF" w:rsidRPr="00FD44AC">
        <w:t>.202</w:t>
      </w:r>
      <w:r w:rsidR="007D7E3A" w:rsidRPr="00FD44AC">
        <w:rPr>
          <w:lang w:val="bg-BG"/>
        </w:rPr>
        <w:t>3</w:t>
      </w:r>
      <w:r w:rsidR="008776AF" w:rsidRPr="00FD44AC">
        <w:t xml:space="preserve"> г.</w:t>
      </w:r>
      <w:r w:rsidR="008776AF" w:rsidRPr="00FD44AC">
        <w:rPr>
          <w:lang w:val="bg-BG"/>
        </w:rPr>
        <w:t xml:space="preserve"> на </w:t>
      </w:r>
      <w:proofErr w:type="spellStart"/>
      <w:r w:rsidR="007D7E3A" w:rsidRPr="00FD44AC">
        <w:t>Сали</w:t>
      </w:r>
      <w:proofErr w:type="spellEnd"/>
      <w:r w:rsidR="007D7E3A" w:rsidRPr="00FD44AC">
        <w:t xml:space="preserve"> </w:t>
      </w:r>
      <w:proofErr w:type="spellStart"/>
      <w:r w:rsidR="007D7E3A" w:rsidRPr="00FD44AC">
        <w:t>Мехмед</w:t>
      </w:r>
      <w:proofErr w:type="spellEnd"/>
      <w:r w:rsidR="007D7E3A" w:rsidRPr="00FD44AC">
        <w:t xml:space="preserve">, </w:t>
      </w:r>
      <w:proofErr w:type="spellStart"/>
      <w:r w:rsidR="007D7E3A" w:rsidRPr="00FD44AC">
        <w:t>гр</w:t>
      </w:r>
      <w:proofErr w:type="spellEnd"/>
      <w:r w:rsidR="007D7E3A" w:rsidRPr="00FD44AC">
        <w:t xml:space="preserve">. </w:t>
      </w:r>
      <w:proofErr w:type="spellStart"/>
      <w:proofErr w:type="gramStart"/>
      <w:r w:rsidR="007D7E3A" w:rsidRPr="00FD44AC">
        <w:t>Кърджали</w:t>
      </w:r>
      <w:proofErr w:type="spellEnd"/>
      <w:r w:rsidR="007D7E3A" w:rsidRPr="00FD44AC">
        <w:rPr>
          <w:lang w:val="bg-BG"/>
        </w:rPr>
        <w:t xml:space="preserve">, </w:t>
      </w:r>
      <w:proofErr w:type="spellStart"/>
      <w:r w:rsidR="008776AF" w:rsidRPr="00FD44AC">
        <w:t>общ</w:t>
      </w:r>
      <w:proofErr w:type="spellEnd"/>
      <w:r w:rsidR="008776AF" w:rsidRPr="00FD44AC">
        <w:t>.</w:t>
      </w:r>
      <w:proofErr w:type="gramEnd"/>
      <w:r w:rsidR="007D7E3A" w:rsidRPr="00FD44AC">
        <w:rPr>
          <w:lang w:val="bg-BG"/>
        </w:rPr>
        <w:t xml:space="preserve"> Кърджали</w:t>
      </w:r>
      <w:r w:rsidR="008776AF" w:rsidRPr="00FD44AC">
        <w:rPr>
          <w:lang w:val="bg-BG"/>
        </w:rPr>
        <w:t xml:space="preserve">, </w:t>
      </w:r>
      <w:proofErr w:type="spellStart"/>
      <w:r w:rsidR="008776AF" w:rsidRPr="00FD44AC">
        <w:rPr>
          <w:lang w:val="bg-BG"/>
        </w:rPr>
        <w:t>обл</w:t>
      </w:r>
      <w:proofErr w:type="spellEnd"/>
      <w:r w:rsidR="00ED03F9" w:rsidRPr="00FD44AC">
        <w:rPr>
          <w:szCs w:val="24"/>
          <w:lang w:val="bg-BG"/>
        </w:rPr>
        <w:t xml:space="preserve">. </w:t>
      </w:r>
      <w:r w:rsidR="007D7E3A" w:rsidRPr="00FD44AC">
        <w:rPr>
          <w:szCs w:val="24"/>
          <w:lang w:val="bg-BG"/>
        </w:rPr>
        <w:t>Кърджали</w:t>
      </w:r>
      <w:r w:rsidR="00ED03F9" w:rsidRPr="00FD44AC">
        <w:rPr>
          <w:szCs w:val="24"/>
          <w:lang w:val="bg-BG"/>
        </w:rPr>
        <w:t xml:space="preserve">: </w:t>
      </w:r>
      <w:r w:rsidR="00D03BD3" w:rsidRPr="00FD44AC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D03BD3" w:rsidRPr="00FD44AC" w:rsidRDefault="00D03BD3" w:rsidP="006B04C0">
      <w:pPr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  <w:r w:rsidRPr="00FD44AC">
        <w:rPr>
          <w:szCs w:val="24"/>
          <w:lang w:val="bg-BG"/>
        </w:rPr>
        <w:t>.</w:t>
      </w:r>
    </w:p>
    <w:p w:rsidR="000228D2" w:rsidRPr="00FD44AC" w:rsidRDefault="009578A5" w:rsidP="000228D2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="007D7E3A" w:rsidRPr="00FD44AC">
        <w:rPr>
          <w:szCs w:val="24"/>
          <w:lang w:val="bg-BG"/>
        </w:rPr>
        <w:t>30</w:t>
      </w:r>
      <w:r w:rsidR="00F7224A" w:rsidRPr="00FD44AC">
        <w:t>/1</w:t>
      </w:r>
      <w:r w:rsidR="007D7E3A" w:rsidRPr="00FD44AC">
        <w:rPr>
          <w:lang w:val="bg-BG"/>
        </w:rPr>
        <w:t>3</w:t>
      </w:r>
      <w:r w:rsidR="00F7224A" w:rsidRPr="00FD44AC">
        <w:t>.1</w:t>
      </w:r>
      <w:r w:rsidR="007D7E3A" w:rsidRPr="00FD44AC">
        <w:rPr>
          <w:lang w:val="bg-BG"/>
        </w:rPr>
        <w:t>1</w:t>
      </w:r>
      <w:r w:rsidR="00F7224A" w:rsidRPr="00FD44AC">
        <w:t>.202</w:t>
      </w:r>
      <w:r w:rsidR="007D7E3A" w:rsidRPr="00FD44AC">
        <w:rPr>
          <w:lang w:val="bg-BG"/>
        </w:rPr>
        <w:t>3</w:t>
      </w:r>
      <w:r w:rsidR="00F7224A" w:rsidRPr="00FD44AC">
        <w:t xml:space="preserve"> г. </w:t>
      </w:r>
      <w:r w:rsidR="00F7224A" w:rsidRPr="00FD44AC">
        <w:rPr>
          <w:lang w:val="bg-BG"/>
        </w:rPr>
        <w:t xml:space="preserve">на </w:t>
      </w:r>
      <w:r w:rsidR="007D7E3A" w:rsidRPr="00FD44AC">
        <w:rPr>
          <w:lang w:val="bg-BG"/>
        </w:rPr>
        <w:t>Стилиан Атанасов</w:t>
      </w:r>
      <w:r w:rsidR="00F7224A" w:rsidRPr="00FD44AC">
        <w:t xml:space="preserve">, </w:t>
      </w:r>
      <w:r w:rsidR="007D7E3A" w:rsidRPr="00FD44AC">
        <w:rPr>
          <w:lang w:val="bg-BG"/>
        </w:rPr>
        <w:t>гр. Харманли</w:t>
      </w:r>
      <w:r w:rsidR="00F7224A" w:rsidRPr="00FD44AC">
        <w:t>,</w:t>
      </w:r>
      <w:r w:rsidRPr="00FD44AC">
        <w:rPr>
          <w:szCs w:val="24"/>
          <w:lang w:val="bg-BG"/>
        </w:rPr>
        <w:t xml:space="preserve"> общ. </w:t>
      </w:r>
      <w:r w:rsidR="007D7E3A" w:rsidRPr="00FD44AC">
        <w:rPr>
          <w:szCs w:val="24"/>
          <w:lang w:val="bg-BG"/>
        </w:rPr>
        <w:t>Харманли</w:t>
      </w:r>
      <w:r w:rsidRPr="00FD44AC">
        <w:rPr>
          <w:szCs w:val="24"/>
          <w:lang w:val="bg-BG"/>
        </w:rPr>
        <w:t xml:space="preserve">, </w:t>
      </w:r>
      <w:proofErr w:type="spellStart"/>
      <w:r w:rsidRPr="00FD44AC">
        <w:rPr>
          <w:szCs w:val="24"/>
          <w:lang w:val="bg-BG"/>
        </w:rPr>
        <w:t>обл</w:t>
      </w:r>
      <w:proofErr w:type="spellEnd"/>
      <w:r w:rsidRPr="00FD44AC">
        <w:rPr>
          <w:szCs w:val="24"/>
          <w:lang w:val="bg-BG"/>
        </w:rPr>
        <w:t xml:space="preserve">. Хасково: </w:t>
      </w:r>
      <w:r w:rsidR="000228D2" w:rsidRPr="00FD44AC">
        <w:rPr>
          <w:szCs w:val="24"/>
          <w:lang w:val="bg-BG"/>
        </w:rPr>
        <w:t xml:space="preserve">Липсва удостоверение, издадено от компетентните </w:t>
      </w:r>
      <w:r w:rsidR="000228D2" w:rsidRPr="00FD44AC">
        <w:rPr>
          <w:szCs w:val="24"/>
          <w:lang w:val="bg-BG"/>
        </w:rPr>
        <w:lastRenderedPageBreak/>
        <w:t>органи по чл. 37и, ал.13 от ЗСПЗЗ за регистрация в Интегрираната информационна система на БАБХ като собствени</w:t>
      </w:r>
      <w:r w:rsidR="00D3468B" w:rsidRPr="00FD44AC">
        <w:rPr>
          <w:szCs w:val="24"/>
          <w:lang w:val="bg-BG"/>
        </w:rPr>
        <w:t>к</w:t>
      </w:r>
      <w:r w:rsidR="000228D2"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AA520F" w:rsidRPr="00FD44AC" w:rsidRDefault="00AA520F" w:rsidP="000228D2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0228D2" w:rsidRPr="00FD44AC" w:rsidRDefault="000228D2" w:rsidP="000228D2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1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Стилиан Атанасов</w:t>
      </w:r>
      <w:r w:rsidRPr="00FD44AC">
        <w:t xml:space="preserve">, </w:t>
      </w:r>
      <w:r w:rsidRPr="00FD44AC">
        <w:rPr>
          <w:lang w:val="bg-BG"/>
        </w:rPr>
        <w:t>гр. Харманли</w:t>
      </w:r>
      <w:r w:rsidRPr="00FD44AC">
        <w:t>,</w:t>
      </w:r>
      <w:r w:rsidRPr="00FD44AC">
        <w:rPr>
          <w:szCs w:val="24"/>
          <w:lang w:val="bg-BG"/>
        </w:rPr>
        <w:t xml:space="preserve"> общ. Харманли, </w:t>
      </w:r>
      <w:proofErr w:type="spellStart"/>
      <w:r w:rsidRPr="00FD44AC">
        <w:rPr>
          <w:szCs w:val="24"/>
          <w:lang w:val="bg-BG"/>
        </w:rPr>
        <w:t>обл</w:t>
      </w:r>
      <w:proofErr w:type="spellEnd"/>
      <w:r w:rsidRPr="00FD44AC">
        <w:rPr>
          <w:szCs w:val="24"/>
          <w:lang w:val="bg-BG"/>
        </w:rPr>
        <w:t>. Хасково: Липсва удостоверение, издадено от компетентните органи по чл. 37и, ал.13 от ЗСПЗЗ за регистрация в Интегрираната информационна система на БАБХ като собствени</w:t>
      </w:r>
      <w:r w:rsidR="00D3468B" w:rsidRPr="00FD44AC">
        <w:rPr>
          <w:szCs w:val="24"/>
          <w:lang w:val="bg-BG"/>
        </w:rPr>
        <w:t>к</w:t>
      </w:r>
      <w:r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0228D2" w:rsidRPr="00FD44AC" w:rsidRDefault="000228D2" w:rsidP="000228D2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0228D2" w:rsidRPr="00FD44AC" w:rsidRDefault="000228D2" w:rsidP="000228D2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2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Стилиан Атанасов</w:t>
      </w:r>
      <w:r w:rsidRPr="00FD44AC">
        <w:t xml:space="preserve">, </w:t>
      </w:r>
      <w:r w:rsidRPr="00FD44AC">
        <w:rPr>
          <w:lang w:val="bg-BG"/>
        </w:rPr>
        <w:t>гр. Харманли</w:t>
      </w:r>
      <w:r w:rsidRPr="00FD44AC">
        <w:t>,</w:t>
      </w:r>
      <w:r w:rsidRPr="00FD44AC">
        <w:rPr>
          <w:szCs w:val="24"/>
          <w:lang w:val="bg-BG"/>
        </w:rPr>
        <w:t xml:space="preserve"> общ. Харманли, </w:t>
      </w:r>
      <w:proofErr w:type="spellStart"/>
      <w:r w:rsidRPr="00FD44AC">
        <w:rPr>
          <w:szCs w:val="24"/>
          <w:lang w:val="bg-BG"/>
        </w:rPr>
        <w:t>обл</w:t>
      </w:r>
      <w:proofErr w:type="spellEnd"/>
      <w:r w:rsidRPr="00FD44AC">
        <w:rPr>
          <w:szCs w:val="24"/>
          <w:lang w:val="bg-BG"/>
        </w:rPr>
        <w:t>. Хасково: Липсва удостоверение, издадено от компетентните органи по чл. 37и, ал.13 от ЗСПЗЗ за регистрация в Интегрираната информационна система на БАБХ като собствени</w:t>
      </w:r>
      <w:r w:rsidR="00D3468B" w:rsidRPr="00FD44AC">
        <w:rPr>
          <w:szCs w:val="24"/>
          <w:lang w:val="bg-BG"/>
        </w:rPr>
        <w:t>к</w:t>
      </w:r>
      <w:r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0228D2" w:rsidRPr="00FD44AC" w:rsidRDefault="000228D2" w:rsidP="000228D2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0228D2" w:rsidRPr="00FD44AC" w:rsidRDefault="000228D2" w:rsidP="000228D2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3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r w:rsidR="00151440" w:rsidRPr="00FD44AC">
        <w:rPr>
          <w:lang w:val="bg-BG"/>
        </w:rPr>
        <w:t>Атанас</w:t>
      </w:r>
      <w:r w:rsidRPr="00FD44AC">
        <w:rPr>
          <w:lang w:val="bg-BG"/>
        </w:rPr>
        <w:t xml:space="preserve"> Атанасов</w:t>
      </w:r>
      <w:r w:rsidRPr="00FD44AC">
        <w:t xml:space="preserve">, </w:t>
      </w:r>
      <w:r w:rsidR="00151440" w:rsidRPr="00FD44AC">
        <w:rPr>
          <w:lang w:val="bg-BG"/>
        </w:rPr>
        <w:t>с. Иваново</w:t>
      </w:r>
      <w:r w:rsidRPr="00FD44AC">
        <w:t>,</w:t>
      </w:r>
      <w:r w:rsidRPr="00FD44AC">
        <w:rPr>
          <w:szCs w:val="24"/>
          <w:lang w:val="bg-BG"/>
        </w:rPr>
        <w:t xml:space="preserve"> общ. Харманли, </w:t>
      </w:r>
      <w:proofErr w:type="spellStart"/>
      <w:r w:rsidRPr="00FD44AC">
        <w:rPr>
          <w:szCs w:val="24"/>
          <w:lang w:val="bg-BG"/>
        </w:rPr>
        <w:t>обл</w:t>
      </w:r>
      <w:proofErr w:type="spellEnd"/>
      <w:r w:rsidRPr="00FD44AC">
        <w:rPr>
          <w:szCs w:val="24"/>
          <w:lang w:val="bg-BG"/>
        </w:rPr>
        <w:t>. Хасково: Липсва удостоверение, издадено от компетентните органи по чл. 37и, ал.13 от ЗСПЗЗ за регистрация в Интегрираната информационна система на БАБХ като собствени</w:t>
      </w:r>
      <w:r w:rsidR="00D3468B" w:rsidRPr="00FD44AC">
        <w:rPr>
          <w:szCs w:val="24"/>
          <w:lang w:val="bg-BG"/>
        </w:rPr>
        <w:t>к</w:t>
      </w:r>
      <w:r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0228D2" w:rsidRPr="00FD44AC" w:rsidRDefault="000228D2" w:rsidP="000228D2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4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Атанас Атанасов</w:t>
      </w:r>
      <w:r w:rsidRPr="00FD44AC">
        <w:t xml:space="preserve">, </w:t>
      </w:r>
      <w:r w:rsidRPr="00FD44AC">
        <w:rPr>
          <w:lang w:val="bg-BG"/>
        </w:rPr>
        <w:t>с. Иваново</w:t>
      </w:r>
      <w:r w:rsidRPr="00FD44AC">
        <w:t>,</w:t>
      </w:r>
      <w:r w:rsidRPr="00FD44AC">
        <w:rPr>
          <w:szCs w:val="24"/>
          <w:lang w:val="bg-BG"/>
        </w:rPr>
        <w:t xml:space="preserve"> общ. Харманли, </w:t>
      </w:r>
      <w:proofErr w:type="spellStart"/>
      <w:r w:rsidRPr="00FD44AC">
        <w:rPr>
          <w:szCs w:val="24"/>
          <w:lang w:val="bg-BG"/>
        </w:rPr>
        <w:t>обл</w:t>
      </w:r>
      <w:proofErr w:type="spellEnd"/>
      <w:r w:rsidRPr="00FD44AC">
        <w:rPr>
          <w:szCs w:val="24"/>
          <w:lang w:val="bg-BG"/>
        </w:rPr>
        <w:t>. Хасково: Липсва удостоверение, издадено от компетентните органи по чл. 37и, ал.13 от ЗСПЗЗ за регистрация в Интегрираната информационна система на БАБХ като собствени</w:t>
      </w:r>
      <w:r w:rsidR="00D3468B" w:rsidRPr="00FD44AC">
        <w:rPr>
          <w:szCs w:val="24"/>
          <w:lang w:val="bg-BG"/>
        </w:rPr>
        <w:t>к</w:t>
      </w:r>
      <w:r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5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Атанас Атанасов</w:t>
      </w:r>
      <w:r w:rsidRPr="00FD44AC">
        <w:t xml:space="preserve">, </w:t>
      </w:r>
      <w:r w:rsidRPr="00FD44AC">
        <w:rPr>
          <w:lang w:val="bg-BG"/>
        </w:rPr>
        <w:t>с. Иваново</w:t>
      </w:r>
      <w:r w:rsidRPr="00FD44AC">
        <w:t>,</w:t>
      </w:r>
      <w:r w:rsidRPr="00FD44AC">
        <w:rPr>
          <w:szCs w:val="24"/>
          <w:lang w:val="bg-BG"/>
        </w:rPr>
        <w:t xml:space="preserve"> общ. Харманли, </w:t>
      </w:r>
      <w:proofErr w:type="spellStart"/>
      <w:r w:rsidRPr="00FD44AC">
        <w:rPr>
          <w:szCs w:val="24"/>
          <w:lang w:val="bg-BG"/>
        </w:rPr>
        <w:t>обл</w:t>
      </w:r>
      <w:proofErr w:type="spellEnd"/>
      <w:r w:rsidRPr="00FD44AC">
        <w:rPr>
          <w:szCs w:val="24"/>
          <w:lang w:val="bg-BG"/>
        </w:rPr>
        <w:t>. Хасково: Липсва удостоверение, издадено от компетентните органи по чл. 37и, ал.13 от ЗСПЗЗ за регистрация в Интегрираната информационн</w:t>
      </w:r>
      <w:r w:rsidR="00FD44AC" w:rsidRPr="00FD44AC">
        <w:rPr>
          <w:szCs w:val="24"/>
          <w:lang w:val="bg-BG"/>
        </w:rPr>
        <w:t>а система на БАБХ като собственик</w:t>
      </w:r>
      <w:r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6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Стилиан Атанасов</w:t>
      </w:r>
      <w:r w:rsidRPr="00FD44AC">
        <w:t xml:space="preserve">, </w:t>
      </w:r>
      <w:r w:rsidRPr="00FD44AC">
        <w:rPr>
          <w:lang w:val="bg-BG"/>
        </w:rPr>
        <w:t>гр. Харманли</w:t>
      </w:r>
      <w:r w:rsidRPr="00FD44AC">
        <w:t>,</w:t>
      </w:r>
      <w:r w:rsidRPr="00FD44AC">
        <w:rPr>
          <w:szCs w:val="24"/>
          <w:lang w:val="bg-BG"/>
        </w:rPr>
        <w:t xml:space="preserve"> общ. Харманли, </w:t>
      </w:r>
      <w:proofErr w:type="spellStart"/>
      <w:r w:rsidRPr="00FD44AC">
        <w:rPr>
          <w:szCs w:val="24"/>
          <w:lang w:val="bg-BG"/>
        </w:rPr>
        <w:t>обл</w:t>
      </w:r>
      <w:proofErr w:type="spellEnd"/>
      <w:r w:rsidRPr="00FD44AC">
        <w:rPr>
          <w:szCs w:val="24"/>
          <w:lang w:val="bg-BG"/>
        </w:rPr>
        <w:t>. Хасково: Липсва удостоверение, издадено от компетентните органи по чл. 37и, ал.13 от ЗСПЗЗ за регистрация в Интегрираната информационна система на БАБХ като собствени</w:t>
      </w:r>
      <w:r w:rsidR="00D3468B" w:rsidRPr="00FD44AC">
        <w:rPr>
          <w:szCs w:val="24"/>
          <w:lang w:val="bg-BG"/>
        </w:rPr>
        <w:t>к</w:t>
      </w:r>
      <w:r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7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Стилиан Атанасов</w:t>
      </w:r>
      <w:r w:rsidRPr="00FD44AC">
        <w:t xml:space="preserve">, </w:t>
      </w:r>
      <w:r w:rsidRPr="00FD44AC">
        <w:rPr>
          <w:lang w:val="bg-BG"/>
        </w:rPr>
        <w:t>гр. Харманли</w:t>
      </w:r>
      <w:r w:rsidRPr="00FD44AC">
        <w:t>,</w:t>
      </w:r>
      <w:r w:rsidRPr="00FD44AC">
        <w:rPr>
          <w:szCs w:val="24"/>
          <w:lang w:val="bg-BG"/>
        </w:rPr>
        <w:t xml:space="preserve"> общ. Харманли, </w:t>
      </w:r>
      <w:proofErr w:type="spellStart"/>
      <w:r w:rsidRPr="00FD44AC">
        <w:rPr>
          <w:szCs w:val="24"/>
          <w:lang w:val="bg-BG"/>
        </w:rPr>
        <w:t>обл</w:t>
      </w:r>
      <w:proofErr w:type="spellEnd"/>
      <w:r w:rsidRPr="00FD44AC">
        <w:rPr>
          <w:szCs w:val="24"/>
          <w:lang w:val="bg-BG"/>
        </w:rPr>
        <w:t xml:space="preserve">. Хасково: Липсва удостоверение, издадено от компетентните органи по чл. 37и, ал.13 от ЗСПЗЗ за регистрация в Интегрираната информационна система на БАБХ като </w:t>
      </w:r>
      <w:r w:rsidR="00D3468B" w:rsidRPr="00FD44AC">
        <w:rPr>
          <w:szCs w:val="24"/>
          <w:lang w:val="bg-BG"/>
        </w:rPr>
        <w:t>собственик</w:t>
      </w:r>
      <w:r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8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Стилиан Атанасов</w:t>
      </w:r>
      <w:r w:rsidRPr="00FD44AC">
        <w:t xml:space="preserve">, </w:t>
      </w:r>
      <w:r w:rsidRPr="00FD44AC">
        <w:rPr>
          <w:lang w:val="bg-BG"/>
        </w:rPr>
        <w:t>гр. Харманли</w:t>
      </w:r>
      <w:r w:rsidRPr="00FD44AC">
        <w:t>,</w:t>
      </w:r>
      <w:r w:rsidRPr="00FD44AC">
        <w:rPr>
          <w:szCs w:val="24"/>
          <w:lang w:val="bg-BG"/>
        </w:rPr>
        <w:t xml:space="preserve"> общ. Харманли, </w:t>
      </w:r>
      <w:proofErr w:type="spellStart"/>
      <w:r w:rsidRPr="00FD44AC">
        <w:rPr>
          <w:szCs w:val="24"/>
          <w:lang w:val="bg-BG"/>
        </w:rPr>
        <w:t>обл</w:t>
      </w:r>
      <w:proofErr w:type="spellEnd"/>
      <w:r w:rsidRPr="00FD44AC">
        <w:rPr>
          <w:szCs w:val="24"/>
          <w:lang w:val="bg-BG"/>
        </w:rPr>
        <w:t>. Хасково: Липсва удостоверение, издадено от компетентните органи по чл. 37и, ал.13 от ЗСПЗЗ за регистрация в Интегрираната информационна система на БАБХ като собствени</w:t>
      </w:r>
      <w:r w:rsidR="00D3468B" w:rsidRPr="00FD44AC">
        <w:rPr>
          <w:szCs w:val="24"/>
          <w:lang w:val="bg-BG"/>
        </w:rPr>
        <w:t>к</w:t>
      </w:r>
      <w:r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lastRenderedPageBreak/>
        <w:t>Плик № 39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Пена Петкова</w:t>
      </w:r>
      <w:r w:rsidRPr="00FD44AC">
        <w:t xml:space="preserve">, </w:t>
      </w:r>
      <w:r w:rsidRPr="00FD44AC">
        <w:rPr>
          <w:lang w:val="bg-BG"/>
        </w:rPr>
        <w:t>с. Иваново</w:t>
      </w:r>
      <w:r w:rsidRPr="00FD44AC">
        <w:t>,</w:t>
      </w:r>
      <w:r w:rsidRPr="00FD44AC">
        <w:rPr>
          <w:szCs w:val="24"/>
          <w:lang w:val="bg-BG"/>
        </w:rPr>
        <w:t xml:space="preserve"> общ. Харманли, </w:t>
      </w:r>
      <w:proofErr w:type="spellStart"/>
      <w:r w:rsidRPr="00FD44AC">
        <w:rPr>
          <w:szCs w:val="24"/>
          <w:lang w:val="bg-BG"/>
        </w:rPr>
        <w:t>обл</w:t>
      </w:r>
      <w:proofErr w:type="spellEnd"/>
      <w:r w:rsidRPr="00FD44AC">
        <w:rPr>
          <w:szCs w:val="24"/>
          <w:lang w:val="bg-BG"/>
        </w:rPr>
        <w:t>. Хасково: Липсва удостоверение, издадено от компетентните органи по чл. 37и, ал.13 от ЗСПЗЗ за регистрация в Интегрираната информационна система на БАБХ като собствени</w:t>
      </w:r>
      <w:r w:rsidR="00D3468B" w:rsidRPr="00FD44AC">
        <w:rPr>
          <w:szCs w:val="24"/>
          <w:lang w:val="bg-BG"/>
        </w:rPr>
        <w:t>к</w:t>
      </w:r>
      <w:r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40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Пена Петкова</w:t>
      </w:r>
      <w:r w:rsidRPr="00FD44AC">
        <w:t xml:space="preserve">, </w:t>
      </w:r>
      <w:r w:rsidRPr="00FD44AC">
        <w:rPr>
          <w:lang w:val="bg-BG"/>
        </w:rPr>
        <w:t>с. Иваново</w:t>
      </w:r>
      <w:r w:rsidRPr="00FD44AC">
        <w:t>,</w:t>
      </w:r>
      <w:r w:rsidRPr="00FD44AC">
        <w:rPr>
          <w:szCs w:val="24"/>
          <w:lang w:val="bg-BG"/>
        </w:rPr>
        <w:t xml:space="preserve"> общ. Харманли, </w:t>
      </w:r>
      <w:proofErr w:type="spellStart"/>
      <w:r w:rsidRPr="00FD44AC">
        <w:rPr>
          <w:szCs w:val="24"/>
          <w:lang w:val="bg-BG"/>
        </w:rPr>
        <w:t>обл</w:t>
      </w:r>
      <w:proofErr w:type="spellEnd"/>
      <w:r w:rsidRPr="00FD44AC">
        <w:rPr>
          <w:szCs w:val="24"/>
          <w:lang w:val="bg-BG"/>
        </w:rPr>
        <w:t>. Хасково: Липсва удостоверение, издадено от компетентните органи по чл. 37и, ал.13 от ЗСПЗЗ за регистрация в Интегрираната информационна система на БАБХ като собствени</w:t>
      </w:r>
      <w:r w:rsidR="00D3468B" w:rsidRPr="00FD44AC">
        <w:rPr>
          <w:szCs w:val="24"/>
          <w:lang w:val="bg-BG"/>
        </w:rPr>
        <w:t>к</w:t>
      </w:r>
      <w:r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41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Пена Петкова</w:t>
      </w:r>
      <w:r w:rsidRPr="00FD44AC">
        <w:t xml:space="preserve">, </w:t>
      </w:r>
      <w:r w:rsidRPr="00FD44AC">
        <w:rPr>
          <w:lang w:val="bg-BG"/>
        </w:rPr>
        <w:t>с. Иваново</w:t>
      </w:r>
      <w:r w:rsidRPr="00FD44AC">
        <w:t>,</w:t>
      </w:r>
      <w:r w:rsidRPr="00FD44AC">
        <w:rPr>
          <w:szCs w:val="24"/>
          <w:lang w:val="bg-BG"/>
        </w:rPr>
        <w:t xml:space="preserve"> общ. Харманли, </w:t>
      </w:r>
      <w:proofErr w:type="spellStart"/>
      <w:r w:rsidRPr="00FD44AC">
        <w:rPr>
          <w:szCs w:val="24"/>
          <w:lang w:val="bg-BG"/>
        </w:rPr>
        <w:t>обл</w:t>
      </w:r>
      <w:proofErr w:type="spellEnd"/>
      <w:r w:rsidRPr="00FD44AC">
        <w:rPr>
          <w:szCs w:val="24"/>
          <w:lang w:val="bg-BG"/>
        </w:rPr>
        <w:t xml:space="preserve">. Хасково: Липсва удостоверение, издадено от компетентните органи по чл. 37и, ал.13 от ЗСПЗЗ за регистрация в Интегрираната информационна система на БАБХ като </w:t>
      </w:r>
      <w:r w:rsidR="00D3468B" w:rsidRPr="00FD44AC">
        <w:rPr>
          <w:szCs w:val="24"/>
          <w:lang w:val="bg-BG"/>
        </w:rPr>
        <w:t>собственик</w:t>
      </w:r>
      <w:r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42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Пена Петкова</w:t>
      </w:r>
      <w:r w:rsidRPr="00FD44AC">
        <w:t xml:space="preserve">, </w:t>
      </w:r>
      <w:r w:rsidRPr="00FD44AC">
        <w:rPr>
          <w:lang w:val="bg-BG"/>
        </w:rPr>
        <w:t>с. Иваново</w:t>
      </w:r>
      <w:r w:rsidRPr="00FD44AC">
        <w:t>,</w:t>
      </w:r>
      <w:r w:rsidRPr="00FD44AC">
        <w:rPr>
          <w:szCs w:val="24"/>
          <w:lang w:val="bg-BG"/>
        </w:rPr>
        <w:t xml:space="preserve"> общ. Харманли, </w:t>
      </w:r>
      <w:proofErr w:type="spellStart"/>
      <w:r w:rsidRPr="00FD44AC">
        <w:rPr>
          <w:szCs w:val="24"/>
          <w:lang w:val="bg-BG"/>
        </w:rPr>
        <w:t>обл</w:t>
      </w:r>
      <w:proofErr w:type="spellEnd"/>
      <w:r w:rsidRPr="00FD44AC">
        <w:rPr>
          <w:szCs w:val="24"/>
          <w:lang w:val="bg-BG"/>
        </w:rPr>
        <w:t>. Хасково: Липсва удостоверение, издадено от компетентните органи по чл. 37и, ал.13 от ЗСПЗЗ за регистрация в Интегрираната информационна система на БАБХ като собствени</w:t>
      </w:r>
      <w:r w:rsidR="00D3468B" w:rsidRPr="00FD44AC">
        <w:rPr>
          <w:szCs w:val="24"/>
          <w:lang w:val="bg-BG"/>
        </w:rPr>
        <w:t>к</w:t>
      </w:r>
      <w:r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43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Атанас Атанасов</w:t>
      </w:r>
      <w:r w:rsidRPr="00FD44AC">
        <w:t xml:space="preserve">, </w:t>
      </w:r>
      <w:r w:rsidRPr="00FD44AC">
        <w:rPr>
          <w:lang w:val="bg-BG"/>
        </w:rPr>
        <w:t>с. Иваново</w:t>
      </w:r>
      <w:r w:rsidRPr="00FD44AC">
        <w:t>,</w:t>
      </w:r>
      <w:r w:rsidRPr="00FD44AC">
        <w:rPr>
          <w:szCs w:val="24"/>
          <w:lang w:val="bg-BG"/>
        </w:rPr>
        <w:t xml:space="preserve"> общ. Харманли, </w:t>
      </w:r>
      <w:proofErr w:type="spellStart"/>
      <w:r w:rsidRPr="00FD44AC">
        <w:rPr>
          <w:szCs w:val="24"/>
          <w:lang w:val="bg-BG"/>
        </w:rPr>
        <w:t>обл</w:t>
      </w:r>
      <w:proofErr w:type="spellEnd"/>
      <w:r w:rsidRPr="00FD44AC">
        <w:rPr>
          <w:szCs w:val="24"/>
          <w:lang w:val="bg-BG"/>
        </w:rPr>
        <w:t xml:space="preserve">. Хасково: Липсва удостоверение, издадено от компетентните органи по чл. 37и, ал.13 от ЗСПЗЗ за регистрация в Интегрираната информационна система на БАБХ като </w:t>
      </w:r>
      <w:r w:rsidR="00D3468B" w:rsidRPr="00FD44AC">
        <w:rPr>
          <w:szCs w:val="24"/>
          <w:lang w:val="bg-BG"/>
        </w:rPr>
        <w:t xml:space="preserve">собственик </w:t>
      </w:r>
      <w:r w:rsidRPr="00FD44AC">
        <w:rPr>
          <w:szCs w:val="24"/>
          <w:lang w:val="bg-BG"/>
        </w:rPr>
        <w:t>на пасищни селскостопански животни (издадено след 16.10.2023г.).</w:t>
      </w:r>
    </w:p>
    <w:p w:rsidR="00151440" w:rsidRPr="00FD44AC" w:rsidRDefault="00151440" w:rsidP="0015144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580E1E" w:rsidRPr="00FD44AC" w:rsidRDefault="00580E1E" w:rsidP="00AA520F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="007B6B31" w:rsidRPr="00FD44AC">
        <w:rPr>
          <w:szCs w:val="24"/>
          <w:lang w:val="bg-BG"/>
        </w:rPr>
        <w:t>44</w:t>
      </w:r>
      <w:r w:rsidR="00D94B82" w:rsidRPr="00FD44AC">
        <w:t>/14.1</w:t>
      </w:r>
      <w:r w:rsidR="007B6B31" w:rsidRPr="00FD44AC">
        <w:rPr>
          <w:lang w:val="bg-BG"/>
        </w:rPr>
        <w:t>1</w:t>
      </w:r>
      <w:r w:rsidR="00D94B82" w:rsidRPr="00FD44AC">
        <w:t>.202</w:t>
      </w:r>
      <w:r w:rsidR="007B6B31" w:rsidRPr="00FD44AC">
        <w:rPr>
          <w:lang w:val="bg-BG"/>
        </w:rPr>
        <w:t>3</w:t>
      </w:r>
      <w:r w:rsidR="00D94B82" w:rsidRPr="00FD44AC">
        <w:t xml:space="preserve"> г.</w:t>
      </w:r>
      <w:r w:rsidR="00D94B82" w:rsidRPr="00FD44AC">
        <w:rPr>
          <w:lang w:val="bg-BG"/>
        </w:rPr>
        <w:t xml:space="preserve"> на</w:t>
      </w:r>
      <w:r w:rsidR="00D94B82" w:rsidRPr="00FD44AC">
        <w:t xml:space="preserve"> </w:t>
      </w:r>
      <w:proofErr w:type="spellStart"/>
      <w:r w:rsidR="007B6B31" w:rsidRPr="00FD44AC">
        <w:t>Сдружение</w:t>
      </w:r>
      <w:proofErr w:type="spellEnd"/>
      <w:r w:rsidR="007B6B31" w:rsidRPr="00FD44AC">
        <w:t xml:space="preserve"> „</w:t>
      </w:r>
      <w:proofErr w:type="spellStart"/>
      <w:r w:rsidR="007B6B31" w:rsidRPr="00FD44AC">
        <w:t>Природен</w:t>
      </w:r>
      <w:proofErr w:type="spellEnd"/>
      <w:r w:rsidR="007B6B31" w:rsidRPr="00FD44AC">
        <w:t xml:space="preserve"> </w:t>
      </w:r>
      <w:proofErr w:type="spellStart"/>
      <w:r w:rsidR="007B6B31" w:rsidRPr="00FD44AC">
        <w:t>парк</w:t>
      </w:r>
      <w:proofErr w:type="spellEnd"/>
      <w:r w:rsidR="007B6B31" w:rsidRPr="00FD44AC">
        <w:t xml:space="preserve"> </w:t>
      </w:r>
      <w:proofErr w:type="spellStart"/>
      <w:r w:rsidR="007B6B31" w:rsidRPr="00FD44AC">
        <w:t>Сакар“,със</w:t>
      </w:r>
      <w:proofErr w:type="spellEnd"/>
      <w:r w:rsidR="007B6B31" w:rsidRPr="00FD44AC">
        <w:t xml:space="preserve"> </w:t>
      </w:r>
      <w:proofErr w:type="spellStart"/>
      <w:r w:rsidR="007B6B31" w:rsidRPr="00FD44AC">
        <w:t>седалище</w:t>
      </w:r>
      <w:proofErr w:type="spellEnd"/>
      <w:r w:rsidR="007B6B31" w:rsidRPr="00FD44AC">
        <w:t xml:space="preserve"> и </w:t>
      </w:r>
      <w:proofErr w:type="spellStart"/>
      <w:r w:rsidR="007B6B31" w:rsidRPr="00FD44AC">
        <w:t>адрес</w:t>
      </w:r>
      <w:proofErr w:type="spellEnd"/>
      <w:r w:rsidR="007B6B31" w:rsidRPr="00FD44AC">
        <w:t xml:space="preserve"> </w:t>
      </w:r>
      <w:proofErr w:type="spellStart"/>
      <w:r w:rsidR="007B6B31" w:rsidRPr="00FD44AC">
        <w:t>на</w:t>
      </w:r>
      <w:proofErr w:type="spellEnd"/>
      <w:r w:rsidR="007B6B31" w:rsidRPr="00FD44AC">
        <w:t xml:space="preserve"> </w:t>
      </w:r>
      <w:proofErr w:type="spellStart"/>
      <w:r w:rsidR="007B6B31" w:rsidRPr="00FD44AC">
        <w:t>управление</w:t>
      </w:r>
      <w:proofErr w:type="spellEnd"/>
      <w:r w:rsidR="007B6B31" w:rsidRPr="00FD44AC">
        <w:t xml:space="preserve"> с. </w:t>
      </w:r>
      <w:proofErr w:type="spellStart"/>
      <w:proofErr w:type="gramStart"/>
      <w:r w:rsidR="007B6B31" w:rsidRPr="00FD44AC">
        <w:t>Левка</w:t>
      </w:r>
      <w:proofErr w:type="spellEnd"/>
      <w:r w:rsidR="007B6B31" w:rsidRPr="00FD44AC">
        <w:t>,</w:t>
      </w:r>
      <w:r w:rsidR="00D94B82" w:rsidRPr="00FD44AC">
        <w:t xml:space="preserve"> </w:t>
      </w:r>
      <w:r w:rsidR="00135C20" w:rsidRPr="00FD44AC">
        <w:rPr>
          <w:szCs w:val="24"/>
          <w:lang w:val="bg-BG"/>
        </w:rPr>
        <w:t>общ.</w:t>
      </w:r>
      <w:proofErr w:type="gramEnd"/>
      <w:r w:rsidR="00135C20" w:rsidRPr="00FD44AC">
        <w:rPr>
          <w:szCs w:val="24"/>
          <w:lang w:val="bg-BG"/>
        </w:rPr>
        <w:t xml:space="preserve"> </w:t>
      </w:r>
      <w:r w:rsidR="007B6B31" w:rsidRPr="00FD44AC">
        <w:rPr>
          <w:szCs w:val="24"/>
          <w:lang w:val="bg-BG"/>
        </w:rPr>
        <w:t>Свилен</w:t>
      </w:r>
      <w:r w:rsidR="00135C20" w:rsidRPr="00FD44AC">
        <w:rPr>
          <w:szCs w:val="24"/>
          <w:lang w:val="bg-BG"/>
        </w:rPr>
        <w:t xml:space="preserve">град, </w:t>
      </w:r>
      <w:proofErr w:type="spellStart"/>
      <w:r w:rsidR="00135C20" w:rsidRPr="00FD44AC">
        <w:rPr>
          <w:szCs w:val="24"/>
          <w:lang w:val="bg-BG"/>
        </w:rPr>
        <w:t>обл</w:t>
      </w:r>
      <w:proofErr w:type="spellEnd"/>
      <w:r w:rsidR="00135C20" w:rsidRPr="00FD44AC">
        <w:rPr>
          <w:szCs w:val="24"/>
          <w:lang w:val="bg-BG"/>
        </w:rPr>
        <w:t>.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580E1E" w:rsidRPr="00FD44AC" w:rsidRDefault="00580E1E" w:rsidP="006B04C0">
      <w:pPr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  <w:r w:rsidRPr="00FD44AC">
        <w:rPr>
          <w:szCs w:val="24"/>
          <w:lang w:val="bg-BG"/>
        </w:rPr>
        <w:t>.</w:t>
      </w:r>
    </w:p>
    <w:p w:rsidR="00E41E28" w:rsidRPr="00FD44AC" w:rsidRDefault="00F90E46" w:rsidP="00E41E28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="007B6B31" w:rsidRPr="00FD44AC">
        <w:rPr>
          <w:szCs w:val="24"/>
          <w:lang w:val="bg-BG"/>
        </w:rPr>
        <w:t>45</w:t>
      </w:r>
      <w:r w:rsidR="00CB32D5" w:rsidRPr="00FD44AC">
        <w:t>/14.1</w:t>
      </w:r>
      <w:r w:rsidR="007B6B31" w:rsidRPr="00FD44AC">
        <w:rPr>
          <w:lang w:val="bg-BG"/>
        </w:rPr>
        <w:t>1</w:t>
      </w:r>
      <w:r w:rsidR="00CB32D5" w:rsidRPr="00FD44AC">
        <w:t>.202</w:t>
      </w:r>
      <w:r w:rsidR="007B6B31" w:rsidRPr="00FD44AC">
        <w:rPr>
          <w:lang w:val="bg-BG"/>
        </w:rPr>
        <w:t>3</w:t>
      </w:r>
      <w:r w:rsidR="00CB32D5" w:rsidRPr="00FD44AC">
        <w:t xml:space="preserve"> г. </w:t>
      </w:r>
      <w:r w:rsidR="00CB32D5" w:rsidRPr="00FD44AC">
        <w:rPr>
          <w:szCs w:val="24"/>
          <w:lang w:val="bg-BG"/>
        </w:rPr>
        <w:t>на „</w:t>
      </w:r>
      <w:r w:rsidR="00E41E28" w:rsidRPr="00FD44AC">
        <w:rPr>
          <w:szCs w:val="24"/>
          <w:lang w:val="bg-BG"/>
        </w:rPr>
        <w:t>Иванчо Здравков</w:t>
      </w:r>
      <w:r w:rsidR="00CB32D5" w:rsidRPr="00FD44AC">
        <w:rPr>
          <w:szCs w:val="24"/>
        </w:rPr>
        <w:t xml:space="preserve">“ ЕООД, </w:t>
      </w:r>
      <w:proofErr w:type="spellStart"/>
      <w:r w:rsidR="00CB32D5" w:rsidRPr="00FD44AC">
        <w:rPr>
          <w:szCs w:val="24"/>
        </w:rPr>
        <w:t>гр</w:t>
      </w:r>
      <w:proofErr w:type="spellEnd"/>
      <w:r w:rsidR="00CB32D5" w:rsidRPr="00FD44AC">
        <w:rPr>
          <w:szCs w:val="24"/>
        </w:rPr>
        <w:t xml:space="preserve">. </w:t>
      </w:r>
      <w:r w:rsidR="00E41E28" w:rsidRPr="00FD44AC">
        <w:rPr>
          <w:szCs w:val="24"/>
          <w:lang w:val="bg-BG"/>
        </w:rPr>
        <w:t>Харманли</w:t>
      </w:r>
      <w:r w:rsidR="00CB32D5" w:rsidRPr="00FD44AC">
        <w:rPr>
          <w:szCs w:val="24"/>
        </w:rPr>
        <w:t xml:space="preserve">, </w:t>
      </w:r>
      <w:proofErr w:type="spellStart"/>
      <w:r w:rsidR="00CB32D5" w:rsidRPr="00FD44AC">
        <w:rPr>
          <w:szCs w:val="24"/>
        </w:rPr>
        <w:t>общ</w:t>
      </w:r>
      <w:proofErr w:type="spellEnd"/>
      <w:r w:rsidR="00CB32D5" w:rsidRPr="00FD44AC">
        <w:rPr>
          <w:szCs w:val="24"/>
        </w:rPr>
        <w:t xml:space="preserve">. </w:t>
      </w:r>
      <w:r w:rsidR="00E41E28" w:rsidRPr="00FD44AC">
        <w:rPr>
          <w:szCs w:val="24"/>
          <w:lang w:val="bg-BG"/>
        </w:rPr>
        <w:t>Харманли</w:t>
      </w:r>
      <w:r w:rsidR="00CB32D5" w:rsidRPr="00FD44AC">
        <w:rPr>
          <w:szCs w:val="24"/>
        </w:rPr>
        <w:t xml:space="preserve">, </w:t>
      </w:r>
      <w:proofErr w:type="spellStart"/>
      <w:r w:rsidR="00CB32D5" w:rsidRPr="00FD44AC">
        <w:rPr>
          <w:szCs w:val="24"/>
        </w:rPr>
        <w:t>обл</w:t>
      </w:r>
      <w:proofErr w:type="spellEnd"/>
      <w:r w:rsidR="00CB32D5" w:rsidRPr="00FD44AC">
        <w:rPr>
          <w:szCs w:val="24"/>
        </w:rPr>
        <w:t xml:space="preserve">. </w:t>
      </w:r>
      <w:r w:rsidR="00E41E28" w:rsidRPr="00FD44AC">
        <w:rPr>
          <w:szCs w:val="24"/>
          <w:lang w:val="bg-BG"/>
        </w:rPr>
        <w:t>Хасково</w:t>
      </w:r>
      <w:r w:rsidR="00CB32D5" w:rsidRPr="00FD44AC">
        <w:rPr>
          <w:szCs w:val="24"/>
          <w:lang w:val="bg-BG"/>
        </w:rPr>
        <w:t xml:space="preserve">: </w:t>
      </w:r>
      <w:r w:rsidR="00E41E28" w:rsidRPr="00FD44AC">
        <w:rPr>
          <w:szCs w:val="24"/>
          <w:lang w:val="bg-BG"/>
        </w:rPr>
        <w:t>Липсва удостоверение, издадено от компетентните органи по чл. 37и, ал.13 от ЗСПЗЗ за регистрация в Интегрираната информационна система на БАБХ като собствени</w:t>
      </w:r>
      <w:r w:rsidR="00D3468B" w:rsidRPr="00FD44AC">
        <w:rPr>
          <w:szCs w:val="24"/>
          <w:lang w:val="bg-BG"/>
        </w:rPr>
        <w:t>к</w:t>
      </w:r>
      <w:r w:rsidR="00E41E28"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E41E28" w:rsidRPr="00FD44AC" w:rsidRDefault="00E41E28" w:rsidP="00E41E28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E41E28" w:rsidRPr="00FD44AC" w:rsidRDefault="00E41E28" w:rsidP="00E41E28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46</w:t>
      </w:r>
      <w:r w:rsidRPr="00FD44AC">
        <w:t>/</w:t>
      </w:r>
      <w:r w:rsidRPr="00FD44AC">
        <w:rPr>
          <w:lang w:val="bg-BG"/>
        </w:rPr>
        <w:t xml:space="preserve"> </w:t>
      </w:r>
      <w:r w:rsidRPr="00FD44AC">
        <w:t>14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szCs w:val="24"/>
          <w:lang w:val="bg-BG"/>
        </w:rPr>
        <w:t>на „Иванчо Здравков</w:t>
      </w:r>
      <w:r w:rsidRPr="00FD44AC">
        <w:rPr>
          <w:szCs w:val="24"/>
        </w:rPr>
        <w:t xml:space="preserve">“ ЕООД, </w:t>
      </w:r>
      <w:proofErr w:type="spellStart"/>
      <w:r w:rsidRPr="00FD44AC">
        <w:rPr>
          <w:szCs w:val="24"/>
        </w:rPr>
        <w:t>гр</w:t>
      </w:r>
      <w:proofErr w:type="spellEnd"/>
      <w:r w:rsidRPr="00FD44AC">
        <w:rPr>
          <w:szCs w:val="24"/>
        </w:rPr>
        <w:t xml:space="preserve">. </w:t>
      </w:r>
      <w:r w:rsidRPr="00FD44AC">
        <w:rPr>
          <w:szCs w:val="24"/>
          <w:lang w:val="bg-BG"/>
        </w:rPr>
        <w:t>Харманли</w:t>
      </w:r>
      <w:r w:rsidRPr="00FD44AC">
        <w:rPr>
          <w:szCs w:val="24"/>
        </w:rPr>
        <w:t xml:space="preserve">, </w:t>
      </w:r>
      <w:proofErr w:type="spellStart"/>
      <w:r w:rsidRPr="00FD44AC">
        <w:rPr>
          <w:szCs w:val="24"/>
        </w:rPr>
        <w:t>общ</w:t>
      </w:r>
      <w:proofErr w:type="spellEnd"/>
      <w:r w:rsidRPr="00FD44AC">
        <w:rPr>
          <w:szCs w:val="24"/>
        </w:rPr>
        <w:t xml:space="preserve">. </w:t>
      </w:r>
      <w:r w:rsidRPr="00FD44AC">
        <w:rPr>
          <w:szCs w:val="24"/>
          <w:lang w:val="bg-BG"/>
        </w:rPr>
        <w:t>Харманли</w:t>
      </w:r>
      <w:r w:rsidRPr="00FD44AC">
        <w:rPr>
          <w:szCs w:val="24"/>
        </w:rPr>
        <w:t xml:space="preserve">, </w:t>
      </w:r>
      <w:proofErr w:type="spellStart"/>
      <w:r w:rsidRPr="00FD44AC">
        <w:rPr>
          <w:szCs w:val="24"/>
        </w:rPr>
        <w:t>обл</w:t>
      </w:r>
      <w:proofErr w:type="spellEnd"/>
      <w:r w:rsidRPr="00FD44AC">
        <w:rPr>
          <w:szCs w:val="24"/>
        </w:rPr>
        <w:t xml:space="preserve">. </w:t>
      </w:r>
      <w:r w:rsidRPr="00FD44AC">
        <w:rPr>
          <w:szCs w:val="24"/>
          <w:lang w:val="bg-BG"/>
        </w:rPr>
        <w:t>Хасково: Липсва удостоверение, издадено от компетентните органи по чл. 37и, ал.13 от ЗСПЗЗ за регистрация в Интегрираната информационна система на БАБХ като собствени</w:t>
      </w:r>
      <w:r w:rsidR="00D3468B" w:rsidRPr="00FD44AC">
        <w:rPr>
          <w:szCs w:val="24"/>
          <w:lang w:val="bg-BG"/>
        </w:rPr>
        <w:t>к</w:t>
      </w:r>
      <w:r w:rsidRPr="00FD44AC">
        <w:rPr>
          <w:szCs w:val="24"/>
          <w:lang w:val="bg-BG"/>
        </w:rPr>
        <w:t xml:space="preserve"> на пасищни селскостопански животни (издадено след 16.10.2023г.).</w:t>
      </w:r>
    </w:p>
    <w:p w:rsidR="00E41E28" w:rsidRPr="00FD44AC" w:rsidRDefault="00E41E28" w:rsidP="00E41E28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 xml:space="preserve">Кандидатът </w:t>
      </w:r>
      <w:r w:rsidRPr="00FD44AC">
        <w:rPr>
          <w:b/>
          <w:i/>
          <w:szCs w:val="24"/>
          <w:lang w:val="bg-BG"/>
        </w:rPr>
        <w:t>не</w:t>
      </w:r>
      <w:r w:rsidRPr="00FD44AC">
        <w:rPr>
          <w:i/>
          <w:szCs w:val="24"/>
          <w:lang w:val="bg-BG"/>
        </w:rPr>
        <w:t xml:space="preserve"> се допуска до участие в търга</w:t>
      </w:r>
      <w:r w:rsidRPr="00FD44AC">
        <w:rPr>
          <w:szCs w:val="24"/>
          <w:lang w:val="bg-BG"/>
        </w:rPr>
        <w:t>.</w:t>
      </w:r>
    </w:p>
    <w:p w:rsidR="009C2E9F" w:rsidRPr="00FD44AC" w:rsidRDefault="008E1D09" w:rsidP="00E41E28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</w:t>
      </w:r>
      <w:r w:rsidR="00155866" w:rsidRPr="00FD44AC">
        <w:rPr>
          <w:szCs w:val="24"/>
          <w:lang w:val="bg-BG"/>
        </w:rPr>
        <w:t xml:space="preserve"> </w:t>
      </w:r>
      <w:r w:rsidR="00E41E28" w:rsidRPr="00FD44AC">
        <w:rPr>
          <w:szCs w:val="24"/>
          <w:lang w:val="bg-BG"/>
        </w:rPr>
        <w:t>47</w:t>
      </w:r>
      <w:r w:rsidR="00CB32D5" w:rsidRPr="00FD44AC">
        <w:t>/14.1</w:t>
      </w:r>
      <w:r w:rsidR="00E41E28" w:rsidRPr="00FD44AC">
        <w:rPr>
          <w:lang w:val="bg-BG"/>
        </w:rPr>
        <w:t>1</w:t>
      </w:r>
      <w:r w:rsidR="00CB32D5" w:rsidRPr="00FD44AC">
        <w:t>.202</w:t>
      </w:r>
      <w:r w:rsidR="00E41E28" w:rsidRPr="00FD44AC">
        <w:rPr>
          <w:lang w:val="bg-BG"/>
        </w:rPr>
        <w:t>3</w:t>
      </w:r>
      <w:r w:rsidR="00CB32D5" w:rsidRPr="00FD44AC">
        <w:t xml:space="preserve"> г. </w:t>
      </w:r>
      <w:r w:rsidR="00CB32D5" w:rsidRPr="00FD44AC">
        <w:rPr>
          <w:lang w:val="bg-BG"/>
        </w:rPr>
        <w:t xml:space="preserve">на </w:t>
      </w:r>
      <w:proofErr w:type="spellStart"/>
      <w:r w:rsidR="00E41E28" w:rsidRPr="00FD44AC">
        <w:t>Юксел</w:t>
      </w:r>
      <w:proofErr w:type="spellEnd"/>
      <w:r w:rsidR="00E41E28" w:rsidRPr="00FD44AC">
        <w:t xml:space="preserve"> </w:t>
      </w:r>
      <w:proofErr w:type="spellStart"/>
      <w:r w:rsidR="00E41E28" w:rsidRPr="00FD44AC">
        <w:t>Али</w:t>
      </w:r>
      <w:proofErr w:type="spellEnd"/>
      <w:r w:rsidR="00D3468B" w:rsidRPr="00FD44AC">
        <w:rPr>
          <w:lang w:val="bg-BG"/>
        </w:rPr>
        <w:t>,</w:t>
      </w:r>
      <w:r w:rsidR="00E41E28" w:rsidRPr="00FD44AC">
        <w:rPr>
          <w:lang w:val="bg-BG"/>
        </w:rPr>
        <w:t xml:space="preserve"> </w:t>
      </w:r>
      <w:r w:rsidR="00CB32D5" w:rsidRPr="00FD44AC">
        <w:t>с.</w:t>
      </w:r>
      <w:r w:rsidR="00CB32D5" w:rsidRPr="00FD44AC">
        <w:rPr>
          <w:lang w:val="bg-BG"/>
        </w:rPr>
        <w:t xml:space="preserve"> </w:t>
      </w:r>
      <w:r w:rsidR="00E41E28" w:rsidRPr="00FD44AC">
        <w:rPr>
          <w:lang w:val="bg-BG"/>
        </w:rPr>
        <w:t>Глумово</w:t>
      </w:r>
      <w:r w:rsidR="002F0C52" w:rsidRPr="00FD44AC">
        <w:rPr>
          <w:szCs w:val="24"/>
          <w:lang w:val="bg-BG"/>
        </w:rPr>
        <w:t xml:space="preserve">, общ. </w:t>
      </w:r>
      <w:r w:rsidR="00E41E28" w:rsidRPr="00FD44AC">
        <w:rPr>
          <w:szCs w:val="24"/>
          <w:lang w:val="bg-BG"/>
        </w:rPr>
        <w:t>Ивайлов</w:t>
      </w:r>
      <w:r w:rsidR="00E41ADB" w:rsidRPr="00FD44AC">
        <w:rPr>
          <w:szCs w:val="24"/>
          <w:lang w:val="bg-BG"/>
        </w:rPr>
        <w:t>град</w:t>
      </w:r>
      <w:r w:rsidR="002F0C52" w:rsidRPr="00FD44AC">
        <w:rPr>
          <w:szCs w:val="24"/>
          <w:lang w:val="bg-BG"/>
        </w:rPr>
        <w:t xml:space="preserve">, </w:t>
      </w:r>
      <w:proofErr w:type="spellStart"/>
      <w:r w:rsidR="002F0C52" w:rsidRPr="00FD44AC">
        <w:rPr>
          <w:szCs w:val="24"/>
          <w:lang w:val="bg-BG"/>
        </w:rPr>
        <w:t>обл</w:t>
      </w:r>
      <w:proofErr w:type="spellEnd"/>
      <w:r w:rsidR="002F0C52" w:rsidRPr="00FD44AC">
        <w:rPr>
          <w:szCs w:val="24"/>
          <w:lang w:val="bg-BG"/>
        </w:rPr>
        <w:t>. Хасково</w:t>
      </w:r>
      <w:r w:rsidR="009C2E9F" w:rsidRPr="00FD44AC">
        <w:rPr>
          <w:szCs w:val="24"/>
          <w:lang w:val="bg-BG"/>
        </w:rPr>
        <w:t>: Съдържат се всички документи съгласно чл.47з, ал.1 и ал.2 от ППЗСПЗЗ.</w:t>
      </w:r>
    </w:p>
    <w:p w:rsidR="009C2E9F" w:rsidRPr="00FD44AC" w:rsidRDefault="009C2E9F" w:rsidP="006B04C0">
      <w:pPr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  <w:r w:rsidRPr="00FD44AC">
        <w:rPr>
          <w:szCs w:val="24"/>
          <w:lang w:val="bg-BG"/>
        </w:rPr>
        <w:t>.</w:t>
      </w:r>
    </w:p>
    <w:p w:rsidR="00E41ADB" w:rsidRPr="00FD44AC" w:rsidRDefault="00E41ADB" w:rsidP="00E41E28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="00E41E28" w:rsidRPr="00FD44AC">
        <w:rPr>
          <w:szCs w:val="24"/>
          <w:lang w:val="bg-BG"/>
        </w:rPr>
        <w:t>48</w:t>
      </w:r>
      <w:r w:rsidR="00333607" w:rsidRPr="00FD44AC">
        <w:t>/14.1</w:t>
      </w:r>
      <w:r w:rsidR="00E41E28" w:rsidRPr="00FD44AC">
        <w:rPr>
          <w:lang w:val="bg-BG"/>
        </w:rPr>
        <w:t>1</w:t>
      </w:r>
      <w:r w:rsidR="00333607" w:rsidRPr="00FD44AC">
        <w:t>.202</w:t>
      </w:r>
      <w:r w:rsidR="00E41E28" w:rsidRPr="00FD44AC">
        <w:rPr>
          <w:lang w:val="bg-BG"/>
        </w:rPr>
        <w:t>3</w:t>
      </w:r>
      <w:r w:rsidR="00333607" w:rsidRPr="00FD44AC">
        <w:t xml:space="preserve"> г. </w:t>
      </w:r>
      <w:r w:rsidR="00333607" w:rsidRPr="00FD44AC">
        <w:rPr>
          <w:lang w:val="bg-BG"/>
        </w:rPr>
        <w:t>на</w:t>
      </w:r>
      <w:r w:rsidR="00333607" w:rsidRPr="00FD44AC">
        <w:t xml:space="preserve"> </w:t>
      </w:r>
      <w:proofErr w:type="spellStart"/>
      <w:r w:rsidR="00E41E28" w:rsidRPr="00FD44AC">
        <w:t>Баръш</w:t>
      </w:r>
      <w:proofErr w:type="spellEnd"/>
      <w:r w:rsidR="00E41E28" w:rsidRPr="00FD44AC">
        <w:t xml:space="preserve"> </w:t>
      </w:r>
      <w:proofErr w:type="spellStart"/>
      <w:r w:rsidR="00E41E28" w:rsidRPr="00FD44AC">
        <w:t>Али</w:t>
      </w:r>
      <w:proofErr w:type="spellEnd"/>
      <w:r w:rsidR="00333607" w:rsidRPr="00FD44AC">
        <w:t xml:space="preserve">, </w:t>
      </w:r>
      <w:r w:rsidR="00E41E28" w:rsidRPr="00FD44AC">
        <w:rPr>
          <w:lang w:val="bg-BG"/>
        </w:rPr>
        <w:t>с</w:t>
      </w:r>
      <w:r w:rsidR="00333607" w:rsidRPr="00FD44AC">
        <w:t xml:space="preserve">. </w:t>
      </w:r>
      <w:r w:rsidR="00E41E28" w:rsidRPr="00FD44AC">
        <w:rPr>
          <w:lang w:val="bg-BG"/>
        </w:rPr>
        <w:t>Глумово,</w:t>
      </w:r>
      <w:r w:rsidR="00333607" w:rsidRPr="00FD44AC">
        <w:rPr>
          <w:szCs w:val="24"/>
          <w:lang w:val="bg-BG"/>
        </w:rPr>
        <w:t xml:space="preserve"> общ. </w:t>
      </w:r>
      <w:r w:rsidR="00E41E28" w:rsidRPr="00FD44AC">
        <w:rPr>
          <w:szCs w:val="24"/>
          <w:lang w:val="bg-BG"/>
        </w:rPr>
        <w:t>Ивайлов</w:t>
      </w:r>
      <w:r w:rsidR="00333607" w:rsidRPr="00FD44AC">
        <w:rPr>
          <w:szCs w:val="24"/>
          <w:lang w:val="bg-BG"/>
        </w:rPr>
        <w:t xml:space="preserve">град, </w:t>
      </w:r>
      <w:proofErr w:type="spellStart"/>
      <w:r w:rsidR="00333607" w:rsidRPr="00FD44AC">
        <w:rPr>
          <w:szCs w:val="24"/>
          <w:lang w:val="bg-BG"/>
        </w:rPr>
        <w:t>обл</w:t>
      </w:r>
      <w:proofErr w:type="spellEnd"/>
      <w:r w:rsidR="00333607" w:rsidRPr="00FD44AC">
        <w:rPr>
          <w:szCs w:val="24"/>
          <w:lang w:val="bg-BG"/>
        </w:rPr>
        <w:t xml:space="preserve">. Хасково: </w:t>
      </w:r>
      <w:r w:rsidRPr="00FD44AC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FC745A" w:rsidRPr="00FD44AC" w:rsidRDefault="00E41ADB" w:rsidP="006B04C0">
      <w:pPr>
        <w:rPr>
          <w:szCs w:val="24"/>
          <w:lang w:val="bg-BG"/>
        </w:rPr>
      </w:pPr>
      <w:r w:rsidRPr="00FD44AC">
        <w:rPr>
          <w:szCs w:val="24"/>
          <w:lang w:val="bg-BG"/>
        </w:rPr>
        <w:lastRenderedPageBreak/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  <w:r w:rsidRPr="00FD44AC">
        <w:rPr>
          <w:szCs w:val="24"/>
          <w:lang w:val="bg-BG"/>
        </w:rPr>
        <w:t>.</w:t>
      </w:r>
    </w:p>
    <w:p w:rsidR="007A46FB" w:rsidRPr="00FD44AC" w:rsidRDefault="007A46FB" w:rsidP="00E41E28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="00E41E28" w:rsidRPr="00FD44AC">
        <w:rPr>
          <w:szCs w:val="24"/>
          <w:lang w:val="bg-BG"/>
        </w:rPr>
        <w:t>49</w:t>
      </w:r>
      <w:r w:rsidR="00BB2706" w:rsidRPr="00FD44AC">
        <w:t>/14.1</w:t>
      </w:r>
      <w:r w:rsidR="00E41E28" w:rsidRPr="00FD44AC">
        <w:rPr>
          <w:lang w:val="bg-BG"/>
        </w:rPr>
        <w:t>1</w:t>
      </w:r>
      <w:r w:rsidR="00BB2706" w:rsidRPr="00FD44AC">
        <w:t>.202</w:t>
      </w:r>
      <w:r w:rsidR="00E41E28" w:rsidRPr="00FD44AC">
        <w:rPr>
          <w:lang w:val="bg-BG"/>
        </w:rPr>
        <w:t>3</w:t>
      </w:r>
      <w:r w:rsidR="00BB2706" w:rsidRPr="00FD44AC">
        <w:t xml:space="preserve"> г. </w:t>
      </w:r>
      <w:r w:rsidR="00BB2706" w:rsidRPr="00FD44AC">
        <w:rPr>
          <w:lang w:val="bg-BG"/>
        </w:rPr>
        <w:t xml:space="preserve">на </w:t>
      </w:r>
      <w:proofErr w:type="spellStart"/>
      <w:r w:rsidR="00E41E28" w:rsidRPr="00FD44AC">
        <w:t>Джейхан</w:t>
      </w:r>
      <w:proofErr w:type="spellEnd"/>
      <w:r w:rsidR="00E41E28" w:rsidRPr="00FD44AC">
        <w:t xml:space="preserve"> </w:t>
      </w:r>
      <w:proofErr w:type="spellStart"/>
      <w:r w:rsidR="00E41E28" w:rsidRPr="00FD44AC">
        <w:t>Юсеин</w:t>
      </w:r>
      <w:proofErr w:type="spellEnd"/>
      <w:r w:rsidR="00E41E28" w:rsidRPr="00FD44AC">
        <w:t xml:space="preserve">, с. </w:t>
      </w:r>
      <w:proofErr w:type="spellStart"/>
      <w:proofErr w:type="gramStart"/>
      <w:r w:rsidR="00E41E28" w:rsidRPr="00FD44AC">
        <w:t>Тополово</w:t>
      </w:r>
      <w:proofErr w:type="spellEnd"/>
      <w:r w:rsidR="00E41E28" w:rsidRPr="00FD44AC">
        <w:t xml:space="preserve">, </w:t>
      </w:r>
      <w:proofErr w:type="spellStart"/>
      <w:r w:rsidR="00E41E28" w:rsidRPr="00FD44AC">
        <w:t>общ</w:t>
      </w:r>
      <w:proofErr w:type="spellEnd"/>
      <w:r w:rsidR="00E41E28" w:rsidRPr="00FD44AC">
        <w:t>.</w:t>
      </w:r>
      <w:proofErr w:type="gramEnd"/>
      <w:r w:rsidR="00E41E28" w:rsidRPr="00FD44AC">
        <w:t xml:space="preserve"> </w:t>
      </w:r>
      <w:proofErr w:type="spellStart"/>
      <w:proofErr w:type="gramStart"/>
      <w:r w:rsidR="00E41E28" w:rsidRPr="00FD44AC">
        <w:t>Маджарово</w:t>
      </w:r>
      <w:proofErr w:type="spellEnd"/>
      <w:r w:rsidR="00E41E28" w:rsidRPr="00FD44AC">
        <w:rPr>
          <w:lang w:val="bg-BG"/>
        </w:rPr>
        <w:t>,</w:t>
      </w:r>
      <w:r w:rsidR="00E41E28" w:rsidRPr="00FD44AC">
        <w:rPr>
          <w:szCs w:val="24"/>
          <w:lang w:val="bg-BG"/>
        </w:rPr>
        <w:t xml:space="preserve"> </w:t>
      </w:r>
      <w:proofErr w:type="spellStart"/>
      <w:r w:rsidRPr="00FD44AC">
        <w:rPr>
          <w:szCs w:val="24"/>
          <w:lang w:val="bg-BG"/>
        </w:rPr>
        <w:t>обл</w:t>
      </w:r>
      <w:proofErr w:type="spellEnd"/>
      <w:r w:rsidRPr="00FD44AC">
        <w:rPr>
          <w:szCs w:val="24"/>
          <w:lang w:val="bg-BG"/>
        </w:rPr>
        <w:t>.</w:t>
      </w:r>
      <w:proofErr w:type="gramEnd"/>
      <w:r w:rsidRPr="00FD44AC">
        <w:rPr>
          <w:szCs w:val="24"/>
          <w:lang w:val="bg-BG"/>
        </w:rPr>
        <w:t xml:space="preserve"> Хасково: Съдържат се всички документи съгласно чл.47з, ал.1 и ал.2 от ППЗСПЗЗ.</w:t>
      </w:r>
    </w:p>
    <w:p w:rsidR="007A46FB" w:rsidRPr="00FD44AC" w:rsidRDefault="007A46FB" w:rsidP="006B04C0">
      <w:pPr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  <w:r w:rsidRPr="00FD44AC">
        <w:rPr>
          <w:szCs w:val="24"/>
          <w:lang w:val="bg-BG"/>
        </w:rPr>
        <w:t>.</w:t>
      </w:r>
    </w:p>
    <w:p w:rsidR="008D73C4" w:rsidRPr="00FD44AC" w:rsidRDefault="00F8501C" w:rsidP="007D2CE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="007D2CE0" w:rsidRPr="00FD44AC">
        <w:rPr>
          <w:lang w:val="bg-BG"/>
        </w:rPr>
        <w:t>50/</w:t>
      </w:r>
      <w:r w:rsidR="00BB2706" w:rsidRPr="00FD44AC">
        <w:t>14.1</w:t>
      </w:r>
      <w:r w:rsidR="007D2CE0" w:rsidRPr="00FD44AC">
        <w:rPr>
          <w:lang w:val="bg-BG"/>
        </w:rPr>
        <w:t>1</w:t>
      </w:r>
      <w:r w:rsidR="007D2CE0" w:rsidRPr="00FD44AC">
        <w:t>.202</w:t>
      </w:r>
      <w:r w:rsidR="007D2CE0" w:rsidRPr="00FD44AC">
        <w:rPr>
          <w:lang w:val="bg-BG"/>
        </w:rPr>
        <w:t>3</w:t>
      </w:r>
      <w:r w:rsidR="00BB2706" w:rsidRPr="00FD44AC">
        <w:t xml:space="preserve"> г. </w:t>
      </w:r>
      <w:r w:rsidR="00BB2706" w:rsidRPr="00FD44AC">
        <w:rPr>
          <w:lang w:val="bg-BG"/>
        </w:rPr>
        <w:t xml:space="preserve">на </w:t>
      </w:r>
      <w:proofErr w:type="spellStart"/>
      <w:r w:rsidR="007D2CE0" w:rsidRPr="00FD44AC">
        <w:t>Мустафа</w:t>
      </w:r>
      <w:proofErr w:type="spellEnd"/>
      <w:r w:rsidR="007D2CE0" w:rsidRPr="00FD44AC">
        <w:t xml:space="preserve"> </w:t>
      </w:r>
      <w:proofErr w:type="spellStart"/>
      <w:r w:rsidR="007D2CE0" w:rsidRPr="00FD44AC">
        <w:t>Бозаджъ</w:t>
      </w:r>
      <w:proofErr w:type="spellEnd"/>
      <w:r w:rsidR="007D2CE0" w:rsidRPr="00FD44AC">
        <w:t xml:space="preserve">, с. </w:t>
      </w:r>
      <w:proofErr w:type="spellStart"/>
      <w:proofErr w:type="gramStart"/>
      <w:r w:rsidR="007D2CE0" w:rsidRPr="00FD44AC">
        <w:t>Жълти</w:t>
      </w:r>
      <w:proofErr w:type="spellEnd"/>
      <w:r w:rsidR="007D2CE0" w:rsidRPr="00FD44AC">
        <w:t xml:space="preserve"> </w:t>
      </w:r>
      <w:proofErr w:type="spellStart"/>
      <w:r w:rsidR="007D2CE0" w:rsidRPr="00FD44AC">
        <w:t>бряг</w:t>
      </w:r>
      <w:proofErr w:type="spellEnd"/>
      <w:r w:rsidR="007D2CE0" w:rsidRPr="00FD44AC">
        <w:t xml:space="preserve">, </w:t>
      </w:r>
      <w:proofErr w:type="spellStart"/>
      <w:r w:rsidR="007D2CE0" w:rsidRPr="00FD44AC">
        <w:t>общ</w:t>
      </w:r>
      <w:proofErr w:type="spellEnd"/>
      <w:r w:rsidR="007D2CE0" w:rsidRPr="00FD44AC">
        <w:t>.</w:t>
      </w:r>
      <w:proofErr w:type="gramEnd"/>
      <w:r w:rsidR="007D2CE0" w:rsidRPr="00FD44AC">
        <w:t xml:space="preserve"> </w:t>
      </w:r>
      <w:proofErr w:type="spellStart"/>
      <w:proofErr w:type="gramStart"/>
      <w:r w:rsidR="007D2CE0" w:rsidRPr="00FD44AC">
        <w:t>Стамболово</w:t>
      </w:r>
      <w:proofErr w:type="spellEnd"/>
      <w:r w:rsidR="007D2CE0" w:rsidRPr="00FD44AC">
        <w:t>,</w:t>
      </w:r>
      <w:r w:rsidR="00BB2706" w:rsidRPr="00FD44AC">
        <w:rPr>
          <w:szCs w:val="24"/>
          <w:lang w:val="bg-BG" w:eastAsia="bg-BG"/>
        </w:rPr>
        <w:t xml:space="preserve"> </w:t>
      </w:r>
      <w:proofErr w:type="spellStart"/>
      <w:r w:rsidR="008D73C4" w:rsidRPr="00FD44AC">
        <w:rPr>
          <w:szCs w:val="24"/>
          <w:lang w:val="bg-BG" w:eastAsia="bg-BG"/>
        </w:rPr>
        <w:t>обл</w:t>
      </w:r>
      <w:proofErr w:type="spellEnd"/>
      <w:r w:rsidR="008D73C4" w:rsidRPr="00FD44AC">
        <w:rPr>
          <w:szCs w:val="24"/>
          <w:lang w:val="bg-BG" w:eastAsia="bg-BG"/>
        </w:rPr>
        <w:t>.</w:t>
      </w:r>
      <w:proofErr w:type="gramEnd"/>
      <w:r w:rsidR="008D73C4" w:rsidRPr="00FD44AC">
        <w:rPr>
          <w:szCs w:val="24"/>
          <w:lang w:val="bg-BG" w:eastAsia="bg-BG"/>
        </w:rPr>
        <w:t xml:space="preserve"> Хасково:</w:t>
      </w:r>
      <w:r w:rsidR="008D73C4"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8D73C4" w:rsidRPr="00FD44AC" w:rsidRDefault="008D73C4" w:rsidP="006B04C0">
      <w:pPr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  <w:r w:rsidRPr="00FD44AC">
        <w:rPr>
          <w:szCs w:val="24"/>
          <w:lang w:val="bg-BG"/>
        </w:rPr>
        <w:t>.</w:t>
      </w:r>
    </w:p>
    <w:p w:rsidR="00891482" w:rsidRPr="00FD44AC" w:rsidRDefault="00891482" w:rsidP="007D2CE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="007D2CE0" w:rsidRPr="00FD44AC">
        <w:rPr>
          <w:szCs w:val="24"/>
          <w:lang w:val="bg-BG"/>
        </w:rPr>
        <w:t>5</w:t>
      </w:r>
      <w:r w:rsidR="00BB2706" w:rsidRPr="00FD44AC">
        <w:t>1/1</w:t>
      </w:r>
      <w:r w:rsidR="007D2CE0" w:rsidRPr="00FD44AC">
        <w:rPr>
          <w:lang w:val="bg-BG"/>
        </w:rPr>
        <w:t>5</w:t>
      </w:r>
      <w:r w:rsidR="00BB2706" w:rsidRPr="00FD44AC">
        <w:t>.1</w:t>
      </w:r>
      <w:r w:rsidR="007D2CE0" w:rsidRPr="00FD44AC">
        <w:rPr>
          <w:lang w:val="bg-BG"/>
        </w:rPr>
        <w:t>1</w:t>
      </w:r>
      <w:r w:rsidR="00BB2706" w:rsidRPr="00FD44AC">
        <w:t>.202</w:t>
      </w:r>
      <w:r w:rsidR="007D2CE0" w:rsidRPr="00FD44AC">
        <w:rPr>
          <w:lang w:val="bg-BG"/>
        </w:rPr>
        <w:t>3</w:t>
      </w:r>
      <w:r w:rsidR="00BB2706" w:rsidRPr="00FD44AC">
        <w:t xml:space="preserve"> г. </w:t>
      </w:r>
      <w:r w:rsidR="00BB2706" w:rsidRPr="00FD44AC">
        <w:rPr>
          <w:lang w:val="bg-BG"/>
        </w:rPr>
        <w:t xml:space="preserve">на </w:t>
      </w:r>
      <w:proofErr w:type="spellStart"/>
      <w:r w:rsidR="007D2CE0" w:rsidRPr="00FD44AC">
        <w:t>Сибел</w:t>
      </w:r>
      <w:proofErr w:type="spellEnd"/>
      <w:r w:rsidR="007D2CE0" w:rsidRPr="00FD44AC">
        <w:t xml:space="preserve"> </w:t>
      </w:r>
      <w:proofErr w:type="spellStart"/>
      <w:r w:rsidR="007D2CE0" w:rsidRPr="00FD44AC">
        <w:t>Рафиева</w:t>
      </w:r>
      <w:proofErr w:type="spellEnd"/>
      <w:r w:rsidR="007D2CE0" w:rsidRPr="00FD44AC">
        <w:t xml:space="preserve">, с. </w:t>
      </w:r>
      <w:proofErr w:type="spellStart"/>
      <w:proofErr w:type="gramStart"/>
      <w:r w:rsidR="007D2CE0" w:rsidRPr="00FD44AC">
        <w:t>Сушина</w:t>
      </w:r>
      <w:proofErr w:type="spellEnd"/>
      <w:r w:rsidR="007D2CE0" w:rsidRPr="00FD44AC">
        <w:t xml:space="preserve">, </w:t>
      </w:r>
      <w:proofErr w:type="spellStart"/>
      <w:r w:rsidR="007D2CE0" w:rsidRPr="00FD44AC">
        <w:t>общ</w:t>
      </w:r>
      <w:proofErr w:type="spellEnd"/>
      <w:r w:rsidR="007D2CE0" w:rsidRPr="00FD44AC">
        <w:t>.</w:t>
      </w:r>
      <w:proofErr w:type="gramEnd"/>
      <w:r w:rsidR="007D2CE0" w:rsidRPr="00FD44AC">
        <w:t xml:space="preserve"> </w:t>
      </w:r>
      <w:proofErr w:type="spellStart"/>
      <w:proofErr w:type="gramStart"/>
      <w:r w:rsidR="007D2CE0" w:rsidRPr="00FD44AC">
        <w:t>Върбица</w:t>
      </w:r>
      <w:proofErr w:type="spellEnd"/>
      <w:r w:rsidR="007D2CE0" w:rsidRPr="00FD44AC">
        <w:t xml:space="preserve">, </w:t>
      </w:r>
      <w:proofErr w:type="spellStart"/>
      <w:r w:rsidR="007D2CE0" w:rsidRPr="00FD44AC">
        <w:t>обл</w:t>
      </w:r>
      <w:proofErr w:type="spellEnd"/>
      <w:r w:rsidR="007D2CE0" w:rsidRPr="00FD44AC">
        <w:t>.</w:t>
      </w:r>
      <w:proofErr w:type="gramEnd"/>
      <w:r w:rsidR="007D2CE0" w:rsidRPr="00FD44AC">
        <w:t xml:space="preserve"> </w:t>
      </w:r>
      <w:proofErr w:type="spellStart"/>
      <w:r w:rsidR="007D2CE0" w:rsidRPr="00FD44AC">
        <w:t>Шумен</w:t>
      </w:r>
      <w:proofErr w:type="spellEnd"/>
      <w:r w:rsidRPr="00FD44AC">
        <w:rPr>
          <w:szCs w:val="24"/>
          <w:lang w:val="bg-BG"/>
        </w:rPr>
        <w:t>: Съдържат се всички документи съгласно чл.47з, ал.1 и ал.2 от ППЗСПЗЗ.</w:t>
      </w:r>
    </w:p>
    <w:p w:rsidR="00891482" w:rsidRPr="00FD44AC" w:rsidRDefault="00891482" w:rsidP="006B04C0">
      <w:pPr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  <w:r w:rsidRPr="00FD44AC">
        <w:rPr>
          <w:szCs w:val="24"/>
          <w:lang w:val="bg-BG"/>
        </w:rPr>
        <w:t>.</w:t>
      </w:r>
    </w:p>
    <w:p w:rsidR="007D2CE0" w:rsidRPr="00FD44AC" w:rsidRDefault="009C2E9F" w:rsidP="007D2CE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="007D2CE0" w:rsidRPr="00FD44AC">
        <w:rPr>
          <w:szCs w:val="24"/>
          <w:lang w:val="bg-BG"/>
        </w:rPr>
        <w:t>52</w:t>
      </w:r>
      <w:r w:rsidR="00BB2706" w:rsidRPr="00FD44AC">
        <w:t>/1</w:t>
      </w:r>
      <w:r w:rsidR="007D2CE0" w:rsidRPr="00FD44AC">
        <w:rPr>
          <w:lang w:val="bg-BG"/>
        </w:rPr>
        <w:t>5</w:t>
      </w:r>
      <w:r w:rsidR="00BB2706" w:rsidRPr="00FD44AC">
        <w:t>.1</w:t>
      </w:r>
      <w:r w:rsidR="007D2CE0" w:rsidRPr="00FD44AC">
        <w:rPr>
          <w:lang w:val="bg-BG"/>
        </w:rPr>
        <w:t>1</w:t>
      </w:r>
      <w:r w:rsidR="007D2CE0" w:rsidRPr="00FD44AC">
        <w:t>.202</w:t>
      </w:r>
      <w:r w:rsidR="007D2CE0" w:rsidRPr="00FD44AC">
        <w:rPr>
          <w:lang w:val="bg-BG"/>
        </w:rPr>
        <w:t>3</w:t>
      </w:r>
      <w:r w:rsidR="00BB2706" w:rsidRPr="00FD44AC">
        <w:t xml:space="preserve"> г.</w:t>
      </w:r>
      <w:r w:rsidR="00BB2706" w:rsidRPr="00FD44AC">
        <w:rPr>
          <w:lang w:val="bg-BG"/>
        </w:rPr>
        <w:t xml:space="preserve"> на </w:t>
      </w:r>
      <w:proofErr w:type="spellStart"/>
      <w:r w:rsidR="007D2CE0" w:rsidRPr="00FD44AC">
        <w:rPr>
          <w:lang w:val="bg-BG"/>
        </w:rPr>
        <w:t>Галип</w:t>
      </w:r>
      <w:proofErr w:type="spellEnd"/>
      <w:r w:rsidR="007D2CE0" w:rsidRPr="00FD44AC">
        <w:t xml:space="preserve"> </w:t>
      </w:r>
      <w:proofErr w:type="spellStart"/>
      <w:r w:rsidR="007D2CE0" w:rsidRPr="00FD44AC">
        <w:t>Рафиев</w:t>
      </w:r>
      <w:proofErr w:type="spellEnd"/>
      <w:r w:rsidR="007D2CE0" w:rsidRPr="00FD44AC">
        <w:t xml:space="preserve">, с. </w:t>
      </w:r>
      <w:proofErr w:type="spellStart"/>
      <w:proofErr w:type="gramStart"/>
      <w:r w:rsidR="007D2CE0" w:rsidRPr="00FD44AC">
        <w:t>Сушина</w:t>
      </w:r>
      <w:proofErr w:type="spellEnd"/>
      <w:r w:rsidR="007D2CE0" w:rsidRPr="00FD44AC">
        <w:t xml:space="preserve">, </w:t>
      </w:r>
      <w:proofErr w:type="spellStart"/>
      <w:r w:rsidR="007D2CE0" w:rsidRPr="00FD44AC">
        <w:t>общ</w:t>
      </w:r>
      <w:proofErr w:type="spellEnd"/>
      <w:r w:rsidR="007D2CE0" w:rsidRPr="00FD44AC">
        <w:t>.</w:t>
      </w:r>
      <w:proofErr w:type="gramEnd"/>
      <w:r w:rsidR="007D2CE0" w:rsidRPr="00FD44AC">
        <w:t xml:space="preserve"> </w:t>
      </w:r>
      <w:proofErr w:type="spellStart"/>
      <w:proofErr w:type="gramStart"/>
      <w:r w:rsidR="007D2CE0" w:rsidRPr="00FD44AC">
        <w:t>Върбица</w:t>
      </w:r>
      <w:proofErr w:type="spellEnd"/>
      <w:r w:rsidR="007D2CE0" w:rsidRPr="00FD44AC">
        <w:t xml:space="preserve">, </w:t>
      </w:r>
      <w:proofErr w:type="spellStart"/>
      <w:r w:rsidR="007D2CE0" w:rsidRPr="00FD44AC">
        <w:t>обл</w:t>
      </w:r>
      <w:proofErr w:type="spellEnd"/>
      <w:r w:rsidR="007D2CE0" w:rsidRPr="00FD44AC">
        <w:t>.</w:t>
      </w:r>
      <w:proofErr w:type="gramEnd"/>
      <w:r w:rsidR="007D2CE0" w:rsidRPr="00FD44AC">
        <w:t xml:space="preserve"> </w:t>
      </w:r>
      <w:proofErr w:type="spellStart"/>
      <w:r w:rsidR="007D2CE0" w:rsidRPr="00FD44AC">
        <w:t>Шумен</w:t>
      </w:r>
      <w:proofErr w:type="spellEnd"/>
      <w:r w:rsidR="007D2CE0" w:rsidRPr="00FD44AC">
        <w:rPr>
          <w:szCs w:val="24"/>
          <w:lang w:val="bg-BG"/>
        </w:rPr>
        <w:t>: Съдържат се всички документи съгласно чл.47з, ал.1 и ал.2 от ППЗСПЗЗ.</w:t>
      </w:r>
    </w:p>
    <w:p w:rsidR="009C2E9F" w:rsidRPr="00FD44AC" w:rsidRDefault="009C2E9F" w:rsidP="007D2CE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  <w:r w:rsidRPr="00FD44AC">
        <w:rPr>
          <w:szCs w:val="24"/>
          <w:lang w:val="bg-BG"/>
        </w:rPr>
        <w:t>.</w:t>
      </w:r>
    </w:p>
    <w:p w:rsidR="007206F2" w:rsidRPr="00FD44AC" w:rsidRDefault="007206F2" w:rsidP="007206F2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53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Х</w:t>
      </w:r>
      <w:proofErr w:type="spellStart"/>
      <w:r w:rsidRPr="00FD44AC">
        <w:t>ристина</w:t>
      </w:r>
      <w:proofErr w:type="spellEnd"/>
      <w:r w:rsidRPr="00FD44AC">
        <w:t xml:space="preserve"> </w:t>
      </w:r>
      <w:proofErr w:type="spellStart"/>
      <w:r w:rsidRPr="00FD44AC">
        <w:t>Карчева</w:t>
      </w:r>
      <w:proofErr w:type="spellEnd"/>
      <w:r w:rsidRPr="00FD44AC">
        <w:t xml:space="preserve">, </w:t>
      </w:r>
      <w:proofErr w:type="spellStart"/>
      <w:r w:rsidRPr="00FD44AC">
        <w:t>гр</w:t>
      </w:r>
      <w:proofErr w:type="spellEnd"/>
      <w:r w:rsidRPr="00FD44AC">
        <w:t xml:space="preserve">. </w:t>
      </w:r>
      <w:proofErr w:type="spellStart"/>
      <w:proofErr w:type="gramStart"/>
      <w:r w:rsidRPr="00FD44AC">
        <w:t>Свиленград</w:t>
      </w:r>
      <w:proofErr w:type="spellEnd"/>
      <w:r w:rsidRPr="00FD44AC">
        <w:t xml:space="preserve">,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proofErr w:type="gramStart"/>
      <w:r w:rsidRPr="00FD44AC">
        <w:t>С</w:t>
      </w:r>
      <w:proofErr w:type="spellStart"/>
      <w:r w:rsidRPr="00FD44AC">
        <w:rPr>
          <w:lang w:val="bg-BG"/>
        </w:rPr>
        <w:t>виленград</w:t>
      </w:r>
      <w:proofErr w:type="spellEnd"/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</w:t>
      </w:r>
      <w:proofErr w:type="gramEnd"/>
      <w:r w:rsidRPr="00FD44AC">
        <w:rPr>
          <w:szCs w:val="24"/>
          <w:lang w:val="bg-BG" w:eastAsia="bg-BG"/>
        </w:rPr>
        <w:t xml:space="preserve">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7206F2" w:rsidRPr="00FD44AC" w:rsidRDefault="007206F2" w:rsidP="007206F2">
      <w:pPr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  <w:r w:rsidRPr="00FD44AC">
        <w:rPr>
          <w:szCs w:val="24"/>
          <w:lang w:val="bg-BG"/>
        </w:rPr>
        <w:t>.</w:t>
      </w:r>
    </w:p>
    <w:p w:rsidR="007206F2" w:rsidRPr="00FD44AC" w:rsidRDefault="007206F2" w:rsidP="007206F2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54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Никола Николов</w:t>
      </w:r>
      <w:r w:rsidRPr="00FD44AC">
        <w:t xml:space="preserve">, </w:t>
      </w:r>
      <w:proofErr w:type="spellStart"/>
      <w:r w:rsidRPr="00FD44AC">
        <w:t>гр</w:t>
      </w:r>
      <w:proofErr w:type="spellEnd"/>
      <w:r w:rsidRPr="00FD44AC">
        <w:t xml:space="preserve">. </w:t>
      </w:r>
      <w:proofErr w:type="spellStart"/>
      <w:proofErr w:type="gramStart"/>
      <w:r w:rsidRPr="00FD44AC">
        <w:t>Свиленград</w:t>
      </w:r>
      <w:proofErr w:type="spellEnd"/>
      <w:r w:rsidRPr="00FD44AC">
        <w:t xml:space="preserve">,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proofErr w:type="gramStart"/>
      <w:r w:rsidRPr="00FD44AC">
        <w:t>С</w:t>
      </w:r>
      <w:proofErr w:type="spellStart"/>
      <w:r w:rsidRPr="00FD44AC">
        <w:rPr>
          <w:lang w:val="bg-BG"/>
        </w:rPr>
        <w:t>виленград</w:t>
      </w:r>
      <w:proofErr w:type="spellEnd"/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</w:t>
      </w:r>
      <w:proofErr w:type="gramEnd"/>
      <w:r w:rsidRPr="00FD44AC">
        <w:rPr>
          <w:szCs w:val="24"/>
          <w:lang w:val="bg-BG" w:eastAsia="bg-BG"/>
        </w:rPr>
        <w:t xml:space="preserve">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7206F2" w:rsidRPr="00FD44AC" w:rsidRDefault="007206F2" w:rsidP="007206F2">
      <w:pPr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  <w:r w:rsidRPr="00FD44AC">
        <w:rPr>
          <w:szCs w:val="24"/>
          <w:lang w:val="bg-BG"/>
        </w:rPr>
        <w:t>.</w:t>
      </w:r>
    </w:p>
    <w:p w:rsidR="0003679B" w:rsidRPr="00FD44AC" w:rsidRDefault="0003679B" w:rsidP="0003679B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55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Никола Николов</w:t>
      </w:r>
      <w:r w:rsidRPr="00FD44AC">
        <w:t xml:space="preserve">, </w:t>
      </w:r>
      <w:proofErr w:type="spellStart"/>
      <w:r w:rsidRPr="00FD44AC">
        <w:t>гр</w:t>
      </w:r>
      <w:proofErr w:type="spellEnd"/>
      <w:r w:rsidRPr="00FD44AC">
        <w:t xml:space="preserve">. </w:t>
      </w:r>
      <w:proofErr w:type="spellStart"/>
      <w:proofErr w:type="gramStart"/>
      <w:r w:rsidRPr="00FD44AC">
        <w:t>Свиленград</w:t>
      </w:r>
      <w:proofErr w:type="spellEnd"/>
      <w:r w:rsidRPr="00FD44AC">
        <w:t xml:space="preserve">,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proofErr w:type="gramStart"/>
      <w:r w:rsidRPr="00FD44AC">
        <w:t>С</w:t>
      </w:r>
      <w:proofErr w:type="spellStart"/>
      <w:r w:rsidRPr="00FD44AC">
        <w:rPr>
          <w:lang w:val="bg-BG"/>
        </w:rPr>
        <w:t>виленград</w:t>
      </w:r>
      <w:proofErr w:type="spellEnd"/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</w:t>
      </w:r>
      <w:proofErr w:type="gramEnd"/>
      <w:r w:rsidRPr="00FD44AC">
        <w:rPr>
          <w:szCs w:val="24"/>
          <w:lang w:val="bg-BG" w:eastAsia="bg-BG"/>
        </w:rPr>
        <w:t xml:space="preserve">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04515A" w:rsidRPr="00FD44AC" w:rsidRDefault="0003679B" w:rsidP="0003679B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</w:p>
    <w:p w:rsidR="0003679B" w:rsidRPr="00FD44AC" w:rsidRDefault="0003679B" w:rsidP="0003679B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56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Никола Николов</w:t>
      </w:r>
      <w:r w:rsidRPr="00FD44AC">
        <w:t xml:space="preserve">, </w:t>
      </w:r>
      <w:proofErr w:type="spellStart"/>
      <w:r w:rsidRPr="00FD44AC">
        <w:t>гр</w:t>
      </w:r>
      <w:proofErr w:type="spellEnd"/>
      <w:r w:rsidRPr="00FD44AC">
        <w:t xml:space="preserve">. </w:t>
      </w:r>
      <w:proofErr w:type="spellStart"/>
      <w:proofErr w:type="gramStart"/>
      <w:r w:rsidRPr="00FD44AC">
        <w:t>Свиленград</w:t>
      </w:r>
      <w:proofErr w:type="spellEnd"/>
      <w:r w:rsidRPr="00FD44AC">
        <w:t xml:space="preserve">,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proofErr w:type="gramStart"/>
      <w:r w:rsidRPr="00FD44AC">
        <w:t>С</w:t>
      </w:r>
      <w:proofErr w:type="spellStart"/>
      <w:r w:rsidRPr="00FD44AC">
        <w:rPr>
          <w:lang w:val="bg-BG"/>
        </w:rPr>
        <w:t>виленград</w:t>
      </w:r>
      <w:proofErr w:type="spellEnd"/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</w:t>
      </w:r>
      <w:proofErr w:type="gramEnd"/>
      <w:r w:rsidRPr="00FD44AC">
        <w:rPr>
          <w:szCs w:val="24"/>
          <w:lang w:val="bg-BG" w:eastAsia="bg-BG"/>
        </w:rPr>
        <w:t xml:space="preserve">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7206F2" w:rsidRPr="00FD44AC" w:rsidRDefault="0003679B" w:rsidP="0003679B">
      <w:pPr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</w:p>
    <w:p w:rsidR="0003679B" w:rsidRPr="00FD44AC" w:rsidRDefault="0003679B" w:rsidP="0003679B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57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Никола Николов</w:t>
      </w:r>
      <w:r w:rsidRPr="00FD44AC">
        <w:t xml:space="preserve">, </w:t>
      </w:r>
      <w:proofErr w:type="spellStart"/>
      <w:r w:rsidRPr="00FD44AC">
        <w:t>гр</w:t>
      </w:r>
      <w:proofErr w:type="spellEnd"/>
      <w:r w:rsidRPr="00FD44AC">
        <w:t xml:space="preserve">. </w:t>
      </w:r>
      <w:proofErr w:type="spellStart"/>
      <w:proofErr w:type="gramStart"/>
      <w:r w:rsidRPr="00FD44AC">
        <w:t>Свиленград</w:t>
      </w:r>
      <w:proofErr w:type="spellEnd"/>
      <w:r w:rsidRPr="00FD44AC">
        <w:t xml:space="preserve">,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proofErr w:type="gramStart"/>
      <w:r w:rsidRPr="00FD44AC">
        <w:t>С</w:t>
      </w:r>
      <w:proofErr w:type="spellStart"/>
      <w:r w:rsidRPr="00FD44AC">
        <w:rPr>
          <w:lang w:val="bg-BG"/>
        </w:rPr>
        <w:t>виленград</w:t>
      </w:r>
      <w:proofErr w:type="spellEnd"/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</w:t>
      </w:r>
      <w:proofErr w:type="gramEnd"/>
      <w:r w:rsidRPr="00FD44AC">
        <w:rPr>
          <w:szCs w:val="24"/>
          <w:lang w:val="bg-BG" w:eastAsia="bg-BG"/>
        </w:rPr>
        <w:t xml:space="preserve">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03679B" w:rsidRPr="00FD44AC" w:rsidRDefault="0003679B" w:rsidP="0003679B">
      <w:pPr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</w:p>
    <w:p w:rsidR="0003679B" w:rsidRPr="00FD44AC" w:rsidRDefault="0003679B" w:rsidP="0003679B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58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Никола Николов</w:t>
      </w:r>
      <w:r w:rsidRPr="00FD44AC">
        <w:t xml:space="preserve">, </w:t>
      </w:r>
      <w:proofErr w:type="spellStart"/>
      <w:r w:rsidRPr="00FD44AC">
        <w:t>гр</w:t>
      </w:r>
      <w:proofErr w:type="spellEnd"/>
      <w:r w:rsidRPr="00FD44AC">
        <w:t xml:space="preserve">. </w:t>
      </w:r>
      <w:proofErr w:type="spellStart"/>
      <w:proofErr w:type="gramStart"/>
      <w:r w:rsidRPr="00FD44AC">
        <w:t>Свиленград</w:t>
      </w:r>
      <w:proofErr w:type="spellEnd"/>
      <w:r w:rsidRPr="00FD44AC">
        <w:t xml:space="preserve">,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proofErr w:type="gramStart"/>
      <w:r w:rsidRPr="00FD44AC">
        <w:t>С</w:t>
      </w:r>
      <w:proofErr w:type="spellStart"/>
      <w:r w:rsidRPr="00FD44AC">
        <w:rPr>
          <w:lang w:val="bg-BG"/>
        </w:rPr>
        <w:t>виленград</w:t>
      </w:r>
      <w:proofErr w:type="spellEnd"/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</w:t>
      </w:r>
      <w:proofErr w:type="gramEnd"/>
      <w:r w:rsidRPr="00FD44AC">
        <w:rPr>
          <w:szCs w:val="24"/>
          <w:lang w:val="bg-BG" w:eastAsia="bg-BG"/>
        </w:rPr>
        <w:t xml:space="preserve">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03679B" w:rsidRPr="00FD44AC" w:rsidRDefault="0003679B" w:rsidP="0003679B">
      <w:pPr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</w:p>
    <w:p w:rsidR="009A5FDA" w:rsidRPr="00FD44AC" w:rsidRDefault="009A5FDA" w:rsidP="009A5FDA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59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Слави</w:t>
      </w:r>
      <w:proofErr w:type="spellEnd"/>
      <w:r w:rsidRPr="00FD44AC">
        <w:t xml:space="preserve"> </w:t>
      </w:r>
      <w:proofErr w:type="spellStart"/>
      <w:r w:rsidRPr="00FD44AC">
        <w:t>Славов</w:t>
      </w:r>
      <w:proofErr w:type="spellEnd"/>
      <w:r w:rsidRPr="00FD44AC">
        <w:t xml:space="preserve">, </w:t>
      </w:r>
      <w:proofErr w:type="spellStart"/>
      <w:r w:rsidRPr="00FD44AC">
        <w:t>гр</w:t>
      </w:r>
      <w:proofErr w:type="spellEnd"/>
      <w:r w:rsidRPr="00FD44AC">
        <w:t xml:space="preserve">. </w:t>
      </w:r>
      <w:proofErr w:type="spellStart"/>
      <w:proofErr w:type="gramStart"/>
      <w:r w:rsidRPr="00FD44AC">
        <w:t>Маджарово</w:t>
      </w:r>
      <w:proofErr w:type="spellEnd"/>
      <w:r w:rsidRPr="00FD44AC">
        <w:t xml:space="preserve">,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r w:rsidRPr="00FD44AC">
        <w:rPr>
          <w:lang w:val="bg-BG"/>
        </w:rPr>
        <w:t>Маджарово</w:t>
      </w:r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03679B" w:rsidRPr="00FD44AC" w:rsidRDefault="009A5FDA" w:rsidP="009A5FDA">
      <w:pPr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</w:p>
    <w:p w:rsidR="009A5FDA" w:rsidRPr="00FD44AC" w:rsidRDefault="009A5FDA" w:rsidP="009A5FDA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0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Соня</w:t>
      </w:r>
      <w:proofErr w:type="spellEnd"/>
      <w:r w:rsidRPr="00FD44AC">
        <w:t xml:space="preserve"> </w:t>
      </w:r>
      <w:proofErr w:type="spellStart"/>
      <w:r w:rsidRPr="00FD44AC">
        <w:t>Георгиева</w:t>
      </w:r>
      <w:proofErr w:type="spellEnd"/>
      <w:r w:rsidRPr="00FD44AC">
        <w:t xml:space="preserve">, </w:t>
      </w:r>
      <w:proofErr w:type="spellStart"/>
      <w:r w:rsidRPr="00FD44AC">
        <w:t>гр</w:t>
      </w:r>
      <w:proofErr w:type="spellEnd"/>
      <w:r w:rsidRPr="00FD44AC">
        <w:t xml:space="preserve">. </w:t>
      </w:r>
      <w:proofErr w:type="spellStart"/>
      <w:proofErr w:type="gramStart"/>
      <w:r w:rsidRPr="00FD44AC">
        <w:t>Хасково</w:t>
      </w:r>
      <w:proofErr w:type="spellEnd"/>
      <w:r w:rsidRPr="00FD44AC">
        <w:t xml:space="preserve">,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r w:rsidRPr="00FD44AC">
        <w:rPr>
          <w:lang w:val="bg-BG"/>
        </w:rPr>
        <w:t>Хасково</w:t>
      </w:r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9A5FDA" w:rsidRPr="00FD44AC" w:rsidRDefault="009A5FDA" w:rsidP="009A5FDA">
      <w:pPr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</w:p>
    <w:p w:rsidR="00DE3A4F" w:rsidRPr="00FD44AC" w:rsidRDefault="00DE3A4F" w:rsidP="00DE3A4F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1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Георги</w:t>
      </w:r>
      <w:proofErr w:type="spellEnd"/>
      <w:r w:rsidRPr="00FD44AC">
        <w:t xml:space="preserve"> </w:t>
      </w:r>
      <w:proofErr w:type="spellStart"/>
      <w:r w:rsidRPr="00FD44AC">
        <w:t>Топалов</w:t>
      </w:r>
      <w:proofErr w:type="spellEnd"/>
      <w:r w:rsidRPr="00FD44AC">
        <w:t xml:space="preserve">, </w:t>
      </w:r>
      <w:proofErr w:type="spellStart"/>
      <w:r w:rsidRPr="00FD44AC">
        <w:t>гр</w:t>
      </w:r>
      <w:proofErr w:type="spellEnd"/>
      <w:r w:rsidRPr="00FD44AC">
        <w:t xml:space="preserve">. </w:t>
      </w:r>
      <w:proofErr w:type="spellStart"/>
      <w:proofErr w:type="gramStart"/>
      <w:r w:rsidRPr="00FD44AC">
        <w:t>Свиленград</w:t>
      </w:r>
      <w:proofErr w:type="spellEnd"/>
      <w:r w:rsidRPr="00FD44AC">
        <w:t xml:space="preserve">,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r w:rsidRPr="00FD44AC">
        <w:rPr>
          <w:lang w:val="bg-BG"/>
        </w:rPr>
        <w:t>Свиленград</w:t>
      </w:r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DE3A4F" w:rsidRPr="00FD44AC" w:rsidRDefault="00DE3A4F" w:rsidP="00DE3A4F">
      <w:pPr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</w:p>
    <w:p w:rsidR="00DE3A4F" w:rsidRPr="00FD44AC" w:rsidRDefault="00DE3A4F" w:rsidP="00DE3A4F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lastRenderedPageBreak/>
        <w:t xml:space="preserve">Плик № </w:t>
      </w:r>
      <w:r w:rsidRPr="00FD44AC">
        <w:rPr>
          <w:lang w:val="bg-BG"/>
        </w:rPr>
        <w:t>62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Юсуф</w:t>
      </w:r>
      <w:proofErr w:type="spellEnd"/>
      <w:r w:rsidRPr="00FD44AC">
        <w:t xml:space="preserve"> </w:t>
      </w:r>
      <w:proofErr w:type="spellStart"/>
      <w:r w:rsidRPr="00FD44AC">
        <w:t>Чолак</w:t>
      </w:r>
      <w:proofErr w:type="spellEnd"/>
      <w:r w:rsidRPr="00FD44AC">
        <w:t>, с.</w:t>
      </w:r>
      <w:r w:rsidRPr="00FD44AC">
        <w:rPr>
          <w:lang w:val="bg-BG"/>
        </w:rPr>
        <w:t xml:space="preserve"> </w:t>
      </w:r>
      <w:proofErr w:type="spellStart"/>
      <w:proofErr w:type="gramStart"/>
      <w:r w:rsidRPr="00FD44AC">
        <w:t>Караманци</w:t>
      </w:r>
      <w:proofErr w:type="spellEnd"/>
      <w:r w:rsidRPr="00FD44AC">
        <w:t xml:space="preserve">,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r w:rsidRPr="00FD44AC">
        <w:rPr>
          <w:lang w:val="bg-BG"/>
        </w:rPr>
        <w:t xml:space="preserve">Минерални </w:t>
      </w:r>
      <w:r w:rsidR="000B259C" w:rsidRPr="00FD44AC">
        <w:rPr>
          <w:lang w:val="bg-BG"/>
        </w:rPr>
        <w:t>бани</w:t>
      </w:r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DE3A4F" w:rsidRPr="00FD44AC" w:rsidRDefault="00DE3A4F" w:rsidP="00DE3A4F">
      <w:pPr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</w:p>
    <w:p w:rsidR="004B5DE1" w:rsidRPr="00FD44AC" w:rsidRDefault="004B5DE1" w:rsidP="004B5DE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</w:t>
      </w:r>
      <w:r w:rsidRPr="00FD44AC">
        <w:rPr>
          <w:lang w:val="en-US"/>
        </w:rPr>
        <w:t>3</w:t>
      </w:r>
      <w:r w:rsidRPr="00FD44AC">
        <w:rPr>
          <w:lang w:val="bg-BG"/>
        </w:rPr>
        <w:t>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r w:rsidR="00E114A1" w:rsidRPr="00FD44AC">
        <w:rPr>
          <w:lang w:val="bg-BG"/>
        </w:rPr>
        <w:t>„</w:t>
      </w:r>
      <w:r w:rsidRPr="00FD44AC">
        <w:t>ДОН АНГУС</w:t>
      </w:r>
      <w:r w:rsidR="00E114A1" w:rsidRPr="00FD44AC">
        <w:rPr>
          <w:lang w:val="bg-BG"/>
        </w:rPr>
        <w:t>“</w:t>
      </w:r>
      <w:r w:rsidRPr="00FD44AC">
        <w:t xml:space="preserve"> ЕООД </w:t>
      </w:r>
      <w:proofErr w:type="spellStart"/>
      <w:r w:rsidRPr="00FD44AC">
        <w:t>със</w:t>
      </w:r>
      <w:proofErr w:type="spellEnd"/>
      <w:r w:rsidRPr="00FD44AC">
        <w:t xml:space="preserve"> </w:t>
      </w:r>
      <w:proofErr w:type="spellStart"/>
      <w:r w:rsidRPr="00FD44AC">
        <w:t>седалище</w:t>
      </w:r>
      <w:proofErr w:type="spellEnd"/>
      <w:r w:rsidRPr="00FD44AC">
        <w:t xml:space="preserve"> и </w:t>
      </w:r>
      <w:proofErr w:type="spellStart"/>
      <w:r w:rsidRPr="00FD44AC">
        <w:t>адрес</w:t>
      </w:r>
      <w:proofErr w:type="spellEnd"/>
      <w:r w:rsidRPr="00FD44AC">
        <w:t xml:space="preserve"> </w:t>
      </w:r>
      <w:proofErr w:type="spellStart"/>
      <w:r w:rsidRPr="00FD44AC">
        <w:t>на</w:t>
      </w:r>
      <w:proofErr w:type="spellEnd"/>
      <w:r w:rsidRPr="00FD44AC">
        <w:t xml:space="preserve"> </w:t>
      </w:r>
      <w:proofErr w:type="spellStart"/>
      <w:r w:rsidRPr="00FD44AC">
        <w:t>управление</w:t>
      </w:r>
      <w:proofErr w:type="spellEnd"/>
      <w:r w:rsidRPr="00FD44AC">
        <w:t xml:space="preserve">: с. </w:t>
      </w:r>
      <w:proofErr w:type="spellStart"/>
      <w:proofErr w:type="gramStart"/>
      <w:r w:rsidRPr="00FD44AC">
        <w:t>Хлябово</w:t>
      </w:r>
      <w:proofErr w:type="spellEnd"/>
      <w:r w:rsidRPr="00FD44AC">
        <w:t xml:space="preserve">,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proofErr w:type="gramStart"/>
      <w:r w:rsidRPr="00FD44AC">
        <w:t>T</w:t>
      </w:r>
      <w:proofErr w:type="spellStart"/>
      <w:r w:rsidRPr="00FD44AC">
        <w:rPr>
          <w:lang w:val="bg-BG"/>
        </w:rPr>
        <w:t>ополовград</w:t>
      </w:r>
      <w:proofErr w:type="spellEnd"/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</w:t>
      </w:r>
      <w:proofErr w:type="gramEnd"/>
      <w:r w:rsidRPr="00FD44AC">
        <w:rPr>
          <w:szCs w:val="24"/>
          <w:lang w:val="bg-BG" w:eastAsia="bg-BG"/>
        </w:rPr>
        <w:t xml:space="preserve">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4B5DE1" w:rsidRPr="00FD44AC" w:rsidRDefault="004B5DE1" w:rsidP="004B5DE1">
      <w:pPr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</w:p>
    <w:p w:rsidR="004B5DE1" w:rsidRPr="00FD44AC" w:rsidRDefault="004B5DE1" w:rsidP="004B5DE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4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Ангел</w:t>
      </w:r>
      <w:proofErr w:type="spellEnd"/>
      <w:r w:rsidRPr="00FD44AC">
        <w:t xml:space="preserve"> </w:t>
      </w:r>
      <w:proofErr w:type="spellStart"/>
      <w:r w:rsidRPr="00FD44AC">
        <w:t>Люцканов</w:t>
      </w:r>
      <w:proofErr w:type="spellEnd"/>
      <w:r w:rsidRPr="00FD44AC">
        <w:t xml:space="preserve">, </w:t>
      </w:r>
      <w:proofErr w:type="spellStart"/>
      <w:r w:rsidRPr="00FD44AC">
        <w:t>гр</w:t>
      </w:r>
      <w:proofErr w:type="spellEnd"/>
      <w:r w:rsidRPr="00FD44AC">
        <w:t xml:space="preserve">. </w:t>
      </w:r>
      <w:proofErr w:type="spellStart"/>
      <w:proofErr w:type="gramStart"/>
      <w:r w:rsidRPr="00FD44AC">
        <w:t>Тополовград</w:t>
      </w:r>
      <w:proofErr w:type="spellEnd"/>
      <w:r w:rsidRPr="00FD44AC">
        <w:rPr>
          <w:lang w:val="bg-BG"/>
        </w:rPr>
        <w:t>,</w:t>
      </w:r>
      <w:r w:rsidRPr="00FD44AC">
        <w:t xml:space="preserve">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r w:rsidRPr="00FD44AC">
        <w:rPr>
          <w:lang w:val="bg-BG"/>
        </w:rPr>
        <w:t>Тополовград</w:t>
      </w:r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4B5DE1" w:rsidRPr="00FD44AC" w:rsidRDefault="004B5DE1" w:rsidP="004B5DE1">
      <w:pPr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</w:p>
    <w:p w:rsidR="004B5DE1" w:rsidRPr="00FD44AC" w:rsidRDefault="004B5DE1" w:rsidP="004B5DE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5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Пламен</w:t>
      </w:r>
      <w:proofErr w:type="spellEnd"/>
      <w:r w:rsidRPr="00FD44AC">
        <w:t xml:space="preserve"> </w:t>
      </w:r>
      <w:proofErr w:type="spellStart"/>
      <w:r w:rsidRPr="00FD44AC">
        <w:t>Димитров</w:t>
      </w:r>
      <w:proofErr w:type="spellEnd"/>
      <w:r w:rsidRPr="00FD44AC">
        <w:t xml:space="preserve">, </w:t>
      </w:r>
      <w:proofErr w:type="spellStart"/>
      <w:r w:rsidRPr="00FD44AC">
        <w:t>гр</w:t>
      </w:r>
      <w:proofErr w:type="spellEnd"/>
      <w:r w:rsidRPr="00FD44AC">
        <w:t xml:space="preserve">. </w:t>
      </w:r>
      <w:proofErr w:type="spellStart"/>
      <w:proofErr w:type="gramStart"/>
      <w:r w:rsidRPr="00FD44AC">
        <w:t>Харманли</w:t>
      </w:r>
      <w:proofErr w:type="spellEnd"/>
      <w:r w:rsidRPr="00FD44AC">
        <w:rPr>
          <w:lang w:val="bg-BG"/>
        </w:rPr>
        <w:t>,</w:t>
      </w:r>
      <w:r w:rsidRPr="00FD44AC">
        <w:t xml:space="preserve">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r w:rsidRPr="00FD44AC">
        <w:rPr>
          <w:lang w:val="bg-BG"/>
        </w:rPr>
        <w:t>Харманли</w:t>
      </w:r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4B5DE1" w:rsidRPr="00FD44AC" w:rsidRDefault="004B5DE1" w:rsidP="004B5DE1">
      <w:pPr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</w:p>
    <w:p w:rsidR="004B5DE1" w:rsidRPr="00FD44AC" w:rsidRDefault="004B5DE1" w:rsidP="004B5DE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6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Недялко</w:t>
      </w:r>
      <w:proofErr w:type="spellEnd"/>
      <w:r w:rsidRPr="00FD44AC">
        <w:t xml:space="preserve"> </w:t>
      </w:r>
      <w:proofErr w:type="spellStart"/>
      <w:r w:rsidRPr="00FD44AC">
        <w:t>Тасмалиев</w:t>
      </w:r>
      <w:proofErr w:type="spellEnd"/>
      <w:r w:rsidRPr="00FD44AC">
        <w:t xml:space="preserve">, с. </w:t>
      </w:r>
      <w:proofErr w:type="spellStart"/>
      <w:proofErr w:type="gramStart"/>
      <w:r w:rsidRPr="00FD44AC">
        <w:t>Славяново</w:t>
      </w:r>
      <w:proofErr w:type="spellEnd"/>
      <w:r w:rsidRPr="00FD44AC">
        <w:rPr>
          <w:lang w:val="bg-BG"/>
        </w:rPr>
        <w:t>,</w:t>
      </w:r>
      <w:r w:rsidRPr="00FD44AC">
        <w:t xml:space="preserve">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r w:rsidRPr="00FD44AC">
        <w:rPr>
          <w:lang w:val="bg-BG"/>
        </w:rPr>
        <w:t>Харманли</w:t>
      </w:r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4B5DE1" w:rsidRPr="00FD44AC" w:rsidRDefault="004B5DE1" w:rsidP="004B5DE1">
      <w:pPr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</w:p>
    <w:p w:rsidR="004B5DE1" w:rsidRPr="00FD44AC" w:rsidRDefault="004B5DE1" w:rsidP="004B5DE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7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Христо</w:t>
      </w:r>
      <w:proofErr w:type="spellEnd"/>
      <w:r w:rsidRPr="00FD44AC">
        <w:t xml:space="preserve"> </w:t>
      </w:r>
      <w:r w:rsidRPr="00FD44AC">
        <w:rPr>
          <w:lang w:val="en-US"/>
        </w:rPr>
        <w:t>T</w:t>
      </w:r>
      <w:proofErr w:type="spellStart"/>
      <w:r w:rsidRPr="00FD44AC">
        <w:t>одоров</w:t>
      </w:r>
      <w:proofErr w:type="spellEnd"/>
      <w:r w:rsidRPr="00FD44AC">
        <w:t xml:space="preserve">, </w:t>
      </w:r>
      <w:proofErr w:type="spellStart"/>
      <w:r w:rsidRPr="00FD44AC">
        <w:t>гр</w:t>
      </w:r>
      <w:proofErr w:type="spellEnd"/>
      <w:r w:rsidRPr="00FD44AC">
        <w:t xml:space="preserve">. </w:t>
      </w:r>
      <w:proofErr w:type="spellStart"/>
      <w:proofErr w:type="gramStart"/>
      <w:r w:rsidRPr="00FD44AC">
        <w:t>Свиленград</w:t>
      </w:r>
      <w:proofErr w:type="spellEnd"/>
      <w:r w:rsidRPr="00FD44AC">
        <w:rPr>
          <w:lang w:val="bg-BG"/>
        </w:rPr>
        <w:t>,</w:t>
      </w:r>
      <w:r w:rsidRPr="00FD44AC">
        <w:t xml:space="preserve">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r w:rsidRPr="00FD44AC">
        <w:rPr>
          <w:lang w:val="bg-BG"/>
        </w:rPr>
        <w:t>Свиленград</w:t>
      </w:r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4B5DE1" w:rsidRPr="00FD44AC" w:rsidRDefault="004B5DE1" w:rsidP="004B5DE1">
      <w:pPr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</w:p>
    <w:p w:rsidR="004B5DE1" w:rsidRPr="00FD44AC" w:rsidRDefault="004B5DE1" w:rsidP="004B5DE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8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Христина</w:t>
      </w:r>
      <w:proofErr w:type="spellEnd"/>
      <w:r w:rsidRPr="00FD44AC">
        <w:t xml:space="preserve"> </w:t>
      </w:r>
      <w:proofErr w:type="spellStart"/>
      <w:r w:rsidRPr="00FD44AC">
        <w:t>Митева</w:t>
      </w:r>
      <w:proofErr w:type="spellEnd"/>
      <w:r w:rsidRPr="00FD44AC">
        <w:rPr>
          <w:lang w:val="bg-BG"/>
        </w:rPr>
        <w:t xml:space="preserve">, </w:t>
      </w:r>
      <w:proofErr w:type="spellStart"/>
      <w:r w:rsidRPr="00FD44AC">
        <w:t>гр</w:t>
      </w:r>
      <w:proofErr w:type="spellEnd"/>
      <w:r w:rsidRPr="00FD44AC">
        <w:t xml:space="preserve">. </w:t>
      </w:r>
      <w:proofErr w:type="spellStart"/>
      <w:proofErr w:type="gramStart"/>
      <w:r w:rsidRPr="00FD44AC">
        <w:t>Свиленград</w:t>
      </w:r>
      <w:proofErr w:type="spellEnd"/>
      <w:r w:rsidRPr="00FD44AC">
        <w:rPr>
          <w:lang w:val="bg-BG"/>
        </w:rPr>
        <w:t>,</w:t>
      </w:r>
      <w:r w:rsidRPr="00FD44AC">
        <w:t xml:space="preserve"> </w:t>
      </w:r>
      <w:proofErr w:type="spellStart"/>
      <w:r w:rsidRPr="00FD44AC">
        <w:t>общ</w:t>
      </w:r>
      <w:proofErr w:type="spellEnd"/>
      <w:r w:rsidRPr="00FD44AC">
        <w:t>.</w:t>
      </w:r>
      <w:proofErr w:type="gramEnd"/>
      <w:r w:rsidRPr="00FD44AC">
        <w:t xml:space="preserve"> </w:t>
      </w:r>
      <w:r w:rsidRPr="00FD44AC">
        <w:rPr>
          <w:lang w:val="bg-BG"/>
        </w:rPr>
        <w:t>Свиленград</w:t>
      </w:r>
      <w:r w:rsidRPr="00FD44AC">
        <w:t>,</w:t>
      </w:r>
      <w:r w:rsidRPr="00FD44AC">
        <w:rPr>
          <w:szCs w:val="24"/>
          <w:lang w:val="bg-BG" w:eastAsia="bg-BG"/>
        </w:rPr>
        <w:t xml:space="preserve"> </w:t>
      </w:r>
      <w:proofErr w:type="spellStart"/>
      <w:r w:rsidRPr="00FD44AC">
        <w:rPr>
          <w:szCs w:val="24"/>
          <w:lang w:val="bg-BG" w:eastAsia="bg-BG"/>
        </w:rPr>
        <w:t>обл</w:t>
      </w:r>
      <w:proofErr w:type="spellEnd"/>
      <w:r w:rsidRPr="00FD44AC">
        <w:rPr>
          <w:szCs w:val="24"/>
          <w:lang w:val="bg-BG" w:eastAsia="bg-BG"/>
        </w:rPr>
        <w:t>. Хасково:</w:t>
      </w:r>
      <w:r w:rsidRPr="00FD44AC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4B5DE1" w:rsidRPr="00FD44AC" w:rsidRDefault="004B5DE1" w:rsidP="004B5DE1">
      <w:pPr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ab/>
      </w:r>
      <w:r w:rsidRPr="00FD44AC">
        <w:rPr>
          <w:i/>
          <w:szCs w:val="24"/>
          <w:lang w:val="bg-BG"/>
        </w:rPr>
        <w:t>Кандидатът се допуска до участие в търга</w:t>
      </w:r>
    </w:p>
    <w:p w:rsidR="004B5DE1" w:rsidRPr="00FD44AC" w:rsidRDefault="004B5DE1" w:rsidP="004B5DE1">
      <w:pPr>
        <w:jc w:val="both"/>
        <w:rPr>
          <w:i/>
          <w:szCs w:val="24"/>
          <w:lang w:val="en-US"/>
        </w:rPr>
      </w:pPr>
    </w:p>
    <w:p w:rsidR="00AF53E7" w:rsidRPr="00FD44AC" w:rsidRDefault="00AF53E7" w:rsidP="006B04C0">
      <w:pPr>
        <w:ind w:firstLine="705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en-US"/>
        </w:rPr>
        <w:t>II</w:t>
      </w:r>
      <w:r w:rsidRPr="00FD44AC">
        <w:rPr>
          <w:b/>
          <w:szCs w:val="24"/>
          <w:lang w:val="bg-BG"/>
        </w:rPr>
        <w:t>.</w:t>
      </w:r>
      <w:r w:rsidR="003F4B32" w:rsidRPr="00FD44AC">
        <w:rPr>
          <w:b/>
          <w:szCs w:val="24"/>
          <w:lang w:val="bg-BG"/>
        </w:rPr>
        <w:t xml:space="preserve"> </w:t>
      </w:r>
      <w:r w:rsidRPr="00FD44AC">
        <w:rPr>
          <w:b/>
          <w:szCs w:val="24"/>
          <w:lang w:val="bg-BG"/>
        </w:rPr>
        <w:t>Комисията пристъпи към втория етап на тръжната сесия</w:t>
      </w:r>
      <w:r w:rsidR="00F95E7C" w:rsidRPr="00FD44AC">
        <w:rPr>
          <w:b/>
          <w:szCs w:val="24"/>
          <w:lang w:val="bg-BG"/>
        </w:rPr>
        <w:t xml:space="preserve"> </w:t>
      </w:r>
      <w:r w:rsidRPr="00FD44AC">
        <w:rPr>
          <w:b/>
          <w:szCs w:val="24"/>
          <w:lang w:val="bg-BG"/>
        </w:rPr>
        <w:t>-</w:t>
      </w:r>
      <w:r w:rsidR="00F95E7C" w:rsidRPr="00FD44AC">
        <w:rPr>
          <w:b/>
          <w:szCs w:val="24"/>
          <w:lang w:val="bg-BG"/>
        </w:rPr>
        <w:t xml:space="preserve"> </w:t>
      </w:r>
      <w:r w:rsidRPr="00FD44AC">
        <w:rPr>
          <w:b/>
          <w:szCs w:val="24"/>
          <w:lang w:val="bg-BG"/>
        </w:rPr>
        <w:t>обявяване на д</w:t>
      </w:r>
      <w:r w:rsidR="00405E48" w:rsidRPr="00FD44AC">
        <w:rPr>
          <w:b/>
          <w:szCs w:val="24"/>
          <w:lang w:val="bg-BG"/>
        </w:rPr>
        <w:t>о</w:t>
      </w:r>
      <w:r w:rsidRPr="00FD44AC">
        <w:rPr>
          <w:b/>
          <w:szCs w:val="24"/>
          <w:lang w:val="bg-BG"/>
        </w:rPr>
        <w:t>пуснати и</w:t>
      </w:r>
      <w:r w:rsidR="00405E48" w:rsidRPr="00FD44AC">
        <w:rPr>
          <w:b/>
          <w:szCs w:val="24"/>
          <w:lang w:val="bg-BG"/>
        </w:rPr>
        <w:t xml:space="preserve"> недопуснати кандидати за участие в търга.</w:t>
      </w:r>
      <w:r w:rsidRPr="00FD44AC">
        <w:rPr>
          <w:b/>
          <w:szCs w:val="24"/>
          <w:lang w:val="bg-BG"/>
        </w:rPr>
        <w:t xml:space="preserve"> </w:t>
      </w:r>
    </w:p>
    <w:p w:rsidR="005C3552" w:rsidRPr="00FD44AC" w:rsidRDefault="005C3552" w:rsidP="006B04C0">
      <w:pPr>
        <w:ind w:firstLine="705"/>
        <w:jc w:val="both"/>
        <w:rPr>
          <w:b/>
          <w:szCs w:val="24"/>
          <w:lang w:val="en-US"/>
        </w:rPr>
      </w:pPr>
    </w:p>
    <w:p w:rsidR="00AF53E7" w:rsidRPr="00FD44AC" w:rsidRDefault="00AF53E7" w:rsidP="006B04C0">
      <w:pPr>
        <w:ind w:firstLine="705"/>
        <w:jc w:val="center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К</w:t>
      </w:r>
      <w:r w:rsidR="00722D62" w:rsidRPr="00FD44AC">
        <w:rPr>
          <w:b/>
          <w:szCs w:val="24"/>
          <w:lang w:val="bg-BG"/>
        </w:rPr>
        <w:t xml:space="preserve">ОМИСИЯТА </w:t>
      </w:r>
      <w:r w:rsidR="000B41D9" w:rsidRPr="00FD44AC">
        <w:rPr>
          <w:b/>
          <w:szCs w:val="24"/>
          <w:lang w:val="bg-BG"/>
        </w:rPr>
        <w:t>ОБЯВИ:</w:t>
      </w:r>
    </w:p>
    <w:p w:rsidR="00AF53E7" w:rsidRPr="00FD44AC" w:rsidRDefault="00AF53E7" w:rsidP="006B04C0">
      <w:pPr>
        <w:jc w:val="center"/>
        <w:rPr>
          <w:b/>
          <w:szCs w:val="24"/>
          <w:lang w:val="en-US"/>
        </w:rPr>
      </w:pPr>
    </w:p>
    <w:p w:rsidR="00E07F79" w:rsidRPr="00FD44AC" w:rsidRDefault="00AF53E7" w:rsidP="006B04C0">
      <w:pPr>
        <w:jc w:val="both"/>
        <w:rPr>
          <w:b/>
          <w:szCs w:val="24"/>
          <w:u w:val="single"/>
          <w:lang w:val="bg-BG"/>
        </w:rPr>
      </w:pPr>
      <w:r w:rsidRPr="00FD44AC">
        <w:rPr>
          <w:b/>
          <w:szCs w:val="24"/>
          <w:u w:val="single"/>
          <w:lang w:val="bg-BG"/>
        </w:rPr>
        <w:t>Допуска</w:t>
      </w:r>
      <w:r w:rsidR="00F95E7C" w:rsidRPr="00FD44AC">
        <w:rPr>
          <w:b/>
          <w:szCs w:val="24"/>
          <w:u w:val="single"/>
          <w:lang w:val="bg-BG"/>
        </w:rPr>
        <w:t xml:space="preserve"> </w:t>
      </w:r>
      <w:r w:rsidRPr="00FD44AC">
        <w:rPr>
          <w:b/>
          <w:szCs w:val="24"/>
          <w:u w:val="single"/>
          <w:lang w:val="bg-BG"/>
        </w:rPr>
        <w:t>до участие в търга:</w:t>
      </w:r>
    </w:p>
    <w:p w:rsidR="002E7081" w:rsidRPr="00FD44AC" w:rsidRDefault="002E7081" w:rsidP="006B04C0">
      <w:pPr>
        <w:jc w:val="both"/>
        <w:rPr>
          <w:b/>
          <w:szCs w:val="24"/>
          <w:u w:val="single"/>
          <w:lang w:val="bg-BG"/>
        </w:rPr>
      </w:pP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23</w:t>
      </w:r>
      <w:r w:rsidRPr="00FD44AC">
        <w:t>/</w:t>
      </w:r>
      <w:r w:rsidRPr="00FD44AC">
        <w:rPr>
          <w:lang w:val="bg-BG"/>
        </w:rPr>
        <w:t>18</w:t>
      </w:r>
      <w:r w:rsidRPr="00FD44AC">
        <w:t>.10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Мустафа</w:t>
      </w:r>
      <w:proofErr w:type="spellEnd"/>
      <w:r w:rsidRPr="00FD44AC">
        <w:t xml:space="preserve"> </w:t>
      </w:r>
      <w:proofErr w:type="spellStart"/>
      <w:r w:rsidRPr="00FD44AC">
        <w:t>Рамаданолу</w:t>
      </w:r>
      <w:proofErr w:type="spellEnd"/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</w:t>
      </w:r>
      <w:r w:rsidRPr="00FD44AC">
        <w:t xml:space="preserve">№ </w:t>
      </w:r>
      <w:r w:rsidRPr="00FD44AC">
        <w:rPr>
          <w:lang w:val="bg-BG"/>
        </w:rPr>
        <w:t>28</w:t>
      </w:r>
      <w:r w:rsidRPr="00FD44AC">
        <w:t>/13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 xml:space="preserve">3 </w:t>
      </w:r>
      <w:r w:rsidRPr="00FD44AC">
        <w:t xml:space="preserve">г. </w:t>
      </w:r>
      <w:r w:rsidRPr="00FD44AC">
        <w:rPr>
          <w:lang w:val="bg-BG"/>
        </w:rPr>
        <w:t xml:space="preserve">на </w:t>
      </w:r>
      <w:proofErr w:type="spellStart"/>
      <w:r w:rsidRPr="00FD44AC">
        <w:t>Антония</w:t>
      </w:r>
      <w:proofErr w:type="spellEnd"/>
      <w:r w:rsidRPr="00FD44AC">
        <w:t xml:space="preserve"> </w:t>
      </w:r>
      <w:proofErr w:type="spellStart"/>
      <w:r w:rsidRPr="00FD44AC">
        <w:t>Янева</w:t>
      </w:r>
      <w:proofErr w:type="spellEnd"/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29</w:t>
      </w:r>
      <w:r w:rsidRPr="00FD44AC">
        <w:t>/13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</w:t>
      </w:r>
      <w:r w:rsidRPr="00FD44AC">
        <w:rPr>
          <w:lang w:val="bg-BG"/>
        </w:rPr>
        <w:t xml:space="preserve"> на </w:t>
      </w:r>
      <w:proofErr w:type="spellStart"/>
      <w:r w:rsidRPr="00FD44AC">
        <w:t>Сали</w:t>
      </w:r>
      <w:proofErr w:type="spellEnd"/>
      <w:r w:rsidRPr="00FD44AC">
        <w:t xml:space="preserve"> </w:t>
      </w:r>
      <w:proofErr w:type="spellStart"/>
      <w:r w:rsidRPr="00FD44AC">
        <w:t>Мехмед</w:t>
      </w:r>
      <w:proofErr w:type="spellEnd"/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44</w:t>
      </w:r>
      <w:r w:rsidRPr="00FD44AC">
        <w:t>/14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</w:t>
      </w:r>
      <w:r w:rsidRPr="00FD44AC">
        <w:rPr>
          <w:lang w:val="bg-BG"/>
        </w:rPr>
        <w:t xml:space="preserve"> на</w:t>
      </w:r>
      <w:r w:rsidRPr="00FD44AC">
        <w:t xml:space="preserve"> </w:t>
      </w:r>
      <w:proofErr w:type="spellStart"/>
      <w:r w:rsidRPr="00FD44AC">
        <w:t>Сдружение</w:t>
      </w:r>
      <w:proofErr w:type="spellEnd"/>
      <w:r w:rsidRPr="00FD44AC">
        <w:t xml:space="preserve"> „</w:t>
      </w:r>
      <w:proofErr w:type="spellStart"/>
      <w:r w:rsidRPr="00FD44AC">
        <w:t>Природен</w:t>
      </w:r>
      <w:proofErr w:type="spellEnd"/>
      <w:r w:rsidRPr="00FD44AC">
        <w:t xml:space="preserve"> </w:t>
      </w:r>
      <w:proofErr w:type="spellStart"/>
      <w:r w:rsidRPr="00FD44AC">
        <w:t>парк</w:t>
      </w:r>
      <w:proofErr w:type="spellEnd"/>
      <w:r w:rsidRPr="00FD44AC">
        <w:t xml:space="preserve"> </w:t>
      </w:r>
      <w:proofErr w:type="spellStart"/>
      <w:r w:rsidRPr="00FD44AC">
        <w:t>Сакар</w:t>
      </w:r>
      <w:proofErr w:type="spellEnd"/>
      <w:r w:rsidR="00B941C8" w:rsidRPr="00FD44AC">
        <w:rPr>
          <w:lang w:val="bg-BG"/>
        </w:rPr>
        <w:t>”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47</w:t>
      </w:r>
      <w:r w:rsidRPr="00FD44AC">
        <w:t>/14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Юксел</w:t>
      </w:r>
      <w:proofErr w:type="spellEnd"/>
      <w:r w:rsidRPr="00FD44AC">
        <w:t xml:space="preserve"> </w:t>
      </w:r>
      <w:proofErr w:type="spellStart"/>
      <w:r w:rsidRPr="00FD44AC">
        <w:t>Али</w:t>
      </w:r>
      <w:proofErr w:type="spellEnd"/>
      <w:r w:rsidRPr="00FD44AC">
        <w:rPr>
          <w:lang w:val="bg-BG"/>
        </w:rPr>
        <w:t xml:space="preserve"> 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48</w:t>
      </w:r>
      <w:r w:rsidRPr="00FD44AC">
        <w:t>/14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</w:t>
      </w:r>
      <w:r w:rsidRPr="00FD44AC">
        <w:t xml:space="preserve"> </w:t>
      </w:r>
      <w:proofErr w:type="spellStart"/>
      <w:r w:rsidRPr="00FD44AC">
        <w:t>Баръш</w:t>
      </w:r>
      <w:proofErr w:type="spellEnd"/>
      <w:r w:rsidRPr="00FD44AC">
        <w:t xml:space="preserve"> </w:t>
      </w:r>
      <w:proofErr w:type="spellStart"/>
      <w:r w:rsidRPr="00FD44AC">
        <w:t>Али</w:t>
      </w:r>
      <w:proofErr w:type="spellEnd"/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49</w:t>
      </w:r>
      <w:r w:rsidRPr="00FD44AC">
        <w:t>/14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Джейхан</w:t>
      </w:r>
      <w:proofErr w:type="spellEnd"/>
      <w:r w:rsidRPr="00FD44AC">
        <w:t xml:space="preserve"> </w:t>
      </w:r>
      <w:proofErr w:type="spellStart"/>
      <w:r w:rsidRPr="00FD44AC">
        <w:t>Юсеин</w:t>
      </w:r>
      <w:proofErr w:type="spellEnd"/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50/</w:t>
      </w:r>
      <w:r w:rsidRPr="00FD44AC">
        <w:t>14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Мустафа</w:t>
      </w:r>
      <w:proofErr w:type="spellEnd"/>
      <w:r w:rsidRPr="00FD44AC">
        <w:t xml:space="preserve"> </w:t>
      </w:r>
      <w:proofErr w:type="spellStart"/>
      <w:r w:rsidRPr="00FD44AC">
        <w:t>Бозаджъ</w:t>
      </w:r>
      <w:proofErr w:type="spellEnd"/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5</w:t>
      </w:r>
      <w:r w:rsidRPr="00FD44AC">
        <w:t>1/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Сибел</w:t>
      </w:r>
      <w:proofErr w:type="spellEnd"/>
      <w:r w:rsidRPr="00FD44AC">
        <w:t xml:space="preserve"> </w:t>
      </w:r>
      <w:proofErr w:type="spellStart"/>
      <w:r w:rsidRPr="00FD44AC">
        <w:t>Рафиева</w:t>
      </w:r>
      <w:proofErr w:type="spellEnd"/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52</w:t>
      </w:r>
      <w:r w:rsidRPr="00FD44AC">
        <w:t>/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</w:t>
      </w:r>
      <w:r w:rsidRPr="00FD44AC">
        <w:rPr>
          <w:lang w:val="bg-BG"/>
        </w:rPr>
        <w:t xml:space="preserve"> на </w:t>
      </w:r>
      <w:proofErr w:type="spellStart"/>
      <w:r w:rsidRPr="00FD44AC">
        <w:rPr>
          <w:lang w:val="bg-BG"/>
        </w:rPr>
        <w:t>Галип</w:t>
      </w:r>
      <w:proofErr w:type="spellEnd"/>
      <w:r w:rsidRPr="00FD44AC">
        <w:t xml:space="preserve"> </w:t>
      </w:r>
      <w:proofErr w:type="spellStart"/>
      <w:r w:rsidRPr="00FD44AC">
        <w:t>Рафиев</w:t>
      </w:r>
      <w:proofErr w:type="spellEnd"/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53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Х</w:t>
      </w:r>
      <w:proofErr w:type="spellStart"/>
      <w:r w:rsidRPr="00FD44AC">
        <w:t>ристина</w:t>
      </w:r>
      <w:proofErr w:type="spellEnd"/>
      <w:r w:rsidRPr="00FD44AC">
        <w:t xml:space="preserve"> </w:t>
      </w:r>
      <w:proofErr w:type="spellStart"/>
      <w:r w:rsidRPr="00FD44AC">
        <w:t>Карчева</w:t>
      </w:r>
      <w:proofErr w:type="spellEnd"/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54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Никола Николов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55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Никола Николов</w:t>
      </w:r>
    </w:p>
    <w:p w:rsidR="002E7081" w:rsidRPr="00FD44AC" w:rsidRDefault="002E7081" w:rsidP="002E7081">
      <w:pPr>
        <w:ind w:firstLine="708"/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56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Никола Николов</w:t>
      </w:r>
    </w:p>
    <w:p w:rsidR="002E7081" w:rsidRPr="00FD44AC" w:rsidRDefault="002E7081" w:rsidP="002E7081">
      <w:pPr>
        <w:ind w:firstLine="708"/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57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Никола Николов</w:t>
      </w:r>
    </w:p>
    <w:p w:rsidR="002E7081" w:rsidRPr="00FD44AC" w:rsidRDefault="002E7081" w:rsidP="002E7081">
      <w:pPr>
        <w:ind w:firstLine="708"/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58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Никола Николов</w:t>
      </w:r>
    </w:p>
    <w:p w:rsidR="002E7081" w:rsidRPr="00FD44AC" w:rsidRDefault="002E7081" w:rsidP="002E7081">
      <w:pPr>
        <w:ind w:firstLine="708"/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59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Слави</w:t>
      </w:r>
      <w:proofErr w:type="spellEnd"/>
      <w:r w:rsidRPr="00FD44AC">
        <w:t xml:space="preserve"> </w:t>
      </w:r>
      <w:proofErr w:type="spellStart"/>
      <w:r w:rsidRPr="00FD44AC">
        <w:t>Славов</w:t>
      </w:r>
      <w:proofErr w:type="spellEnd"/>
    </w:p>
    <w:p w:rsidR="002E7081" w:rsidRPr="00FD44AC" w:rsidRDefault="002E7081" w:rsidP="002E7081">
      <w:pPr>
        <w:ind w:firstLine="708"/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lastRenderedPageBreak/>
        <w:t xml:space="preserve">Плик № </w:t>
      </w:r>
      <w:r w:rsidRPr="00FD44AC">
        <w:rPr>
          <w:lang w:val="bg-BG"/>
        </w:rPr>
        <w:t>60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Соня</w:t>
      </w:r>
      <w:proofErr w:type="spellEnd"/>
      <w:r w:rsidRPr="00FD44AC">
        <w:t xml:space="preserve"> </w:t>
      </w:r>
      <w:proofErr w:type="spellStart"/>
      <w:r w:rsidRPr="00FD44AC">
        <w:t>Георгиева</w:t>
      </w:r>
      <w:proofErr w:type="spellEnd"/>
    </w:p>
    <w:p w:rsidR="002E7081" w:rsidRPr="00FD44AC" w:rsidRDefault="002E7081" w:rsidP="002E7081">
      <w:pPr>
        <w:ind w:firstLine="708"/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1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Георги</w:t>
      </w:r>
      <w:proofErr w:type="spellEnd"/>
      <w:r w:rsidRPr="00FD44AC">
        <w:t xml:space="preserve"> </w:t>
      </w:r>
      <w:proofErr w:type="spellStart"/>
      <w:r w:rsidRPr="00FD44AC">
        <w:t>Топалов</w:t>
      </w:r>
      <w:proofErr w:type="spellEnd"/>
    </w:p>
    <w:p w:rsidR="002E7081" w:rsidRPr="00FD44AC" w:rsidRDefault="002E7081" w:rsidP="002E7081">
      <w:pPr>
        <w:ind w:firstLine="708"/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2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Юсуф</w:t>
      </w:r>
      <w:proofErr w:type="spellEnd"/>
      <w:r w:rsidRPr="00FD44AC">
        <w:t xml:space="preserve"> </w:t>
      </w:r>
      <w:proofErr w:type="spellStart"/>
      <w:r w:rsidRPr="00FD44AC">
        <w:t>Чолак</w:t>
      </w:r>
      <w:proofErr w:type="spellEnd"/>
    </w:p>
    <w:p w:rsidR="002E7081" w:rsidRPr="00FD44AC" w:rsidRDefault="002E7081" w:rsidP="002E7081">
      <w:pPr>
        <w:ind w:firstLine="708"/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</w:t>
      </w:r>
      <w:r w:rsidRPr="00FD44AC">
        <w:rPr>
          <w:lang w:val="en-US"/>
        </w:rPr>
        <w:t>3</w:t>
      </w:r>
      <w:r w:rsidRPr="00FD44AC">
        <w:rPr>
          <w:lang w:val="bg-BG"/>
        </w:rPr>
        <w:t>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r w:rsidR="005646D8" w:rsidRPr="00FD44AC">
        <w:rPr>
          <w:lang w:val="bg-BG"/>
        </w:rPr>
        <w:t>„</w:t>
      </w:r>
      <w:r w:rsidRPr="00FD44AC">
        <w:t>ДОН АНГУС</w:t>
      </w:r>
      <w:r w:rsidR="005646D8" w:rsidRPr="00FD44AC">
        <w:rPr>
          <w:lang w:val="bg-BG"/>
        </w:rPr>
        <w:t>“</w:t>
      </w:r>
      <w:r w:rsidRPr="00FD44AC">
        <w:t xml:space="preserve"> ЕООД </w:t>
      </w:r>
    </w:p>
    <w:p w:rsidR="002E7081" w:rsidRPr="00FD44AC" w:rsidRDefault="002E7081" w:rsidP="002E7081">
      <w:pPr>
        <w:ind w:firstLine="708"/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4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Ангел</w:t>
      </w:r>
      <w:proofErr w:type="spellEnd"/>
      <w:r w:rsidRPr="00FD44AC">
        <w:t xml:space="preserve"> </w:t>
      </w:r>
      <w:proofErr w:type="spellStart"/>
      <w:r w:rsidRPr="00FD44AC">
        <w:t>Люцканов</w:t>
      </w:r>
      <w:proofErr w:type="spellEnd"/>
    </w:p>
    <w:p w:rsidR="002E7081" w:rsidRPr="00FD44AC" w:rsidRDefault="002E7081" w:rsidP="002E7081">
      <w:pPr>
        <w:ind w:firstLine="708"/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5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Пламен</w:t>
      </w:r>
      <w:proofErr w:type="spellEnd"/>
      <w:r w:rsidRPr="00FD44AC">
        <w:t xml:space="preserve"> </w:t>
      </w:r>
      <w:proofErr w:type="spellStart"/>
      <w:r w:rsidRPr="00FD44AC">
        <w:t>Димитров</w:t>
      </w:r>
      <w:proofErr w:type="spellEnd"/>
    </w:p>
    <w:p w:rsidR="002E7081" w:rsidRPr="00FD44AC" w:rsidRDefault="002E7081" w:rsidP="002E7081">
      <w:pPr>
        <w:ind w:firstLine="708"/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6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Недялко</w:t>
      </w:r>
      <w:proofErr w:type="spellEnd"/>
      <w:r w:rsidRPr="00FD44AC">
        <w:t xml:space="preserve"> </w:t>
      </w:r>
      <w:proofErr w:type="spellStart"/>
      <w:r w:rsidRPr="00FD44AC">
        <w:t>Тасмалиев</w:t>
      </w:r>
      <w:proofErr w:type="spellEnd"/>
    </w:p>
    <w:p w:rsidR="002E7081" w:rsidRPr="00FD44AC" w:rsidRDefault="002E7081" w:rsidP="002E7081">
      <w:pPr>
        <w:ind w:firstLine="708"/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7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Христо</w:t>
      </w:r>
      <w:proofErr w:type="spellEnd"/>
      <w:r w:rsidRPr="00FD44AC">
        <w:t xml:space="preserve"> </w:t>
      </w:r>
      <w:r w:rsidRPr="00FD44AC">
        <w:rPr>
          <w:lang w:val="en-US"/>
        </w:rPr>
        <w:t>T</w:t>
      </w:r>
      <w:proofErr w:type="spellStart"/>
      <w:r w:rsidRPr="00FD44AC">
        <w:t>одоров</w:t>
      </w:r>
      <w:proofErr w:type="spellEnd"/>
    </w:p>
    <w:p w:rsidR="002E7081" w:rsidRPr="00FD44AC" w:rsidRDefault="002E7081" w:rsidP="002E7081">
      <w:pPr>
        <w:ind w:firstLine="708"/>
        <w:jc w:val="both"/>
        <w:rPr>
          <w:i/>
          <w:szCs w:val="24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rPr>
          <w:lang w:val="bg-BG"/>
        </w:rPr>
        <w:t>68/</w:t>
      </w:r>
      <w:r w:rsidRPr="00FD44AC">
        <w:t>1</w:t>
      </w:r>
      <w:r w:rsidRPr="00FD44AC">
        <w:rPr>
          <w:lang w:val="bg-BG"/>
        </w:rPr>
        <w:t>5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 xml:space="preserve">на </w:t>
      </w:r>
      <w:proofErr w:type="spellStart"/>
      <w:r w:rsidRPr="00FD44AC">
        <w:t>Христина</w:t>
      </w:r>
      <w:proofErr w:type="spellEnd"/>
      <w:r w:rsidRPr="00FD44AC">
        <w:t xml:space="preserve"> </w:t>
      </w:r>
      <w:proofErr w:type="spellStart"/>
      <w:r w:rsidRPr="00FD44AC">
        <w:t>Митева</w:t>
      </w:r>
      <w:proofErr w:type="spellEnd"/>
    </w:p>
    <w:p w:rsidR="002E7081" w:rsidRPr="00FD44AC" w:rsidRDefault="002E7081" w:rsidP="002E7081">
      <w:pPr>
        <w:jc w:val="both"/>
        <w:rPr>
          <w:i/>
          <w:szCs w:val="24"/>
          <w:lang w:val="en-US"/>
        </w:rPr>
      </w:pPr>
    </w:p>
    <w:p w:rsidR="002E7081" w:rsidRPr="00FD44AC" w:rsidRDefault="002E7081" w:rsidP="002E7081">
      <w:pPr>
        <w:ind w:firstLine="708"/>
        <w:jc w:val="both"/>
        <w:rPr>
          <w:b/>
          <w:szCs w:val="24"/>
          <w:u w:val="single"/>
          <w:lang w:val="bg-BG"/>
        </w:rPr>
      </w:pPr>
      <w:r w:rsidRPr="00FD44AC">
        <w:rPr>
          <w:b/>
          <w:szCs w:val="24"/>
          <w:u w:val="single"/>
          <w:lang w:val="bg-BG"/>
        </w:rPr>
        <w:t>Недопуска до участие в търга:</w:t>
      </w:r>
    </w:p>
    <w:p w:rsidR="002E7081" w:rsidRPr="00FD44AC" w:rsidRDefault="002E7081" w:rsidP="006B04C0">
      <w:pPr>
        <w:jc w:val="both"/>
        <w:rPr>
          <w:szCs w:val="24"/>
          <w:u w:val="single"/>
          <w:lang w:val="bg-BG"/>
        </w:rPr>
      </w:pPr>
    </w:p>
    <w:p w:rsidR="002E7081" w:rsidRPr="00FD44AC" w:rsidRDefault="002E7081" w:rsidP="002E7081">
      <w:pPr>
        <w:ind w:firstLine="708"/>
        <w:jc w:val="both"/>
        <w:rPr>
          <w:szCs w:val="24"/>
          <w:u w:val="single"/>
          <w:lang w:val="bg-BG"/>
        </w:rPr>
      </w:pPr>
      <w:r w:rsidRPr="00FD44AC">
        <w:rPr>
          <w:szCs w:val="24"/>
          <w:lang w:val="bg-BG"/>
        </w:rPr>
        <w:t xml:space="preserve">Плик № </w:t>
      </w:r>
      <w:r w:rsidRPr="00FD44AC">
        <w:t>2</w:t>
      </w:r>
      <w:r w:rsidRPr="00FD44AC">
        <w:rPr>
          <w:lang w:val="bg-BG"/>
        </w:rPr>
        <w:t>5</w:t>
      </w:r>
      <w:r w:rsidRPr="00FD44AC">
        <w:t>/</w:t>
      </w:r>
      <w:r w:rsidRPr="00FD44AC">
        <w:rPr>
          <w:lang w:val="bg-BG"/>
        </w:rPr>
        <w:t>0</w:t>
      </w:r>
      <w:r w:rsidRPr="00FD44AC">
        <w:t>1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</w:t>
      </w:r>
      <w:r w:rsidRPr="00FD44AC">
        <w:t xml:space="preserve"> </w:t>
      </w:r>
      <w:r w:rsidRPr="00FD44AC">
        <w:rPr>
          <w:lang w:val="bg-BG"/>
        </w:rPr>
        <w:t>Ерджан Юсуф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0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Стилиан Атанасов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1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Стилиан Атанасов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2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Стилиан Атанасов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3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Атанас Атанасов</w:t>
      </w:r>
    </w:p>
    <w:p w:rsidR="002E7081" w:rsidRPr="00FD44AC" w:rsidRDefault="002E7081" w:rsidP="002E7081">
      <w:pPr>
        <w:ind w:firstLine="708"/>
        <w:jc w:val="both"/>
        <w:rPr>
          <w:lang w:val="bg-BG"/>
        </w:rPr>
      </w:pPr>
      <w:r w:rsidRPr="00FD44AC">
        <w:rPr>
          <w:szCs w:val="24"/>
          <w:lang w:val="bg-BG"/>
        </w:rPr>
        <w:t>Плик № 34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Атанас Атанасов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5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Атанас Атанасов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6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Стилиан Атанасов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7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Стилиан Атанасов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8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Стилиан Атанасов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39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Пена Петкова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40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Пена Петкова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41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Пена Петкова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42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Пена Петкова</w:t>
      </w:r>
    </w:p>
    <w:p w:rsidR="002E7081" w:rsidRPr="00FD44AC" w:rsidRDefault="002E7081" w:rsidP="002E7081">
      <w:pPr>
        <w:ind w:firstLine="708"/>
        <w:jc w:val="both"/>
        <w:rPr>
          <w:lang w:val="bg-BG"/>
        </w:rPr>
      </w:pPr>
      <w:r w:rsidRPr="00FD44AC">
        <w:rPr>
          <w:szCs w:val="24"/>
          <w:lang w:val="bg-BG"/>
        </w:rPr>
        <w:t>Плик № 43</w:t>
      </w:r>
      <w:r w:rsidRPr="00FD44AC">
        <w:t>/1</w:t>
      </w:r>
      <w:r w:rsidRPr="00FD44AC">
        <w:rPr>
          <w:lang w:val="bg-BG"/>
        </w:rPr>
        <w:t>3</w:t>
      </w:r>
      <w:r w:rsidRPr="00FD44AC">
        <w:t>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lang w:val="bg-BG"/>
        </w:rPr>
        <w:t>на Атанас Атанасов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45</w:t>
      </w:r>
      <w:r w:rsidRPr="00FD44AC">
        <w:t>/14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szCs w:val="24"/>
          <w:lang w:val="bg-BG"/>
        </w:rPr>
        <w:t>на „Иванчо Здравков</w:t>
      </w:r>
      <w:r w:rsidRPr="00FD44AC">
        <w:rPr>
          <w:szCs w:val="24"/>
        </w:rPr>
        <w:t>“ ЕООД</w:t>
      </w:r>
    </w:p>
    <w:p w:rsidR="002E7081" w:rsidRPr="00FD44AC" w:rsidRDefault="002E7081" w:rsidP="002E7081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Плик № 46</w:t>
      </w:r>
      <w:r w:rsidRPr="00FD44AC">
        <w:t>/14.1</w:t>
      </w:r>
      <w:r w:rsidRPr="00FD44AC">
        <w:rPr>
          <w:lang w:val="bg-BG"/>
        </w:rPr>
        <w:t>1</w:t>
      </w:r>
      <w:r w:rsidRPr="00FD44AC">
        <w:t>.202</w:t>
      </w:r>
      <w:r w:rsidRPr="00FD44AC">
        <w:rPr>
          <w:lang w:val="bg-BG"/>
        </w:rPr>
        <w:t>3</w:t>
      </w:r>
      <w:r w:rsidRPr="00FD44AC">
        <w:t xml:space="preserve"> г. </w:t>
      </w:r>
      <w:r w:rsidRPr="00FD44AC">
        <w:rPr>
          <w:szCs w:val="24"/>
          <w:lang w:val="bg-BG"/>
        </w:rPr>
        <w:t>на „Иванчо Здравков</w:t>
      </w:r>
      <w:r w:rsidRPr="00FD44AC">
        <w:rPr>
          <w:szCs w:val="24"/>
        </w:rPr>
        <w:t>“ ЕООД</w:t>
      </w:r>
    </w:p>
    <w:p w:rsidR="002E7081" w:rsidRPr="00FD44AC" w:rsidRDefault="002E7081" w:rsidP="002E7081">
      <w:pPr>
        <w:ind w:firstLine="708"/>
        <w:jc w:val="both"/>
        <w:rPr>
          <w:szCs w:val="24"/>
          <w:u w:val="single"/>
          <w:lang w:val="bg-BG"/>
        </w:rPr>
      </w:pPr>
    </w:p>
    <w:p w:rsidR="002F1B56" w:rsidRPr="00FD44AC" w:rsidRDefault="00F95E7C" w:rsidP="002E7081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en-US"/>
        </w:rPr>
        <w:t>III</w:t>
      </w:r>
      <w:r w:rsidRPr="00FD44AC">
        <w:rPr>
          <w:b/>
          <w:szCs w:val="24"/>
          <w:lang w:val="bg-BG"/>
        </w:rPr>
        <w:t>. Комисията пристъпи към разглеждането и обявяването на направените ценови предложения от допуснатите кандидати:</w:t>
      </w:r>
    </w:p>
    <w:p w:rsidR="0087451D" w:rsidRPr="00FD44AC" w:rsidRDefault="0087451D" w:rsidP="006B04C0">
      <w:pPr>
        <w:ind w:firstLine="708"/>
        <w:jc w:val="both"/>
        <w:rPr>
          <w:b/>
          <w:szCs w:val="24"/>
          <w:lang w:val="bg-BG"/>
        </w:rPr>
      </w:pPr>
    </w:p>
    <w:p w:rsidR="00193092" w:rsidRPr="00FD44AC" w:rsidRDefault="003D6330" w:rsidP="006B04C0">
      <w:pPr>
        <w:ind w:firstLine="708"/>
        <w:jc w:val="center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ЗА</w:t>
      </w:r>
      <w:r w:rsidR="003C458A" w:rsidRPr="00FD44AC">
        <w:rPr>
          <w:b/>
          <w:szCs w:val="24"/>
          <w:lang w:val="bg-BG"/>
        </w:rPr>
        <w:t xml:space="preserve"> ОТДАВАНЕ ПОД НАЕМ НА </w:t>
      </w:r>
      <w:r w:rsidR="00B948FA" w:rsidRPr="00FD44AC">
        <w:rPr>
          <w:b/>
          <w:szCs w:val="24"/>
          <w:lang w:val="bg-BG"/>
        </w:rPr>
        <w:t>СВОБОДНИ ПАСИЩА, МЕРИ И ЛИВАДИ ОТ ДПФ ЗА ЕДНА СТОПАНСКА ГОДИНА</w:t>
      </w:r>
    </w:p>
    <w:p w:rsidR="003D6330" w:rsidRPr="00FD44AC" w:rsidRDefault="003D6330" w:rsidP="006B04C0">
      <w:pPr>
        <w:jc w:val="center"/>
        <w:rPr>
          <w:b/>
          <w:szCs w:val="24"/>
          <w:lang w:val="en-US"/>
        </w:rPr>
      </w:pPr>
    </w:p>
    <w:p w:rsidR="00601F85" w:rsidRPr="00FD44AC" w:rsidRDefault="00601F85" w:rsidP="006B04C0">
      <w:pPr>
        <w:jc w:val="both"/>
        <w:rPr>
          <w:b/>
          <w:szCs w:val="24"/>
          <w:lang w:val="en-US"/>
        </w:rPr>
      </w:pPr>
    </w:p>
    <w:p w:rsidR="00601F85" w:rsidRPr="00FD44AC" w:rsidRDefault="00601F85" w:rsidP="00601F85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23</w:t>
      </w:r>
      <w:r w:rsidRPr="00FD44AC">
        <w:rPr>
          <w:b/>
        </w:rPr>
        <w:t>/</w:t>
      </w:r>
      <w:r w:rsidRPr="00FD44AC">
        <w:rPr>
          <w:b/>
          <w:lang w:val="bg-BG"/>
        </w:rPr>
        <w:t>18</w:t>
      </w:r>
      <w:r w:rsidRPr="00FD44AC">
        <w:rPr>
          <w:b/>
        </w:rPr>
        <w:t>.10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Мустафа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Рамаданолу</w:t>
      </w:r>
      <w:proofErr w:type="spellEnd"/>
    </w:p>
    <w:p w:rsidR="00601F85" w:rsidRPr="00FD44AC" w:rsidRDefault="00601F85" w:rsidP="00601F85">
      <w:pPr>
        <w:jc w:val="both"/>
        <w:rPr>
          <w:spacing w:val="0"/>
          <w:sz w:val="22"/>
          <w:szCs w:val="22"/>
          <w:lang w:val="bg-BG" w:eastAsia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 w:val="22"/>
          <w:szCs w:val="22"/>
          <w:lang w:val="bg-BG" w:eastAsia="bg-BG"/>
        </w:rPr>
        <w:t>38317.11.2</w:t>
      </w:r>
      <w:r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</w:t>
      </w:r>
      <w:r w:rsidRPr="00FD44AC">
        <w:rPr>
          <w:spacing w:val="0"/>
          <w:sz w:val="22"/>
          <w:szCs w:val="22"/>
          <w:lang w:val="bg-BG" w:eastAsia="bg-BG"/>
        </w:rPr>
        <w:t>25.060</w:t>
      </w:r>
      <w:r w:rsidRPr="00FD44AC">
        <w:rPr>
          <w:spacing w:val="0"/>
          <w:sz w:val="22"/>
          <w:szCs w:val="22"/>
          <w:lang w:val="en-US" w:eastAsia="bg-BG"/>
        </w:rPr>
        <w:t xml:space="preserve"> </w:t>
      </w:r>
      <w:r w:rsidRPr="00FD44AC">
        <w:rPr>
          <w:szCs w:val="24"/>
          <w:lang w:val="bg-BG"/>
        </w:rPr>
        <w:t>дка в землище с. Конници, общ. Ивайловград -  предложена цена 11,00 лв. на дка.;</w:t>
      </w:r>
    </w:p>
    <w:p w:rsidR="00601F85" w:rsidRPr="00FD44AC" w:rsidRDefault="00601F85" w:rsidP="00601F85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</w:t>
      </w:r>
      <w:r w:rsidRPr="00FD44AC">
        <w:rPr>
          <w:b/>
        </w:rPr>
        <w:t xml:space="preserve">№ </w:t>
      </w:r>
      <w:r w:rsidRPr="00FD44AC">
        <w:rPr>
          <w:b/>
          <w:lang w:val="bg-BG"/>
        </w:rPr>
        <w:t>28</w:t>
      </w:r>
      <w:r w:rsidRPr="00FD44AC">
        <w:rPr>
          <w:b/>
        </w:rPr>
        <w:t>/13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 xml:space="preserve">3 </w:t>
      </w:r>
      <w:r w:rsidRPr="00FD44AC">
        <w:rPr>
          <w:b/>
        </w:rPr>
        <w:t xml:space="preserve">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Антония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Янева</w:t>
      </w:r>
      <w:proofErr w:type="spellEnd"/>
    </w:p>
    <w:p w:rsidR="00601F85" w:rsidRPr="00FD44AC" w:rsidRDefault="00601F85" w:rsidP="00601F85">
      <w:pPr>
        <w:jc w:val="both"/>
        <w:rPr>
          <w:spacing w:val="0"/>
          <w:sz w:val="22"/>
          <w:szCs w:val="22"/>
          <w:lang w:val="bg-BG" w:eastAsia="bg-BG"/>
        </w:rPr>
      </w:pPr>
      <w:r w:rsidRPr="00FD44AC">
        <w:rPr>
          <w:szCs w:val="24"/>
          <w:lang w:val="bg-BG"/>
        </w:rPr>
        <w:t>имот с идентификатор 21155.392.1, с площ 70</w:t>
      </w:r>
      <w:r w:rsidRPr="00FD44AC">
        <w:rPr>
          <w:spacing w:val="0"/>
          <w:sz w:val="22"/>
          <w:szCs w:val="22"/>
          <w:lang w:val="bg-BG" w:eastAsia="bg-BG"/>
        </w:rPr>
        <w:t>.819</w:t>
      </w:r>
      <w:r w:rsidRPr="00FD44AC">
        <w:rPr>
          <w:spacing w:val="0"/>
          <w:sz w:val="22"/>
          <w:szCs w:val="22"/>
          <w:lang w:val="en-US" w:eastAsia="bg-BG"/>
        </w:rPr>
        <w:t xml:space="preserve"> </w:t>
      </w:r>
      <w:r w:rsidRPr="00FD44AC">
        <w:rPr>
          <w:szCs w:val="24"/>
          <w:lang w:val="bg-BG"/>
        </w:rPr>
        <w:t>дка в землище с. Динево, общ. Хасково -  предложена цена 8,00 лв. на дка.;</w:t>
      </w:r>
    </w:p>
    <w:p w:rsidR="00601F85" w:rsidRPr="00FD44AC" w:rsidRDefault="00601F85" w:rsidP="00601F85">
      <w:pPr>
        <w:jc w:val="both"/>
        <w:rPr>
          <w:spacing w:val="0"/>
          <w:sz w:val="22"/>
          <w:szCs w:val="22"/>
          <w:lang w:val="bg-BG" w:eastAsia="bg-BG"/>
        </w:rPr>
      </w:pPr>
      <w:r w:rsidRPr="00FD44AC">
        <w:rPr>
          <w:szCs w:val="24"/>
          <w:lang w:val="bg-BG"/>
        </w:rPr>
        <w:t>имот с идентификатор 21155.402.1, с площ 54</w:t>
      </w:r>
      <w:r w:rsidRPr="00FD44AC">
        <w:rPr>
          <w:spacing w:val="0"/>
          <w:sz w:val="22"/>
          <w:szCs w:val="22"/>
          <w:lang w:val="bg-BG" w:eastAsia="bg-BG"/>
        </w:rPr>
        <w:t>.320</w:t>
      </w:r>
      <w:r w:rsidRPr="00FD44AC">
        <w:rPr>
          <w:spacing w:val="0"/>
          <w:sz w:val="22"/>
          <w:szCs w:val="22"/>
          <w:lang w:val="en-US" w:eastAsia="bg-BG"/>
        </w:rPr>
        <w:t xml:space="preserve"> </w:t>
      </w:r>
      <w:r w:rsidRPr="00FD44AC">
        <w:rPr>
          <w:szCs w:val="24"/>
          <w:lang w:val="bg-BG"/>
        </w:rPr>
        <w:t>дка в землище с. Динево, общ. Хасково -  предложена цена 8,00 лв. на дка.;</w:t>
      </w:r>
    </w:p>
    <w:p w:rsidR="00601F85" w:rsidRPr="00FD44AC" w:rsidRDefault="00601F85" w:rsidP="00601F85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29</w:t>
      </w:r>
      <w:r w:rsidRPr="00FD44AC">
        <w:rPr>
          <w:b/>
        </w:rPr>
        <w:t>/13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</w:t>
      </w:r>
      <w:r w:rsidRPr="00FD44AC">
        <w:rPr>
          <w:b/>
          <w:lang w:val="bg-BG"/>
        </w:rPr>
        <w:t xml:space="preserve"> на </w:t>
      </w:r>
      <w:proofErr w:type="spellStart"/>
      <w:r w:rsidRPr="00FD44AC">
        <w:rPr>
          <w:b/>
        </w:rPr>
        <w:t>Сали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Мехмед</w:t>
      </w:r>
      <w:proofErr w:type="spellEnd"/>
    </w:p>
    <w:p w:rsidR="00C575BB" w:rsidRPr="00FD44AC" w:rsidRDefault="0084565C" w:rsidP="006B04C0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</w:t>
      </w:r>
      <w:r w:rsidR="00C575BB" w:rsidRPr="00FD44AC">
        <w:rPr>
          <w:szCs w:val="24"/>
          <w:lang w:val="bg-BG"/>
        </w:rPr>
        <w:t>мот</w:t>
      </w:r>
      <w:r w:rsidR="000B01C4" w:rsidRPr="00FD44AC">
        <w:rPr>
          <w:szCs w:val="24"/>
          <w:lang w:val="bg-BG"/>
        </w:rPr>
        <w:t xml:space="preserve"> с идентификатор </w:t>
      </w:r>
      <w:r w:rsidR="00601F85" w:rsidRPr="00FD44AC">
        <w:rPr>
          <w:szCs w:val="24"/>
          <w:lang w:val="bg-BG"/>
        </w:rPr>
        <w:t>70651.62.139</w:t>
      </w:r>
      <w:r w:rsidR="000B01C4" w:rsidRPr="00FD44AC">
        <w:rPr>
          <w:spacing w:val="0"/>
          <w:szCs w:val="24"/>
          <w:lang w:val="bg-BG"/>
        </w:rPr>
        <w:t>,</w:t>
      </w:r>
      <w:r w:rsidR="00C575BB" w:rsidRPr="00FD44AC">
        <w:rPr>
          <w:szCs w:val="24"/>
          <w:lang w:val="bg-BG"/>
        </w:rPr>
        <w:t xml:space="preserve"> с площ</w:t>
      </w:r>
      <w:r w:rsidR="00197253" w:rsidRPr="00FD44AC">
        <w:rPr>
          <w:szCs w:val="24"/>
          <w:lang w:val="bg-BG"/>
        </w:rPr>
        <w:t xml:space="preserve"> </w:t>
      </w:r>
      <w:r w:rsidR="00601F85" w:rsidRPr="00FD44AC">
        <w:rPr>
          <w:szCs w:val="24"/>
          <w:lang w:val="bg-BG"/>
        </w:rPr>
        <w:t>52</w:t>
      </w:r>
      <w:r w:rsidR="00D5512B" w:rsidRPr="00FD44AC">
        <w:rPr>
          <w:szCs w:val="24"/>
          <w:lang w:val="bg-BG"/>
        </w:rPr>
        <w:t>.</w:t>
      </w:r>
      <w:r w:rsidR="00601F85" w:rsidRPr="00FD44AC">
        <w:rPr>
          <w:szCs w:val="24"/>
          <w:lang w:val="bg-BG"/>
        </w:rPr>
        <w:t>974</w:t>
      </w:r>
      <w:r w:rsidR="00C575BB" w:rsidRPr="00FD44AC">
        <w:rPr>
          <w:szCs w:val="24"/>
          <w:lang w:val="bg-BG"/>
        </w:rPr>
        <w:t xml:space="preserve"> дка в землище с.</w:t>
      </w:r>
      <w:r w:rsidR="00374F47" w:rsidRPr="00FD44AC">
        <w:rPr>
          <w:szCs w:val="24"/>
          <w:lang w:val="bg-BG"/>
        </w:rPr>
        <w:t xml:space="preserve"> </w:t>
      </w:r>
      <w:r w:rsidR="00601F85" w:rsidRPr="00FD44AC">
        <w:rPr>
          <w:szCs w:val="24"/>
          <w:lang w:val="bg-BG"/>
        </w:rPr>
        <w:t>Сърница</w:t>
      </w:r>
      <w:r w:rsidR="00C575BB" w:rsidRPr="00FD44AC">
        <w:rPr>
          <w:szCs w:val="24"/>
          <w:lang w:val="bg-BG"/>
        </w:rPr>
        <w:t>,</w:t>
      </w:r>
      <w:r w:rsidR="00827086" w:rsidRPr="00FD44AC">
        <w:rPr>
          <w:szCs w:val="24"/>
          <w:lang w:val="bg-BG"/>
        </w:rPr>
        <w:t xml:space="preserve"> </w:t>
      </w:r>
      <w:r w:rsidR="00374F47" w:rsidRPr="00FD44AC">
        <w:rPr>
          <w:szCs w:val="24"/>
          <w:lang w:val="bg-BG"/>
        </w:rPr>
        <w:t xml:space="preserve">общ. </w:t>
      </w:r>
      <w:r w:rsidR="000B259C" w:rsidRPr="00FD44AC">
        <w:rPr>
          <w:szCs w:val="24"/>
          <w:lang w:val="bg-BG"/>
        </w:rPr>
        <w:t xml:space="preserve">Минерални бани </w:t>
      </w:r>
      <w:r w:rsidR="00F95E7C" w:rsidRPr="00FD44AC">
        <w:rPr>
          <w:szCs w:val="24"/>
          <w:lang w:val="bg-BG"/>
        </w:rPr>
        <w:t xml:space="preserve">- </w:t>
      </w:r>
      <w:r w:rsidR="00374F47" w:rsidRPr="00FD44AC">
        <w:rPr>
          <w:szCs w:val="24"/>
          <w:lang w:val="bg-BG"/>
        </w:rPr>
        <w:t xml:space="preserve"> предложена цена </w:t>
      </w:r>
      <w:r w:rsidR="00601F85" w:rsidRPr="00FD44AC">
        <w:rPr>
          <w:szCs w:val="24"/>
          <w:lang w:val="bg-BG"/>
        </w:rPr>
        <w:t>21</w:t>
      </w:r>
      <w:r w:rsidR="00197253" w:rsidRPr="00FD44AC">
        <w:rPr>
          <w:szCs w:val="24"/>
          <w:lang w:val="bg-BG"/>
        </w:rPr>
        <w:t>,00</w:t>
      </w:r>
      <w:r w:rsidR="00C575BB" w:rsidRPr="00FD44AC">
        <w:rPr>
          <w:szCs w:val="24"/>
          <w:lang w:val="bg-BG"/>
        </w:rPr>
        <w:t xml:space="preserve"> лв. на дка.</w:t>
      </w:r>
    </w:p>
    <w:p w:rsidR="00601F85" w:rsidRPr="00FD44AC" w:rsidRDefault="00601F85" w:rsidP="00601F8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20.149</w:t>
      </w:r>
      <w:r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7.292 дка в землище с. Сърница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Pr="00FD44AC">
        <w:rPr>
          <w:szCs w:val="24"/>
          <w:lang w:val="bg-BG"/>
        </w:rPr>
        <w:t>-  предложена цена 21,00 лв. на дка.</w:t>
      </w:r>
    </w:p>
    <w:p w:rsidR="00601F85" w:rsidRPr="00FD44AC" w:rsidRDefault="00601F85" w:rsidP="00601F8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6</w:t>
      </w:r>
      <w:r w:rsidR="009244B7" w:rsidRPr="00FD44AC">
        <w:rPr>
          <w:szCs w:val="24"/>
          <w:lang w:val="bg-BG"/>
        </w:rPr>
        <w:t>5</w:t>
      </w:r>
      <w:r w:rsidRPr="00FD44AC">
        <w:rPr>
          <w:szCs w:val="24"/>
          <w:lang w:val="bg-BG"/>
        </w:rPr>
        <w:t>.</w:t>
      </w:r>
      <w:r w:rsidR="009244B7" w:rsidRPr="00FD44AC">
        <w:rPr>
          <w:szCs w:val="24"/>
          <w:lang w:val="bg-BG"/>
        </w:rPr>
        <w:t>332</w:t>
      </w:r>
      <w:r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</w:t>
      </w:r>
      <w:r w:rsidR="009244B7" w:rsidRPr="00FD44AC">
        <w:rPr>
          <w:szCs w:val="24"/>
          <w:lang w:val="bg-BG"/>
        </w:rPr>
        <w:t>161.040</w:t>
      </w:r>
      <w:r w:rsidRPr="00FD44AC">
        <w:rPr>
          <w:szCs w:val="24"/>
          <w:lang w:val="bg-BG"/>
        </w:rPr>
        <w:t xml:space="preserve"> дка в землище с. Сърница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Pr="00FD44AC">
        <w:rPr>
          <w:szCs w:val="24"/>
          <w:lang w:val="bg-BG"/>
        </w:rPr>
        <w:t xml:space="preserve">-  предложена цена </w:t>
      </w:r>
      <w:r w:rsidR="009244B7" w:rsidRPr="00FD44AC">
        <w:rPr>
          <w:szCs w:val="24"/>
          <w:lang w:val="bg-BG"/>
        </w:rPr>
        <w:t>9</w:t>
      </w:r>
      <w:r w:rsidRPr="00FD44AC">
        <w:rPr>
          <w:szCs w:val="24"/>
          <w:lang w:val="bg-BG"/>
        </w:rPr>
        <w:t>,00 лв. на дка.</w:t>
      </w:r>
    </w:p>
    <w:p w:rsidR="00601F85" w:rsidRPr="00FD44AC" w:rsidRDefault="00601F85" w:rsidP="00601F8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lastRenderedPageBreak/>
        <w:t xml:space="preserve">имот с идентификатор </w:t>
      </w:r>
      <w:r w:rsidR="009244B7" w:rsidRPr="00FD44AC">
        <w:rPr>
          <w:szCs w:val="24"/>
          <w:lang w:val="bg-BG"/>
        </w:rPr>
        <w:t>70651.48</w:t>
      </w:r>
      <w:r w:rsidRPr="00FD44AC">
        <w:rPr>
          <w:szCs w:val="24"/>
          <w:lang w:val="bg-BG"/>
        </w:rPr>
        <w:t>.</w:t>
      </w:r>
      <w:r w:rsidR="009244B7" w:rsidRPr="00FD44AC">
        <w:rPr>
          <w:szCs w:val="24"/>
          <w:lang w:val="bg-BG"/>
        </w:rPr>
        <w:t>580</w:t>
      </w:r>
      <w:r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</w:t>
      </w:r>
      <w:r w:rsidR="009244B7" w:rsidRPr="00FD44AC">
        <w:rPr>
          <w:szCs w:val="24"/>
          <w:lang w:val="bg-BG"/>
        </w:rPr>
        <w:t>106.026</w:t>
      </w:r>
      <w:r w:rsidRPr="00FD44AC">
        <w:rPr>
          <w:szCs w:val="24"/>
          <w:lang w:val="bg-BG"/>
        </w:rPr>
        <w:t xml:space="preserve"> дка в землище с. Сърница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Pr="00FD44AC">
        <w:rPr>
          <w:szCs w:val="24"/>
          <w:lang w:val="bg-BG"/>
        </w:rPr>
        <w:t xml:space="preserve">-  предложена цена </w:t>
      </w:r>
      <w:r w:rsidR="009244B7" w:rsidRPr="00FD44AC">
        <w:rPr>
          <w:szCs w:val="24"/>
          <w:lang w:val="bg-BG"/>
        </w:rPr>
        <w:t>9</w:t>
      </w:r>
      <w:r w:rsidRPr="00FD44AC">
        <w:rPr>
          <w:szCs w:val="24"/>
          <w:lang w:val="bg-BG"/>
        </w:rPr>
        <w:t>,00 лв. на дка.</w:t>
      </w:r>
    </w:p>
    <w:p w:rsidR="00601F85" w:rsidRPr="00FD44AC" w:rsidRDefault="00601F85" w:rsidP="00601F8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</w:t>
      </w:r>
      <w:r w:rsidR="009244B7" w:rsidRPr="00FD44AC">
        <w:rPr>
          <w:szCs w:val="24"/>
          <w:lang w:val="bg-BG"/>
        </w:rPr>
        <w:t>44.655</w:t>
      </w:r>
      <w:r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</w:t>
      </w:r>
      <w:r w:rsidR="009244B7" w:rsidRPr="00FD44AC">
        <w:rPr>
          <w:szCs w:val="24"/>
          <w:lang w:val="bg-BG"/>
        </w:rPr>
        <w:t>3</w:t>
      </w:r>
      <w:r w:rsidRPr="00FD44AC">
        <w:rPr>
          <w:szCs w:val="24"/>
          <w:lang w:val="bg-BG"/>
        </w:rPr>
        <w:t>5.9</w:t>
      </w:r>
      <w:r w:rsidR="009244B7" w:rsidRPr="00FD44AC">
        <w:rPr>
          <w:szCs w:val="24"/>
          <w:lang w:val="bg-BG"/>
        </w:rPr>
        <w:t>01</w:t>
      </w:r>
      <w:r w:rsidRPr="00FD44AC">
        <w:rPr>
          <w:szCs w:val="24"/>
          <w:lang w:val="bg-BG"/>
        </w:rPr>
        <w:t xml:space="preserve"> дка в землище с. Сърница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Pr="00FD44AC">
        <w:rPr>
          <w:szCs w:val="24"/>
          <w:lang w:val="bg-BG"/>
        </w:rPr>
        <w:t>-  предложена цена 21,00 лв. на дка.</w:t>
      </w:r>
    </w:p>
    <w:p w:rsidR="00B941C8" w:rsidRPr="00FD44AC" w:rsidRDefault="00B941C8" w:rsidP="00B941C8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44</w:t>
      </w:r>
      <w:r w:rsidRPr="00FD44AC">
        <w:rPr>
          <w:b/>
        </w:rPr>
        <w:t>/14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</w:t>
      </w:r>
      <w:r w:rsidRPr="00FD44AC">
        <w:rPr>
          <w:b/>
          <w:lang w:val="bg-BG"/>
        </w:rPr>
        <w:t xml:space="preserve"> на</w:t>
      </w:r>
      <w:r w:rsidRPr="00FD44AC">
        <w:rPr>
          <w:b/>
        </w:rPr>
        <w:t xml:space="preserve"> </w:t>
      </w:r>
      <w:proofErr w:type="spellStart"/>
      <w:r w:rsidRPr="00FD44AC">
        <w:rPr>
          <w:b/>
        </w:rPr>
        <w:t>Сдружение</w:t>
      </w:r>
      <w:proofErr w:type="spellEnd"/>
      <w:r w:rsidRPr="00FD44AC">
        <w:rPr>
          <w:b/>
        </w:rPr>
        <w:t xml:space="preserve"> „</w:t>
      </w:r>
      <w:proofErr w:type="spellStart"/>
      <w:r w:rsidRPr="00FD44AC">
        <w:rPr>
          <w:b/>
        </w:rPr>
        <w:t>Природен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парк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Сакар</w:t>
      </w:r>
      <w:proofErr w:type="spellEnd"/>
      <w:r w:rsidRPr="00FD44AC">
        <w:rPr>
          <w:b/>
          <w:lang w:val="bg-BG"/>
        </w:rPr>
        <w:t>”</w:t>
      </w:r>
    </w:p>
    <w:p w:rsidR="00070C05" w:rsidRPr="00FD44AC" w:rsidRDefault="00070C05" w:rsidP="00070C0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6100.9.40</w:t>
      </w:r>
      <w:r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81.434 дка в землище с. Филипово, общ. Тополовград -  предложена цена 11,00 лв. на дка.</w:t>
      </w:r>
    </w:p>
    <w:p w:rsidR="0049145C" w:rsidRPr="00FD44AC" w:rsidRDefault="0049145C" w:rsidP="0049145C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47</w:t>
      </w:r>
      <w:r w:rsidRPr="00FD44AC">
        <w:rPr>
          <w:b/>
        </w:rPr>
        <w:t>/14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Юксел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Али</w:t>
      </w:r>
      <w:proofErr w:type="spellEnd"/>
      <w:r w:rsidRPr="00FD44AC">
        <w:rPr>
          <w:b/>
          <w:lang w:val="bg-BG"/>
        </w:rPr>
        <w:t xml:space="preserve"> </w:t>
      </w:r>
    </w:p>
    <w:p w:rsidR="0049145C" w:rsidRPr="00FD44AC" w:rsidRDefault="0049145C" w:rsidP="0049145C">
      <w:pPr>
        <w:ind w:right="1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57769.76.572,</w:t>
      </w:r>
      <w:r w:rsidRPr="00FD44AC">
        <w:rPr>
          <w:szCs w:val="24"/>
          <w:lang w:val="bg-BG"/>
        </w:rPr>
        <w:t xml:space="preserve"> с площ 27.362 дка в землище с. Попско, общ. Ивайловград -  предложена цена 11,00 лв. на дка.;</w:t>
      </w:r>
    </w:p>
    <w:p w:rsidR="0049145C" w:rsidRPr="00FD44AC" w:rsidRDefault="0049145C" w:rsidP="0049145C">
      <w:pPr>
        <w:ind w:right="1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57769.55.150,</w:t>
      </w:r>
      <w:r w:rsidRPr="00FD44AC">
        <w:rPr>
          <w:szCs w:val="24"/>
          <w:lang w:val="bg-BG"/>
        </w:rPr>
        <w:t xml:space="preserve"> с площ 99.995 дка в землище с. Попско, общ. Ивайловград -  предложена цена 8,00 лв. на дка.;</w:t>
      </w:r>
    </w:p>
    <w:p w:rsidR="0049145C" w:rsidRPr="00FD44AC" w:rsidRDefault="0049145C" w:rsidP="0049145C">
      <w:pPr>
        <w:ind w:right="1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57769.60.221,</w:t>
      </w:r>
      <w:r w:rsidRPr="00FD44AC">
        <w:rPr>
          <w:szCs w:val="24"/>
          <w:lang w:val="bg-BG"/>
        </w:rPr>
        <w:t xml:space="preserve"> с площ 169.245 дка в землище с. Попско, общ. Ивайловград -  предложена цена 11,00 лв. на дка.;</w:t>
      </w:r>
    </w:p>
    <w:p w:rsidR="005D06E1" w:rsidRPr="00FD44AC" w:rsidRDefault="005D06E1" w:rsidP="005D06E1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48</w:t>
      </w:r>
      <w:r w:rsidRPr="00FD44AC">
        <w:rPr>
          <w:b/>
        </w:rPr>
        <w:t>/14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>на</w:t>
      </w:r>
      <w:r w:rsidRPr="00FD44AC">
        <w:rPr>
          <w:b/>
        </w:rPr>
        <w:t xml:space="preserve"> </w:t>
      </w:r>
      <w:proofErr w:type="spellStart"/>
      <w:r w:rsidRPr="00FD44AC">
        <w:rPr>
          <w:b/>
        </w:rPr>
        <w:t>Баръш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Али</w:t>
      </w:r>
      <w:proofErr w:type="spellEnd"/>
    </w:p>
    <w:p w:rsidR="00B87749" w:rsidRPr="00FD44AC" w:rsidRDefault="00B87749" w:rsidP="00B87749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80995.51.30,</w:t>
      </w:r>
      <w:r w:rsidRPr="00FD44AC">
        <w:rPr>
          <w:szCs w:val="24"/>
          <w:lang w:val="bg-BG"/>
        </w:rPr>
        <w:t xml:space="preserve"> с площ 14.046 дка в землище с. Черни рид, общ. Ивайловград -  предложена цена 11,00 лв. на дка.;</w:t>
      </w:r>
    </w:p>
    <w:p w:rsidR="00B87749" w:rsidRPr="00FD44AC" w:rsidRDefault="00B87749" w:rsidP="00B87749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80995.42.36,</w:t>
      </w:r>
      <w:r w:rsidRPr="00FD44AC">
        <w:rPr>
          <w:szCs w:val="24"/>
          <w:lang w:val="bg-BG"/>
        </w:rPr>
        <w:t xml:space="preserve"> с площ 4.910 дка в землище с. Черни рид, общ. Ивайловград -  предложена цена 11,00 лв. на дка.;</w:t>
      </w:r>
    </w:p>
    <w:p w:rsidR="00B87749" w:rsidRPr="00FD44AC" w:rsidRDefault="00B87749" w:rsidP="00B87749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</w:t>
      </w:r>
      <w:r w:rsidRPr="00FD44AC">
        <w:rPr>
          <w:spacing w:val="0"/>
          <w:szCs w:val="24"/>
          <w:lang w:val="bg-BG"/>
        </w:rPr>
        <w:t>.14.577,</w:t>
      </w:r>
      <w:r w:rsidRPr="00FD44AC">
        <w:rPr>
          <w:szCs w:val="24"/>
          <w:lang w:val="bg-BG"/>
        </w:rPr>
        <w:t xml:space="preserve"> с площ 20.674 дка в землище с. Попско, общ. Ивайловград -  предложена цена 11,00 лв. на дка.;</w:t>
      </w:r>
    </w:p>
    <w:p w:rsidR="00B87749" w:rsidRPr="00FD44AC" w:rsidRDefault="00B87749" w:rsidP="00B87749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</w:t>
      </w:r>
      <w:r w:rsidRPr="00FD44AC">
        <w:rPr>
          <w:spacing w:val="0"/>
          <w:szCs w:val="24"/>
          <w:lang w:val="bg-BG"/>
        </w:rPr>
        <w:t>.14.580,</w:t>
      </w:r>
      <w:r w:rsidRPr="00FD44AC">
        <w:rPr>
          <w:szCs w:val="24"/>
          <w:lang w:val="bg-BG"/>
        </w:rPr>
        <w:t xml:space="preserve"> с площ 17.636 дка в землище с. Попско, общ. Ивайловград -  предложена цена 11,00 лв. на дка.;</w:t>
      </w:r>
    </w:p>
    <w:p w:rsidR="00B87749" w:rsidRPr="00FD44AC" w:rsidRDefault="00B87749" w:rsidP="00B87749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</w:t>
      </w:r>
      <w:r w:rsidRPr="00FD44AC">
        <w:rPr>
          <w:spacing w:val="0"/>
          <w:szCs w:val="24"/>
          <w:lang w:val="bg-BG"/>
        </w:rPr>
        <w:t>.14.633,</w:t>
      </w:r>
      <w:r w:rsidRPr="00FD44AC">
        <w:rPr>
          <w:szCs w:val="24"/>
          <w:lang w:val="bg-BG"/>
        </w:rPr>
        <w:t xml:space="preserve"> с площ 14.371 дка в землище с. Попско, общ. Ивайловград -  предложена цена 11,00 лв. на дка.;</w:t>
      </w:r>
    </w:p>
    <w:p w:rsidR="00B87749" w:rsidRPr="00FD44AC" w:rsidRDefault="00B87749" w:rsidP="00B87749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</w:t>
      </w:r>
      <w:r w:rsidRPr="00FD44AC">
        <w:rPr>
          <w:spacing w:val="0"/>
          <w:szCs w:val="24"/>
          <w:lang w:val="bg-BG"/>
        </w:rPr>
        <w:t>.78.641,</w:t>
      </w:r>
      <w:r w:rsidRPr="00FD44AC">
        <w:rPr>
          <w:szCs w:val="24"/>
          <w:lang w:val="bg-BG"/>
        </w:rPr>
        <w:t xml:space="preserve"> с площ 74.677 дка в землище с. Попско, общ. Ивайловград -  предложена цена 11,00 лв. на дка.;</w:t>
      </w:r>
    </w:p>
    <w:p w:rsidR="00B87749" w:rsidRPr="00FD44AC" w:rsidRDefault="00B87749" w:rsidP="00B87749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</w:t>
      </w:r>
      <w:r w:rsidRPr="00FD44AC">
        <w:rPr>
          <w:spacing w:val="0"/>
          <w:szCs w:val="24"/>
          <w:lang w:val="bg-BG"/>
        </w:rPr>
        <w:t>.74.875,</w:t>
      </w:r>
      <w:r w:rsidRPr="00FD44AC">
        <w:rPr>
          <w:szCs w:val="24"/>
          <w:lang w:val="bg-BG"/>
        </w:rPr>
        <w:t xml:space="preserve"> с площ 42.044 дка в землище с. Попско, общ. Ивайловград -  предложена цена 11,00 лв. на дка.;</w:t>
      </w:r>
    </w:p>
    <w:p w:rsidR="00B87749" w:rsidRPr="00FD44AC" w:rsidRDefault="00B87749" w:rsidP="00B87749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</w:t>
      </w:r>
      <w:r w:rsidRPr="00FD44AC">
        <w:rPr>
          <w:spacing w:val="0"/>
          <w:szCs w:val="24"/>
          <w:lang w:val="bg-BG"/>
        </w:rPr>
        <w:t>.4.396,</w:t>
      </w:r>
      <w:r w:rsidRPr="00FD44AC">
        <w:rPr>
          <w:szCs w:val="24"/>
          <w:lang w:val="bg-BG"/>
        </w:rPr>
        <w:t xml:space="preserve"> с площ 111.489 дка в землище с. Попско, общ. Ивайловград -  предложена цена 11,00 лв. на дка.;</w:t>
      </w:r>
    </w:p>
    <w:p w:rsidR="00B87749" w:rsidRPr="00FD44AC" w:rsidRDefault="00B87749" w:rsidP="00B87749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80995</w:t>
      </w:r>
      <w:r w:rsidRPr="00FD44AC">
        <w:rPr>
          <w:spacing w:val="0"/>
          <w:szCs w:val="24"/>
          <w:lang w:val="bg-BG"/>
        </w:rPr>
        <w:t>.45.87,</w:t>
      </w:r>
      <w:r w:rsidRPr="00FD44AC">
        <w:rPr>
          <w:szCs w:val="24"/>
          <w:lang w:val="bg-BG"/>
        </w:rPr>
        <w:t xml:space="preserve"> с площ 6.542 дка в землище с. Черни рид, общ. Ивайловград -  предложена цена 11,00 лв. на дка.;</w:t>
      </w:r>
    </w:p>
    <w:p w:rsidR="00B87749" w:rsidRPr="00FD44AC" w:rsidRDefault="00B87749" w:rsidP="00B87749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80995</w:t>
      </w:r>
      <w:r w:rsidRPr="00FD44AC">
        <w:rPr>
          <w:spacing w:val="0"/>
          <w:szCs w:val="24"/>
          <w:lang w:val="bg-BG"/>
        </w:rPr>
        <w:t>.20.54,</w:t>
      </w:r>
      <w:r w:rsidRPr="00FD44AC">
        <w:rPr>
          <w:szCs w:val="24"/>
          <w:lang w:val="bg-BG"/>
        </w:rPr>
        <w:t xml:space="preserve"> с площ 22.815 дка в землище с. Черни рид, общ. Ивайловград -  предложена цена 11,00 лв. на дка.;</w:t>
      </w:r>
    </w:p>
    <w:p w:rsidR="00C8113A" w:rsidRPr="00FD44AC" w:rsidRDefault="00C8113A" w:rsidP="00C8113A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49</w:t>
      </w:r>
      <w:r w:rsidRPr="00FD44AC">
        <w:rPr>
          <w:b/>
        </w:rPr>
        <w:t>/14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Джейхан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Юсеин</w:t>
      </w:r>
      <w:proofErr w:type="spellEnd"/>
    </w:p>
    <w:p w:rsidR="00C8113A" w:rsidRPr="00FD44AC" w:rsidRDefault="00C8113A" w:rsidP="00C8113A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1173</w:t>
      </w:r>
      <w:r w:rsidRPr="00FD44AC">
        <w:rPr>
          <w:spacing w:val="0"/>
          <w:szCs w:val="24"/>
          <w:lang w:val="bg-BG"/>
        </w:rPr>
        <w:t>.25.283,</w:t>
      </w:r>
      <w:r w:rsidRPr="00FD44AC">
        <w:rPr>
          <w:szCs w:val="24"/>
          <w:lang w:val="bg-BG"/>
        </w:rPr>
        <w:t xml:space="preserve"> с площ 35.066 дка в землище с. Златоустово, общ. </w:t>
      </w:r>
      <w:r w:rsidR="0017732D" w:rsidRPr="00FD44AC">
        <w:rPr>
          <w:szCs w:val="24"/>
          <w:lang w:val="bg-BG"/>
        </w:rPr>
        <w:t>Маджарово -  предложена цена 8</w:t>
      </w:r>
      <w:r w:rsidRPr="00FD44AC">
        <w:rPr>
          <w:szCs w:val="24"/>
          <w:lang w:val="bg-BG"/>
        </w:rPr>
        <w:t>,00 лв. на дка.;</w:t>
      </w:r>
    </w:p>
    <w:p w:rsidR="001779FB" w:rsidRPr="00FD44AC" w:rsidRDefault="001779FB" w:rsidP="001779FB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0/</w:t>
      </w:r>
      <w:r w:rsidRPr="00FD44AC">
        <w:rPr>
          <w:b/>
        </w:rPr>
        <w:t>14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Мустафа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Бозаджъ</w:t>
      </w:r>
      <w:proofErr w:type="spellEnd"/>
    </w:p>
    <w:p w:rsidR="001779FB" w:rsidRPr="00FD44AC" w:rsidRDefault="001779FB" w:rsidP="001779FB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5143.6.6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86.</w:t>
      </w:r>
      <w:r w:rsidRPr="00FD44AC">
        <w:rPr>
          <w:szCs w:val="24"/>
          <w:lang w:val="en-US"/>
        </w:rPr>
        <w:t>3</w:t>
      </w:r>
      <w:r w:rsidRPr="00FD44AC">
        <w:rPr>
          <w:szCs w:val="24"/>
          <w:lang w:val="bg-BG"/>
        </w:rPr>
        <w:t>44 дка в землище с.Казак, общ. Ивайловград -  предложена цена 21,00 лв. на дка.;</w:t>
      </w:r>
    </w:p>
    <w:p w:rsidR="001779FB" w:rsidRPr="00FD44AC" w:rsidRDefault="001779FB" w:rsidP="001779FB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5143.7.18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9.517 дка в землище с.Казак, общ. Ивайловград -  предложена цена 21,00 лв. на дка.;</w:t>
      </w:r>
    </w:p>
    <w:p w:rsidR="001779FB" w:rsidRPr="00FD44AC" w:rsidRDefault="001779FB" w:rsidP="001779FB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5143.5.18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5.460 дка в землище с.Казак, общ. Ивайловград -  предложена цена 21,00 лв. на дка.;</w:t>
      </w:r>
    </w:p>
    <w:p w:rsidR="001779FB" w:rsidRPr="00FD44AC" w:rsidRDefault="001779FB" w:rsidP="001779FB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5143.5.85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6.077 дка в землище с.Казак, общ. Ивайловград -  предложена цена 21,00 лв. на дка.;</w:t>
      </w:r>
    </w:p>
    <w:p w:rsidR="001779FB" w:rsidRPr="00FD44AC" w:rsidRDefault="001779FB" w:rsidP="001779FB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5143.5.186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4.817 дка в землище с.Казак, общ. Ивайловград -  предложена цена 21,00 лв. на дка.;</w:t>
      </w:r>
    </w:p>
    <w:p w:rsidR="001779FB" w:rsidRPr="00FD44AC" w:rsidRDefault="001779FB" w:rsidP="001779FB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5</w:t>
      </w:r>
      <w:r w:rsidRPr="00FD44AC">
        <w:rPr>
          <w:b/>
        </w:rPr>
        <w:t>1/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Сибел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Рафиева</w:t>
      </w:r>
      <w:proofErr w:type="spellEnd"/>
    </w:p>
    <w:p w:rsidR="001779FB" w:rsidRPr="00FD44AC" w:rsidRDefault="001779FB" w:rsidP="001779FB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</w:t>
      </w:r>
      <w:r w:rsidRPr="00FD44AC">
        <w:rPr>
          <w:spacing w:val="0"/>
          <w:szCs w:val="24"/>
          <w:lang w:val="bg-BG"/>
        </w:rPr>
        <w:t>.78.641,</w:t>
      </w:r>
      <w:r w:rsidRPr="00FD44AC">
        <w:rPr>
          <w:szCs w:val="24"/>
          <w:lang w:val="bg-BG"/>
        </w:rPr>
        <w:t xml:space="preserve"> с площ 74.677 дка в землище с. Попско, общ. Ивайловград - предложена цена 13,00 лв. на дка.;</w:t>
      </w:r>
    </w:p>
    <w:p w:rsidR="007B0B38" w:rsidRPr="00FD44AC" w:rsidRDefault="007B0B38" w:rsidP="00040BCA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lastRenderedPageBreak/>
        <w:t xml:space="preserve">имот с идентификатор </w:t>
      </w:r>
      <w:r w:rsidRPr="00FD44AC">
        <w:rPr>
          <w:spacing w:val="0"/>
          <w:szCs w:val="24"/>
          <w:lang w:val="bg-BG"/>
        </w:rPr>
        <w:t>80995.45.47,</w:t>
      </w:r>
      <w:r w:rsidRPr="00FD44AC">
        <w:rPr>
          <w:szCs w:val="24"/>
          <w:lang w:val="bg-BG"/>
        </w:rPr>
        <w:t xml:space="preserve"> с площ 80.828 дка в землище с. </w:t>
      </w:r>
      <w:r w:rsidRPr="00FD44AC">
        <w:rPr>
          <w:spacing w:val="0"/>
          <w:szCs w:val="24"/>
          <w:lang w:val="bg-BG"/>
        </w:rPr>
        <w:t>Черни рид</w:t>
      </w:r>
      <w:r w:rsidRPr="00FD44AC">
        <w:rPr>
          <w:szCs w:val="24"/>
          <w:lang w:val="bg-BG"/>
        </w:rPr>
        <w:t>, общ. Ивайловград - предложена цена 13,00 лв. на дка.;</w:t>
      </w:r>
    </w:p>
    <w:p w:rsidR="00040BCA" w:rsidRPr="00FD44AC" w:rsidRDefault="00040BCA" w:rsidP="00040BCA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80995.45.7,</w:t>
      </w:r>
      <w:r w:rsidRPr="00FD44AC">
        <w:rPr>
          <w:szCs w:val="24"/>
          <w:lang w:val="bg-BG"/>
        </w:rPr>
        <w:t xml:space="preserve"> с площ 36.045 дка в землище с. </w:t>
      </w:r>
      <w:r w:rsidRPr="00FD44AC">
        <w:rPr>
          <w:spacing w:val="0"/>
          <w:szCs w:val="24"/>
          <w:lang w:val="bg-BG"/>
        </w:rPr>
        <w:t>Черни рид</w:t>
      </w:r>
      <w:r w:rsidRPr="00FD44AC">
        <w:rPr>
          <w:szCs w:val="24"/>
          <w:lang w:val="bg-BG"/>
        </w:rPr>
        <w:t>, общ. Ивайловград - предложена цена 13,00 лв. на дка.;</w:t>
      </w:r>
    </w:p>
    <w:p w:rsidR="00B05F7A" w:rsidRPr="00FD44AC" w:rsidRDefault="00B05F7A" w:rsidP="00B05F7A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52</w:t>
      </w:r>
      <w:r w:rsidRPr="00FD44AC">
        <w:rPr>
          <w:b/>
        </w:rPr>
        <w:t>/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</w:t>
      </w:r>
      <w:r w:rsidRPr="00FD44AC">
        <w:rPr>
          <w:b/>
          <w:lang w:val="bg-BG"/>
        </w:rPr>
        <w:t xml:space="preserve"> на </w:t>
      </w:r>
      <w:proofErr w:type="spellStart"/>
      <w:r w:rsidRPr="00FD44AC">
        <w:rPr>
          <w:b/>
          <w:lang w:val="bg-BG"/>
        </w:rPr>
        <w:t>Галип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Рафиев</w:t>
      </w:r>
      <w:proofErr w:type="spellEnd"/>
    </w:p>
    <w:p w:rsidR="00B05F7A" w:rsidRPr="00FD44AC" w:rsidRDefault="00B05F7A" w:rsidP="00B05F7A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80995.45.6,</w:t>
      </w:r>
      <w:r w:rsidRPr="00FD44AC">
        <w:rPr>
          <w:szCs w:val="24"/>
          <w:lang w:val="bg-BG"/>
        </w:rPr>
        <w:t xml:space="preserve"> с площ 204.752 дка в землище с. </w:t>
      </w:r>
      <w:r w:rsidRPr="00FD44AC">
        <w:rPr>
          <w:spacing w:val="0"/>
          <w:szCs w:val="24"/>
          <w:lang w:val="bg-BG"/>
        </w:rPr>
        <w:t>Черни рид</w:t>
      </w:r>
      <w:r w:rsidRPr="00FD44AC">
        <w:rPr>
          <w:szCs w:val="24"/>
          <w:lang w:val="bg-BG"/>
        </w:rPr>
        <w:t>, общ. Ивайловград - предложена цена 13,00 лв. на дка.;</w:t>
      </w:r>
    </w:p>
    <w:p w:rsidR="00D161A3" w:rsidRPr="00FD44AC" w:rsidRDefault="00D161A3" w:rsidP="00D161A3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3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>на Х</w:t>
      </w:r>
      <w:proofErr w:type="spellStart"/>
      <w:r w:rsidRPr="00FD44AC">
        <w:rPr>
          <w:b/>
        </w:rPr>
        <w:t>ристина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Карчева</w:t>
      </w:r>
      <w:proofErr w:type="spellEnd"/>
    </w:p>
    <w:p w:rsidR="00ED671D" w:rsidRPr="00FD44AC" w:rsidRDefault="00ED671D" w:rsidP="00ED671D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</w:t>
      </w:r>
      <w:r w:rsidRPr="00FD44AC">
        <w:rPr>
          <w:spacing w:val="0"/>
          <w:szCs w:val="24"/>
          <w:lang w:val="bg-BG"/>
        </w:rPr>
        <w:t>.17.46,</w:t>
      </w:r>
      <w:r w:rsidRPr="00FD44AC">
        <w:rPr>
          <w:szCs w:val="24"/>
          <w:lang w:val="bg-BG"/>
        </w:rPr>
        <w:t xml:space="preserve"> с площ 382.787 дка в землище с. Дервишка могила, общ. Свиленград - предложена цена 9,00 лв. на дка.;</w:t>
      </w:r>
    </w:p>
    <w:p w:rsidR="00DA2D1F" w:rsidRPr="00FD44AC" w:rsidRDefault="00DA2D1F" w:rsidP="00DA2D1F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4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>на Никола Николов</w:t>
      </w:r>
    </w:p>
    <w:p w:rsidR="00DA2D1F" w:rsidRPr="00FD44AC" w:rsidRDefault="00DA2D1F" w:rsidP="00DA2D1F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146</w:t>
      </w:r>
      <w:r w:rsidRPr="00FD44AC">
        <w:rPr>
          <w:spacing w:val="0"/>
          <w:szCs w:val="24"/>
          <w:lang w:val="bg-BG"/>
        </w:rPr>
        <w:t>.28.188,</w:t>
      </w:r>
      <w:r w:rsidRPr="00FD44AC">
        <w:rPr>
          <w:szCs w:val="24"/>
          <w:lang w:val="bg-BG"/>
        </w:rPr>
        <w:t xml:space="preserve"> с площ 456.819 дка в землище с. Сладун, общ. Свиленград - предложена цена 15,00 лв. на дка.;</w:t>
      </w:r>
    </w:p>
    <w:p w:rsidR="00503A90" w:rsidRPr="00FD44AC" w:rsidRDefault="00503A90" w:rsidP="00503A90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5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>на Никола Николов</w:t>
      </w:r>
    </w:p>
    <w:p w:rsidR="00503A90" w:rsidRPr="00FD44AC" w:rsidRDefault="00503A90" w:rsidP="00503A90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146</w:t>
      </w:r>
      <w:r w:rsidRPr="00FD44AC">
        <w:rPr>
          <w:spacing w:val="0"/>
          <w:szCs w:val="24"/>
          <w:lang w:val="bg-BG"/>
        </w:rPr>
        <w:t>.146.433,</w:t>
      </w:r>
      <w:r w:rsidRPr="00FD44AC">
        <w:rPr>
          <w:szCs w:val="24"/>
          <w:lang w:val="bg-BG"/>
        </w:rPr>
        <w:t xml:space="preserve"> с площ 59,863 дка в землище с. Сладун, общ. Свиленград - предложена цена 15,00 лв. на дка.;</w:t>
      </w:r>
    </w:p>
    <w:p w:rsidR="00503A90" w:rsidRPr="00FD44AC" w:rsidRDefault="00503A90" w:rsidP="00503A90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6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>на Никола Николов</w:t>
      </w:r>
    </w:p>
    <w:p w:rsidR="00503A90" w:rsidRPr="00FD44AC" w:rsidRDefault="00503A90" w:rsidP="00503A90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146</w:t>
      </w:r>
      <w:r w:rsidRPr="00FD44AC">
        <w:rPr>
          <w:spacing w:val="0"/>
          <w:szCs w:val="24"/>
          <w:lang w:val="bg-BG"/>
        </w:rPr>
        <w:t>.146.432,</w:t>
      </w:r>
      <w:r w:rsidRPr="00FD44AC">
        <w:rPr>
          <w:szCs w:val="24"/>
          <w:lang w:val="bg-BG"/>
        </w:rPr>
        <w:t xml:space="preserve"> с площ 56,197 дка в землище с. Сладун, общ. Свиленград - предложена цена 15,00 лв. на дка.;</w:t>
      </w:r>
    </w:p>
    <w:p w:rsidR="00503A90" w:rsidRPr="00FD44AC" w:rsidRDefault="00503A90" w:rsidP="00503A90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7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>на Никола Николов</w:t>
      </w:r>
    </w:p>
    <w:p w:rsidR="00503A90" w:rsidRPr="00FD44AC" w:rsidRDefault="00503A90" w:rsidP="00503A90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47468</w:t>
      </w:r>
      <w:r w:rsidRPr="00FD44AC">
        <w:rPr>
          <w:spacing w:val="0"/>
          <w:szCs w:val="24"/>
          <w:lang w:val="bg-BG"/>
        </w:rPr>
        <w:t>.32.71,</w:t>
      </w:r>
      <w:r w:rsidRPr="00FD44AC">
        <w:rPr>
          <w:szCs w:val="24"/>
          <w:lang w:val="bg-BG"/>
        </w:rPr>
        <w:t xml:space="preserve"> с площ 265,320 дка в землище с. Маточина, общ. Свиленград - предложена цена 15,00 лв. на дка.;</w:t>
      </w:r>
    </w:p>
    <w:p w:rsidR="00503A90" w:rsidRPr="00FD44AC" w:rsidRDefault="00503A90" w:rsidP="00503A90">
      <w:pPr>
        <w:ind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8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>на Никола Николов</w:t>
      </w:r>
    </w:p>
    <w:p w:rsidR="00503A90" w:rsidRPr="00FD44AC" w:rsidRDefault="00503A90" w:rsidP="00503A90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47468</w:t>
      </w:r>
      <w:r w:rsidRPr="00FD44AC">
        <w:rPr>
          <w:spacing w:val="0"/>
          <w:szCs w:val="24"/>
          <w:lang w:val="bg-BG"/>
        </w:rPr>
        <w:t>.32.59,</w:t>
      </w:r>
      <w:r w:rsidRPr="00FD44AC">
        <w:rPr>
          <w:szCs w:val="24"/>
          <w:lang w:val="bg-BG"/>
        </w:rPr>
        <w:t xml:space="preserve"> с площ 435,236 дка в землище с. Маточина, общ. Свиленград - предложена цена 15,00 лв. на дка.;</w:t>
      </w:r>
    </w:p>
    <w:p w:rsidR="00503A90" w:rsidRPr="00FD44AC" w:rsidRDefault="00503A90" w:rsidP="00503A90">
      <w:pPr>
        <w:ind w:firstLine="708"/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9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Слави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Славов</w:t>
      </w:r>
      <w:proofErr w:type="spellEnd"/>
    </w:p>
    <w:p w:rsidR="00503A90" w:rsidRPr="00FD44AC" w:rsidRDefault="00503A90" w:rsidP="00503A90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6.10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9.204 дка в землище с. Сеноклас, общ. Маджарово -  предложена цена 13,00 лв. на дка.;</w:t>
      </w:r>
    </w:p>
    <w:p w:rsidR="00503A90" w:rsidRPr="00FD44AC" w:rsidRDefault="00503A90" w:rsidP="00503A90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47.115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0.427 дка в землище с. Сеноклас, общ. Маджарово -  предложена цена 9,00 лв. на дка.;</w:t>
      </w:r>
    </w:p>
    <w:p w:rsidR="00503A90" w:rsidRPr="00FD44AC" w:rsidRDefault="00503A90" w:rsidP="00503A90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5.49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5.202 дка в землище с. Сеноклас, общ. Маджарово -  предложена цена 9,00 лв. на дка.;</w:t>
      </w:r>
    </w:p>
    <w:p w:rsidR="00503A90" w:rsidRPr="00FD44AC" w:rsidRDefault="00503A90" w:rsidP="00503A90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3.51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6.450 дка в землище с. Сеноклас, общ. Маджарово -  предложена цена 13,00 лв. на дка.;</w:t>
      </w:r>
    </w:p>
    <w:p w:rsidR="00503A90" w:rsidRPr="00FD44AC" w:rsidRDefault="00503A90" w:rsidP="00503A90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4.93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0.607 дка в землище с. Сеноклас, общ. Маджарово -  предложена цена 9,00 лв. на дка.;</w:t>
      </w:r>
    </w:p>
    <w:p w:rsidR="002E1D24" w:rsidRPr="00FD44AC" w:rsidRDefault="002E1D24" w:rsidP="002E1D24">
      <w:pPr>
        <w:ind w:firstLine="708"/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0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Соня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Георгиева</w:t>
      </w:r>
      <w:proofErr w:type="spellEnd"/>
    </w:p>
    <w:p w:rsidR="00305FA5" w:rsidRPr="00FD44AC" w:rsidRDefault="00305FA5" w:rsidP="00305FA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6.10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9.204 дка в землище с. Сеноклас, общ. Маджарово -  предложена цена 20,00 лв. на дка.;</w:t>
      </w:r>
    </w:p>
    <w:p w:rsidR="00305FA5" w:rsidRPr="00FD44AC" w:rsidRDefault="00305FA5" w:rsidP="00305FA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47.115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0.427 дка в землище с. Сеноклас, общ. Маджарово -  предложена цена 13,00 лв. на дка.;</w:t>
      </w:r>
    </w:p>
    <w:p w:rsidR="00305FA5" w:rsidRPr="00FD44AC" w:rsidRDefault="00305FA5" w:rsidP="00305FA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5.49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5.202 дка в землище с. Сеноклас, общ. Маджарово -  предложена цена 13,00 лв. на дка.;</w:t>
      </w:r>
    </w:p>
    <w:p w:rsidR="00305FA5" w:rsidRPr="00FD44AC" w:rsidRDefault="00305FA5" w:rsidP="00305FA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3.51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6.450 дка в землище с. Сеноклас, общ. Маджарово -  предложена цена 9,00 лв. на дка.;</w:t>
      </w:r>
    </w:p>
    <w:p w:rsidR="00305FA5" w:rsidRPr="00FD44AC" w:rsidRDefault="00305FA5" w:rsidP="00305FA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4.93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0.607 дка в землище с. Сеноклас, общ. Маджарово -  предложена цена 13,00 лв. на дка.;</w:t>
      </w:r>
    </w:p>
    <w:p w:rsidR="00305FA5" w:rsidRPr="00FD44AC" w:rsidRDefault="00305FA5" w:rsidP="00305FA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61.30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09.662 дка в землище с. Сеноклас, общ. Маджарово -  предложена цена 8,00 лв. на дка.;</w:t>
      </w:r>
    </w:p>
    <w:p w:rsidR="00C06EBD" w:rsidRPr="00FD44AC" w:rsidRDefault="00C06EBD" w:rsidP="00C06EBD">
      <w:pPr>
        <w:ind w:firstLine="708"/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1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Георги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Топалов</w:t>
      </w:r>
      <w:proofErr w:type="spellEnd"/>
    </w:p>
    <w:p w:rsidR="00C06EBD" w:rsidRPr="00FD44AC" w:rsidRDefault="00C06EBD" w:rsidP="00C06EBD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</w:t>
      </w:r>
      <w:r w:rsidRPr="00FD44AC">
        <w:rPr>
          <w:spacing w:val="0"/>
          <w:szCs w:val="24"/>
          <w:lang w:val="bg-BG"/>
        </w:rPr>
        <w:t>.21.68,</w:t>
      </w:r>
      <w:r w:rsidRPr="00FD44AC">
        <w:rPr>
          <w:szCs w:val="24"/>
          <w:lang w:val="bg-BG"/>
        </w:rPr>
        <w:t xml:space="preserve"> с площ 213.449 дка в землище с. Дервишка могила, общ. Свиленград - предложена цена 25,00 лв. на дка.;</w:t>
      </w:r>
    </w:p>
    <w:p w:rsidR="0084378F" w:rsidRPr="00FD44AC" w:rsidRDefault="0084378F" w:rsidP="0084378F">
      <w:pPr>
        <w:ind w:firstLine="708"/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2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Юсуф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Чолак</w:t>
      </w:r>
      <w:proofErr w:type="spellEnd"/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lastRenderedPageBreak/>
        <w:t>имот с идентификатор 77195.433.1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8.324 дка в землище гр.Хасково, общ. Хасково -  предложена цена 8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46992.114.186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0.180 дка в землище с.Манастир, общ. Хасково -  предложена цена 8,00 лв. на дка.;</w:t>
      </w:r>
    </w:p>
    <w:p w:rsidR="002559BF" w:rsidRPr="00FD44AC" w:rsidRDefault="00C53854" w:rsidP="00C53854">
      <w:pPr>
        <w:jc w:val="both"/>
        <w:rPr>
          <w:szCs w:val="24"/>
          <w:lang w:val="en-US"/>
        </w:rPr>
      </w:pPr>
      <w:r w:rsidRPr="00FD44AC">
        <w:rPr>
          <w:szCs w:val="24"/>
          <w:lang w:val="bg-BG"/>
        </w:rPr>
        <w:t>имот с идентификатор 39863.90.38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48.937 дка в землище с.Криво поле, общ. Хасково -  предложена цена 8,00 лв. на дка.;</w:t>
      </w:r>
    </w:p>
    <w:p w:rsidR="002559BF" w:rsidRPr="00FD44AC" w:rsidRDefault="002559BF" w:rsidP="002559BF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zCs w:val="24"/>
          <w:lang w:val="en-US"/>
        </w:rPr>
        <w:t>77181</w:t>
      </w:r>
      <w:r w:rsidRPr="00FD44AC">
        <w:rPr>
          <w:szCs w:val="24"/>
          <w:lang w:val="bg-BG"/>
        </w:rPr>
        <w:t>.</w:t>
      </w:r>
      <w:r w:rsidRPr="00FD44AC">
        <w:rPr>
          <w:szCs w:val="24"/>
          <w:lang w:val="en-US"/>
        </w:rPr>
        <w:t>8</w:t>
      </w:r>
      <w:r w:rsidRPr="00FD44AC">
        <w:rPr>
          <w:szCs w:val="24"/>
          <w:lang w:val="bg-BG"/>
        </w:rPr>
        <w:t>.</w:t>
      </w:r>
      <w:r w:rsidRPr="00FD44AC">
        <w:rPr>
          <w:szCs w:val="24"/>
          <w:lang w:val="en-US"/>
        </w:rPr>
        <w:t>69</w:t>
      </w:r>
      <w:r w:rsidRPr="00FD44AC">
        <w:rPr>
          <w:szCs w:val="24"/>
          <w:lang w:val="bg-BG"/>
        </w:rPr>
        <w:t xml:space="preserve">, с площ </w:t>
      </w:r>
      <w:r w:rsidRPr="00FD44AC">
        <w:rPr>
          <w:szCs w:val="24"/>
          <w:lang w:val="en-US"/>
        </w:rPr>
        <w:t>30</w:t>
      </w:r>
      <w:r w:rsidRPr="00FD44AC">
        <w:rPr>
          <w:szCs w:val="24"/>
          <w:lang w:val="bg-BG"/>
        </w:rPr>
        <w:t>.</w:t>
      </w:r>
      <w:r w:rsidRPr="00FD44AC">
        <w:rPr>
          <w:szCs w:val="24"/>
          <w:lang w:val="en-US"/>
        </w:rPr>
        <w:t>442</w:t>
      </w:r>
      <w:r w:rsidRPr="00FD44AC">
        <w:rPr>
          <w:szCs w:val="24"/>
          <w:lang w:val="bg-BG"/>
        </w:rPr>
        <w:t xml:space="preserve"> дка в землище гр. Харманли, общ. Харманли -  предложена цена </w:t>
      </w:r>
      <w:r w:rsidRPr="00FD44AC">
        <w:rPr>
          <w:szCs w:val="24"/>
          <w:lang w:val="en-US"/>
        </w:rPr>
        <w:t>8</w:t>
      </w:r>
      <w:r w:rsidRPr="00FD44AC">
        <w:rPr>
          <w:szCs w:val="24"/>
          <w:lang w:val="bg-BG"/>
        </w:rPr>
        <w:t>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80827.50.12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.500 дка в землище с.Черна могила, общ. Харманли -  предложена цена 25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80827.123.286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75.974 дка в землище с.Черна могила, общ. Харманли -  предложена цена 23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80827.191.27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7.623 дка в землище с.Черна могила, общ. Харманли -  предложена цена 23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80827.191.270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4.850 дка в землище с.Черна могила, общ. Харманли -  предложена цена 23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80552.182.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8.500 дка в землище с.Черепово, общ. Харманли -  предложена цена 9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581.81.108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0.127 дка в землище с.Смирненци, общ. Харманли -  предложена цена 23,00 лв. на дка.;</w:t>
      </w:r>
    </w:p>
    <w:p w:rsidR="00764AE3" w:rsidRPr="00FD44AC" w:rsidRDefault="00764AE3" w:rsidP="00764AE3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3585.171.53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0.94</w:t>
      </w:r>
      <w:r w:rsidR="00106743" w:rsidRPr="00FD44AC">
        <w:rPr>
          <w:szCs w:val="24"/>
          <w:lang w:val="en-US"/>
        </w:rPr>
        <w:t>2</w:t>
      </w:r>
      <w:r w:rsidRPr="00FD44AC">
        <w:rPr>
          <w:szCs w:val="24"/>
          <w:lang w:val="bg-BG"/>
        </w:rPr>
        <w:t xml:space="preserve"> дка в землище с. Тънково, общ. Стамболово -  предложена цена 12,00 лв. на дка.;</w:t>
      </w:r>
    </w:p>
    <w:p w:rsidR="00764AE3" w:rsidRPr="00FD44AC" w:rsidRDefault="00764AE3" w:rsidP="00764AE3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3585.171.533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7.04</w:t>
      </w:r>
      <w:r w:rsidR="00106743" w:rsidRPr="00FD44AC">
        <w:rPr>
          <w:szCs w:val="24"/>
          <w:lang w:val="en-US"/>
        </w:rPr>
        <w:t>2</w:t>
      </w:r>
      <w:r w:rsidRPr="00FD44AC">
        <w:rPr>
          <w:szCs w:val="24"/>
          <w:lang w:val="bg-BG"/>
        </w:rPr>
        <w:t xml:space="preserve"> дка в землище с. Тънково, общ. Стамболово -  предложена цена 12,00 лв. на дка.;</w:t>
      </w:r>
    </w:p>
    <w:p w:rsidR="00CC7118" w:rsidRPr="00FD44AC" w:rsidRDefault="00CC7118" w:rsidP="00CC7118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8368.12.76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.004 дка в землище с.Константиново, общ. Симеоновград -  предложена цена 8,00 лв. на дка.</w:t>
      </w:r>
    </w:p>
    <w:p w:rsidR="00CC7118" w:rsidRPr="00FD44AC" w:rsidRDefault="00CC7118" w:rsidP="00CC7118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8368.16.28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3.601 дка в землище с.Константиново, общ. Симеоновград -  предложена цена 8,00 лв. на дка.;</w:t>
      </w:r>
    </w:p>
    <w:p w:rsidR="00C61031" w:rsidRPr="00FD44AC" w:rsidRDefault="00C61031" w:rsidP="00C61031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2103.194.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09.995 дка в землище с.Татарево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Pr="00FD44AC">
        <w:rPr>
          <w:szCs w:val="24"/>
          <w:lang w:val="bg-BG"/>
        </w:rPr>
        <w:t>-  предложена цена 9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44.655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5.901 дка в землище с.Сърница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Pr="00FD44AC">
        <w:rPr>
          <w:szCs w:val="24"/>
          <w:lang w:val="bg-BG"/>
        </w:rPr>
        <w:t>-  предложена цена 2</w:t>
      </w:r>
      <w:r w:rsidR="00C61031" w:rsidRPr="00FD44AC">
        <w:rPr>
          <w:szCs w:val="24"/>
          <w:lang w:val="bg-BG"/>
        </w:rPr>
        <w:t>5</w:t>
      </w:r>
      <w:r w:rsidRPr="00FD44AC">
        <w:rPr>
          <w:szCs w:val="24"/>
          <w:lang w:val="bg-BG"/>
        </w:rPr>
        <w:t>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48.580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06.026 дка в землище с.Сърница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="00C61031" w:rsidRPr="00FD44AC">
        <w:rPr>
          <w:szCs w:val="24"/>
          <w:lang w:val="bg-BG"/>
        </w:rPr>
        <w:t>-  предложена цена 12</w:t>
      </w:r>
      <w:r w:rsidRPr="00FD44AC">
        <w:rPr>
          <w:szCs w:val="24"/>
          <w:lang w:val="bg-BG"/>
        </w:rPr>
        <w:t>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65.332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61.040 дка в землище с.Сърница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Pr="00FD44AC">
        <w:rPr>
          <w:szCs w:val="24"/>
          <w:lang w:val="bg-BG"/>
        </w:rPr>
        <w:t xml:space="preserve">-  предложена цена </w:t>
      </w:r>
      <w:r w:rsidR="00CC53D5" w:rsidRPr="00FD44AC">
        <w:rPr>
          <w:szCs w:val="24"/>
          <w:lang w:val="bg-BG"/>
        </w:rPr>
        <w:t>12</w:t>
      </w:r>
      <w:r w:rsidRPr="00FD44AC">
        <w:rPr>
          <w:szCs w:val="24"/>
          <w:lang w:val="bg-BG"/>
        </w:rPr>
        <w:t>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136.182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73.138 дка в землище с.Сърница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="00CC53D5" w:rsidRPr="00FD44AC">
        <w:rPr>
          <w:szCs w:val="24"/>
          <w:lang w:val="bg-BG"/>
        </w:rPr>
        <w:t>-  предложена цена 9</w:t>
      </w:r>
      <w:r w:rsidRPr="00FD44AC">
        <w:rPr>
          <w:szCs w:val="24"/>
          <w:lang w:val="bg-BG"/>
        </w:rPr>
        <w:t>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20.149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7.292 дка в землище с.Сърница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="00CC53D5" w:rsidRPr="00FD44AC">
        <w:rPr>
          <w:szCs w:val="24"/>
          <w:lang w:val="bg-BG"/>
        </w:rPr>
        <w:t>-  предложена цена 25</w:t>
      </w:r>
      <w:r w:rsidRPr="00FD44AC">
        <w:rPr>
          <w:szCs w:val="24"/>
          <w:lang w:val="bg-BG"/>
        </w:rPr>
        <w:t>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62.139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2.974 дка в землище с.Сърница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="00CC53D5" w:rsidRPr="00FD44AC">
        <w:rPr>
          <w:szCs w:val="24"/>
          <w:lang w:val="bg-BG"/>
        </w:rPr>
        <w:t>-  предложена цена 25</w:t>
      </w:r>
      <w:r w:rsidRPr="00FD44AC">
        <w:rPr>
          <w:szCs w:val="24"/>
          <w:lang w:val="bg-BG"/>
        </w:rPr>
        <w:t>,00 лв. на дка.;</w:t>
      </w:r>
    </w:p>
    <w:p w:rsidR="00CC53D5" w:rsidRPr="00FD44AC" w:rsidRDefault="00CC53D5" w:rsidP="00CC53D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47.100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.513 дка в землище с.Сърница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Pr="00FD44AC">
        <w:rPr>
          <w:szCs w:val="24"/>
          <w:lang w:val="bg-BG"/>
        </w:rPr>
        <w:t>-  предложена цена 9,00 лв. на дка.;</w:t>
      </w:r>
    </w:p>
    <w:p w:rsidR="00CC53D5" w:rsidRPr="00FD44AC" w:rsidRDefault="00CC53D5" w:rsidP="00CC53D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70651.102.98, с площ 5.632 дка в землище с.Сърница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Pr="00FD44AC">
        <w:rPr>
          <w:szCs w:val="24"/>
          <w:lang w:val="bg-BG"/>
        </w:rPr>
        <w:t>-  предложена цена 9,00 лв. на дка.;</w:t>
      </w:r>
    </w:p>
    <w:p w:rsidR="00CC53D5" w:rsidRPr="00FD44AC" w:rsidRDefault="00CC53D5" w:rsidP="00CC53D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70651.102.96, с площ 21.413 дка в землище с.Сърница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Pr="00FD44AC">
        <w:rPr>
          <w:szCs w:val="24"/>
          <w:lang w:val="bg-BG"/>
        </w:rPr>
        <w:t>-  предложена цена 9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250.127.10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9.391 дка в землище с.Сусам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Pr="00FD44AC">
        <w:rPr>
          <w:szCs w:val="24"/>
          <w:lang w:val="bg-BG"/>
        </w:rPr>
        <w:t xml:space="preserve">-  предложена цена </w:t>
      </w:r>
      <w:r w:rsidR="00350241" w:rsidRPr="00FD44AC">
        <w:rPr>
          <w:szCs w:val="24"/>
          <w:lang w:val="bg-BG"/>
        </w:rPr>
        <w:t>9</w:t>
      </w:r>
      <w:r w:rsidRPr="00FD44AC">
        <w:rPr>
          <w:szCs w:val="24"/>
          <w:lang w:val="bg-BG"/>
        </w:rPr>
        <w:t>,00 лв. на дка.;</w:t>
      </w:r>
    </w:p>
    <w:p w:rsidR="000B259C" w:rsidRPr="00FD44AC" w:rsidRDefault="000B259C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6325.65.6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36.773 дка в землище с.Караманци, общ. Минерални бани -  предложена цена 9,00 лв. на дка.;</w:t>
      </w:r>
    </w:p>
    <w:p w:rsidR="000B259C" w:rsidRPr="00FD44AC" w:rsidRDefault="000B259C" w:rsidP="000B259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lastRenderedPageBreak/>
        <w:t>имот с идентификатор 36325.28.100, с площ 69.552 дка в землище с.Караманци, общ. Минерални бани -  предложена цена 9,00 лв. на дка.;</w:t>
      </w:r>
    </w:p>
    <w:p w:rsidR="00887D4C" w:rsidRPr="00FD44AC" w:rsidRDefault="00887D4C" w:rsidP="00887D4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05983.1.5, с площ 17.961 дка в землище с. Боян Ботево, общ. Минерални бани -  предложена цена 9,00 лв. на дка.;</w:t>
      </w:r>
    </w:p>
    <w:p w:rsidR="00887D4C" w:rsidRPr="00FD44AC" w:rsidRDefault="00887D4C" w:rsidP="00887D4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00446.39.10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0.778 дка в землище с.Ангел Войвода, общ. Минерални бани -  предложена цена 9,00 лв. на дка.;</w:t>
      </w:r>
    </w:p>
    <w:p w:rsidR="00887D4C" w:rsidRPr="00FD44AC" w:rsidRDefault="00887D4C" w:rsidP="00887D4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00446.38.13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8.516 дка в землище с.Ангел Войвода, общ. Минерални бани -  предложена цена 9,00 лв. на дка.;</w:t>
      </w:r>
    </w:p>
    <w:p w:rsidR="00887D4C" w:rsidRPr="00FD44AC" w:rsidRDefault="00887D4C" w:rsidP="00887D4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00446.36.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6.402 дка в землище с.Ангел Войвода, общ. Минерални бани -  предложена цена 9,00 лв. на дка.;</w:t>
      </w:r>
    </w:p>
    <w:p w:rsidR="00887D4C" w:rsidRPr="00FD44AC" w:rsidRDefault="00887D4C" w:rsidP="00887D4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00446.31.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4.001 дка в землище с.Ангел Войвода, общ. Минерални бани -  предложена цена 9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00446.</w:t>
      </w:r>
      <w:r w:rsidR="00887D4C" w:rsidRPr="00FD44AC">
        <w:rPr>
          <w:szCs w:val="24"/>
          <w:lang w:val="bg-BG"/>
        </w:rPr>
        <w:t>35</w:t>
      </w:r>
      <w:r w:rsidRPr="00FD44AC">
        <w:rPr>
          <w:szCs w:val="24"/>
          <w:lang w:val="bg-BG"/>
        </w:rPr>
        <w:t>.</w:t>
      </w:r>
      <w:r w:rsidR="00887D4C" w:rsidRPr="00FD44AC">
        <w:rPr>
          <w:szCs w:val="24"/>
          <w:lang w:val="bg-BG"/>
        </w:rPr>
        <w:t>2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</w:t>
      </w:r>
      <w:r w:rsidR="00B5252C" w:rsidRPr="00FD44AC">
        <w:rPr>
          <w:szCs w:val="24"/>
          <w:lang w:val="en-US"/>
        </w:rPr>
        <w:t>29.888</w:t>
      </w:r>
      <w:r w:rsidRPr="00FD44AC">
        <w:rPr>
          <w:szCs w:val="24"/>
          <w:lang w:val="bg-BG"/>
        </w:rPr>
        <w:t xml:space="preserve"> дка в землище с.Ангел Войвода, общ. </w:t>
      </w:r>
      <w:r w:rsidR="000B259C" w:rsidRPr="00FD44AC">
        <w:rPr>
          <w:szCs w:val="24"/>
          <w:lang w:val="bg-BG"/>
        </w:rPr>
        <w:t xml:space="preserve">Минерални бани </w:t>
      </w:r>
      <w:r w:rsidR="00887D4C" w:rsidRPr="00FD44AC">
        <w:rPr>
          <w:szCs w:val="24"/>
          <w:lang w:val="bg-BG"/>
        </w:rPr>
        <w:t>-  предложена цена 9</w:t>
      </w:r>
      <w:r w:rsidRPr="00FD44AC">
        <w:rPr>
          <w:szCs w:val="24"/>
          <w:lang w:val="bg-BG"/>
        </w:rPr>
        <w:t>,00 лв. на дка.;</w:t>
      </w:r>
    </w:p>
    <w:p w:rsidR="00CA3EE3" w:rsidRPr="00FD44AC" w:rsidRDefault="00CA3EE3" w:rsidP="00CA3EE3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6.107, с площ 19.204 дка в землище с. Сеноклас, общ. Маджарово -  предложена цена 8,00 лв. на дка.;</w:t>
      </w:r>
    </w:p>
    <w:p w:rsidR="00CA3EE3" w:rsidRPr="00FD44AC" w:rsidRDefault="00CA3EE3" w:rsidP="00CA3EE3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14787.98.18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3.000 дка в землище с. Георги Добрево, общ. Любимец -  предложена цена 8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.78.64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74.677 дка в землище с.Попско, общ. </w:t>
      </w:r>
      <w:r w:rsidR="00CA3EE3" w:rsidRPr="00FD44AC">
        <w:rPr>
          <w:szCs w:val="24"/>
          <w:lang w:val="bg-BG"/>
        </w:rPr>
        <w:t>Ивайловград -  предложена цена 16</w:t>
      </w:r>
      <w:r w:rsidRPr="00FD44AC">
        <w:rPr>
          <w:szCs w:val="24"/>
          <w:lang w:val="bg-BG"/>
        </w:rPr>
        <w:t>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.14.57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0.674 дка в землище с.Попско, общ. </w:t>
      </w:r>
      <w:r w:rsidR="00CA3EE3" w:rsidRPr="00FD44AC">
        <w:rPr>
          <w:szCs w:val="24"/>
          <w:lang w:val="bg-BG"/>
        </w:rPr>
        <w:t>Ивайловград -  предложена цена 18</w:t>
      </w:r>
      <w:r w:rsidRPr="00FD44AC">
        <w:rPr>
          <w:szCs w:val="24"/>
          <w:lang w:val="bg-BG"/>
        </w:rPr>
        <w:t>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5143.5.18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5.460 дка в землище с.Казак, общ. Ивайловград -  предложена цена 30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9691.38.2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3.998 дка в землище с.Странско, общ. Д</w:t>
      </w:r>
      <w:r w:rsidR="007337E4" w:rsidRPr="00FD44AC">
        <w:rPr>
          <w:szCs w:val="24"/>
          <w:lang w:val="bg-BG"/>
        </w:rPr>
        <w:t>имитровград -  предложена цена 8</w:t>
      </w:r>
      <w:r w:rsidRPr="00FD44AC">
        <w:rPr>
          <w:szCs w:val="24"/>
          <w:lang w:val="bg-BG"/>
        </w:rPr>
        <w:t>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47843.47.135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8.695 дка в землище с.Меричлери, общ. Димитровград -  предложена цена </w:t>
      </w:r>
      <w:r w:rsidR="007337E4" w:rsidRPr="00FD44AC">
        <w:rPr>
          <w:szCs w:val="24"/>
          <w:lang w:val="bg-BG"/>
        </w:rPr>
        <w:t>8</w:t>
      </w:r>
      <w:r w:rsidRPr="00FD44AC">
        <w:rPr>
          <w:szCs w:val="24"/>
          <w:lang w:val="bg-BG"/>
        </w:rPr>
        <w:t>,00 лв. на дка.;</w:t>
      </w:r>
    </w:p>
    <w:p w:rsidR="007337E4" w:rsidRPr="00FD44AC" w:rsidRDefault="00C53854" w:rsidP="007337E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46543.4.3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1.024 дка в землище с.Малко Асеново, общ. Димитровград -  предложена цена </w:t>
      </w:r>
      <w:r w:rsidR="007337E4" w:rsidRPr="00FD44AC">
        <w:rPr>
          <w:szCs w:val="24"/>
          <w:lang w:val="bg-BG"/>
        </w:rPr>
        <w:t>8</w:t>
      </w:r>
      <w:r w:rsidRPr="00FD44AC">
        <w:rPr>
          <w:szCs w:val="24"/>
          <w:lang w:val="bg-BG"/>
        </w:rPr>
        <w:t>,00 лв. на дка.;</w:t>
      </w:r>
    </w:p>
    <w:p w:rsidR="007337E4" w:rsidRPr="00FD44AC" w:rsidRDefault="007337E4" w:rsidP="007337E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0658.70.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.593 дка в землище с.Здравец, общ. Димитровград -  предложена цена 9,00 лв. на дка.;</w:t>
      </w:r>
    </w:p>
    <w:p w:rsidR="007337E4" w:rsidRPr="00FD44AC" w:rsidRDefault="007337E4" w:rsidP="007337E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0658.36.3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20.608 дка в землище с.Здравец, общ. Димитровград -  предложена цена 8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2561.4.65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.383 дка в землище с.Долно Бел</w:t>
      </w:r>
      <w:r w:rsidR="007337E4" w:rsidRPr="00FD44AC">
        <w:rPr>
          <w:szCs w:val="24"/>
          <w:lang w:val="bg-BG"/>
        </w:rPr>
        <w:t>е</w:t>
      </w:r>
      <w:r w:rsidRPr="00FD44AC">
        <w:rPr>
          <w:szCs w:val="24"/>
          <w:lang w:val="bg-BG"/>
        </w:rPr>
        <w:t>во, общ. Д</w:t>
      </w:r>
      <w:r w:rsidR="007337E4" w:rsidRPr="00FD44AC">
        <w:rPr>
          <w:szCs w:val="24"/>
          <w:lang w:val="bg-BG"/>
        </w:rPr>
        <w:t>имитровград -  предложена цена 8</w:t>
      </w:r>
      <w:r w:rsidRPr="00FD44AC">
        <w:rPr>
          <w:szCs w:val="24"/>
          <w:lang w:val="bg-BG"/>
        </w:rPr>
        <w:t>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2561.4.36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.228 дка в землище с.Долно Бел</w:t>
      </w:r>
      <w:r w:rsidR="007337E4" w:rsidRPr="00FD44AC">
        <w:rPr>
          <w:szCs w:val="24"/>
          <w:lang w:val="bg-BG"/>
        </w:rPr>
        <w:t>е</w:t>
      </w:r>
      <w:r w:rsidRPr="00FD44AC">
        <w:rPr>
          <w:szCs w:val="24"/>
          <w:lang w:val="bg-BG"/>
        </w:rPr>
        <w:t>во, общ. Д</w:t>
      </w:r>
      <w:r w:rsidR="007337E4" w:rsidRPr="00FD44AC">
        <w:rPr>
          <w:szCs w:val="24"/>
          <w:lang w:val="bg-BG"/>
        </w:rPr>
        <w:t>имитровград -  предложена цена 8</w:t>
      </w:r>
      <w:r w:rsidRPr="00FD44AC">
        <w:rPr>
          <w:szCs w:val="24"/>
          <w:lang w:val="bg-BG"/>
        </w:rPr>
        <w:t>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15792.139.8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.706 дка в землище с.Голямо Асеново, общ. Димитровград -  предложена цена </w:t>
      </w:r>
      <w:r w:rsidR="004F34B9" w:rsidRPr="00FD44AC">
        <w:rPr>
          <w:szCs w:val="24"/>
          <w:lang w:val="bg-BG"/>
        </w:rPr>
        <w:t>8</w:t>
      </w:r>
      <w:r w:rsidRPr="00FD44AC">
        <w:rPr>
          <w:szCs w:val="24"/>
          <w:lang w:val="bg-BG"/>
        </w:rPr>
        <w:t>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15792.138.2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7.</w:t>
      </w:r>
      <w:r w:rsidRPr="00FD44AC">
        <w:rPr>
          <w:szCs w:val="24"/>
          <w:lang w:val="en-US"/>
        </w:rPr>
        <w:t>99</w:t>
      </w:r>
      <w:r w:rsidRPr="00FD44AC">
        <w:rPr>
          <w:szCs w:val="24"/>
          <w:lang w:val="bg-BG"/>
        </w:rPr>
        <w:t xml:space="preserve">7 дка в землище с.Голямо Асеново, общ. Димитровград -  предложена цена </w:t>
      </w:r>
      <w:r w:rsidR="004F34B9" w:rsidRPr="00FD44AC">
        <w:rPr>
          <w:szCs w:val="24"/>
          <w:lang w:val="bg-BG"/>
        </w:rPr>
        <w:t>8</w:t>
      </w:r>
      <w:r w:rsidRPr="00FD44AC">
        <w:rPr>
          <w:szCs w:val="24"/>
          <w:lang w:val="bg-BG"/>
        </w:rPr>
        <w:t>,00 лв. на дка.;</w:t>
      </w:r>
    </w:p>
    <w:p w:rsidR="00C53854" w:rsidRPr="00FD44AC" w:rsidRDefault="00C53854" w:rsidP="00C5385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15792.97.2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.502 дка в землище с.Голямо Асеново, общ. Димитровград -  предложена цена </w:t>
      </w:r>
      <w:r w:rsidR="004F34B9" w:rsidRPr="00FD44AC">
        <w:rPr>
          <w:szCs w:val="24"/>
          <w:lang w:val="bg-BG"/>
        </w:rPr>
        <w:t>8</w:t>
      </w:r>
      <w:r w:rsidRPr="00FD44AC">
        <w:rPr>
          <w:szCs w:val="24"/>
          <w:lang w:val="bg-BG"/>
        </w:rPr>
        <w:t>,00 лв. на дка.;</w:t>
      </w:r>
    </w:p>
    <w:p w:rsidR="0014431F" w:rsidRPr="00FD44AC" w:rsidRDefault="0014431F" w:rsidP="0014431F">
      <w:pPr>
        <w:ind w:firstLine="708"/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</w:t>
      </w:r>
      <w:r w:rsidRPr="00FD44AC">
        <w:rPr>
          <w:b/>
          <w:lang w:val="en-US"/>
        </w:rPr>
        <w:t>3</w:t>
      </w:r>
      <w:r w:rsidRPr="00FD44AC">
        <w:rPr>
          <w:b/>
          <w:lang w:val="bg-BG"/>
        </w:rPr>
        <w:t>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r w:rsidRPr="00FD44AC">
        <w:rPr>
          <w:b/>
        </w:rPr>
        <w:t xml:space="preserve">ДОН АНГУС ЕООД </w:t>
      </w:r>
    </w:p>
    <w:p w:rsidR="0014431F" w:rsidRPr="00FD44AC" w:rsidRDefault="0014431F" w:rsidP="0014431F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76100.9.40,</w:t>
      </w:r>
      <w:r w:rsidRPr="00FD44AC">
        <w:rPr>
          <w:szCs w:val="24"/>
          <w:lang w:val="bg-BG"/>
        </w:rPr>
        <w:t xml:space="preserve"> с площ 281.434 дка в землище с. Филипово, общ. Тополовград -  предложена цена 12,00 лв. на дка.;</w:t>
      </w:r>
    </w:p>
    <w:p w:rsidR="0014431F" w:rsidRPr="00FD44AC" w:rsidRDefault="0014431F" w:rsidP="0014431F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77325.135.24,</w:t>
      </w:r>
      <w:r w:rsidRPr="00FD44AC">
        <w:rPr>
          <w:szCs w:val="24"/>
          <w:lang w:val="bg-BG"/>
        </w:rPr>
        <w:t xml:space="preserve"> с площ 2.155 дка в землище с. Хлябово, общ. Тополовград -  предложена цена 9,00 лв. на дка.;</w:t>
      </w:r>
    </w:p>
    <w:p w:rsidR="0014431F" w:rsidRPr="00FD44AC" w:rsidRDefault="0014431F" w:rsidP="0014431F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68583.210.6,</w:t>
      </w:r>
      <w:r w:rsidRPr="00FD44AC">
        <w:rPr>
          <w:szCs w:val="24"/>
          <w:lang w:val="bg-BG"/>
        </w:rPr>
        <w:t xml:space="preserve"> с площ 56.622 дка в землище с. Срем, общ. Тополовград -  предложена цена 8,00 лв. на дка.;</w:t>
      </w:r>
    </w:p>
    <w:p w:rsidR="0014431F" w:rsidRPr="00FD44AC" w:rsidRDefault="0014431F" w:rsidP="0014431F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68583.210.4,</w:t>
      </w:r>
      <w:r w:rsidRPr="00FD44AC">
        <w:rPr>
          <w:szCs w:val="24"/>
          <w:lang w:val="bg-BG"/>
        </w:rPr>
        <w:t xml:space="preserve"> с площ 116.359 дка в землище с. Срем, общ. Тополовград -  предложена цена 9,00 лв. на дка.;</w:t>
      </w:r>
    </w:p>
    <w:p w:rsidR="0014431F" w:rsidRPr="00FD44AC" w:rsidRDefault="0014431F" w:rsidP="0014431F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lastRenderedPageBreak/>
        <w:t xml:space="preserve">имот с идентификатор </w:t>
      </w:r>
      <w:r w:rsidRPr="00FD44AC">
        <w:rPr>
          <w:spacing w:val="0"/>
          <w:szCs w:val="24"/>
          <w:lang w:val="bg-BG"/>
        </w:rPr>
        <w:t>68487.21.40,</w:t>
      </w:r>
      <w:r w:rsidRPr="00FD44AC">
        <w:rPr>
          <w:szCs w:val="24"/>
          <w:lang w:val="bg-BG"/>
        </w:rPr>
        <w:t xml:space="preserve"> с площ 85.789 дка в землище с. Синапово, общ. Тополовград -  предложена цена 8,00 лв. на дка.;</w:t>
      </w:r>
    </w:p>
    <w:p w:rsidR="0014431F" w:rsidRPr="00FD44AC" w:rsidRDefault="0014431F" w:rsidP="0014431F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68487.21.39,</w:t>
      </w:r>
      <w:r w:rsidRPr="00FD44AC">
        <w:rPr>
          <w:szCs w:val="24"/>
          <w:lang w:val="bg-BG"/>
        </w:rPr>
        <w:t xml:space="preserve"> с площ 72.448 дка в землище с. Синапово, общ. Тополовград -  предложена цена 8,00 лв. на дка.;</w:t>
      </w:r>
    </w:p>
    <w:p w:rsidR="0014431F" w:rsidRPr="00FD44AC" w:rsidRDefault="0014431F" w:rsidP="0014431F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68487.21.36,</w:t>
      </w:r>
      <w:r w:rsidRPr="00FD44AC">
        <w:rPr>
          <w:szCs w:val="24"/>
          <w:lang w:val="bg-BG"/>
        </w:rPr>
        <w:t xml:space="preserve"> с площ 40.733 дка в землище с. Синапово, общ. Тополовград -  предложена цена 8,00 лв. на дка.;</w:t>
      </w:r>
    </w:p>
    <w:p w:rsidR="0014431F" w:rsidRPr="00FD44AC" w:rsidRDefault="0014431F" w:rsidP="0014431F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68487.21.35,</w:t>
      </w:r>
      <w:r w:rsidRPr="00FD44AC">
        <w:rPr>
          <w:szCs w:val="24"/>
          <w:lang w:val="bg-BG"/>
        </w:rPr>
        <w:t xml:space="preserve"> с площ 82.554 дка в землище с. Синапово, общ. Тополовград -  предложена цена 8,00 лв. на дка.;</w:t>
      </w:r>
    </w:p>
    <w:p w:rsidR="0014431F" w:rsidRPr="00FD44AC" w:rsidRDefault="0014431F" w:rsidP="0014431F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21659.11.15,</w:t>
      </w:r>
      <w:r w:rsidRPr="00FD44AC">
        <w:rPr>
          <w:szCs w:val="24"/>
          <w:lang w:val="bg-BG"/>
        </w:rPr>
        <w:t xml:space="preserve"> с площ 83.374 дка в землище с. Доброселец, общ. Тополовград -  предложена цена 8,00 лв. на дка.;</w:t>
      </w:r>
    </w:p>
    <w:p w:rsidR="00441DD8" w:rsidRPr="00FD44AC" w:rsidRDefault="00441DD8" w:rsidP="00441DD8">
      <w:pPr>
        <w:ind w:firstLine="708"/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4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Ангел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Люцканов</w:t>
      </w:r>
      <w:proofErr w:type="spellEnd"/>
    </w:p>
    <w:p w:rsidR="00441DD8" w:rsidRPr="00FD44AC" w:rsidRDefault="00441DD8" w:rsidP="00441DD8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21659.18.46,</w:t>
      </w:r>
      <w:r w:rsidRPr="00FD44AC">
        <w:rPr>
          <w:szCs w:val="24"/>
          <w:lang w:val="bg-BG"/>
        </w:rPr>
        <w:t xml:space="preserve"> с площ 86.197 дка в землище с. Доброселец, общ. Тополовград -  предложена цена 8,00 лв. на дка.;</w:t>
      </w:r>
    </w:p>
    <w:p w:rsidR="003B5B43" w:rsidRPr="00FD44AC" w:rsidRDefault="003B5B43" w:rsidP="003B5B43">
      <w:pPr>
        <w:ind w:firstLine="708"/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5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Пламен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Димитров</w:t>
      </w:r>
      <w:proofErr w:type="spellEnd"/>
    </w:p>
    <w:p w:rsidR="003B5B43" w:rsidRPr="00FD44AC" w:rsidRDefault="003B5B43" w:rsidP="003B5B43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zCs w:val="24"/>
          <w:lang w:val="en-US"/>
        </w:rPr>
        <w:t>38011.</w:t>
      </w:r>
      <w:r w:rsidRPr="00FD44AC">
        <w:rPr>
          <w:szCs w:val="24"/>
          <w:lang w:val="bg-BG"/>
        </w:rPr>
        <w:t>120.15</w:t>
      </w:r>
      <w:r w:rsidR="003161CB"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3.207 дка в землище с. Коларово, общ. Харманли -  предложена цена 10,00 лв. на дка.;</w:t>
      </w:r>
    </w:p>
    <w:p w:rsidR="003B5B43" w:rsidRPr="00FD44AC" w:rsidRDefault="003B5B43" w:rsidP="003B5B43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zCs w:val="24"/>
          <w:lang w:val="en-US"/>
        </w:rPr>
        <w:t>38011.</w:t>
      </w:r>
      <w:r w:rsidRPr="00FD44AC">
        <w:rPr>
          <w:szCs w:val="24"/>
          <w:lang w:val="bg-BG"/>
        </w:rPr>
        <w:t>120.12</w:t>
      </w:r>
      <w:r w:rsidR="003161CB"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6.788 дка в землище с. Коларово, общ. Харманли -  предложена цена 10,00 лв. на дка.;</w:t>
      </w:r>
    </w:p>
    <w:p w:rsidR="00B176FC" w:rsidRPr="00FD44AC" w:rsidRDefault="00B176FC" w:rsidP="00B176FC">
      <w:pPr>
        <w:ind w:firstLine="708"/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6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Недялко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Тасмалиев</w:t>
      </w:r>
      <w:proofErr w:type="spellEnd"/>
    </w:p>
    <w:p w:rsidR="00B176FC" w:rsidRPr="00FD44AC" w:rsidRDefault="00B176FC" w:rsidP="00B176F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101.28.25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1.035 дка в землище с. Славяново, общ. Харманли -  предложена цена 10,00 лв. на дка.;</w:t>
      </w:r>
    </w:p>
    <w:p w:rsidR="00B176FC" w:rsidRPr="00FD44AC" w:rsidRDefault="00B176FC" w:rsidP="00B176F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101.28.18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.424 дка в землище с. Славяново, общ. Харманли -  предложена цена 10,00 лв. на дка.;</w:t>
      </w:r>
    </w:p>
    <w:p w:rsidR="00B176FC" w:rsidRPr="00FD44AC" w:rsidRDefault="00B176FC" w:rsidP="00B176F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101.28.1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4.765 дка в землище с. Славяново, общ. Харманли -  предложена цена 10,00 лв. на дка.;</w:t>
      </w:r>
    </w:p>
    <w:p w:rsidR="00B176FC" w:rsidRPr="00FD44AC" w:rsidRDefault="00B176FC" w:rsidP="00B176F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101.28.1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9.531 дка в землище с. Славяново, общ. Харманли -  предложена цена 10,00 лв. на дка.;</w:t>
      </w:r>
    </w:p>
    <w:p w:rsidR="004A1E21" w:rsidRPr="00FD44AC" w:rsidRDefault="004A1E21" w:rsidP="004A1E21">
      <w:pPr>
        <w:ind w:firstLine="708"/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7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Христо</w:t>
      </w:r>
      <w:proofErr w:type="spellEnd"/>
      <w:r w:rsidRPr="00FD44AC">
        <w:rPr>
          <w:b/>
        </w:rPr>
        <w:t xml:space="preserve"> </w:t>
      </w:r>
      <w:r w:rsidRPr="00FD44AC">
        <w:rPr>
          <w:b/>
          <w:lang w:val="en-US"/>
        </w:rPr>
        <w:t>T</w:t>
      </w:r>
      <w:proofErr w:type="spellStart"/>
      <w:r w:rsidRPr="00FD44AC">
        <w:rPr>
          <w:b/>
        </w:rPr>
        <w:t>одоров</w:t>
      </w:r>
      <w:proofErr w:type="spellEnd"/>
    </w:p>
    <w:p w:rsidR="004A1E21" w:rsidRPr="00FD44AC" w:rsidRDefault="004A1E21" w:rsidP="004A1E21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055.157.43, с площ 119.291 дка в землище с. Студена, общ. Свиленград -  предложена цена 9,00 лв. на дка.;</w:t>
      </w:r>
    </w:p>
    <w:p w:rsidR="004A1E21" w:rsidRPr="00FD44AC" w:rsidRDefault="004A1E21" w:rsidP="004A1E21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055.157.133, с площ 95.967 дка в землище с. Студена, общ. Свиленград -  предложена цена 9,00 лв. на дка.;</w:t>
      </w:r>
    </w:p>
    <w:p w:rsidR="004A1E21" w:rsidRPr="00FD44AC" w:rsidRDefault="004A1E21" w:rsidP="004A1E21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055.154.25, с площ 67.554 дка в землище с. Студена, общ. Свиленград -  предложена цена 9,00 лв. на дка.;</w:t>
      </w:r>
    </w:p>
    <w:p w:rsidR="004A1E21" w:rsidRPr="00FD44AC" w:rsidRDefault="004A1E21" w:rsidP="004A1E21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9183.77.750, с площ 7.209 дка в землище с. Пъстрогор, общ. Свиленград -  предложена цена 9,00 лв. на дка.;</w:t>
      </w:r>
    </w:p>
    <w:p w:rsidR="004A1E21" w:rsidRPr="00FD44AC" w:rsidRDefault="004A1E21" w:rsidP="004A1E21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9183.13.1, с площ 50.998 дка в землище с. Пъстрогор, общ. Свиленград -  предложена цена 9,00 лв. на дка.;</w:t>
      </w:r>
    </w:p>
    <w:p w:rsidR="004A1E21" w:rsidRPr="00FD44AC" w:rsidRDefault="004A1E21" w:rsidP="004A1E21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43205.15.20, с площ 28,251 дка в землище с. Левка, общ. Свиленград -  предложена цена 9,00 лв. на дка.;</w:t>
      </w:r>
    </w:p>
    <w:p w:rsidR="004A1E21" w:rsidRPr="00FD44AC" w:rsidRDefault="004A1E21" w:rsidP="004A1E21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.39.8, с площ 199,981 дка в землище с. Дервишка могила, общ. Свиленград -  предложена цена 9,00 лв. на дка.;</w:t>
      </w:r>
    </w:p>
    <w:p w:rsidR="0049145C" w:rsidRPr="00FD44AC" w:rsidRDefault="004A1E21" w:rsidP="006B04C0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.21.8, с площ 192,253 дка в землище с. Дервишка могила, общ. Свиленград -  предложена цена 9,00 лв. на дка.;</w:t>
      </w:r>
    </w:p>
    <w:p w:rsidR="002073F7" w:rsidRPr="00FD44AC" w:rsidRDefault="002073F7" w:rsidP="002073F7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.21.68, с площ 213,449 дка в землище с. Дервишка могила, общ. Свиленград -  предложена цена 9,00 лв. на дка.;</w:t>
      </w:r>
    </w:p>
    <w:p w:rsidR="002073F7" w:rsidRPr="00FD44AC" w:rsidRDefault="002073F7" w:rsidP="002073F7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.21.48, с площ 288,118 дка в землище с. Дервишка могила, общ. Свиленград -  предложена цена 9,00 лв. на дка.;</w:t>
      </w:r>
    </w:p>
    <w:p w:rsidR="00B941C8" w:rsidRPr="00FD44AC" w:rsidRDefault="00B0148C" w:rsidP="00B0148C">
      <w:pPr>
        <w:ind w:firstLine="708"/>
        <w:jc w:val="both"/>
        <w:rPr>
          <w:b/>
          <w:szCs w:val="24"/>
          <w:lang w:val="en-US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8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Христина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Митева</w:t>
      </w:r>
      <w:proofErr w:type="spellEnd"/>
    </w:p>
    <w:p w:rsidR="002138D8" w:rsidRPr="00FD44AC" w:rsidRDefault="002138D8" w:rsidP="002138D8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055.157.43, с площ 119.291 дка в землище с. Студена, общ. Свиленград -  предложена цена 10,00 лв. на дка.;</w:t>
      </w:r>
    </w:p>
    <w:p w:rsidR="002138D8" w:rsidRPr="00FD44AC" w:rsidRDefault="002138D8" w:rsidP="002138D8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055.157.133, с площ 95.967 дка в землище с. Студена, общ. Свиленград -  предложена цена 10,00 лв. на дка.;</w:t>
      </w:r>
    </w:p>
    <w:p w:rsidR="002138D8" w:rsidRPr="00FD44AC" w:rsidRDefault="002138D8" w:rsidP="002138D8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lastRenderedPageBreak/>
        <w:t>имот с идентификатор 70055.154.25, с площ 67.554 дка в землище с. Студена, общ. Свиленград -  предложена цена 10,00 лв. на дка.;</w:t>
      </w:r>
    </w:p>
    <w:p w:rsidR="002138D8" w:rsidRPr="00FD44AC" w:rsidRDefault="002138D8" w:rsidP="002138D8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9183.77.750, с площ 7.209 дка в землище с. Пъстрогор, общ. Свиленград -  предложена цена 10,00 лв. на дка.;</w:t>
      </w:r>
    </w:p>
    <w:p w:rsidR="002138D8" w:rsidRPr="00FD44AC" w:rsidRDefault="002138D8" w:rsidP="002138D8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9183.13.1, с площ 50.998 дка в землище с. Пъстрогор, общ. Свиленград -  предложена цена 10,00 лв. на дка.;</w:t>
      </w:r>
    </w:p>
    <w:p w:rsidR="002138D8" w:rsidRPr="00FD44AC" w:rsidRDefault="002138D8" w:rsidP="002138D8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43205.15.20, с площ 28,251 дка в землище с. Левка, общ. Свиленград -  предложена цена 10,00 лв. на дка.;</w:t>
      </w:r>
    </w:p>
    <w:p w:rsidR="002138D8" w:rsidRPr="00FD44AC" w:rsidRDefault="002138D8" w:rsidP="002138D8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.39.8, с площ 199,981 дка в землище с. Дервишка могила, общ. Свиленград -  предложена цена 10,00 лв. на дка.;</w:t>
      </w:r>
    </w:p>
    <w:p w:rsidR="002138D8" w:rsidRPr="00FD44AC" w:rsidRDefault="002138D8" w:rsidP="002138D8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.21.8, с площ 192,253 дка в землище с. Дервишка могила, общ. Свиленград -  предложена цена 10,00 лв. на дка.;</w:t>
      </w:r>
    </w:p>
    <w:p w:rsidR="002138D8" w:rsidRPr="00FD44AC" w:rsidRDefault="002138D8" w:rsidP="002138D8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.21.68, с площ 213,449 дка в землище с. Дервишка могила, общ. Свиленград -  предложена цена 27,00 лв. на дка.;</w:t>
      </w:r>
    </w:p>
    <w:p w:rsidR="002138D8" w:rsidRPr="00FD44AC" w:rsidRDefault="002138D8" w:rsidP="002138D8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.21.48, с площ 288,118 дка в землище с. Дервишка могила, общ. Свиленград -  предложена цена 10</w:t>
      </w:r>
      <w:r w:rsidR="00277AA6" w:rsidRPr="00FD44AC">
        <w:rPr>
          <w:szCs w:val="24"/>
          <w:lang w:val="bg-BG"/>
        </w:rPr>
        <w:t>,00 лв. на дка.</w:t>
      </w:r>
    </w:p>
    <w:p w:rsidR="00795E19" w:rsidRPr="00FD44AC" w:rsidRDefault="00795E19" w:rsidP="006B04C0">
      <w:pPr>
        <w:jc w:val="both"/>
        <w:rPr>
          <w:szCs w:val="24"/>
          <w:lang w:val="en-US"/>
        </w:rPr>
      </w:pPr>
    </w:p>
    <w:p w:rsidR="00E528CC" w:rsidRPr="00FD44AC" w:rsidRDefault="00C8563D" w:rsidP="00C05747">
      <w:pPr>
        <w:ind w:firstLine="426"/>
        <w:jc w:val="both"/>
        <w:rPr>
          <w:szCs w:val="24"/>
          <w:lang w:val="bg-BG"/>
        </w:rPr>
      </w:pPr>
      <w:r w:rsidRPr="00FD44AC">
        <w:rPr>
          <w:b/>
          <w:szCs w:val="24"/>
          <w:lang w:val="en-US"/>
        </w:rPr>
        <w:t>IV</w:t>
      </w:r>
      <w:r w:rsidRPr="00FD44AC">
        <w:rPr>
          <w:b/>
          <w:szCs w:val="24"/>
          <w:lang w:val="bg-BG"/>
        </w:rPr>
        <w:t xml:space="preserve">. </w:t>
      </w:r>
      <w:r w:rsidRPr="00FD44AC">
        <w:rPr>
          <w:szCs w:val="24"/>
          <w:lang w:val="bg-BG"/>
        </w:rPr>
        <w:t xml:space="preserve">Комисията, на основание чл.47в, ал.3 от ППЗСПЗЗ, </w:t>
      </w:r>
      <w:r w:rsidR="00470EBE" w:rsidRPr="00FD44AC">
        <w:rPr>
          <w:szCs w:val="24"/>
          <w:lang w:val="bg-BG"/>
        </w:rPr>
        <w:t>удостовери служебно, за всеки от участниците, обстоятелствата по чл.47в, ал.1, т.1, т.3-6 от ППЗСПЗЗ,</w:t>
      </w:r>
      <w:r w:rsidR="00470EBE" w:rsidRPr="00FD44AC">
        <w:rPr>
          <w:b/>
          <w:szCs w:val="24"/>
          <w:lang w:val="bg-BG"/>
        </w:rPr>
        <w:t xml:space="preserve"> </w:t>
      </w:r>
      <w:proofErr w:type="spellStart"/>
      <w:r w:rsidR="00470EBE" w:rsidRPr="00FD44AC">
        <w:rPr>
          <w:szCs w:val="24"/>
        </w:rPr>
        <w:t>чрез</w:t>
      </w:r>
      <w:proofErr w:type="spellEnd"/>
      <w:r w:rsidR="00470EBE" w:rsidRPr="00FD44AC">
        <w:rPr>
          <w:szCs w:val="24"/>
        </w:rPr>
        <w:t xml:space="preserve"> </w:t>
      </w:r>
      <w:proofErr w:type="spellStart"/>
      <w:r w:rsidR="00470EBE" w:rsidRPr="00FD44AC">
        <w:rPr>
          <w:szCs w:val="24"/>
        </w:rPr>
        <w:t>справка</w:t>
      </w:r>
      <w:proofErr w:type="spellEnd"/>
      <w:r w:rsidR="00470EBE" w:rsidRPr="00FD44AC">
        <w:rPr>
          <w:szCs w:val="24"/>
        </w:rPr>
        <w:t xml:space="preserve"> в </w:t>
      </w:r>
      <w:proofErr w:type="spellStart"/>
      <w:r w:rsidR="00470EBE" w:rsidRPr="00FD44AC">
        <w:rPr>
          <w:szCs w:val="24"/>
        </w:rPr>
        <w:t>съответния</w:t>
      </w:r>
      <w:proofErr w:type="spellEnd"/>
      <w:r w:rsidR="00470EBE" w:rsidRPr="00FD44AC">
        <w:rPr>
          <w:szCs w:val="24"/>
        </w:rPr>
        <w:t xml:space="preserve"> </w:t>
      </w:r>
      <w:proofErr w:type="spellStart"/>
      <w:r w:rsidR="00470EBE" w:rsidRPr="00FD44AC">
        <w:rPr>
          <w:szCs w:val="24"/>
        </w:rPr>
        <w:t>публичен</w:t>
      </w:r>
      <w:proofErr w:type="spellEnd"/>
      <w:r w:rsidR="00470EBE" w:rsidRPr="00FD44AC">
        <w:rPr>
          <w:szCs w:val="24"/>
        </w:rPr>
        <w:t xml:space="preserve"> </w:t>
      </w:r>
      <w:proofErr w:type="spellStart"/>
      <w:r w:rsidR="00470EBE" w:rsidRPr="00FD44AC">
        <w:rPr>
          <w:szCs w:val="24"/>
        </w:rPr>
        <w:t>регистър</w:t>
      </w:r>
      <w:proofErr w:type="spellEnd"/>
      <w:r w:rsidR="00470EBE" w:rsidRPr="00FD44AC">
        <w:rPr>
          <w:szCs w:val="24"/>
          <w:lang w:val="bg-BG"/>
        </w:rPr>
        <w:t xml:space="preserve"> и чрез </w:t>
      </w:r>
      <w:proofErr w:type="spellStart"/>
      <w:r w:rsidR="00470EBE" w:rsidRPr="00FD44AC">
        <w:rPr>
          <w:szCs w:val="24"/>
        </w:rPr>
        <w:t>изисква</w:t>
      </w:r>
      <w:proofErr w:type="spellEnd"/>
      <w:r w:rsidR="00470EBE" w:rsidRPr="00FD44AC">
        <w:rPr>
          <w:szCs w:val="24"/>
          <w:lang w:val="bg-BG"/>
        </w:rPr>
        <w:t>не по служебен път на и</w:t>
      </w:r>
      <w:proofErr w:type="spellStart"/>
      <w:r w:rsidR="00470EBE" w:rsidRPr="00FD44AC">
        <w:rPr>
          <w:szCs w:val="24"/>
        </w:rPr>
        <w:t>нформация</w:t>
      </w:r>
      <w:proofErr w:type="spellEnd"/>
      <w:r w:rsidR="00470EBE" w:rsidRPr="00FD44AC">
        <w:rPr>
          <w:szCs w:val="24"/>
        </w:rPr>
        <w:t xml:space="preserve"> </w:t>
      </w:r>
      <w:proofErr w:type="spellStart"/>
      <w:r w:rsidR="00470EBE" w:rsidRPr="00FD44AC">
        <w:rPr>
          <w:szCs w:val="24"/>
        </w:rPr>
        <w:t>от</w:t>
      </w:r>
      <w:proofErr w:type="spellEnd"/>
      <w:r w:rsidR="00470EBE" w:rsidRPr="00FD44AC">
        <w:rPr>
          <w:szCs w:val="24"/>
        </w:rPr>
        <w:t xml:space="preserve"> </w:t>
      </w:r>
      <w:proofErr w:type="spellStart"/>
      <w:r w:rsidR="00470EBE" w:rsidRPr="00FD44AC">
        <w:rPr>
          <w:szCs w:val="24"/>
        </w:rPr>
        <w:t>компетентната</w:t>
      </w:r>
      <w:proofErr w:type="spellEnd"/>
      <w:r w:rsidR="00470EBE" w:rsidRPr="00FD44AC">
        <w:rPr>
          <w:szCs w:val="24"/>
        </w:rPr>
        <w:t xml:space="preserve"> </w:t>
      </w:r>
      <w:proofErr w:type="spellStart"/>
      <w:r w:rsidR="00470EBE" w:rsidRPr="00FD44AC">
        <w:rPr>
          <w:szCs w:val="24"/>
        </w:rPr>
        <w:t>администрация</w:t>
      </w:r>
      <w:proofErr w:type="spellEnd"/>
      <w:r w:rsidR="00470EBE" w:rsidRPr="00FD44AC">
        <w:rPr>
          <w:b/>
          <w:szCs w:val="24"/>
          <w:lang w:val="bg-BG"/>
        </w:rPr>
        <w:t xml:space="preserve"> </w:t>
      </w:r>
      <w:r w:rsidR="00470EBE" w:rsidRPr="00FD44AC">
        <w:rPr>
          <w:szCs w:val="24"/>
          <w:lang w:val="bg-BG"/>
        </w:rPr>
        <w:t>(писма с вх. №</w:t>
      </w:r>
      <w:r w:rsidR="00E528CC" w:rsidRPr="00FD44AC">
        <w:rPr>
          <w:szCs w:val="24"/>
          <w:lang w:val="bg-BG"/>
        </w:rPr>
        <w:t xml:space="preserve"> РД-12-02-1</w:t>
      </w:r>
      <w:r w:rsidR="003E21C4" w:rsidRPr="00FD44AC">
        <w:rPr>
          <w:szCs w:val="24"/>
          <w:lang w:val="en-US"/>
        </w:rPr>
        <w:t>201</w:t>
      </w:r>
      <w:r w:rsidR="003E21C4" w:rsidRPr="00FD44AC">
        <w:rPr>
          <w:szCs w:val="24"/>
          <w:lang w:val="bg-BG"/>
        </w:rPr>
        <w:t>-1/</w:t>
      </w:r>
      <w:r w:rsidR="003E21C4" w:rsidRPr="00FD44AC">
        <w:rPr>
          <w:szCs w:val="24"/>
          <w:lang w:val="en-US"/>
        </w:rPr>
        <w:t>20</w:t>
      </w:r>
      <w:r w:rsidR="00E528CC" w:rsidRPr="00FD44AC">
        <w:rPr>
          <w:szCs w:val="24"/>
          <w:lang w:val="bg-BG"/>
        </w:rPr>
        <w:t>.1</w:t>
      </w:r>
      <w:r w:rsidR="003E21C4" w:rsidRPr="00FD44AC">
        <w:rPr>
          <w:szCs w:val="24"/>
          <w:lang w:val="en-US"/>
        </w:rPr>
        <w:t>1</w:t>
      </w:r>
      <w:r w:rsidR="00E528CC" w:rsidRPr="00FD44AC">
        <w:rPr>
          <w:szCs w:val="24"/>
          <w:lang w:val="bg-BG"/>
        </w:rPr>
        <w:t>.202</w:t>
      </w:r>
      <w:r w:rsidR="003E21C4" w:rsidRPr="00FD44AC">
        <w:rPr>
          <w:szCs w:val="24"/>
          <w:lang w:val="en-US"/>
        </w:rPr>
        <w:t>3</w:t>
      </w:r>
      <w:r w:rsidR="003E21C4" w:rsidRPr="00FD44AC">
        <w:rPr>
          <w:szCs w:val="24"/>
          <w:lang w:val="bg-BG"/>
        </w:rPr>
        <w:t>г</w:t>
      </w:r>
      <w:r w:rsidR="003161CB" w:rsidRPr="00FD44AC">
        <w:rPr>
          <w:szCs w:val="24"/>
          <w:lang w:val="bg-BG"/>
        </w:rPr>
        <w:t>,</w:t>
      </w:r>
      <w:r w:rsidR="003E21C4" w:rsidRPr="00FD44AC">
        <w:rPr>
          <w:szCs w:val="24"/>
          <w:lang w:val="en-US"/>
        </w:rPr>
        <w:t xml:space="preserve"> </w:t>
      </w:r>
      <w:r w:rsidR="00E528CC" w:rsidRPr="00FD44AC">
        <w:rPr>
          <w:szCs w:val="24"/>
          <w:lang w:val="bg-BG"/>
        </w:rPr>
        <w:t>РД-12-02-1</w:t>
      </w:r>
      <w:r w:rsidR="003E21C4" w:rsidRPr="00FD44AC">
        <w:rPr>
          <w:szCs w:val="24"/>
          <w:lang w:val="en-US"/>
        </w:rPr>
        <w:t>202</w:t>
      </w:r>
      <w:r w:rsidR="00E528CC" w:rsidRPr="00FD44AC">
        <w:rPr>
          <w:szCs w:val="24"/>
          <w:lang w:val="bg-BG"/>
        </w:rPr>
        <w:t>-</w:t>
      </w:r>
      <w:r w:rsidR="003E21C4" w:rsidRPr="00FD44AC">
        <w:rPr>
          <w:szCs w:val="24"/>
          <w:lang w:val="en-US"/>
        </w:rPr>
        <w:t>1</w:t>
      </w:r>
      <w:r w:rsidR="00E528CC" w:rsidRPr="00FD44AC">
        <w:rPr>
          <w:szCs w:val="24"/>
          <w:lang w:val="bg-BG"/>
        </w:rPr>
        <w:t>/</w:t>
      </w:r>
      <w:r w:rsidR="003E21C4" w:rsidRPr="00FD44AC">
        <w:rPr>
          <w:szCs w:val="24"/>
          <w:lang w:val="en-US"/>
        </w:rPr>
        <w:t>20</w:t>
      </w:r>
      <w:r w:rsidR="00E528CC" w:rsidRPr="00FD44AC">
        <w:rPr>
          <w:szCs w:val="24"/>
          <w:lang w:val="bg-BG"/>
        </w:rPr>
        <w:t>.1</w:t>
      </w:r>
      <w:r w:rsidR="003E21C4" w:rsidRPr="00FD44AC">
        <w:rPr>
          <w:szCs w:val="24"/>
          <w:lang w:val="en-US"/>
        </w:rPr>
        <w:t>1</w:t>
      </w:r>
      <w:r w:rsidR="00E528CC" w:rsidRPr="00FD44AC">
        <w:rPr>
          <w:szCs w:val="24"/>
          <w:lang w:val="bg-BG"/>
        </w:rPr>
        <w:t>.202</w:t>
      </w:r>
      <w:r w:rsidR="003E21C4" w:rsidRPr="00FD44AC">
        <w:rPr>
          <w:szCs w:val="24"/>
          <w:lang w:val="en-US"/>
        </w:rPr>
        <w:t>3</w:t>
      </w:r>
      <w:r w:rsidR="003E21C4" w:rsidRPr="00FD44AC">
        <w:rPr>
          <w:szCs w:val="24"/>
          <w:lang w:val="bg-BG"/>
        </w:rPr>
        <w:t>г</w:t>
      </w:r>
      <w:r w:rsidR="003161CB" w:rsidRPr="00FD44AC">
        <w:rPr>
          <w:szCs w:val="24"/>
          <w:lang w:val="bg-BG"/>
        </w:rPr>
        <w:t>,</w:t>
      </w:r>
      <w:r w:rsidR="003E21C4" w:rsidRPr="00FD44AC">
        <w:rPr>
          <w:szCs w:val="24"/>
          <w:lang w:val="bg-BG"/>
        </w:rPr>
        <w:t xml:space="preserve"> РД-12-02-1203-1/20.11.2023г</w:t>
      </w:r>
      <w:r w:rsidR="003161CB" w:rsidRPr="00FD44AC">
        <w:rPr>
          <w:szCs w:val="24"/>
          <w:lang w:val="en-US"/>
        </w:rPr>
        <w:t>,</w:t>
      </w:r>
      <w:r w:rsidR="003E21C4" w:rsidRPr="00FD44AC">
        <w:rPr>
          <w:szCs w:val="24"/>
          <w:lang w:val="bg-BG"/>
        </w:rPr>
        <w:t xml:space="preserve"> </w:t>
      </w:r>
      <w:r w:rsidR="006D0B6C" w:rsidRPr="00FD44AC">
        <w:rPr>
          <w:szCs w:val="24"/>
          <w:lang w:val="bg-BG"/>
        </w:rPr>
        <w:t>РД-12-04-225-1/20.11.2023г</w:t>
      </w:r>
      <w:r w:rsidR="003161CB" w:rsidRPr="00FD44AC">
        <w:rPr>
          <w:szCs w:val="24"/>
          <w:lang w:val="bg-BG"/>
        </w:rPr>
        <w:t>,</w:t>
      </w:r>
      <w:r w:rsidR="006D0B6C" w:rsidRPr="00FD44AC">
        <w:rPr>
          <w:szCs w:val="24"/>
          <w:lang w:val="bg-BG"/>
        </w:rPr>
        <w:t xml:space="preserve"> РД-12-04-225-2/21.11.2023г</w:t>
      </w:r>
      <w:r w:rsidR="003161CB" w:rsidRPr="00FD44AC">
        <w:rPr>
          <w:szCs w:val="24"/>
          <w:lang w:val="bg-BG"/>
        </w:rPr>
        <w:t>,</w:t>
      </w:r>
      <w:r w:rsidR="006D0B6C" w:rsidRPr="00FD44AC">
        <w:rPr>
          <w:szCs w:val="24"/>
          <w:lang w:val="bg-BG"/>
        </w:rPr>
        <w:t xml:space="preserve"> РД-12-04-225-3/21.11.2023г</w:t>
      </w:r>
      <w:r w:rsidR="003161CB" w:rsidRPr="00FD44AC">
        <w:rPr>
          <w:szCs w:val="24"/>
          <w:lang w:val="bg-BG"/>
        </w:rPr>
        <w:t>,</w:t>
      </w:r>
      <w:r w:rsidR="006D0B6C" w:rsidRPr="00FD44AC">
        <w:rPr>
          <w:szCs w:val="24"/>
          <w:lang w:val="bg-BG"/>
        </w:rPr>
        <w:t xml:space="preserve"> РД-12-04-225-4/21.11.2023г</w:t>
      </w:r>
      <w:r w:rsidR="003161CB" w:rsidRPr="00FD44AC">
        <w:rPr>
          <w:szCs w:val="24"/>
          <w:lang w:val="bg-BG"/>
        </w:rPr>
        <w:t>,</w:t>
      </w:r>
      <w:r w:rsidR="006D0B6C" w:rsidRPr="00FD44AC">
        <w:rPr>
          <w:szCs w:val="24"/>
          <w:lang w:val="bg-BG"/>
        </w:rPr>
        <w:t xml:space="preserve"> </w:t>
      </w:r>
      <w:r w:rsidR="003E21C4" w:rsidRPr="00FD44AC">
        <w:rPr>
          <w:szCs w:val="24"/>
          <w:lang w:val="bg-BG"/>
        </w:rPr>
        <w:t>РД-12-04-225-5/22.11.2023г</w:t>
      </w:r>
      <w:r w:rsidR="003161CB" w:rsidRPr="00FD44AC">
        <w:rPr>
          <w:szCs w:val="24"/>
          <w:lang w:val="bg-BG"/>
        </w:rPr>
        <w:t>,</w:t>
      </w:r>
      <w:r w:rsidR="006D0B6C" w:rsidRPr="00FD44AC">
        <w:rPr>
          <w:szCs w:val="24"/>
          <w:lang w:val="bg-BG"/>
        </w:rPr>
        <w:t xml:space="preserve"> РД-12-04-225-6/22.11.2023г</w:t>
      </w:r>
      <w:r w:rsidR="003161CB" w:rsidRPr="00FD44AC">
        <w:rPr>
          <w:szCs w:val="24"/>
          <w:lang w:val="bg-BG"/>
        </w:rPr>
        <w:t>,</w:t>
      </w:r>
      <w:r w:rsidR="006D0B6C" w:rsidRPr="00FD44AC">
        <w:rPr>
          <w:szCs w:val="24"/>
          <w:lang w:val="bg-BG"/>
        </w:rPr>
        <w:t xml:space="preserve"> РД-12-04-225-7/ 23.11.2023г</w:t>
      </w:r>
      <w:r w:rsidR="003161CB" w:rsidRPr="00FD44AC">
        <w:rPr>
          <w:szCs w:val="24"/>
          <w:lang w:val="bg-BG"/>
        </w:rPr>
        <w:t>,</w:t>
      </w:r>
      <w:r w:rsidR="006D0B6C" w:rsidRPr="00FD44AC">
        <w:rPr>
          <w:szCs w:val="24"/>
          <w:lang w:val="bg-BG"/>
        </w:rPr>
        <w:t xml:space="preserve"> РД-12-04-225-</w:t>
      </w:r>
      <w:r w:rsidR="00BF381F" w:rsidRPr="00FD44AC">
        <w:rPr>
          <w:szCs w:val="24"/>
          <w:lang w:val="bg-BG"/>
        </w:rPr>
        <w:t>8</w:t>
      </w:r>
      <w:r w:rsidR="006D0B6C" w:rsidRPr="00FD44AC">
        <w:rPr>
          <w:szCs w:val="24"/>
          <w:lang w:val="bg-BG"/>
        </w:rPr>
        <w:t>/2</w:t>
      </w:r>
      <w:r w:rsidR="00BF381F" w:rsidRPr="00FD44AC">
        <w:rPr>
          <w:szCs w:val="24"/>
          <w:lang w:val="bg-BG"/>
        </w:rPr>
        <w:t>3</w:t>
      </w:r>
      <w:r w:rsidR="006D0B6C" w:rsidRPr="00FD44AC">
        <w:rPr>
          <w:szCs w:val="24"/>
          <w:lang w:val="bg-BG"/>
        </w:rPr>
        <w:t>.11.2023г</w:t>
      </w:r>
      <w:r w:rsidR="003161CB" w:rsidRPr="00FD44AC">
        <w:rPr>
          <w:szCs w:val="24"/>
          <w:lang w:val="bg-BG"/>
        </w:rPr>
        <w:t>,</w:t>
      </w:r>
      <w:r w:rsidR="006D0B6C" w:rsidRPr="00FD44AC">
        <w:rPr>
          <w:szCs w:val="24"/>
          <w:lang w:val="bg-BG"/>
        </w:rPr>
        <w:t xml:space="preserve"> РД-12-04-225-</w:t>
      </w:r>
      <w:r w:rsidR="00BF381F" w:rsidRPr="00FD44AC">
        <w:rPr>
          <w:szCs w:val="24"/>
          <w:lang w:val="bg-BG"/>
        </w:rPr>
        <w:t>9</w:t>
      </w:r>
      <w:r w:rsidR="006D0B6C" w:rsidRPr="00FD44AC">
        <w:rPr>
          <w:szCs w:val="24"/>
          <w:lang w:val="bg-BG"/>
        </w:rPr>
        <w:t>/2</w:t>
      </w:r>
      <w:r w:rsidR="00BF381F" w:rsidRPr="00FD44AC">
        <w:rPr>
          <w:szCs w:val="24"/>
          <w:lang w:val="bg-BG"/>
        </w:rPr>
        <w:t>3</w:t>
      </w:r>
      <w:r w:rsidR="006D0B6C" w:rsidRPr="00FD44AC">
        <w:rPr>
          <w:szCs w:val="24"/>
          <w:lang w:val="bg-BG"/>
        </w:rPr>
        <w:t>.11.2023г</w:t>
      </w:r>
      <w:r w:rsidR="003161CB" w:rsidRPr="00FD44AC">
        <w:rPr>
          <w:szCs w:val="24"/>
          <w:lang w:val="bg-BG"/>
        </w:rPr>
        <w:t>,</w:t>
      </w:r>
      <w:r w:rsidR="006D0B6C" w:rsidRPr="00FD44AC">
        <w:rPr>
          <w:szCs w:val="24"/>
          <w:lang w:val="bg-BG"/>
        </w:rPr>
        <w:t xml:space="preserve"> РД-12-04-225-</w:t>
      </w:r>
      <w:r w:rsidR="00BF381F" w:rsidRPr="00FD44AC">
        <w:rPr>
          <w:szCs w:val="24"/>
          <w:lang w:val="bg-BG"/>
        </w:rPr>
        <w:t>10</w:t>
      </w:r>
      <w:r w:rsidR="006D0B6C" w:rsidRPr="00FD44AC">
        <w:rPr>
          <w:szCs w:val="24"/>
          <w:lang w:val="bg-BG"/>
        </w:rPr>
        <w:t>/2</w:t>
      </w:r>
      <w:r w:rsidR="00BF381F" w:rsidRPr="00FD44AC">
        <w:rPr>
          <w:szCs w:val="24"/>
          <w:lang w:val="bg-BG"/>
        </w:rPr>
        <w:t>3</w:t>
      </w:r>
      <w:r w:rsidR="006D0B6C" w:rsidRPr="00FD44AC">
        <w:rPr>
          <w:szCs w:val="24"/>
          <w:lang w:val="bg-BG"/>
        </w:rPr>
        <w:t>.11.2023г</w:t>
      </w:r>
      <w:r w:rsidR="003161CB" w:rsidRPr="00FD44AC">
        <w:rPr>
          <w:szCs w:val="24"/>
          <w:lang w:val="bg-BG"/>
        </w:rPr>
        <w:t>,</w:t>
      </w:r>
      <w:r w:rsidR="006D0B6C" w:rsidRPr="00FD44AC">
        <w:rPr>
          <w:szCs w:val="24"/>
          <w:lang w:val="bg-BG"/>
        </w:rPr>
        <w:t xml:space="preserve"> РД-12-04-225-</w:t>
      </w:r>
      <w:r w:rsidR="00BF381F" w:rsidRPr="00FD44AC">
        <w:rPr>
          <w:szCs w:val="24"/>
          <w:lang w:val="bg-BG"/>
        </w:rPr>
        <w:t>11/23</w:t>
      </w:r>
      <w:r w:rsidR="006D0B6C" w:rsidRPr="00FD44AC">
        <w:rPr>
          <w:szCs w:val="24"/>
          <w:lang w:val="bg-BG"/>
        </w:rPr>
        <w:t>.11.2023г</w:t>
      </w:r>
      <w:r w:rsidR="003161CB" w:rsidRPr="00FD44AC">
        <w:rPr>
          <w:szCs w:val="24"/>
          <w:lang w:val="bg-BG"/>
        </w:rPr>
        <w:t>,</w:t>
      </w:r>
      <w:r w:rsidR="00E528CC" w:rsidRPr="00FD44AC">
        <w:rPr>
          <w:szCs w:val="24"/>
          <w:lang w:val="bg-BG"/>
        </w:rPr>
        <w:t>).</w:t>
      </w:r>
    </w:p>
    <w:p w:rsidR="007F218A" w:rsidRPr="00FD44AC" w:rsidRDefault="007F218A" w:rsidP="007F218A">
      <w:pPr>
        <w:ind w:firstLine="426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След извършената проверка, комисията </w:t>
      </w:r>
      <w:r w:rsidRPr="00FD44AC">
        <w:rPr>
          <w:b/>
          <w:szCs w:val="24"/>
          <w:lang w:val="bg-BG"/>
        </w:rPr>
        <w:t xml:space="preserve">не </w:t>
      </w:r>
      <w:proofErr w:type="spellStart"/>
      <w:r w:rsidRPr="00FD44AC">
        <w:rPr>
          <w:b/>
          <w:szCs w:val="24"/>
          <w:lang w:val="bg-BG"/>
        </w:rPr>
        <w:t>допуща</w:t>
      </w:r>
      <w:proofErr w:type="spellEnd"/>
      <w:r w:rsidRPr="00FD44AC">
        <w:rPr>
          <w:szCs w:val="24"/>
          <w:lang w:val="bg-BG"/>
        </w:rPr>
        <w:t xml:space="preserve"> до участие в класирането кандидат</w:t>
      </w:r>
      <w:r w:rsidRPr="00FD44AC">
        <w:rPr>
          <w:szCs w:val="24"/>
          <w:lang w:val="en-US"/>
        </w:rPr>
        <w:t>a</w:t>
      </w:r>
      <w:r w:rsidRPr="00FD44AC">
        <w:rPr>
          <w:szCs w:val="24"/>
          <w:lang w:val="bg-BG"/>
        </w:rPr>
        <w:t xml:space="preserve">, който не отговарят на условията посочени в чл.47в, ал.1 от ППЗСПЗЗ: </w:t>
      </w:r>
    </w:p>
    <w:p w:rsidR="007F218A" w:rsidRPr="00FD44AC" w:rsidRDefault="007F218A" w:rsidP="007F218A">
      <w:pPr>
        <w:ind w:firstLine="426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Георги Топалов - наличие на задължение към Община Свиленград.</w:t>
      </w:r>
    </w:p>
    <w:p w:rsidR="00211BEF" w:rsidRPr="00FD44AC" w:rsidRDefault="00211BEF" w:rsidP="00D91778">
      <w:pPr>
        <w:jc w:val="both"/>
        <w:rPr>
          <w:szCs w:val="24"/>
          <w:lang w:val="bg-BG"/>
        </w:rPr>
      </w:pPr>
    </w:p>
    <w:p w:rsidR="00211BEF" w:rsidRPr="00FD44AC" w:rsidRDefault="00211BEF" w:rsidP="00D91778">
      <w:pPr>
        <w:jc w:val="center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КЛАСИРА КАНДИДАТИТЕ, КОИТО ОТГОВАРЯТ НА УСЛОВИЯТА ПОСОЧЕНИ В ЧЛ.47В, АЛ.1 ОТ ППЗСПЗЗ, КАКТО СЛЕДВА:</w:t>
      </w:r>
    </w:p>
    <w:p w:rsidR="00BC03FB" w:rsidRPr="00FD44AC" w:rsidRDefault="00BC03FB" w:rsidP="006B04C0">
      <w:pPr>
        <w:ind w:firstLine="426"/>
        <w:jc w:val="both"/>
        <w:rPr>
          <w:b/>
          <w:szCs w:val="24"/>
          <w:lang w:val="bg-BG"/>
        </w:rPr>
      </w:pPr>
    </w:p>
    <w:p w:rsidR="00445881" w:rsidRPr="00FD44AC" w:rsidRDefault="00775551" w:rsidP="00D91778">
      <w:pPr>
        <w:jc w:val="center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ЗА ОТДАВАНЕ ПОД НАЕМ НА ПАСИЩА, МЕРИ И ЛИВАДИ ОТ ДПФ </w:t>
      </w:r>
      <w:r w:rsidR="00445881" w:rsidRPr="00FD44AC">
        <w:rPr>
          <w:b/>
          <w:szCs w:val="24"/>
          <w:lang w:val="bg-BG"/>
        </w:rPr>
        <w:t xml:space="preserve">ЗА СРОК ОТ </w:t>
      </w:r>
      <w:r w:rsidRPr="00FD44AC">
        <w:rPr>
          <w:b/>
          <w:szCs w:val="24"/>
          <w:lang w:val="bg-BG"/>
        </w:rPr>
        <w:t>1</w:t>
      </w:r>
      <w:r w:rsidR="00445881" w:rsidRPr="00FD44AC">
        <w:rPr>
          <w:b/>
          <w:szCs w:val="24"/>
          <w:lang w:val="bg-BG"/>
        </w:rPr>
        <w:t xml:space="preserve"> /</w:t>
      </w:r>
      <w:r w:rsidRPr="00FD44AC">
        <w:rPr>
          <w:b/>
          <w:szCs w:val="24"/>
          <w:lang w:val="bg-BG"/>
        </w:rPr>
        <w:t>ЕДНА</w:t>
      </w:r>
      <w:r w:rsidR="00445881" w:rsidRPr="00FD44AC">
        <w:rPr>
          <w:b/>
          <w:szCs w:val="24"/>
          <w:lang w:val="bg-BG"/>
        </w:rPr>
        <w:t>/ СТОПАНСК</w:t>
      </w:r>
      <w:r w:rsidRPr="00FD44AC">
        <w:rPr>
          <w:b/>
          <w:szCs w:val="24"/>
          <w:lang w:val="bg-BG"/>
        </w:rPr>
        <w:t>А</w:t>
      </w:r>
      <w:r w:rsidR="00445881" w:rsidRPr="00FD44AC">
        <w:rPr>
          <w:b/>
          <w:szCs w:val="24"/>
          <w:lang w:val="bg-BG"/>
        </w:rPr>
        <w:t xml:space="preserve"> ГОДИН</w:t>
      </w:r>
      <w:r w:rsidRPr="00FD44AC">
        <w:rPr>
          <w:b/>
          <w:szCs w:val="24"/>
          <w:lang w:val="bg-BG"/>
        </w:rPr>
        <w:t>А</w:t>
      </w:r>
    </w:p>
    <w:p w:rsidR="00445881" w:rsidRPr="00FD44AC" w:rsidRDefault="00445881" w:rsidP="006B04C0">
      <w:pPr>
        <w:ind w:firstLine="708"/>
        <w:jc w:val="center"/>
        <w:rPr>
          <w:b/>
          <w:szCs w:val="24"/>
          <w:lang w:val="bg-BG"/>
        </w:rPr>
      </w:pPr>
    </w:p>
    <w:p w:rsidR="0057763C" w:rsidRPr="00FD44AC" w:rsidRDefault="0057763C" w:rsidP="006B04C0">
      <w:pPr>
        <w:rPr>
          <w:b/>
          <w:szCs w:val="24"/>
          <w:u w:val="single"/>
          <w:lang w:val="bg-BG"/>
        </w:rPr>
      </w:pPr>
      <w:r w:rsidRPr="00FD44AC">
        <w:rPr>
          <w:b/>
          <w:szCs w:val="24"/>
          <w:u w:val="single"/>
          <w:lang w:val="bg-BG"/>
        </w:rPr>
        <w:t>На първо място</w:t>
      </w:r>
    </w:p>
    <w:p w:rsidR="00556111" w:rsidRPr="00FD44AC" w:rsidRDefault="00556111" w:rsidP="006B04C0">
      <w:pPr>
        <w:rPr>
          <w:b/>
          <w:szCs w:val="24"/>
          <w:u w:val="single"/>
          <w:lang w:val="bg-BG"/>
        </w:rPr>
      </w:pPr>
    </w:p>
    <w:p w:rsidR="00556111" w:rsidRPr="00FD44AC" w:rsidRDefault="00556111" w:rsidP="00556111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23</w:t>
      </w:r>
      <w:r w:rsidRPr="00FD44AC">
        <w:rPr>
          <w:b/>
        </w:rPr>
        <w:t>/</w:t>
      </w:r>
      <w:r w:rsidRPr="00FD44AC">
        <w:rPr>
          <w:b/>
          <w:lang w:val="bg-BG"/>
        </w:rPr>
        <w:t>18</w:t>
      </w:r>
      <w:r w:rsidRPr="00FD44AC">
        <w:rPr>
          <w:b/>
        </w:rPr>
        <w:t>.10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Мустафа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Рамаданолу</w:t>
      </w:r>
      <w:proofErr w:type="spellEnd"/>
    </w:p>
    <w:p w:rsidR="00556111" w:rsidRPr="00FD44AC" w:rsidRDefault="00556111" w:rsidP="00556111">
      <w:pPr>
        <w:jc w:val="both"/>
        <w:rPr>
          <w:spacing w:val="0"/>
          <w:sz w:val="22"/>
          <w:szCs w:val="22"/>
          <w:lang w:val="bg-BG" w:eastAsia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 w:val="22"/>
          <w:szCs w:val="22"/>
          <w:lang w:val="bg-BG" w:eastAsia="bg-BG"/>
        </w:rPr>
        <w:t>38317.11.2</w:t>
      </w:r>
      <w:r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</w:t>
      </w:r>
      <w:r w:rsidRPr="00FD44AC">
        <w:rPr>
          <w:spacing w:val="0"/>
          <w:sz w:val="22"/>
          <w:szCs w:val="22"/>
          <w:lang w:val="bg-BG" w:eastAsia="bg-BG"/>
        </w:rPr>
        <w:t>25.060</w:t>
      </w:r>
      <w:r w:rsidRPr="00FD44AC">
        <w:rPr>
          <w:spacing w:val="0"/>
          <w:sz w:val="22"/>
          <w:szCs w:val="22"/>
          <w:lang w:val="en-US" w:eastAsia="bg-BG"/>
        </w:rPr>
        <w:t xml:space="preserve"> </w:t>
      </w:r>
      <w:r w:rsidRPr="00FD44AC">
        <w:rPr>
          <w:szCs w:val="24"/>
          <w:lang w:val="bg-BG"/>
        </w:rPr>
        <w:t>дка в землище с. Конници, общ. Ивайловград -  предложена цена 11,00 лв. на дка.;</w:t>
      </w:r>
    </w:p>
    <w:p w:rsidR="00556111" w:rsidRPr="00FD44AC" w:rsidRDefault="00556111" w:rsidP="00556111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</w:t>
      </w:r>
      <w:r w:rsidRPr="00FD44AC">
        <w:rPr>
          <w:b/>
        </w:rPr>
        <w:t xml:space="preserve">№ </w:t>
      </w:r>
      <w:r w:rsidRPr="00FD44AC">
        <w:rPr>
          <w:b/>
          <w:lang w:val="bg-BG"/>
        </w:rPr>
        <w:t>28</w:t>
      </w:r>
      <w:r w:rsidRPr="00FD44AC">
        <w:rPr>
          <w:b/>
        </w:rPr>
        <w:t>/13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 xml:space="preserve">3 </w:t>
      </w:r>
      <w:r w:rsidRPr="00FD44AC">
        <w:rPr>
          <w:b/>
        </w:rPr>
        <w:t xml:space="preserve">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Антония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Янева</w:t>
      </w:r>
      <w:proofErr w:type="spellEnd"/>
    </w:p>
    <w:p w:rsidR="00556111" w:rsidRPr="00FD44AC" w:rsidRDefault="00556111" w:rsidP="00556111">
      <w:pPr>
        <w:jc w:val="both"/>
        <w:rPr>
          <w:spacing w:val="0"/>
          <w:sz w:val="22"/>
          <w:szCs w:val="22"/>
          <w:lang w:val="bg-BG" w:eastAsia="bg-BG"/>
        </w:rPr>
      </w:pPr>
      <w:r w:rsidRPr="00FD44AC">
        <w:rPr>
          <w:szCs w:val="24"/>
          <w:lang w:val="bg-BG"/>
        </w:rPr>
        <w:t>имот с идентификатор 21155.392.1, с площ 70</w:t>
      </w:r>
      <w:r w:rsidRPr="00FD44AC">
        <w:rPr>
          <w:spacing w:val="0"/>
          <w:sz w:val="22"/>
          <w:szCs w:val="22"/>
          <w:lang w:val="bg-BG" w:eastAsia="bg-BG"/>
        </w:rPr>
        <w:t>.819</w:t>
      </w:r>
      <w:r w:rsidRPr="00FD44AC">
        <w:rPr>
          <w:spacing w:val="0"/>
          <w:sz w:val="22"/>
          <w:szCs w:val="22"/>
          <w:lang w:val="en-US" w:eastAsia="bg-BG"/>
        </w:rPr>
        <w:t xml:space="preserve"> </w:t>
      </w:r>
      <w:r w:rsidRPr="00FD44AC">
        <w:rPr>
          <w:szCs w:val="24"/>
          <w:lang w:val="bg-BG"/>
        </w:rPr>
        <w:t>дка в землище с. Динево, общ. Хасково -  предложена цена 8,00 лв. на дка.;</w:t>
      </w:r>
    </w:p>
    <w:p w:rsidR="00556111" w:rsidRPr="00FD44AC" w:rsidRDefault="00556111" w:rsidP="00556111">
      <w:pPr>
        <w:jc w:val="both"/>
        <w:rPr>
          <w:spacing w:val="0"/>
          <w:sz w:val="22"/>
          <w:szCs w:val="22"/>
          <w:lang w:val="bg-BG" w:eastAsia="bg-BG"/>
        </w:rPr>
      </w:pPr>
      <w:r w:rsidRPr="00FD44AC">
        <w:rPr>
          <w:szCs w:val="24"/>
          <w:lang w:val="bg-BG"/>
        </w:rPr>
        <w:t>имот с идентификатор 21155.402.1, с площ 54</w:t>
      </w:r>
      <w:r w:rsidRPr="00FD44AC">
        <w:rPr>
          <w:spacing w:val="0"/>
          <w:sz w:val="22"/>
          <w:szCs w:val="22"/>
          <w:lang w:val="bg-BG" w:eastAsia="bg-BG"/>
        </w:rPr>
        <w:t>.320</w:t>
      </w:r>
      <w:r w:rsidRPr="00FD44AC">
        <w:rPr>
          <w:spacing w:val="0"/>
          <w:sz w:val="22"/>
          <w:szCs w:val="22"/>
          <w:lang w:val="en-US" w:eastAsia="bg-BG"/>
        </w:rPr>
        <w:t xml:space="preserve"> </w:t>
      </w:r>
      <w:r w:rsidRPr="00FD44AC">
        <w:rPr>
          <w:szCs w:val="24"/>
          <w:lang w:val="bg-BG"/>
        </w:rPr>
        <w:t>дка в землище с. Динево, общ. Хасково -  предложена цена 8,00 лв. на дка.;</w:t>
      </w:r>
    </w:p>
    <w:p w:rsidR="00556111" w:rsidRPr="00FD44AC" w:rsidRDefault="00556111" w:rsidP="00556111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47</w:t>
      </w:r>
      <w:r w:rsidRPr="00FD44AC">
        <w:rPr>
          <w:b/>
        </w:rPr>
        <w:t>/14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Юксел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Али</w:t>
      </w:r>
      <w:proofErr w:type="spellEnd"/>
      <w:r w:rsidRPr="00FD44AC">
        <w:rPr>
          <w:b/>
          <w:lang w:val="bg-BG"/>
        </w:rPr>
        <w:t xml:space="preserve"> </w:t>
      </w:r>
    </w:p>
    <w:p w:rsidR="00556111" w:rsidRPr="00FD44AC" w:rsidRDefault="00556111" w:rsidP="00556111">
      <w:pPr>
        <w:ind w:right="1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57769.76.572,</w:t>
      </w:r>
      <w:r w:rsidRPr="00FD44AC">
        <w:rPr>
          <w:szCs w:val="24"/>
          <w:lang w:val="bg-BG"/>
        </w:rPr>
        <w:t xml:space="preserve"> с площ 27.362 дка в землище с. Попско, общ. Ивайловград -  предложена цена 11,00 лв. на дка.;</w:t>
      </w:r>
    </w:p>
    <w:p w:rsidR="00556111" w:rsidRPr="00FD44AC" w:rsidRDefault="00556111" w:rsidP="00556111">
      <w:pPr>
        <w:ind w:right="1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57769.55.150,</w:t>
      </w:r>
      <w:r w:rsidRPr="00FD44AC">
        <w:rPr>
          <w:szCs w:val="24"/>
          <w:lang w:val="bg-BG"/>
        </w:rPr>
        <w:t xml:space="preserve"> с площ 99.995 дка в землище с. Попско, общ. Ивайловград -  предложена цена 8,00 лв. на дка.;</w:t>
      </w:r>
    </w:p>
    <w:p w:rsidR="00556111" w:rsidRPr="00FD44AC" w:rsidRDefault="00556111" w:rsidP="00556111">
      <w:pPr>
        <w:ind w:right="1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lastRenderedPageBreak/>
        <w:t xml:space="preserve">имот с идентификатор </w:t>
      </w:r>
      <w:r w:rsidRPr="00FD44AC">
        <w:rPr>
          <w:spacing w:val="0"/>
          <w:szCs w:val="24"/>
          <w:lang w:val="bg-BG"/>
        </w:rPr>
        <w:t>57769.60.221,</w:t>
      </w:r>
      <w:r w:rsidRPr="00FD44AC">
        <w:rPr>
          <w:szCs w:val="24"/>
          <w:lang w:val="bg-BG"/>
        </w:rPr>
        <w:t xml:space="preserve"> с площ 169.245 дка в землище с. Попско, общ. Ивайловград -  предложена цена 11,00 лв. на дка.;</w:t>
      </w:r>
    </w:p>
    <w:p w:rsidR="009149A6" w:rsidRPr="00FD44AC" w:rsidRDefault="009149A6" w:rsidP="009149A6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48</w:t>
      </w:r>
      <w:r w:rsidRPr="00FD44AC">
        <w:rPr>
          <w:b/>
        </w:rPr>
        <w:t>/14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>на</w:t>
      </w:r>
      <w:r w:rsidRPr="00FD44AC">
        <w:rPr>
          <w:b/>
        </w:rPr>
        <w:t xml:space="preserve"> </w:t>
      </w:r>
      <w:proofErr w:type="spellStart"/>
      <w:r w:rsidRPr="00FD44AC">
        <w:rPr>
          <w:b/>
        </w:rPr>
        <w:t>Баръш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Али</w:t>
      </w:r>
      <w:proofErr w:type="spellEnd"/>
    </w:p>
    <w:p w:rsidR="009149A6" w:rsidRPr="00FD44AC" w:rsidRDefault="009149A6" w:rsidP="009149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80995.51.30,</w:t>
      </w:r>
      <w:r w:rsidRPr="00FD44AC">
        <w:rPr>
          <w:szCs w:val="24"/>
          <w:lang w:val="bg-BG"/>
        </w:rPr>
        <w:t xml:space="preserve"> с площ 14.046 дка в землище с. Черни рид, общ. Ивайловград -  предложена цена 11,00 лв. на дка.;</w:t>
      </w:r>
    </w:p>
    <w:p w:rsidR="009149A6" w:rsidRPr="00FD44AC" w:rsidRDefault="009149A6" w:rsidP="009149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80995.42.36,</w:t>
      </w:r>
      <w:r w:rsidRPr="00FD44AC">
        <w:rPr>
          <w:szCs w:val="24"/>
          <w:lang w:val="bg-BG"/>
        </w:rPr>
        <w:t xml:space="preserve"> с площ 4.910 дка в землище с. Черни рид, общ. Ивайловград -  предложена цена 11,00 лв. на дка.;</w:t>
      </w:r>
    </w:p>
    <w:p w:rsidR="009149A6" w:rsidRPr="00FD44AC" w:rsidRDefault="009149A6" w:rsidP="009149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</w:t>
      </w:r>
      <w:r w:rsidRPr="00FD44AC">
        <w:rPr>
          <w:spacing w:val="0"/>
          <w:szCs w:val="24"/>
          <w:lang w:val="bg-BG"/>
        </w:rPr>
        <w:t>.14.580,</w:t>
      </w:r>
      <w:r w:rsidRPr="00FD44AC">
        <w:rPr>
          <w:szCs w:val="24"/>
          <w:lang w:val="bg-BG"/>
        </w:rPr>
        <w:t xml:space="preserve"> с площ 17.636 дка в землище с. Попско, общ. Ивайловград -  предложена цена 11,00 лв. на дка.;</w:t>
      </w:r>
    </w:p>
    <w:p w:rsidR="009149A6" w:rsidRPr="00FD44AC" w:rsidRDefault="009149A6" w:rsidP="009149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</w:t>
      </w:r>
      <w:r w:rsidRPr="00FD44AC">
        <w:rPr>
          <w:spacing w:val="0"/>
          <w:szCs w:val="24"/>
          <w:lang w:val="bg-BG"/>
        </w:rPr>
        <w:t>.14.633,</w:t>
      </w:r>
      <w:r w:rsidRPr="00FD44AC">
        <w:rPr>
          <w:szCs w:val="24"/>
          <w:lang w:val="bg-BG"/>
        </w:rPr>
        <w:t xml:space="preserve"> с площ 14.371 дка в землище с. Попско, общ. Ивайловград -  предложена цена 11,00 лв. на дка.;</w:t>
      </w:r>
    </w:p>
    <w:p w:rsidR="009149A6" w:rsidRPr="00FD44AC" w:rsidRDefault="009149A6" w:rsidP="009149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</w:t>
      </w:r>
      <w:r w:rsidRPr="00FD44AC">
        <w:rPr>
          <w:spacing w:val="0"/>
          <w:szCs w:val="24"/>
          <w:lang w:val="bg-BG"/>
        </w:rPr>
        <w:t>.74.875,</w:t>
      </w:r>
      <w:r w:rsidRPr="00FD44AC">
        <w:rPr>
          <w:szCs w:val="24"/>
          <w:lang w:val="bg-BG"/>
        </w:rPr>
        <w:t xml:space="preserve"> с площ 42.044 дка в землище с. Попско, общ. Ивайловград -  предложена цена 11,00 лв. на дка.;</w:t>
      </w:r>
    </w:p>
    <w:p w:rsidR="009149A6" w:rsidRPr="00FD44AC" w:rsidRDefault="009149A6" w:rsidP="009149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</w:t>
      </w:r>
      <w:r w:rsidRPr="00FD44AC">
        <w:rPr>
          <w:spacing w:val="0"/>
          <w:szCs w:val="24"/>
          <w:lang w:val="bg-BG"/>
        </w:rPr>
        <w:t>.4.396,</w:t>
      </w:r>
      <w:r w:rsidRPr="00FD44AC">
        <w:rPr>
          <w:szCs w:val="24"/>
          <w:lang w:val="bg-BG"/>
        </w:rPr>
        <w:t xml:space="preserve"> с площ 111.489 дка в землище с. Попско, общ. Ивайловград -  предложена цена 11,00 лв. на дка.;</w:t>
      </w:r>
    </w:p>
    <w:p w:rsidR="009149A6" w:rsidRPr="00FD44AC" w:rsidRDefault="009149A6" w:rsidP="009149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80995</w:t>
      </w:r>
      <w:r w:rsidRPr="00FD44AC">
        <w:rPr>
          <w:spacing w:val="0"/>
          <w:szCs w:val="24"/>
          <w:lang w:val="bg-BG"/>
        </w:rPr>
        <w:t>.45.87,</w:t>
      </w:r>
      <w:r w:rsidRPr="00FD44AC">
        <w:rPr>
          <w:szCs w:val="24"/>
          <w:lang w:val="bg-BG"/>
        </w:rPr>
        <w:t xml:space="preserve"> с площ 6.542 дка в землище с. Черни рид, общ. Ивайловград -  предложена цена 11,00 лв. на дка.;</w:t>
      </w:r>
    </w:p>
    <w:p w:rsidR="009149A6" w:rsidRPr="00FD44AC" w:rsidRDefault="009149A6" w:rsidP="009149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80995</w:t>
      </w:r>
      <w:r w:rsidRPr="00FD44AC">
        <w:rPr>
          <w:spacing w:val="0"/>
          <w:szCs w:val="24"/>
          <w:lang w:val="bg-BG"/>
        </w:rPr>
        <w:t>.20.54,</w:t>
      </w:r>
      <w:r w:rsidRPr="00FD44AC">
        <w:rPr>
          <w:szCs w:val="24"/>
          <w:lang w:val="bg-BG"/>
        </w:rPr>
        <w:t xml:space="preserve"> с площ 22.815 дка в землище с. Черни рид, общ. Ивайловград -  предложена цена 11,00 лв. на дка.;</w:t>
      </w:r>
    </w:p>
    <w:p w:rsidR="00497764" w:rsidRPr="00FD44AC" w:rsidRDefault="00497764" w:rsidP="00497764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49</w:t>
      </w:r>
      <w:r w:rsidRPr="00FD44AC">
        <w:rPr>
          <w:b/>
        </w:rPr>
        <w:t>/14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Джейхан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Юсеин</w:t>
      </w:r>
      <w:proofErr w:type="spellEnd"/>
    </w:p>
    <w:p w:rsidR="00497764" w:rsidRPr="00FD44AC" w:rsidRDefault="00497764" w:rsidP="0049776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1173</w:t>
      </w:r>
      <w:r w:rsidRPr="00FD44AC">
        <w:rPr>
          <w:spacing w:val="0"/>
          <w:szCs w:val="24"/>
          <w:lang w:val="bg-BG"/>
        </w:rPr>
        <w:t>.25.283,</w:t>
      </w:r>
      <w:r w:rsidRPr="00FD44AC">
        <w:rPr>
          <w:szCs w:val="24"/>
          <w:lang w:val="bg-BG"/>
        </w:rPr>
        <w:t xml:space="preserve"> с площ 35.066 дка в землище с. Златоустово, общ. Маджарово -  предложена цена 8,00 лв. на дка.;</w:t>
      </w:r>
    </w:p>
    <w:p w:rsidR="00EA55BD" w:rsidRPr="00FD44AC" w:rsidRDefault="00EA55BD" w:rsidP="00EA55BD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0/</w:t>
      </w:r>
      <w:r w:rsidRPr="00FD44AC">
        <w:rPr>
          <w:b/>
        </w:rPr>
        <w:t>14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Мустафа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Бозаджъ</w:t>
      </w:r>
      <w:proofErr w:type="spellEnd"/>
    </w:p>
    <w:p w:rsidR="00EA55BD" w:rsidRPr="00FD44AC" w:rsidRDefault="00EA55BD" w:rsidP="00EA55BD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5143.6.6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86.</w:t>
      </w:r>
      <w:r w:rsidRPr="00FD44AC">
        <w:rPr>
          <w:szCs w:val="24"/>
          <w:lang w:val="en-US"/>
        </w:rPr>
        <w:t>3</w:t>
      </w:r>
      <w:r w:rsidRPr="00FD44AC">
        <w:rPr>
          <w:szCs w:val="24"/>
          <w:lang w:val="bg-BG"/>
        </w:rPr>
        <w:t>44 дка в землище с.Казак, общ. Ивайловград -  предложена цена 21,00 лв. на дка.;</w:t>
      </w:r>
    </w:p>
    <w:p w:rsidR="00EA55BD" w:rsidRPr="00FD44AC" w:rsidRDefault="00EA55BD" w:rsidP="00EA55BD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5143.7.18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9.517 дка в землище с.Казак, общ. Ивайловград -  предложена цена 21,00 лв. на дка.;</w:t>
      </w:r>
    </w:p>
    <w:p w:rsidR="00EA55BD" w:rsidRPr="00FD44AC" w:rsidRDefault="00EA55BD" w:rsidP="00EA55BD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5143.5.85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6.077 дка в землище с.Казак, общ. Ивайловград -  предложена цена 21,00 лв. на дка.;</w:t>
      </w:r>
    </w:p>
    <w:p w:rsidR="00EA55BD" w:rsidRPr="00FD44AC" w:rsidRDefault="00EA55BD" w:rsidP="00EA55BD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5143.5.186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4.817 дка в землище с.Казак, общ. Ивайловград -  предложена цена 21,00 лв. на дка.;</w:t>
      </w:r>
    </w:p>
    <w:p w:rsidR="0059690A" w:rsidRPr="00FD44AC" w:rsidRDefault="0059690A" w:rsidP="0059690A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5</w:t>
      </w:r>
      <w:r w:rsidRPr="00FD44AC">
        <w:rPr>
          <w:b/>
        </w:rPr>
        <w:t>1/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Сибел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Рафиева</w:t>
      </w:r>
      <w:proofErr w:type="spellEnd"/>
    </w:p>
    <w:p w:rsidR="0059690A" w:rsidRPr="00FD44AC" w:rsidRDefault="0059690A" w:rsidP="0059690A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80995.45.47,</w:t>
      </w:r>
      <w:r w:rsidRPr="00FD44AC">
        <w:rPr>
          <w:szCs w:val="24"/>
          <w:lang w:val="bg-BG"/>
        </w:rPr>
        <w:t xml:space="preserve"> с площ 80.828 дка в землище с. </w:t>
      </w:r>
      <w:r w:rsidRPr="00FD44AC">
        <w:rPr>
          <w:spacing w:val="0"/>
          <w:szCs w:val="24"/>
          <w:lang w:val="bg-BG"/>
        </w:rPr>
        <w:t>Черни рид</w:t>
      </w:r>
      <w:r w:rsidRPr="00FD44AC">
        <w:rPr>
          <w:szCs w:val="24"/>
          <w:lang w:val="bg-BG"/>
        </w:rPr>
        <w:t>, общ. Ивайловград - предложена цена 13,00 лв. на дка.;</w:t>
      </w:r>
    </w:p>
    <w:p w:rsidR="0059690A" w:rsidRPr="00FD44AC" w:rsidRDefault="0059690A" w:rsidP="0059690A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80995.45.7,</w:t>
      </w:r>
      <w:r w:rsidRPr="00FD44AC">
        <w:rPr>
          <w:szCs w:val="24"/>
          <w:lang w:val="bg-BG"/>
        </w:rPr>
        <w:t xml:space="preserve"> с площ 36.045 дка в землище с. </w:t>
      </w:r>
      <w:r w:rsidRPr="00FD44AC">
        <w:rPr>
          <w:spacing w:val="0"/>
          <w:szCs w:val="24"/>
          <w:lang w:val="bg-BG"/>
        </w:rPr>
        <w:t>Черни рид</w:t>
      </w:r>
      <w:r w:rsidRPr="00FD44AC">
        <w:rPr>
          <w:szCs w:val="24"/>
          <w:lang w:val="bg-BG"/>
        </w:rPr>
        <w:t>, общ. Ивайловград - предложена цена 13,00 лв. на дка.;</w:t>
      </w:r>
    </w:p>
    <w:p w:rsidR="002838F5" w:rsidRPr="00FD44AC" w:rsidRDefault="002838F5" w:rsidP="002838F5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52</w:t>
      </w:r>
      <w:r w:rsidRPr="00FD44AC">
        <w:rPr>
          <w:b/>
        </w:rPr>
        <w:t>/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</w:t>
      </w:r>
      <w:r w:rsidRPr="00FD44AC">
        <w:rPr>
          <w:b/>
          <w:lang w:val="bg-BG"/>
        </w:rPr>
        <w:t xml:space="preserve"> на </w:t>
      </w:r>
      <w:proofErr w:type="spellStart"/>
      <w:r w:rsidRPr="00FD44AC">
        <w:rPr>
          <w:b/>
          <w:lang w:val="bg-BG"/>
        </w:rPr>
        <w:t>Галип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Рафиев</w:t>
      </w:r>
      <w:proofErr w:type="spellEnd"/>
    </w:p>
    <w:p w:rsidR="002838F5" w:rsidRPr="00FD44AC" w:rsidRDefault="002838F5" w:rsidP="002838F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80995.45.6,</w:t>
      </w:r>
      <w:r w:rsidRPr="00FD44AC">
        <w:rPr>
          <w:szCs w:val="24"/>
          <w:lang w:val="bg-BG"/>
        </w:rPr>
        <w:t xml:space="preserve"> с площ 204.752 дка в землище с. </w:t>
      </w:r>
      <w:r w:rsidRPr="00FD44AC">
        <w:rPr>
          <w:spacing w:val="0"/>
          <w:szCs w:val="24"/>
          <w:lang w:val="bg-BG"/>
        </w:rPr>
        <w:t>Черни рид</w:t>
      </w:r>
      <w:r w:rsidRPr="00FD44AC">
        <w:rPr>
          <w:szCs w:val="24"/>
          <w:lang w:val="bg-BG"/>
        </w:rPr>
        <w:t>, общ. Ивайловград - предложена цена 13,00 лв. на дка.;</w:t>
      </w:r>
    </w:p>
    <w:p w:rsidR="00F56F94" w:rsidRPr="00FD44AC" w:rsidRDefault="00F56F94" w:rsidP="00F56F94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3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>на Х</w:t>
      </w:r>
      <w:proofErr w:type="spellStart"/>
      <w:r w:rsidRPr="00FD44AC">
        <w:rPr>
          <w:b/>
        </w:rPr>
        <w:t>ристина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Карчева</w:t>
      </w:r>
      <w:proofErr w:type="spellEnd"/>
    </w:p>
    <w:p w:rsidR="00F56F94" w:rsidRPr="00FD44AC" w:rsidRDefault="00F56F94" w:rsidP="00F56F9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</w:t>
      </w:r>
      <w:r w:rsidRPr="00FD44AC">
        <w:rPr>
          <w:spacing w:val="0"/>
          <w:szCs w:val="24"/>
          <w:lang w:val="bg-BG"/>
        </w:rPr>
        <w:t>.17.46,</w:t>
      </w:r>
      <w:r w:rsidRPr="00FD44AC">
        <w:rPr>
          <w:szCs w:val="24"/>
          <w:lang w:val="bg-BG"/>
        </w:rPr>
        <w:t xml:space="preserve"> с площ 382.787 дка в землище с. Дервишка могила, общ. Свиленград - предложена цена 9,00 лв. на дка.;</w:t>
      </w:r>
    </w:p>
    <w:p w:rsidR="00ED53D5" w:rsidRPr="00FD44AC" w:rsidRDefault="00ED53D5" w:rsidP="00ED53D5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4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>на Никола Николов</w:t>
      </w:r>
    </w:p>
    <w:p w:rsidR="00ED53D5" w:rsidRPr="00FD44AC" w:rsidRDefault="00ED53D5" w:rsidP="00ED53D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146</w:t>
      </w:r>
      <w:r w:rsidRPr="00FD44AC">
        <w:rPr>
          <w:spacing w:val="0"/>
          <w:szCs w:val="24"/>
          <w:lang w:val="bg-BG"/>
        </w:rPr>
        <w:t>.28.188,</w:t>
      </w:r>
      <w:r w:rsidRPr="00FD44AC">
        <w:rPr>
          <w:szCs w:val="24"/>
          <w:lang w:val="bg-BG"/>
        </w:rPr>
        <w:t xml:space="preserve"> с площ 456.819 дка в землище с. Сладун, общ. Свиленград - предложена цена 15,00 лв. на дка.;</w:t>
      </w:r>
    </w:p>
    <w:p w:rsidR="00ED53D5" w:rsidRPr="00FD44AC" w:rsidRDefault="00ED53D5" w:rsidP="00ED53D5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5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>на Никола Николов</w:t>
      </w:r>
    </w:p>
    <w:p w:rsidR="00ED53D5" w:rsidRPr="00FD44AC" w:rsidRDefault="00ED53D5" w:rsidP="00ED53D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146</w:t>
      </w:r>
      <w:r w:rsidRPr="00FD44AC">
        <w:rPr>
          <w:spacing w:val="0"/>
          <w:szCs w:val="24"/>
          <w:lang w:val="bg-BG"/>
        </w:rPr>
        <w:t>.146.433,</w:t>
      </w:r>
      <w:r w:rsidRPr="00FD44AC">
        <w:rPr>
          <w:szCs w:val="24"/>
          <w:lang w:val="bg-BG"/>
        </w:rPr>
        <w:t xml:space="preserve"> с площ 59,863 дка в землище с. Сладун, общ. Свиленград - предложена цена 15,00 лв. на дка.;</w:t>
      </w:r>
    </w:p>
    <w:p w:rsidR="00ED53D5" w:rsidRPr="00FD44AC" w:rsidRDefault="00ED53D5" w:rsidP="00ED53D5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6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>на Никола Николов</w:t>
      </w:r>
    </w:p>
    <w:p w:rsidR="00ED53D5" w:rsidRPr="00FD44AC" w:rsidRDefault="00ED53D5" w:rsidP="00ED53D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146</w:t>
      </w:r>
      <w:r w:rsidRPr="00FD44AC">
        <w:rPr>
          <w:spacing w:val="0"/>
          <w:szCs w:val="24"/>
          <w:lang w:val="bg-BG"/>
        </w:rPr>
        <w:t>.146.432,</w:t>
      </w:r>
      <w:r w:rsidRPr="00FD44AC">
        <w:rPr>
          <w:szCs w:val="24"/>
          <w:lang w:val="bg-BG"/>
        </w:rPr>
        <w:t xml:space="preserve"> с площ 56,197 дка в землище с. Сладун, общ. Свиленград - предложена цена 15,00 лв. на дка.;</w:t>
      </w:r>
    </w:p>
    <w:p w:rsidR="00ED53D5" w:rsidRPr="00FD44AC" w:rsidRDefault="00ED53D5" w:rsidP="00ED53D5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7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>на Никола Николов</w:t>
      </w:r>
    </w:p>
    <w:p w:rsidR="00ED53D5" w:rsidRPr="00FD44AC" w:rsidRDefault="00ED53D5" w:rsidP="00ED53D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lastRenderedPageBreak/>
        <w:t>имот с идентификатор 47468</w:t>
      </w:r>
      <w:r w:rsidRPr="00FD44AC">
        <w:rPr>
          <w:spacing w:val="0"/>
          <w:szCs w:val="24"/>
          <w:lang w:val="bg-BG"/>
        </w:rPr>
        <w:t>.32.71,</w:t>
      </w:r>
      <w:r w:rsidRPr="00FD44AC">
        <w:rPr>
          <w:szCs w:val="24"/>
          <w:lang w:val="bg-BG"/>
        </w:rPr>
        <w:t xml:space="preserve"> с площ 265,320 дка в землище с. Маточина, общ. Свиленград - предложена цена 15,00 лв. на дка.;</w:t>
      </w:r>
    </w:p>
    <w:p w:rsidR="00ED53D5" w:rsidRPr="00FD44AC" w:rsidRDefault="00ED53D5" w:rsidP="00ED53D5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8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>на Никола Николов</w:t>
      </w:r>
    </w:p>
    <w:p w:rsidR="00ED53D5" w:rsidRPr="00FD44AC" w:rsidRDefault="00ED53D5" w:rsidP="00ED53D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47468</w:t>
      </w:r>
      <w:r w:rsidRPr="00FD44AC">
        <w:rPr>
          <w:spacing w:val="0"/>
          <w:szCs w:val="24"/>
          <w:lang w:val="bg-BG"/>
        </w:rPr>
        <w:t>.32.59,</w:t>
      </w:r>
      <w:r w:rsidRPr="00FD44AC">
        <w:rPr>
          <w:szCs w:val="24"/>
          <w:lang w:val="bg-BG"/>
        </w:rPr>
        <w:t xml:space="preserve"> с площ 435,236 дка в землище с. Маточина, общ. Свиленград - предложена цена 15,00 лв. на дка.;</w:t>
      </w:r>
    </w:p>
    <w:p w:rsidR="00D50E72" w:rsidRPr="00FD44AC" w:rsidRDefault="00D50E72" w:rsidP="00D50E72">
      <w:pPr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9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Слави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Славов</w:t>
      </w:r>
      <w:proofErr w:type="spellEnd"/>
    </w:p>
    <w:p w:rsidR="00D50E72" w:rsidRPr="00FD44AC" w:rsidRDefault="00D50E72" w:rsidP="00D50E7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3.51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6.450 дка в землище с. Сеноклас, общ. Маджарово -  предложена цена 13,00 лв. на дка.;</w:t>
      </w:r>
    </w:p>
    <w:p w:rsidR="00D50E72" w:rsidRPr="00FD44AC" w:rsidRDefault="00D50E72" w:rsidP="00D50E72">
      <w:pPr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0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Соня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Георгиева</w:t>
      </w:r>
      <w:proofErr w:type="spellEnd"/>
    </w:p>
    <w:p w:rsidR="00D50E72" w:rsidRPr="00FD44AC" w:rsidRDefault="00D50E72" w:rsidP="00D50E7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6.10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9.204 дка в землище с. Сеноклас, общ. Маджарово -  предложена цена 20,00 лв. на дка.;</w:t>
      </w:r>
    </w:p>
    <w:p w:rsidR="00D50E72" w:rsidRPr="00FD44AC" w:rsidRDefault="00D50E72" w:rsidP="00D50E7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47.115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0.427 дка в землище с. Сеноклас, общ. Маджарово -  предложена цена 13,00 лв. на дка.;</w:t>
      </w:r>
    </w:p>
    <w:p w:rsidR="00D50E72" w:rsidRPr="00FD44AC" w:rsidRDefault="00D50E72" w:rsidP="00D50E7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5.49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5.202 дка в землище с. Сеноклас, общ. Маджарово -  предложена цена 13,00 лв. на дка.;</w:t>
      </w:r>
    </w:p>
    <w:p w:rsidR="00D50E72" w:rsidRPr="00FD44AC" w:rsidRDefault="00D50E72" w:rsidP="00D50E7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4.93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0.607 дка в землище с. Сеноклас, общ. Маджарово -  предложена цена 13,00 лв. на дка.;</w:t>
      </w:r>
    </w:p>
    <w:p w:rsidR="00D50E72" w:rsidRPr="00FD44AC" w:rsidRDefault="00D50E72" w:rsidP="00D50E7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61.30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09.662 дка в землище с. Сеноклас, общ. Маджарово -  предложена цена 8,00 лв. на дка.;</w:t>
      </w:r>
    </w:p>
    <w:p w:rsidR="00575FB2" w:rsidRPr="00FD44AC" w:rsidRDefault="00575FB2" w:rsidP="00575FB2">
      <w:pPr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2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Юсуф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Чолак</w:t>
      </w:r>
      <w:proofErr w:type="spellEnd"/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7195.433.1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8.324 дка в землище гр.Хасково, общ. Хасково -  предложена цена 8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46992.114.186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0.180 дка в землище с.Манастир, общ. Хасково -  предложена цена 8,00 лв. на дка.;</w:t>
      </w:r>
    </w:p>
    <w:p w:rsidR="00575FB2" w:rsidRPr="00FD44AC" w:rsidRDefault="00575FB2" w:rsidP="00575FB2">
      <w:pPr>
        <w:jc w:val="both"/>
        <w:rPr>
          <w:szCs w:val="24"/>
          <w:lang w:val="en-US"/>
        </w:rPr>
      </w:pPr>
      <w:r w:rsidRPr="00FD44AC">
        <w:rPr>
          <w:szCs w:val="24"/>
          <w:lang w:val="bg-BG"/>
        </w:rPr>
        <w:t>имот с идентификатор 39863.90.38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48.937 дка в землище с.Криво поле, общ. Хасково -  предложена цена 8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80827.50.12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.500 дка в землище с.Черна могила, общ. Харманли -  предложена цена 25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80827.123.286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75.974 дка в землище с.Черна могила, общ. Харманли -  предложена цена 23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80827.191.27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7.623 дка в землище с.Черна могила, общ. Харманли -  предложена цена 23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80827.191.270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4.850 дка в землище с.Черна могила, общ. Харманли -  предложена цена 23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80552.182.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8.500 дка в землище с.Черепово, общ. Харманли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581.81.108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0.127 дка в землище с.Смирненци, общ. Харманли -  предложена цена 23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3585.171.53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0.94</w:t>
      </w:r>
      <w:r w:rsidR="00106743" w:rsidRPr="00FD44AC">
        <w:rPr>
          <w:szCs w:val="24"/>
          <w:lang w:val="en-US"/>
        </w:rPr>
        <w:t>2</w:t>
      </w:r>
      <w:r w:rsidRPr="00FD44AC">
        <w:rPr>
          <w:szCs w:val="24"/>
          <w:lang w:val="bg-BG"/>
        </w:rPr>
        <w:t xml:space="preserve"> дка в землище с. Тънково, общ. Стамболово -  предложена цена 12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3585.171.533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7.04</w:t>
      </w:r>
      <w:r w:rsidR="00106743" w:rsidRPr="00FD44AC">
        <w:rPr>
          <w:szCs w:val="24"/>
          <w:lang w:val="en-US"/>
        </w:rPr>
        <w:t>2</w:t>
      </w:r>
      <w:r w:rsidRPr="00FD44AC">
        <w:rPr>
          <w:szCs w:val="24"/>
          <w:lang w:val="bg-BG"/>
        </w:rPr>
        <w:t xml:space="preserve"> дка в землище с. Тънково, общ. Стамболово -  предложена цена 12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8368.12.76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.004 дка в землище с.Константиново, общ. Симеоновград -  предложена цена 8,00 лв. на дка.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8368.16.28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3.601 дка в землище с.Константиново, общ. Симеоновград -  предложена цена 8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2103.194.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09.995 дка в землище с.Татарево, общ. Минерални бани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44.655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5.901 дка в землище с.Сърница, общ. Минерални бани -  предложена цена 25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48.580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06.026 дка в землище с.Сърница, общ. Минерални бани -  предложена цена 12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lastRenderedPageBreak/>
        <w:t>имот с идентификатор 70651.65.332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61.040 дка в землище с.Сърница, общ. Минерални бани -  предложена цена 12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136.182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73.138 дка в землище с.Сърница, общ. Минерални бани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20.149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7.292 дка в землище с.Сърница, общ. Минерални бани -  предложена цена 25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62.139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2.974 дка в землище с.Сърница, общ. Минерални бани -  предложена цена 25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47.100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.513 дка в землище с.Сърница, общ. Минерални бани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102.98, с площ 5.632 дка в землище с.Сърница, общ. Минерални бани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102.96, с площ 21.413 дка в землище с.Сърница, общ. Минерални бани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250.127.10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9.391 дка в землище с.Сусам, общ. Минерални бани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6325.65.6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36.773 дка в землище с.Караманци, общ. Минерални бани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6325.28.100, с площ 69.552 дка в землище с.Караманци, общ. Минерални бани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05983.1.5, с площ 17.961 дка в землище с. Боян Ботево, общ. Минерални бани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00446.39.10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0.778 дка в землище с.Ангел Войвода, общ. Минерални бани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00446.38.13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8.516 дка в землище с.Ангел Войвода, общ. Минерални бани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00446.36.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6.402 дка в землище с.Ангел Войвода, общ. Минерални бани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00446.31.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4.001 дка в землище с.Ангел Войвода, общ. Минерални бани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00446.35.2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</w:t>
      </w:r>
      <w:r w:rsidR="00B5252C" w:rsidRPr="00FD44AC">
        <w:rPr>
          <w:szCs w:val="24"/>
          <w:lang w:val="en-US"/>
        </w:rPr>
        <w:t>29.888</w:t>
      </w:r>
      <w:r w:rsidRPr="00FD44AC">
        <w:rPr>
          <w:szCs w:val="24"/>
          <w:lang w:val="bg-BG"/>
        </w:rPr>
        <w:t xml:space="preserve"> дка в землище с.Ангел Войвода, общ. Минерални бани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14787.98.18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3.000 дка в землище с. Георги Добрево, общ. Любимец -  предложена цена 8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.78.64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74.677 дка в землище с.Попско, общ. Ивайловград -  предложена цена 16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.14.57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0.674 дка в землище с.Попско, общ. Ивайловград -  предложена цена 18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5143.5.18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5.460 дка в землище с.Казак, общ. Ивайловград -  предложена цена 30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9691.38.2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3.998 дка в землище с.Странско, общ. Димитровград -  предложена цена 8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47843.47.135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8.695 дка в землище с.Меричлери, общ. Димитровград -  предложена цена 8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46543.4.3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1.024 дка в землище с.Малко Асеново, общ. Димитровград -  предложена цена 8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0658.70.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.593 дка в землище с.Здравец, общ. Димитровград -  предложена цена 9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0658.36.3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20.608 дка в землище с.Здравец, общ. Димитровград -  предложена цена 8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2561.4.65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.383 дка в землище с.Долно Белево, общ. Димитровград -  предложена цена 8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lastRenderedPageBreak/>
        <w:t>имот с идентификатор 22561.4.36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.228 дка в землище с.Долно Белево, общ. Димитровград -  предложена цена 8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15792.139.8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.706 дка в землище с.Голямо Асеново, общ. Димитровград -  предложена цена 8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15792.138.2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7.</w:t>
      </w:r>
      <w:r w:rsidRPr="00FD44AC">
        <w:rPr>
          <w:szCs w:val="24"/>
          <w:lang w:val="en-US"/>
        </w:rPr>
        <w:t>99</w:t>
      </w:r>
      <w:r w:rsidRPr="00FD44AC">
        <w:rPr>
          <w:szCs w:val="24"/>
          <w:lang w:val="bg-BG"/>
        </w:rPr>
        <w:t>7 дка в землище с.Голямо Асеново, общ. Димитровград -  предложена цена 8,00 лв. на дка.;</w:t>
      </w:r>
    </w:p>
    <w:p w:rsidR="00575FB2" w:rsidRPr="00FD44AC" w:rsidRDefault="00575FB2" w:rsidP="00575FB2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15792.97.2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.502 дка в землище с.Голямо Асеново, общ. Димитровград -  предложена цена 8,00 лв. на дка.;</w:t>
      </w:r>
    </w:p>
    <w:p w:rsidR="00901C9C" w:rsidRPr="00FD44AC" w:rsidRDefault="00901C9C" w:rsidP="00901C9C">
      <w:pPr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</w:t>
      </w:r>
      <w:r w:rsidRPr="00FD44AC">
        <w:rPr>
          <w:b/>
          <w:lang w:val="en-US"/>
        </w:rPr>
        <w:t>3</w:t>
      </w:r>
      <w:r w:rsidRPr="00FD44AC">
        <w:rPr>
          <w:b/>
          <w:lang w:val="bg-BG"/>
        </w:rPr>
        <w:t>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r w:rsidRPr="00FD44AC">
        <w:rPr>
          <w:b/>
        </w:rPr>
        <w:t xml:space="preserve">ДОН АНГУС ЕООД </w:t>
      </w:r>
    </w:p>
    <w:p w:rsidR="00901C9C" w:rsidRPr="00FD44AC" w:rsidRDefault="00901C9C" w:rsidP="00901C9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76100.9.40,</w:t>
      </w:r>
      <w:r w:rsidRPr="00FD44AC">
        <w:rPr>
          <w:szCs w:val="24"/>
          <w:lang w:val="bg-BG"/>
        </w:rPr>
        <w:t xml:space="preserve"> с площ 281.434 дка в землище с. Филипово, общ. Тополовград -  предложена цена 12,00 лв. на дка.;</w:t>
      </w:r>
    </w:p>
    <w:p w:rsidR="00901C9C" w:rsidRPr="00FD44AC" w:rsidRDefault="00901C9C" w:rsidP="00901C9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77325.135.24,</w:t>
      </w:r>
      <w:r w:rsidRPr="00FD44AC">
        <w:rPr>
          <w:szCs w:val="24"/>
          <w:lang w:val="bg-BG"/>
        </w:rPr>
        <w:t xml:space="preserve"> с площ 2.155 дка в землище с. Хлябово, общ. Тополовград -  предложена цена 9,00 лв. на дка.;</w:t>
      </w:r>
    </w:p>
    <w:p w:rsidR="00901C9C" w:rsidRPr="00FD44AC" w:rsidRDefault="00901C9C" w:rsidP="00901C9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68583.210.6,</w:t>
      </w:r>
      <w:r w:rsidRPr="00FD44AC">
        <w:rPr>
          <w:szCs w:val="24"/>
          <w:lang w:val="bg-BG"/>
        </w:rPr>
        <w:t xml:space="preserve"> с площ 56.622 дка в землище с. Срем, общ. Тополовград -  предложена цена 8,00 лв. на дка.;</w:t>
      </w:r>
    </w:p>
    <w:p w:rsidR="00901C9C" w:rsidRPr="00FD44AC" w:rsidRDefault="00901C9C" w:rsidP="00901C9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68583.210.4,</w:t>
      </w:r>
      <w:r w:rsidRPr="00FD44AC">
        <w:rPr>
          <w:szCs w:val="24"/>
          <w:lang w:val="bg-BG"/>
        </w:rPr>
        <w:t xml:space="preserve"> с площ 116.359 дка в землище с. Срем, общ. Тополовград -  предложена цена 9,00 лв. на дка.;</w:t>
      </w:r>
    </w:p>
    <w:p w:rsidR="00901C9C" w:rsidRPr="00FD44AC" w:rsidRDefault="00901C9C" w:rsidP="00901C9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68487.21.40,</w:t>
      </w:r>
      <w:r w:rsidRPr="00FD44AC">
        <w:rPr>
          <w:szCs w:val="24"/>
          <w:lang w:val="bg-BG"/>
        </w:rPr>
        <w:t xml:space="preserve"> с площ 85.789 дка в землище с. Синапово, общ. Тополовград -  предложена цена 8,00 лв. на дка.;</w:t>
      </w:r>
    </w:p>
    <w:p w:rsidR="00901C9C" w:rsidRPr="00FD44AC" w:rsidRDefault="00901C9C" w:rsidP="00901C9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68487.21.39,</w:t>
      </w:r>
      <w:r w:rsidRPr="00FD44AC">
        <w:rPr>
          <w:szCs w:val="24"/>
          <w:lang w:val="bg-BG"/>
        </w:rPr>
        <w:t xml:space="preserve"> с площ 72.448 дка в землище с. Синапово, общ. Тополовград -  предложена цена 8,00 лв. на дка.;</w:t>
      </w:r>
    </w:p>
    <w:p w:rsidR="00901C9C" w:rsidRPr="00FD44AC" w:rsidRDefault="00901C9C" w:rsidP="00901C9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68487.21.36,</w:t>
      </w:r>
      <w:r w:rsidRPr="00FD44AC">
        <w:rPr>
          <w:szCs w:val="24"/>
          <w:lang w:val="bg-BG"/>
        </w:rPr>
        <w:t xml:space="preserve"> с площ 40.733 дка в землище с. Синапово, общ. Тополовград -  предложена цена 8,00 лв. на дка.;</w:t>
      </w:r>
    </w:p>
    <w:p w:rsidR="00901C9C" w:rsidRPr="00FD44AC" w:rsidRDefault="00901C9C" w:rsidP="00901C9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68487.21.35,</w:t>
      </w:r>
      <w:r w:rsidRPr="00FD44AC">
        <w:rPr>
          <w:szCs w:val="24"/>
          <w:lang w:val="bg-BG"/>
        </w:rPr>
        <w:t xml:space="preserve"> с площ 82.554 дка в землище с. Синапово, общ. Тополовград -  предложена цена 8,00 лв. на дка.;</w:t>
      </w:r>
    </w:p>
    <w:p w:rsidR="00901C9C" w:rsidRPr="00FD44AC" w:rsidRDefault="00901C9C" w:rsidP="00901C9C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21659.11.15,</w:t>
      </w:r>
      <w:r w:rsidRPr="00FD44AC">
        <w:rPr>
          <w:szCs w:val="24"/>
          <w:lang w:val="bg-BG"/>
        </w:rPr>
        <w:t xml:space="preserve"> с площ 83.374 дка в землище с. Доброселец, общ. Тополовград -  предложена цена 8,00 лв. на дка.;</w:t>
      </w:r>
    </w:p>
    <w:p w:rsidR="00154D67" w:rsidRPr="00FD44AC" w:rsidRDefault="00154D67" w:rsidP="00154D67">
      <w:pPr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4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Ангел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Люцканов</w:t>
      </w:r>
      <w:proofErr w:type="spellEnd"/>
    </w:p>
    <w:p w:rsidR="00154D67" w:rsidRPr="00FD44AC" w:rsidRDefault="00154D67" w:rsidP="00154D67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pacing w:val="0"/>
          <w:szCs w:val="24"/>
          <w:lang w:val="bg-BG"/>
        </w:rPr>
        <w:t>21659.18.46,</w:t>
      </w:r>
      <w:r w:rsidRPr="00FD44AC">
        <w:rPr>
          <w:szCs w:val="24"/>
          <w:lang w:val="bg-BG"/>
        </w:rPr>
        <w:t xml:space="preserve"> с площ 86.197 дка в землище с. Доброселец, общ. Тополовград -  предложена цена 8,00 лв. на дка.;</w:t>
      </w:r>
    </w:p>
    <w:p w:rsidR="00154D67" w:rsidRPr="00FD44AC" w:rsidRDefault="00154D67" w:rsidP="00154D67">
      <w:pPr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5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Пламен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Димитров</w:t>
      </w:r>
      <w:proofErr w:type="spellEnd"/>
    </w:p>
    <w:p w:rsidR="00154D67" w:rsidRPr="00FD44AC" w:rsidRDefault="00154D67" w:rsidP="00154D67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zCs w:val="24"/>
          <w:lang w:val="en-US"/>
        </w:rPr>
        <w:t>38011.</w:t>
      </w:r>
      <w:r w:rsidRPr="00FD44AC">
        <w:rPr>
          <w:szCs w:val="24"/>
          <w:lang w:val="bg-BG"/>
        </w:rPr>
        <w:t>120.15</w:t>
      </w:r>
      <w:r w:rsidR="003161CB"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3.207 дка в землище с. Коларово, общ. Харманли -  предложена цена 10,00 лв. на дка.;</w:t>
      </w:r>
    </w:p>
    <w:p w:rsidR="00154D67" w:rsidRPr="00FD44AC" w:rsidRDefault="00154D67" w:rsidP="00154D67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</w:t>
      </w:r>
      <w:r w:rsidRPr="00FD44AC">
        <w:rPr>
          <w:szCs w:val="24"/>
          <w:lang w:val="en-US"/>
        </w:rPr>
        <w:t>38011.</w:t>
      </w:r>
      <w:r w:rsidRPr="00FD44AC">
        <w:rPr>
          <w:szCs w:val="24"/>
          <w:lang w:val="bg-BG"/>
        </w:rPr>
        <w:t>120.12</w:t>
      </w:r>
      <w:r w:rsidR="003161CB"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6.788 дка в землище с. Коларово, общ. Харманли -  предложена цена 10,00 лв. на дка.;</w:t>
      </w:r>
    </w:p>
    <w:p w:rsidR="00277AA6" w:rsidRPr="00FD44AC" w:rsidRDefault="00277AA6" w:rsidP="00277AA6">
      <w:pPr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6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Недялко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Тасмалиев</w:t>
      </w:r>
      <w:proofErr w:type="spellEnd"/>
    </w:p>
    <w:p w:rsidR="00277AA6" w:rsidRPr="00FD44AC" w:rsidRDefault="00277AA6" w:rsidP="00277A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101.28.25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1.035 дка в землище с. Славяново, общ. Харманли -  предложена цена 10,00 лв. на дка.;</w:t>
      </w:r>
    </w:p>
    <w:p w:rsidR="00277AA6" w:rsidRPr="00FD44AC" w:rsidRDefault="00277AA6" w:rsidP="00277A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101.28.18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.424 дка в землище с. Славяново, общ. Харманли -  предложена цена 10,00 лв. на дка.;</w:t>
      </w:r>
    </w:p>
    <w:p w:rsidR="00277AA6" w:rsidRPr="00FD44AC" w:rsidRDefault="00277AA6" w:rsidP="00277A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101.28.1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4.765 дка в землище с. Славяново, общ. Харманли -  предложена цена 10,00 лв. на дка.;</w:t>
      </w:r>
    </w:p>
    <w:p w:rsidR="00277AA6" w:rsidRPr="00FD44AC" w:rsidRDefault="00277AA6" w:rsidP="00277A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7101.28.1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9.531 дка в землище с. Славяново, общ. Харманли -  предложена цена 10,00 лв. на дка.;</w:t>
      </w:r>
    </w:p>
    <w:p w:rsidR="00277AA6" w:rsidRPr="00FD44AC" w:rsidRDefault="00277AA6" w:rsidP="00277AA6">
      <w:pPr>
        <w:jc w:val="both"/>
        <w:rPr>
          <w:b/>
          <w:szCs w:val="24"/>
          <w:lang w:val="en-US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8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Христина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Митева</w:t>
      </w:r>
      <w:proofErr w:type="spellEnd"/>
    </w:p>
    <w:p w:rsidR="00277AA6" w:rsidRPr="00FD44AC" w:rsidRDefault="00277AA6" w:rsidP="00277A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055.157.43, с площ 119.291 дка в землище с. Студена, общ. Свиленград -  предложена цена 10,00 лв. на дка.;</w:t>
      </w:r>
    </w:p>
    <w:p w:rsidR="00277AA6" w:rsidRPr="00FD44AC" w:rsidRDefault="00277AA6" w:rsidP="00277A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055.157.133, с площ 95.967 дка в землище с. Студена, общ. Свиленград -  предложена цена 10,00 лв. на дка.;</w:t>
      </w:r>
    </w:p>
    <w:p w:rsidR="00277AA6" w:rsidRPr="00FD44AC" w:rsidRDefault="00277AA6" w:rsidP="00277A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055.154.25, с площ 67.554 дка в землище с. Студена, общ. Свиленград -  предложена цена 10,00 лв. на дка.;</w:t>
      </w:r>
    </w:p>
    <w:p w:rsidR="00277AA6" w:rsidRPr="00FD44AC" w:rsidRDefault="00277AA6" w:rsidP="00277A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9183.77.750, с площ 7.209 дка в землище с. Пъстрогор, общ. Свиленград -  предложена цена 10,00 лв. на дка.;</w:t>
      </w:r>
    </w:p>
    <w:p w:rsidR="00277AA6" w:rsidRPr="00FD44AC" w:rsidRDefault="00277AA6" w:rsidP="00277A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lastRenderedPageBreak/>
        <w:t>имот с идентификатор 59183.13.1, с площ 50.998 дка в землище с. Пъстрогор, общ. Свиленград -  предложена цена 10,00 лв. на дка.;</w:t>
      </w:r>
    </w:p>
    <w:p w:rsidR="00277AA6" w:rsidRPr="00FD44AC" w:rsidRDefault="00277AA6" w:rsidP="00277A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43205.15.20, с площ 28,251 дка в землище с. Левка, общ. Свиленград -  предложена цена 10,00 лв. на дка.;</w:t>
      </w:r>
    </w:p>
    <w:p w:rsidR="00277AA6" w:rsidRPr="00FD44AC" w:rsidRDefault="00277AA6" w:rsidP="00277A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.39.8, с площ 199,981 дка в землище с. Дервишка могила, общ. Свиленград -  предложена цена 10,00 лв. на дка.;</w:t>
      </w:r>
    </w:p>
    <w:p w:rsidR="00277AA6" w:rsidRPr="00FD44AC" w:rsidRDefault="00277AA6" w:rsidP="00277A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.21.8, с площ 192,253 дка в землище с. Дервишка могила, общ. Свиленград -  предложена цена 10,00 лв. на дка.;</w:t>
      </w:r>
    </w:p>
    <w:p w:rsidR="00277AA6" w:rsidRPr="00FD44AC" w:rsidRDefault="00277AA6" w:rsidP="00277A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.21.68, с площ 213,449 дка в землище с. Дервишка могила, общ. Свиленград -  предложена цена 27,00 лв. на дка.;</w:t>
      </w:r>
    </w:p>
    <w:p w:rsidR="00277AA6" w:rsidRPr="00FD44AC" w:rsidRDefault="00277AA6" w:rsidP="00277AA6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.21.48, с площ 288,118 дка в землище с. Дервишка могила, общ. Свиленград -  предложена цена 10,00 лв. на дка.;</w:t>
      </w:r>
    </w:p>
    <w:p w:rsidR="00556111" w:rsidRPr="00FD44AC" w:rsidRDefault="00556111" w:rsidP="006B04C0">
      <w:pPr>
        <w:rPr>
          <w:b/>
          <w:szCs w:val="24"/>
          <w:u w:val="single"/>
          <w:lang w:val="bg-BG"/>
        </w:rPr>
      </w:pPr>
    </w:p>
    <w:p w:rsidR="00C009EB" w:rsidRPr="00FD44AC" w:rsidRDefault="00C009EB" w:rsidP="006B04C0">
      <w:pPr>
        <w:rPr>
          <w:b/>
          <w:szCs w:val="24"/>
          <w:u w:val="single"/>
          <w:lang w:val="bg-BG"/>
        </w:rPr>
      </w:pPr>
    </w:p>
    <w:p w:rsidR="008C2A8F" w:rsidRPr="00FD44AC" w:rsidRDefault="002F3C40" w:rsidP="006B04C0">
      <w:pPr>
        <w:rPr>
          <w:b/>
          <w:szCs w:val="24"/>
          <w:u w:val="single"/>
          <w:lang w:val="bg-BG"/>
        </w:rPr>
      </w:pPr>
      <w:r w:rsidRPr="00FD44AC">
        <w:rPr>
          <w:b/>
          <w:szCs w:val="24"/>
          <w:u w:val="single"/>
          <w:lang w:val="bg-BG"/>
        </w:rPr>
        <w:t>На второ място</w:t>
      </w:r>
    </w:p>
    <w:p w:rsidR="00851D39" w:rsidRPr="00FD44AC" w:rsidRDefault="00851D39" w:rsidP="006B04C0">
      <w:pPr>
        <w:rPr>
          <w:b/>
          <w:szCs w:val="24"/>
          <w:u w:val="single"/>
          <w:lang w:val="bg-BG"/>
        </w:rPr>
      </w:pPr>
    </w:p>
    <w:p w:rsidR="00851D39" w:rsidRPr="00FD44AC" w:rsidRDefault="00851D39" w:rsidP="00851D39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29</w:t>
      </w:r>
      <w:r w:rsidRPr="00FD44AC">
        <w:rPr>
          <w:b/>
        </w:rPr>
        <w:t>/13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</w:t>
      </w:r>
      <w:r w:rsidRPr="00FD44AC">
        <w:rPr>
          <w:b/>
          <w:lang w:val="bg-BG"/>
        </w:rPr>
        <w:t xml:space="preserve"> на </w:t>
      </w:r>
      <w:proofErr w:type="spellStart"/>
      <w:r w:rsidRPr="00FD44AC">
        <w:rPr>
          <w:b/>
        </w:rPr>
        <w:t>Сали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Мехмед</w:t>
      </w:r>
      <w:proofErr w:type="spellEnd"/>
    </w:p>
    <w:p w:rsidR="00851D39" w:rsidRPr="00FD44AC" w:rsidRDefault="00851D39" w:rsidP="00851D39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62.139</w:t>
      </w:r>
      <w:r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2.974 дка в землище с. Сърница, общ. Минерални бани -  предложена цена 21,00 лв. на дка.</w:t>
      </w:r>
    </w:p>
    <w:p w:rsidR="00851D39" w:rsidRPr="00FD44AC" w:rsidRDefault="00851D39" w:rsidP="00851D39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20.149</w:t>
      </w:r>
      <w:r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7.292 дка в землище с. Сърница, общ. Минерални бани -  предложена цена 21,00 лв. на дка.</w:t>
      </w:r>
    </w:p>
    <w:p w:rsidR="00851D39" w:rsidRPr="00FD44AC" w:rsidRDefault="00851D39" w:rsidP="00851D39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65.332</w:t>
      </w:r>
      <w:r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61.040 дка в землище с. Сърница, общ. Минерални бани -  предложена цена 9,00 лв. на дка.</w:t>
      </w:r>
    </w:p>
    <w:p w:rsidR="00851D39" w:rsidRPr="00FD44AC" w:rsidRDefault="00851D39" w:rsidP="00851D39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651.48.580</w:t>
      </w:r>
      <w:r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06.026 дка в землище с. Сърница, общ. Минерални бани -  предложена цена 9,00 лв. на дка.</w:t>
      </w:r>
    </w:p>
    <w:p w:rsidR="00851D39" w:rsidRPr="00FD44AC" w:rsidRDefault="00851D39" w:rsidP="00851D39">
      <w:pPr>
        <w:rPr>
          <w:b/>
          <w:szCs w:val="24"/>
          <w:u w:val="single"/>
          <w:lang w:val="bg-BG"/>
        </w:rPr>
      </w:pPr>
      <w:r w:rsidRPr="00FD44AC">
        <w:rPr>
          <w:szCs w:val="24"/>
          <w:lang w:val="bg-BG"/>
        </w:rPr>
        <w:t>имот с идентификатор 70651.44.655</w:t>
      </w:r>
      <w:r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35.901 дка в землище с. Сърница, общ. Минерални бани -  предложена цена 21,00 лв. на дка.</w:t>
      </w:r>
    </w:p>
    <w:p w:rsidR="008C4E94" w:rsidRPr="00FD44AC" w:rsidRDefault="008C4E94" w:rsidP="008C4E94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44</w:t>
      </w:r>
      <w:r w:rsidRPr="00FD44AC">
        <w:rPr>
          <w:b/>
        </w:rPr>
        <w:t>/14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</w:t>
      </w:r>
      <w:r w:rsidRPr="00FD44AC">
        <w:rPr>
          <w:b/>
          <w:lang w:val="bg-BG"/>
        </w:rPr>
        <w:t xml:space="preserve"> на</w:t>
      </w:r>
      <w:r w:rsidRPr="00FD44AC">
        <w:rPr>
          <w:b/>
        </w:rPr>
        <w:t xml:space="preserve"> </w:t>
      </w:r>
      <w:proofErr w:type="spellStart"/>
      <w:r w:rsidRPr="00FD44AC">
        <w:rPr>
          <w:b/>
        </w:rPr>
        <w:t>Сдружение</w:t>
      </w:r>
      <w:proofErr w:type="spellEnd"/>
      <w:r w:rsidRPr="00FD44AC">
        <w:rPr>
          <w:b/>
        </w:rPr>
        <w:t xml:space="preserve"> „</w:t>
      </w:r>
      <w:proofErr w:type="spellStart"/>
      <w:r w:rsidRPr="00FD44AC">
        <w:rPr>
          <w:b/>
        </w:rPr>
        <w:t>Природен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парк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Сакар</w:t>
      </w:r>
      <w:proofErr w:type="spellEnd"/>
      <w:r w:rsidRPr="00FD44AC">
        <w:rPr>
          <w:b/>
          <w:lang w:val="bg-BG"/>
        </w:rPr>
        <w:t>”</w:t>
      </w:r>
    </w:p>
    <w:p w:rsidR="008C4E94" w:rsidRPr="00FD44AC" w:rsidRDefault="008C4E94" w:rsidP="008C4E9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6100.9.40</w:t>
      </w:r>
      <w:r w:rsidRPr="00FD44AC">
        <w:rPr>
          <w:spacing w:val="0"/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81.434 дка в землище с. Филипово, общ. Тополовград -  предложена цена 11,00 лв. на дка.</w:t>
      </w:r>
    </w:p>
    <w:p w:rsidR="00D04325" w:rsidRPr="00FD44AC" w:rsidRDefault="00D04325" w:rsidP="00D04325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48</w:t>
      </w:r>
      <w:r w:rsidRPr="00FD44AC">
        <w:rPr>
          <w:b/>
        </w:rPr>
        <w:t>/14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>на</w:t>
      </w:r>
      <w:r w:rsidRPr="00FD44AC">
        <w:rPr>
          <w:b/>
        </w:rPr>
        <w:t xml:space="preserve"> </w:t>
      </w:r>
      <w:proofErr w:type="spellStart"/>
      <w:r w:rsidRPr="00FD44AC">
        <w:rPr>
          <w:b/>
        </w:rPr>
        <w:t>Баръш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Али</w:t>
      </w:r>
      <w:proofErr w:type="spellEnd"/>
    </w:p>
    <w:p w:rsidR="00D04325" w:rsidRPr="00FD44AC" w:rsidRDefault="00D04325" w:rsidP="00D0432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</w:t>
      </w:r>
      <w:r w:rsidRPr="00FD44AC">
        <w:rPr>
          <w:spacing w:val="0"/>
          <w:szCs w:val="24"/>
          <w:lang w:val="bg-BG"/>
        </w:rPr>
        <w:t>.14.577,</w:t>
      </w:r>
      <w:r w:rsidRPr="00FD44AC">
        <w:rPr>
          <w:szCs w:val="24"/>
          <w:lang w:val="bg-BG"/>
        </w:rPr>
        <w:t xml:space="preserve"> с площ 20.674 дка в землище с. Попско, общ. Ивайловград -  предложена цена 11,00 лв. на дка.;</w:t>
      </w:r>
    </w:p>
    <w:p w:rsidR="00D04325" w:rsidRPr="00FD44AC" w:rsidRDefault="00D04325" w:rsidP="00D04325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0/</w:t>
      </w:r>
      <w:r w:rsidRPr="00FD44AC">
        <w:rPr>
          <w:b/>
        </w:rPr>
        <w:t>14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Мустафа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Бозаджъ</w:t>
      </w:r>
      <w:proofErr w:type="spellEnd"/>
    </w:p>
    <w:p w:rsidR="00D04325" w:rsidRPr="00FD44AC" w:rsidRDefault="00D04325" w:rsidP="00D04325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35143.5.18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5.460 дка в землище с.Казак, общ. Ивайловград -  предложена цена 21,00 лв. на дка.;</w:t>
      </w:r>
    </w:p>
    <w:p w:rsidR="00216737" w:rsidRPr="00FD44AC" w:rsidRDefault="00216737" w:rsidP="00216737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Плик № 5</w:t>
      </w:r>
      <w:r w:rsidRPr="00FD44AC">
        <w:rPr>
          <w:b/>
        </w:rPr>
        <w:t>1/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Сибел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Рафиева</w:t>
      </w:r>
      <w:proofErr w:type="spellEnd"/>
    </w:p>
    <w:p w:rsidR="00216737" w:rsidRPr="00FD44AC" w:rsidRDefault="00216737" w:rsidP="00216737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7769</w:t>
      </w:r>
      <w:r w:rsidRPr="00FD44AC">
        <w:rPr>
          <w:spacing w:val="0"/>
          <w:szCs w:val="24"/>
          <w:lang w:val="bg-BG"/>
        </w:rPr>
        <w:t>.78.641,</w:t>
      </w:r>
      <w:r w:rsidRPr="00FD44AC">
        <w:rPr>
          <w:szCs w:val="24"/>
          <w:lang w:val="bg-BG"/>
        </w:rPr>
        <w:t xml:space="preserve"> с площ 74.677 дка в землище с. Попско, общ. Ивайловград - предложена цена 13,00 лв. на дка.;</w:t>
      </w:r>
    </w:p>
    <w:p w:rsidR="00216737" w:rsidRPr="00FD44AC" w:rsidRDefault="00216737" w:rsidP="00216737">
      <w:pPr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59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Слави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Славов</w:t>
      </w:r>
      <w:proofErr w:type="spellEnd"/>
    </w:p>
    <w:p w:rsidR="00216737" w:rsidRPr="00FD44AC" w:rsidRDefault="00216737" w:rsidP="00216737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6.107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19.204 дка в землище с. Сеноклас, общ. Маджарово -  предложена цена 13,00 лв. на дка.;</w:t>
      </w:r>
    </w:p>
    <w:p w:rsidR="00216737" w:rsidRPr="00FD44AC" w:rsidRDefault="00216737" w:rsidP="00216737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47.115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0.427 дка в землище с. Сеноклас, общ. Маджарово -  предложена цена 9,00 лв. на дка.;</w:t>
      </w:r>
    </w:p>
    <w:p w:rsidR="00216737" w:rsidRPr="00FD44AC" w:rsidRDefault="00216737" w:rsidP="00216737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5.494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65.202 дка в землище с. Сеноклас, общ. Маджарово -  предложена цена 9,00 лв. на дка.;</w:t>
      </w:r>
    </w:p>
    <w:p w:rsidR="00216737" w:rsidRPr="00FD44AC" w:rsidRDefault="00216737" w:rsidP="00216737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4.93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20.607 дка в землище с. Сеноклас, общ. Маджарово -  предложена цена 9,00 лв. на дка.;</w:t>
      </w:r>
    </w:p>
    <w:p w:rsidR="00EF2244" w:rsidRPr="00FD44AC" w:rsidRDefault="00EF2244" w:rsidP="00EF2244">
      <w:pPr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0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Соня</w:t>
      </w:r>
      <w:proofErr w:type="spellEnd"/>
      <w:r w:rsidRPr="00FD44AC">
        <w:rPr>
          <w:b/>
        </w:rPr>
        <w:t xml:space="preserve"> </w:t>
      </w:r>
      <w:proofErr w:type="spellStart"/>
      <w:r w:rsidRPr="00FD44AC">
        <w:rPr>
          <w:b/>
        </w:rPr>
        <w:t>Георгиева</w:t>
      </w:r>
      <w:proofErr w:type="spellEnd"/>
    </w:p>
    <w:p w:rsidR="00EF2244" w:rsidRPr="00FD44AC" w:rsidRDefault="00EF2244" w:rsidP="00EF224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66233.23.511</w:t>
      </w:r>
      <w:r w:rsidR="003161CB" w:rsidRPr="00FD44AC">
        <w:rPr>
          <w:szCs w:val="24"/>
          <w:lang w:val="bg-BG"/>
        </w:rPr>
        <w:t>,</w:t>
      </w:r>
      <w:r w:rsidRPr="00FD44AC">
        <w:rPr>
          <w:szCs w:val="24"/>
          <w:lang w:val="bg-BG"/>
        </w:rPr>
        <w:t xml:space="preserve"> с площ 56.450 дка в землище с. Сеноклас, общ. Маджарово -  предложена цена 9,00 лв. на дка.;</w:t>
      </w:r>
    </w:p>
    <w:p w:rsidR="00EF2244" w:rsidRPr="00FD44AC" w:rsidRDefault="00EF2244" w:rsidP="00EF2244">
      <w:pPr>
        <w:jc w:val="both"/>
        <w:rPr>
          <w:b/>
          <w:i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Плик № </w:t>
      </w:r>
      <w:r w:rsidRPr="00FD44AC">
        <w:rPr>
          <w:b/>
          <w:lang w:val="bg-BG"/>
        </w:rPr>
        <w:t>67/</w:t>
      </w:r>
      <w:r w:rsidRPr="00FD44AC">
        <w:rPr>
          <w:b/>
        </w:rPr>
        <w:t>1</w:t>
      </w:r>
      <w:r w:rsidRPr="00FD44AC">
        <w:rPr>
          <w:b/>
          <w:lang w:val="bg-BG"/>
        </w:rPr>
        <w:t>5</w:t>
      </w:r>
      <w:r w:rsidRPr="00FD44AC">
        <w:rPr>
          <w:b/>
        </w:rPr>
        <w:t>.1</w:t>
      </w:r>
      <w:r w:rsidRPr="00FD44AC">
        <w:rPr>
          <w:b/>
          <w:lang w:val="bg-BG"/>
        </w:rPr>
        <w:t>1</w:t>
      </w:r>
      <w:r w:rsidRPr="00FD44AC">
        <w:rPr>
          <w:b/>
        </w:rPr>
        <w:t>.202</w:t>
      </w:r>
      <w:r w:rsidRPr="00FD44AC">
        <w:rPr>
          <w:b/>
          <w:lang w:val="bg-BG"/>
        </w:rPr>
        <w:t>3</w:t>
      </w:r>
      <w:r w:rsidRPr="00FD44AC">
        <w:rPr>
          <w:b/>
        </w:rPr>
        <w:t xml:space="preserve"> г. </w:t>
      </w:r>
      <w:r w:rsidRPr="00FD44AC">
        <w:rPr>
          <w:b/>
          <w:lang w:val="bg-BG"/>
        </w:rPr>
        <w:t xml:space="preserve">на </w:t>
      </w:r>
      <w:proofErr w:type="spellStart"/>
      <w:r w:rsidRPr="00FD44AC">
        <w:rPr>
          <w:b/>
        </w:rPr>
        <w:t>Христо</w:t>
      </w:r>
      <w:proofErr w:type="spellEnd"/>
      <w:r w:rsidRPr="00FD44AC">
        <w:rPr>
          <w:b/>
        </w:rPr>
        <w:t xml:space="preserve"> </w:t>
      </w:r>
      <w:r w:rsidRPr="00FD44AC">
        <w:rPr>
          <w:b/>
          <w:lang w:val="en-US"/>
        </w:rPr>
        <w:t>T</w:t>
      </w:r>
      <w:proofErr w:type="spellStart"/>
      <w:r w:rsidRPr="00FD44AC">
        <w:rPr>
          <w:b/>
        </w:rPr>
        <w:t>одоров</w:t>
      </w:r>
      <w:proofErr w:type="spellEnd"/>
    </w:p>
    <w:p w:rsidR="00EF2244" w:rsidRPr="00FD44AC" w:rsidRDefault="00EF2244" w:rsidP="00EF224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lastRenderedPageBreak/>
        <w:t>имот с идентификатор 70055.157.43, с площ 119.291 дка в землище с. Студена, общ. Свиленград -  предложена цена 9,00 лв. на дка.;</w:t>
      </w:r>
    </w:p>
    <w:p w:rsidR="00EF2244" w:rsidRPr="00FD44AC" w:rsidRDefault="00EF2244" w:rsidP="00EF224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055.157.133, с площ 95.967 дка в землище с. Студена, общ. Свиленград -  предложена цена 9,00 лв. на дка.;</w:t>
      </w:r>
    </w:p>
    <w:p w:rsidR="00EF2244" w:rsidRPr="00FD44AC" w:rsidRDefault="00EF2244" w:rsidP="00EF224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70055.154.25, с площ 67.554 дка в землище с. Студена, общ. Свиленград -  предложена цена 9,00 лв. на дка.;</w:t>
      </w:r>
    </w:p>
    <w:p w:rsidR="00EF2244" w:rsidRPr="00FD44AC" w:rsidRDefault="00EF2244" w:rsidP="00EF224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9183.77.750, с площ 7.209 дка в землище с. Пъстрогор, общ. Свиленград -  предложена цена 9,00 лв. на дка.;</w:t>
      </w:r>
    </w:p>
    <w:p w:rsidR="00EF2244" w:rsidRPr="00FD44AC" w:rsidRDefault="00EF2244" w:rsidP="00EF224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59183.13.1, с площ 50.998 дка в землище с. Пъстрогор, общ. Свиленград -  предложена цена 9,00 лв. на дка.;</w:t>
      </w:r>
    </w:p>
    <w:p w:rsidR="00EF2244" w:rsidRPr="00FD44AC" w:rsidRDefault="00EF2244" w:rsidP="00EF224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43205.15.20, с площ 28,251 дка в землище с. Левка, общ. Свиленград -  предложена цена 9,00 лв. на дка.;</w:t>
      </w:r>
    </w:p>
    <w:p w:rsidR="00EF2244" w:rsidRPr="00FD44AC" w:rsidRDefault="00EF2244" w:rsidP="00EF224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.39.8, с площ 199,981 дка в землище с. Дервишка могила, общ. Свиленград -  предложена цена 9,00 лв. на дка.;</w:t>
      </w:r>
    </w:p>
    <w:p w:rsidR="00EF2244" w:rsidRPr="00FD44AC" w:rsidRDefault="00EF2244" w:rsidP="00EF224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имот с идентификатор 20674.21.8, с площ 192,253 дка в землище с. </w:t>
      </w:r>
    </w:p>
    <w:p w:rsidR="00EF2244" w:rsidRPr="00FD44AC" w:rsidRDefault="00EF2244" w:rsidP="00EF224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Дервишка могила, общ. Свиленград -  предложена цена 9,00 лв. на дка.;</w:t>
      </w:r>
    </w:p>
    <w:p w:rsidR="00EF2244" w:rsidRPr="00FD44AC" w:rsidRDefault="00EF2244" w:rsidP="00EF2244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имот с идентификатор 20674.21.48, с площ 288,118 дка в землище с. Дервишка могила, общ. Свиленград -  предложена цена 9,00 лв. на дка.;</w:t>
      </w:r>
    </w:p>
    <w:p w:rsidR="00851D39" w:rsidRPr="00FD44AC" w:rsidRDefault="00851D39" w:rsidP="006B04C0">
      <w:pPr>
        <w:rPr>
          <w:b/>
          <w:szCs w:val="24"/>
          <w:u w:val="single"/>
          <w:lang w:val="bg-BG"/>
        </w:rPr>
      </w:pPr>
    </w:p>
    <w:p w:rsidR="00D91778" w:rsidRPr="00FD44AC" w:rsidRDefault="00D91778" w:rsidP="00D91778">
      <w:pPr>
        <w:jc w:val="both"/>
        <w:rPr>
          <w:szCs w:val="24"/>
          <w:lang w:val="bg-BG"/>
        </w:rPr>
      </w:pPr>
    </w:p>
    <w:p w:rsidR="00A748E5" w:rsidRPr="00FD44AC" w:rsidRDefault="00A748E5" w:rsidP="00FD44AC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 xml:space="preserve">На основание чл.47н от ППЗСПЗЗ, участниците в търга могат да обжалват протокола на тръжната комисия по реда на </w:t>
      </w:r>
      <w:proofErr w:type="spellStart"/>
      <w:r w:rsidRPr="00FD44AC">
        <w:rPr>
          <w:szCs w:val="24"/>
          <w:lang w:val="bg-BG"/>
        </w:rPr>
        <w:t>Административнопроцесуалния</w:t>
      </w:r>
      <w:proofErr w:type="spellEnd"/>
      <w:r w:rsidRPr="00FD44AC">
        <w:rPr>
          <w:szCs w:val="24"/>
          <w:lang w:val="bg-BG"/>
        </w:rPr>
        <w:t xml:space="preserve"> кодекс в 14-дневен срок от обявяването му</w:t>
      </w:r>
      <w:r w:rsidR="00A25815" w:rsidRPr="00FD44AC">
        <w:rPr>
          <w:szCs w:val="24"/>
          <w:lang w:val="bg-BG"/>
        </w:rPr>
        <w:t xml:space="preserve"> (</w:t>
      </w:r>
      <w:bookmarkStart w:id="0" w:name="_GoBack"/>
      <w:r w:rsidR="00715581" w:rsidRPr="00FD44AC">
        <w:rPr>
          <w:szCs w:val="24"/>
          <w:lang w:val="bg-BG"/>
        </w:rPr>
        <w:t>27.11.</w:t>
      </w:r>
      <w:r w:rsidR="00AC7330" w:rsidRPr="00FD44AC">
        <w:rPr>
          <w:szCs w:val="24"/>
          <w:lang w:val="bg-BG"/>
        </w:rPr>
        <w:t>202</w:t>
      </w:r>
      <w:r w:rsidR="00667B08" w:rsidRPr="00FD44AC">
        <w:rPr>
          <w:szCs w:val="24"/>
          <w:lang w:val="bg-BG"/>
        </w:rPr>
        <w:t>3</w:t>
      </w:r>
      <w:r w:rsidR="00134ABA" w:rsidRPr="00FD44AC">
        <w:rPr>
          <w:szCs w:val="24"/>
          <w:lang w:val="bg-BG"/>
        </w:rPr>
        <w:t>г</w:t>
      </w:r>
      <w:bookmarkEnd w:id="0"/>
      <w:r w:rsidR="00134ABA" w:rsidRPr="00FD44AC">
        <w:rPr>
          <w:szCs w:val="24"/>
          <w:lang w:val="bg-BG"/>
        </w:rPr>
        <w:t>.</w:t>
      </w:r>
      <w:r w:rsidR="00A25815" w:rsidRPr="00FD44AC">
        <w:rPr>
          <w:szCs w:val="24"/>
          <w:lang w:val="bg-BG"/>
        </w:rPr>
        <w:t>)</w:t>
      </w:r>
      <w:r w:rsidRPr="00FD44AC">
        <w:rPr>
          <w:szCs w:val="24"/>
          <w:lang w:val="bg-BG"/>
        </w:rPr>
        <w:t>. Жалбите се подават чрез Областна дирекция „Земеделие” - Хасково.</w:t>
      </w:r>
    </w:p>
    <w:p w:rsidR="009D0185" w:rsidRPr="00FD44AC" w:rsidRDefault="00FD6927" w:rsidP="006B04C0">
      <w:pPr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ab/>
      </w:r>
    </w:p>
    <w:p w:rsidR="00843AD8" w:rsidRPr="00FD44AC" w:rsidRDefault="00787800" w:rsidP="006B04C0">
      <w:pPr>
        <w:ind w:firstLine="708"/>
        <w:jc w:val="both"/>
        <w:rPr>
          <w:szCs w:val="24"/>
          <w:lang w:val="bg-BG"/>
        </w:rPr>
      </w:pPr>
      <w:r w:rsidRPr="00FD44AC">
        <w:rPr>
          <w:szCs w:val="24"/>
          <w:lang w:val="bg-BG"/>
        </w:rPr>
        <w:t>Настоящият протокол се изготви в три еднообразни екземпляра.</w:t>
      </w:r>
    </w:p>
    <w:p w:rsidR="00843AD8" w:rsidRPr="00FD44AC" w:rsidRDefault="00843AD8" w:rsidP="006B04C0">
      <w:pPr>
        <w:jc w:val="both"/>
        <w:rPr>
          <w:szCs w:val="24"/>
          <w:lang w:val="bg-BG"/>
        </w:rPr>
      </w:pPr>
    </w:p>
    <w:p w:rsidR="00BC03FB" w:rsidRPr="00FD44AC" w:rsidRDefault="008C2DD7" w:rsidP="006B04C0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ab/>
      </w:r>
    </w:p>
    <w:p w:rsidR="007340AF" w:rsidRPr="00FD44AC" w:rsidRDefault="007340AF" w:rsidP="006B04C0">
      <w:pPr>
        <w:jc w:val="both"/>
        <w:rPr>
          <w:b/>
          <w:szCs w:val="24"/>
          <w:lang w:val="bg-BG"/>
        </w:rPr>
      </w:pPr>
    </w:p>
    <w:p w:rsidR="007340AF" w:rsidRPr="00FD44AC" w:rsidRDefault="007340AF" w:rsidP="006B04C0">
      <w:pPr>
        <w:jc w:val="both"/>
        <w:rPr>
          <w:b/>
          <w:szCs w:val="24"/>
          <w:lang w:val="bg-BG"/>
        </w:rPr>
      </w:pPr>
    </w:p>
    <w:p w:rsidR="002A307B" w:rsidRPr="00FD44AC" w:rsidRDefault="002A307B" w:rsidP="00D91778">
      <w:pPr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>Комисия в състав :</w:t>
      </w:r>
    </w:p>
    <w:p w:rsidR="002A307B" w:rsidRPr="00FD44AC" w:rsidRDefault="002A307B" w:rsidP="006B04C0">
      <w:pPr>
        <w:ind w:firstLine="142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ab/>
      </w:r>
      <w:r w:rsidRPr="00FD44AC">
        <w:rPr>
          <w:b/>
          <w:szCs w:val="24"/>
          <w:lang w:val="bg-BG"/>
        </w:rPr>
        <w:tab/>
      </w:r>
      <w:r w:rsidRPr="00FD44AC">
        <w:rPr>
          <w:b/>
          <w:szCs w:val="24"/>
          <w:lang w:val="bg-BG"/>
        </w:rPr>
        <w:tab/>
      </w:r>
      <w:r w:rsidRPr="00FD44AC">
        <w:rPr>
          <w:b/>
          <w:szCs w:val="24"/>
          <w:lang w:val="bg-BG"/>
        </w:rPr>
        <w:tab/>
      </w:r>
      <w:r w:rsidRPr="00FD44AC">
        <w:rPr>
          <w:b/>
          <w:szCs w:val="24"/>
          <w:lang w:val="bg-BG"/>
        </w:rPr>
        <w:tab/>
        <w:t>Председател:………</w:t>
      </w:r>
      <w:r w:rsidR="001841A4" w:rsidRPr="00FD44AC">
        <w:rPr>
          <w:b/>
          <w:szCs w:val="24"/>
          <w:lang w:val="bg-BG"/>
        </w:rPr>
        <w:t>/П</w:t>
      </w:r>
      <w:r w:rsidRPr="00FD44AC">
        <w:rPr>
          <w:b/>
          <w:szCs w:val="24"/>
          <w:lang w:val="bg-BG"/>
        </w:rPr>
        <w:t>……</w:t>
      </w:r>
      <w:r w:rsidR="00D91778" w:rsidRPr="00FD44AC">
        <w:rPr>
          <w:b/>
          <w:szCs w:val="24"/>
          <w:lang w:val="bg-BG"/>
        </w:rPr>
        <w:t>…...</w:t>
      </w:r>
      <w:r w:rsidRPr="00FD44AC">
        <w:rPr>
          <w:b/>
          <w:szCs w:val="24"/>
          <w:lang w:val="bg-BG"/>
        </w:rPr>
        <w:t>…</w:t>
      </w:r>
    </w:p>
    <w:p w:rsidR="002A307B" w:rsidRPr="00FD44AC" w:rsidRDefault="002A307B" w:rsidP="006B04C0">
      <w:pPr>
        <w:ind w:firstLine="142"/>
        <w:jc w:val="both"/>
        <w:rPr>
          <w:b/>
          <w:szCs w:val="24"/>
          <w:lang w:val="en-US"/>
        </w:rPr>
      </w:pPr>
      <w:r w:rsidRPr="00FD44AC">
        <w:rPr>
          <w:b/>
          <w:szCs w:val="24"/>
          <w:lang w:val="bg-BG"/>
        </w:rPr>
        <w:tab/>
      </w:r>
      <w:r w:rsidRPr="00FD44AC">
        <w:rPr>
          <w:b/>
          <w:szCs w:val="24"/>
          <w:lang w:val="bg-BG"/>
        </w:rPr>
        <w:tab/>
      </w:r>
      <w:r w:rsidRPr="00FD44AC">
        <w:rPr>
          <w:b/>
          <w:szCs w:val="24"/>
          <w:lang w:val="bg-BG"/>
        </w:rPr>
        <w:tab/>
      </w:r>
      <w:r w:rsidRPr="00FD44AC">
        <w:rPr>
          <w:b/>
          <w:szCs w:val="24"/>
          <w:lang w:val="bg-BG"/>
        </w:rPr>
        <w:tab/>
      </w:r>
      <w:r w:rsidRPr="00FD44AC">
        <w:rPr>
          <w:b/>
          <w:szCs w:val="24"/>
          <w:lang w:val="bg-BG"/>
        </w:rPr>
        <w:tab/>
      </w:r>
      <w:r w:rsidRPr="00FD44AC">
        <w:rPr>
          <w:b/>
          <w:szCs w:val="24"/>
          <w:lang w:val="bg-BG"/>
        </w:rPr>
        <w:tab/>
      </w:r>
      <w:r w:rsidRPr="00FD44AC">
        <w:rPr>
          <w:b/>
          <w:szCs w:val="24"/>
          <w:lang w:val="bg-BG"/>
        </w:rPr>
        <w:tab/>
      </w:r>
      <w:r w:rsidR="003161CB" w:rsidRPr="00FD44AC">
        <w:rPr>
          <w:b/>
          <w:szCs w:val="24"/>
          <w:lang w:val="en-US"/>
        </w:rPr>
        <w:t xml:space="preserve">  </w:t>
      </w:r>
      <w:r w:rsidR="00D91778" w:rsidRPr="00FD44AC">
        <w:rPr>
          <w:b/>
          <w:szCs w:val="24"/>
          <w:lang w:val="bg-BG"/>
        </w:rPr>
        <w:t>/Ст. Ковачева/</w:t>
      </w:r>
    </w:p>
    <w:p w:rsidR="002A307B" w:rsidRPr="00FD44AC" w:rsidRDefault="002A307B" w:rsidP="006B04C0">
      <w:pPr>
        <w:ind w:firstLine="142"/>
        <w:jc w:val="both"/>
        <w:rPr>
          <w:b/>
          <w:szCs w:val="24"/>
          <w:lang w:val="en-US"/>
        </w:rPr>
      </w:pPr>
    </w:p>
    <w:p w:rsidR="002A307B" w:rsidRPr="00FD44AC" w:rsidRDefault="002A307B" w:rsidP="006B04C0">
      <w:pPr>
        <w:ind w:firstLine="142"/>
        <w:jc w:val="both"/>
        <w:rPr>
          <w:b/>
          <w:szCs w:val="24"/>
          <w:lang w:val="bg-BG"/>
        </w:rPr>
      </w:pPr>
    </w:p>
    <w:p w:rsidR="002A307B" w:rsidRPr="00FD44AC" w:rsidRDefault="002A307B" w:rsidP="00D91778">
      <w:pPr>
        <w:ind w:firstLine="142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ab/>
      </w:r>
      <w:r w:rsidRPr="00FD44AC">
        <w:rPr>
          <w:b/>
          <w:szCs w:val="24"/>
          <w:lang w:val="bg-BG"/>
        </w:rPr>
        <w:tab/>
      </w:r>
      <w:r w:rsidRPr="00FD44AC">
        <w:rPr>
          <w:b/>
          <w:szCs w:val="24"/>
          <w:lang w:val="bg-BG"/>
        </w:rPr>
        <w:tab/>
      </w:r>
      <w:r w:rsidRPr="00FD44AC">
        <w:rPr>
          <w:b/>
          <w:szCs w:val="24"/>
          <w:lang w:val="bg-BG"/>
        </w:rPr>
        <w:tab/>
      </w:r>
      <w:r w:rsidRPr="00FD44AC">
        <w:rPr>
          <w:b/>
          <w:szCs w:val="24"/>
          <w:lang w:val="bg-BG"/>
        </w:rPr>
        <w:tab/>
        <w:t>Членове :</w:t>
      </w:r>
      <w:r w:rsidR="00D91778" w:rsidRPr="00FD44AC">
        <w:rPr>
          <w:b/>
          <w:szCs w:val="24"/>
          <w:lang w:val="bg-BG"/>
        </w:rPr>
        <w:t>1. …….</w:t>
      </w:r>
      <w:r w:rsidRPr="00FD44AC">
        <w:rPr>
          <w:b/>
          <w:szCs w:val="24"/>
          <w:lang w:val="bg-BG"/>
        </w:rPr>
        <w:t>…</w:t>
      </w:r>
      <w:r w:rsidR="001841A4" w:rsidRPr="00FD44AC">
        <w:rPr>
          <w:b/>
          <w:szCs w:val="24"/>
          <w:lang w:val="bg-BG"/>
        </w:rPr>
        <w:t>/П/</w:t>
      </w:r>
      <w:r w:rsidRPr="00FD44AC">
        <w:rPr>
          <w:b/>
          <w:szCs w:val="24"/>
          <w:lang w:val="bg-BG"/>
        </w:rPr>
        <w:t>…..…</w:t>
      </w:r>
      <w:r w:rsidRPr="00FD44AC">
        <w:rPr>
          <w:b/>
          <w:szCs w:val="24"/>
          <w:lang w:val="en-US"/>
        </w:rPr>
        <w:t>……..</w:t>
      </w:r>
    </w:p>
    <w:p w:rsidR="002A307B" w:rsidRPr="00FD44AC" w:rsidRDefault="003161CB" w:rsidP="00D91778">
      <w:pPr>
        <w:ind w:left="4248"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en-US"/>
        </w:rPr>
        <w:t xml:space="preserve">  </w:t>
      </w:r>
      <w:r w:rsidR="00D91778" w:rsidRPr="00FD44AC">
        <w:rPr>
          <w:b/>
          <w:szCs w:val="24"/>
          <w:lang w:val="bg-BG"/>
        </w:rPr>
        <w:t>/Р. Демирева/</w:t>
      </w:r>
    </w:p>
    <w:p w:rsidR="002A307B" w:rsidRPr="00FD44AC" w:rsidRDefault="002A307B" w:rsidP="006B04C0">
      <w:pPr>
        <w:ind w:firstLine="142"/>
        <w:jc w:val="both"/>
        <w:rPr>
          <w:b/>
          <w:szCs w:val="24"/>
          <w:lang w:val="en-US"/>
        </w:rPr>
      </w:pPr>
    </w:p>
    <w:p w:rsidR="002A307B" w:rsidRPr="00FD44AC" w:rsidRDefault="002A307B" w:rsidP="006B04C0">
      <w:pPr>
        <w:ind w:firstLine="142"/>
        <w:jc w:val="both"/>
        <w:rPr>
          <w:b/>
          <w:szCs w:val="24"/>
          <w:lang w:val="en-US"/>
        </w:rPr>
      </w:pPr>
    </w:p>
    <w:p w:rsidR="002A307B" w:rsidRPr="00FD44AC" w:rsidRDefault="00D91778" w:rsidP="00D91778">
      <w:pPr>
        <w:ind w:left="424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bg-BG"/>
        </w:rPr>
        <w:t xml:space="preserve">      2. </w:t>
      </w:r>
      <w:r w:rsidR="002A307B" w:rsidRPr="00FD44AC">
        <w:rPr>
          <w:b/>
          <w:szCs w:val="24"/>
          <w:lang w:val="bg-BG"/>
        </w:rPr>
        <w:t>……</w:t>
      </w:r>
      <w:r w:rsidRPr="00FD44AC">
        <w:rPr>
          <w:b/>
          <w:szCs w:val="24"/>
          <w:lang w:val="bg-BG"/>
        </w:rPr>
        <w:t>…</w:t>
      </w:r>
      <w:r w:rsidR="001841A4" w:rsidRPr="00FD44AC">
        <w:rPr>
          <w:b/>
          <w:szCs w:val="24"/>
          <w:lang w:val="bg-BG"/>
        </w:rPr>
        <w:t>/П/</w:t>
      </w:r>
      <w:r w:rsidR="003E442E" w:rsidRPr="00FD44AC">
        <w:rPr>
          <w:b/>
          <w:szCs w:val="24"/>
          <w:lang w:val="bg-BG"/>
        </w:rPr>
        <w:t>..</w:t>
      </w:r>
      <w:r w:rsidR="002A307B" w:rsidRPr="00FD44AC">
        <w:rPr>
          <w:b/>
          <w:szCs w:val="24"/>
          <w:lang w:val="bg-BG"/>
        </w:rPr>
        <w:t>….</w:t>
      </w:r>
      <w:r w:rsidR="002A307B" w:rsidRPr="00FD44AC">
        <w:rPr>
          <w:b/>
          <w:szCs w:val="24"/>
          <w:lang w:val="en-US"/>
        </w:rPr>
        <w:t>…</w:t>
      </w:r>
      <w:r w:rsidR="002A307B" w:rsidRPr="00FD44AC">
        <w:rPr>
          <w:b/>
          <w:szCs w:val="24"/>
          <w:lang w:val="bg-BG"/>
        </w:rPr>
        <w:t>……</w:t>
      </w:r>
      <w:r w:rsidR="002A307B" w:rsidRPr="00FD44AC">
        <w:rPr>
          <w:b/>
          <w:szCs w:val="24"/>
          <w:lang w:val="en-US"/>
        </w:rPr>
        <w:t>.</w:t>
      </w:r>
    </w:p>
    <w:p w:rsidR="00BC03FB" w:rsidRPr="00FD44AC" w:rsidRDefault="003161CB" w:rsidP="00D91778">
      <w:pPr>
        <w:ind w:left="4248" w:firstLine="708"/>
        <w:jc w:val="both"/>
        <w:rPr>
          <w:b/>
          <w:szCs w:val="24"/>
          <w:lang w:val="bg-BG"/>
        </w:rPr>
      </w:pPr>
      <w:r w:rsidRPr="00FD44AC">
        <w:rPr>
          <w:b/>
          <w:szCs w:val="24"/>
          <w:lang w:val="en-US"/>
        </w:rPr>
        <w:t xml:space="preserve"> </w:t>
      </w:r>
      <w:r w:rsidR="00D91778" w:rsidRPr="00FD44AC">
        <w:rPr>
          <w:b/>
          <w:szCs w:val="24"/>
          <w:lang w:val="bg-BG"/>
        </w:rPr>
        <w:t>/М. Севова - Иванова/</w:t>
      </w:r>
    </w:p>
    <w:p w:rsidR="00D91778" w:rsidRPr="00FD44AC" w:rsidRDefault="00D91778" w:rsidP="00D91778">
      <w:pPr>
        <w:ind w:firstLine="142"/>
        <w:jc w:val="both"/>
        <w:rPr>
          <w:b/>
          <w:szCs w:val="24"/>
          <w:lang w:val="bg-BG"/>
        </w:rPr>
      </w:pPr>
    </w:p>
    <w:p w:rsidR="00D91778" w:rsidRPr="00FD44AC" w:rsidRDefault="00D91778" w:rsidP="00D91778">
      <w:pPr>
        <w:ind w:firstLine="142"/>
        <w:jc w:val="both"/>
        <w:rPr>
          <w:b/>
          <w:szCs w:val="24"/>
          <w:lang w:val="bg-BG"/>
        </w:rPr>
      </w:pPr>
    </w:p>
    <w:p w:rsidR="00D91778" w:rsidRPr="00FD44AC" w:rsidRDefault="00D91778" w:rsidP="00D91778">
      <w:pPr>
        <w:ind w:firstLine="142"/>
        <w:jc w:val="both"/>
        <w:rPr>
          <w:b/>
          <w:szCs w:val="24"/>
          <w:lang w:val="bg-BG"/>
        </w:rPr>
      </w:pPr>
    </w:p>
    <w:sectPr w:rsidR="00D91778" w:rsidRPr="00FD44AC" w:rsidSect="00556111">
      <w:footerReference w:type="even" r:id="rId9"/>
      <w:footerReference w:type="default" r:id="rId10"/>
      <w:pgSz w:w="12240" w:h="15840"/>
      <w:pgMar w:top="426" w:right="1183" w:bottom="709" w:left="1683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18A" w:rsidRDefault="007F218A">
      <w:r>
        <w:separator/>
      </w:r>
    </w:p>
  </w:endnote>
  <w:endnote w:type="continuationSeparator" w:id="0">
    <w:p w:rsidR="007F218A" w:rsidRDefault="007F2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8A" w:rsidRDefault="00DA77EA" w:rsidP="00F67F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21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218A" w:rsidRDefault="007F218A" w:rsidP="003F2E6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8A" w:rsidRDefault="00DA77EA" w:rsidP="00F67F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21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44AC">
      <w:rPr>
        <w:rStyle w:val="a5"/>
        <w:noProof/>
      </w:rPr>
      <w:t>19</w:t>
    </w:r>
    <w:r>
      <w:rPr>
        <w:rStyle w:val="a5"/>
      </w:rPr>
      <w:fldChar w:fldCharType="end"/>
    </w:r>
  </w:p>
  <w:p w:rsidR="007F218A" w:rsidRDefault="007F218A" w:rsidP="003F2E6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18A" w:rsidRDefault="007F218A">
      <w:r>
        <w:separator/>
      </w:r>
    </w:p>
  </w:footnote>
  <w:footnote w:type="continuationSeparator" w:id="0">
    <w:p w:rsidR="007F218A" w:rsidRDefault="007F2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EAE"/>
    <w:multiLevelType w:val="hybridMultilevel"/>
    <w:tmpl w:val="6A440CEE"/>
    <w:lvl w:ilvl="0" w:tplc="E23ED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8796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ED4453"/>
    <w:multiLevelType w:val="multilevel"/>
    <w:tmpl w:val="DB083A0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902EF8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C63158"/>
    <w:multiLevelType w:val="hybridMultilevel"/>
    <w:tmpl w:val="09B48F9A"/>
    <w:lvl w:ilvl="0" w:tplc="550C1E28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CE72539"/>
    <w:multiLevelType w:val="hybridMultilevel"/>
    <w:tmpl w:val="C4CEC784"/>
    <w:lvl w:ilvl="0" w:tplc="F35CC6D8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0F643398"/>
    <w:multiLevelType w:val="hybridMultilevel"/>
    <w:tmpl w:val="F5CC1D1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F4D6D"/>
    <w:multiLevelType w:val="hybridMultilevel"/>
    <w:tmpl w:val="493E28E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82023D"/>
    <w:multiLevelType w:val="hybridMultilevel"/>
    <w:tmpl w:val="2458CBCA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504CE4"/>
    <w:multiLevelType w:val="hybridMultilevel"/>
    <w:tmpl w:val="91AAC4C4"/>
    <w:lvl w:ilvl="0" w:tplc="550C1E2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7B4868"/>
    <w:multiLevelType w:val="hybridMultilevel"/>
    <w:tmpl w:val="D70EDB9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FC814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D9B08CC"/>
    <w:multiLevelType w:val="hybridMultilevel"/>
    <w:tmpl w:val="1E6C8EB4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F78799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FA24FCF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FDE4B68"/>
    <w:multiLevelType w:val="multilevel"/>
    <w:tmpl w:val="BB1CAB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3995477"/>
    <w:multiLevelType w:val="hybridMultilevel"/>
    <w:tmpl w:val="424026AE"/>
    <w:lvl w:ilvl="0" w:tplc="DD440344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6">
    <w:nsid w:val="265541A4"/>
    <w:multiLevelType w:val="hybridMultilevel"/>
    <w:tmpl w:val="DB4A3208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2032EA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84C1781"/>
    <w:multiLevelType w:val="hybridMultilevel"/>
    <w:tmpl w:val="E196BB06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2A194726"/>
    <w:multiLevelType w:val="hybridMultilevel"/>
    <w:tmpl w:val="F16E91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0">
    <w:nsid w:val="2B06454C"/>
    <w:multiLevelType w:val="hybridMultilevel"/>
    <w:tmpl w:val="EFBCA278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2E077755"/>
    <w:multiLevelType w:val="multilevel"/>
    <w:tmpl w:val="8A06A8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0DE6B45"/>
    <w:multiLevelType w:val="hybridMultilevel"/>
    <w:tmpl w:val="8EAE3968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3">
    <w:nsid w:val="342A7DCC"/>
    <w:multiLevelType w:val="hybridMultilevel"/>
    <w:tmpl w:val="EE20E79A"/>
    <w:lvl w:ilvl="0" w:tplc="550C1E28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5CA33C9"/>
    <w:multiLevelType w:val="multilevel"/>
    <w:tmpl w:val="F5CC1D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684495"/>
    <w:multiLevelType w:val="hybridMultilevel"/>
    <w:tmpl w:val="A92A618E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7BA688A"/>
    <w:multiLevelType w:val="hybridMultilevel"/>
    <w:tmpl w:val="78C8ECDC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8E05B8"/>
    <w:multiLevelType w:val="hybridMultilevel"/>
    <w:tmpl w:val="950ECD58"/>
    <w:lvl w:ilvl="0" w:tplc="46DA86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8">
    <w:nsid w:val="4D6A2B8E"/>
    <w:multiLevelType w:val="multilevel"/>
    <w:tmpl w:val="940E6866"/>
    <w:lvl w:ilvl="0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9">
    <w:nsid w:val="56D86A07"/>
    <w:multiLevelType w:val="hybridMultilevel"/>
    <w:tmpl w:val="5F68B1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4A5579"/>
    <w:multiLevelType w:val="hybridMultilevel"/>
    <w:tmpl w:val="BB1CAB46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A815F4D"/>
    <w:multiLevelType w:val="hybridMultilevel"/>
    <w:tmpl w:val="DAB26912"/>
    <w:lvl w:ilvl="0" w:tplc="9970D66E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2">
    <w:nsid w:val="5BB74D76"/>
    <w:multiLevelType w:val="hybridMultilevel"/>
    <w:tmpl w:val="34483E1A"/>
    <w:lvl w:ilvl="0" w:tplc="DD44034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3">
    <w:nsid w:val="5CCA0BD0"/>
    <w:multiLevelType w:val="hybridMultilevel"/>
    <w:tmpl w:val="985A237C"/>
    <w:lvl w:ilvl="0" w:tplc="954C1D5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E301F17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2EC424D"/>
    <w:multiLevelType w:val="hybridMultilevel"/>
    <w:tmpl w:val="8ABAAB30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5731A4"/>
    <w:multiLevelType w:val="hybridMultilevel"/>
    <w:tmpl w:val="77B0FF7A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55B269B"/>
    <w:multiLevelType w:val="multilevel"/>
    <w:tmpl w:val="E5104D6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7D64CEF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CCE71F1"/>
    <w:multiLevelType w:val="hybridMultilevel"/>
    <w:tmpl w:val="01A45454"/>
    <w:lvl w:ilvl="0" w:tplc="72268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3C47EC"/>
    <w:multiLevelType w:val="hybridMultilevel"/>
    <w:tmpl w:val="9872DFFE"/>
    <w:lvl w:ilvl="0" w:tplc="C6B0ECA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6ED24EC2"/>
    <w:multiLevelType w:val="hybridMultilevel"/>
    <w:tmpl w:val="5E78AD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2">
    <w:nsid w:val="6F322422"/>
    <w:multiLevelType w:val="hybridMultilevel"/>
    <w:tmpl w:val="2F52C6A2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3">
    <w:nsid w:val="70FB0D5A"/>
    <w:multiLevelType w:val="hybridMultilevel"/>
    <w:tmpl w:val="DAB01436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4">
    <w:nsid w:val="7D0E4314"/>
    <w:multiLevelType w:val="hybridMultilevel"/>
    <w:tmpl w:val="32C4ECC4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613CF"/>
    <w:multiLevelType w:val="hybridMultilevel"/>
    <w:tmpl w:val="376A550E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34"/>
  </w:num>
  <w:num w:numId="4">
    <w:abstractNumId w:val="8"/>
  </w:num>
  <w:num w:numId="5">
    <w:abstractNumId w:val="30"/>
  </w:num>
  <w:num w:numId="6">
    <w:abstractNumId w:val="2"/>
  </w:num>
  <w:num w:numId="7">
    <w:abstractNumId w:val="11"/>
  </w:num>
  <w:num w:numId="8">
    <w:abstractNumId w:val="9"/>
  </w:num>
  <w:num w:numId="9">
    <w:abstractNumId w:val="37"/>
  </w:num>
  <w:num w:numId="10">
    <w:abstractNumId w:val="21"/>
  </w:num>
  <w:num w:numId="11">
    <w:abstractNumId w:val="15"/>
  </w:num>
  <w:num w:numId="12">
    <w:abstractNumId w:val="4"/>
  </w:num>
  <w:num w:numId="13">
    <w:abstractNumId w:val="14"/>
  </w:num>
  <w:num w:numId="14">
    <w:abstractNumId w:val="7"/>
  </w:num>
  <w:num w:numId="15">
    <w:abstractNumId w:val="18"/>
  </w:num>
  <w:num w:numId="16">
    <w:abstractNumId w:val="20"/>
  </w:num>
  <w:num w:numId="17">
    <w:abstractNumId w:val="12"/>
  </w:num>
  <w:num w:numId="18">
    <w:abstractNumId w:val="45"/>
  </w:num>
  <w:num w:numId="19">
    <w:abstractNumId w:val="25"/>
  </w:num>
  <w:num w:numId="20">
    <w:abstractNumId w:val="3"/>
  </w:num>
  <w:num w:numId="21">
    <w:abstractNumId w:val="16"/>
  </w:num>
  <w:num w:numId="22">
    <w:abstractNumId w:val="17"/>
  </w:num>
  <w:num w:numId="23">
    <w:abstractNumId w:val="44"/>
  </w:num>
  <w:num w:numId="24">
    <w:abstractNumId w:val="36"/>
  </w:num>
  <w:num w:numId="25">
    <w:abstractNumId w:val="13"/>
  </w:num>
  <w:num w:numId="26">
    <w:abstractNumId w:val="6"/>
  </w:num>
  <w:num w:numId="27">
    <w:abstractNumId w:val="24"/>
  </w:num>
  <w:num w:numId="28">
    <w:abstractNumId w:val="35"/>
  </w:num>
  <w:num w:numId="29">
    <w:abstractNumId w:val="40"/>
  </w:num>
  <w:num w:numId="30">
    <w:abstractNumId w:val="1"/>
  </w:num>
  <w:num w:numId="31">
    <w:abstractNumId w:val="26"/>
  </w:num>
  <w:num w:numId="32">
    <w:abstractNumId w:val="23"/>
  </w:num>
  <w:num w:numId="33">
    <w:abstractNumId w:val="5"/>
  </w:num>
  <w:num w:numId="34">
    <w:abstractNumId w:val="28"/>
  </w:num>
  <w:num w:numId="35">
    <w:abstractNumId w:val="22"/>
  </w:num>
  <w:num w:numId="36">
    <w:abstractNumId w:val="32"/>
  </w:num>
  <w:num w:numId="37">
    <w:abstractNumId w:val="43"/>
  </w:num>
  <w:num w:numId="38">
    <w:abstractNumId w:val="19"/>
  </w:num>
  <w:num w:numId="39">
    <w:abstractNumId w:val="42"/>
  </w:num>
  <w:num w:numId="40">
    <w:abstractNumId w:val="41"/>
  </w:num>
  <w:num w:numId="41">
    <w:abstractNumId w:val="33"/>
  </w:num>
  <w:num w:numId="42">
    <w:abstractNumId w:val="27"/>
  </w:num>
  <w:num w:numId="43">
    <w:abstractNumId w:val="31"/>
  </w:num>
  <w:num w:numId="44">
    <w:abstractNumId w:val="29"/>
  </w:num>
  <w:num w:numId="45">
    <w:abstractNumId w:val="39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hideSpellingError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5E5"/>
    <w:rsid w:val="00000F88"/>
    <w:rsid w:val="00001879"/>
    <w:rsid w:val="000024CD"/>
    <w:rsid w:val="00003635"/>
    <w:rsid w:val="0000752A"/>
    <w:rsid w:val="000108A0"/>
    <w:rsid w:val="00010A9D"/>
    <w:rsid w:val="000111D6"/>
    <w:rsid w:val="00011710"/>
    <w:rsid w:val="0001290E"/>
    <w:rsid w:val="00013C8A"/>
    <w:rsid w:val="00017FD8"/>
    <w:rsid w:val="00021AF1"/>
    <w:rsid w:val="000228D2"/>
    <w:rsid w:val="00023476"/>
    <w:rsid w:val="00023853"/>
    <w:rsid w:val="00025621"/>
    <w:rsid w:val="000259AB"/>
    <w:rsid w:val="00026E66"/>
    <w:rsid w:val="00027A41"/>
    <w:rsid w:val="00030BE0"/>
    <w:rsid w:val="000326ED"/>
    <w:rsid w:val="00032B35"/>
    <w:rsid w:val="0003679B"/>
    <w:rsid w:val="00040BCA"/>
    <w:rsid w:val="000417F4"/>
    <w:rsid w:val="000421D9"/>
    <w:rsid w:val="00043405"/>
    <w:rsid w:val="00044BCB"/>
    <w:rsid w:val="0004515A"/>
    <w:rsid w:val="000458BB"/>
    <w:rsid w:val="00052C6A"/>
    <w:rsid w:val="00055557"/>
    <w:rsid w:val="00062034"/>
    <w:rsid w:val="00062F7D"/>
    <w:rsid w:val="000642F6"/>
    <w:rsid w:val="00064BAE"/>
    <w:rsid w:val="000654CD"/>
    <w:rsid w:val="000669B9"/>
    <w:rsid w:val="00067B03"/>
    <w:rsid w:val="00067BEA"/>
    <w:rsid w:val="00070C05"/>
    <w:rsid w:val="0007149E"/>
    <w:rsid w:val="00077AC3"/>
    <w:rsid w:val="0008331F"/>
    <w:rsid w:val="00083379"/>
    <w:rsid w:val="00086DC5"/>
    <w:rsid w:val="00087D20"/>
    <w:rsid w:val="000907EA"/>
    <w:rsid w:val="00091F18"/>
    <w:rsid w:val="0009233B"/>
    <w:rsid w:val="00094A67"/>
    <w:rsid w:val="00096C93"/>
    <w:rsid w:val="00097412"/>
    <w:rsid w:val="000A2273"/>
    <w:rsid w:val="000A3D0F"/>
    <w:rsid w:val="000A6700"/>
    <w:rsid w:val="000B01C4"/>
    <w:rsid w:val="000B0503"/>
    <w:rsid w:val="000B14A3"/>
    <w:rsid w:val="000B1ABE"/>
    <w:rsid w:val="000B259C"/>
    <w:rsid w:val="000B2A2B"/>
    <w:rsid w:val="000B3193"/>
    <w:rsid w:val="000B41D9"/>
    <w:rsid w:val="000B740D"/>
    <w:rsid w:val="000B7AE6"/>
    <w:rsid w:val="000C128D"/>
    <w:rsid w:val="000C142F"/>
    <w:rsid w:val="000C150C"/>
    <w:rsid w:val="000C28BB"/>
    <w:rsid w:val="000C3DC5"/>
    <w:rsid w:val="000C5459"/>
    <w:rsid w:val="000C5D1E"/>
    <w:rsid w:val="000D2537"/>
    <w:rsid w:val="000D5275"/>
    <w:rsid w:val="000D568E"/>
    <w:rsid w:val="000D593C"/>
    <w:rsid w:val="000E0122"/>
    <w:rsid w:val="000E23B4"/>
    <w:rsid w:val="000E24D7"/>
    <w:rsid w:val="000E695A"/>
    <w:rsid w:val="000F13CB"/>
    <w:rsid w:val="00102237"/>
    <w:rsid w:val="00106743"/>
    <w:rsid w:val="00110B94"/>
    <w:rsid w:val="001119D3"/>
    <w:rsid w:val="00113E96"/>
    <w:rsid w:val="001144F2"/>
    <w:rsid w:val="00114B42"/>
    <w:rsid w:val="00114F19"/>
    <w:rsid w:val="00115215"/>
    <w:rsid w:val="00116D07"/>
    <w:rsid w:val="00122407"/>
    <w:rsid w:val="001246D7"/>
    <w:rsid w:val="0012556D"/>
    <w:rsid w:val="001326C6"/>
    <w:rsid w:val="001331FD"/>
    <w:rsid w:val="00134ABA"/>
    <w:rsid w:val="00134DF8"/>
    <w:rsid w:val="00135C20"/>
    <w:rsid w:val="00141492"/>
    <w:rsid w:val="00141CCB"/>
    <w:rsid w:val="00142F79"/>
    <w:rsid w:val="0014431F"/>
    <w:rsid w:val="00150C11"/>
    <w:rsid w:val="00151440"/>
    <w:rsid w:val="00151F44"/>
    <w:rsid w:val="00152910"/>
    <w:rsid w:val="00152F5F"/>
    <w:rsid w:val="00153352"/>
    <w:rsid w:val="00153903"/>
    <w:rsid w:val="00154D67"/>
    <w:rsid w:val="00155866"/>
    <w:rsid w:val="00155A34"/>
    <w:rsid w:val="001569EF"/>
    <w:rsid w:val="00162C09"/>
    <w:rsid w:val="00162D26"/>
    <w:rsid w:val="00162F33"/>
    <w:rsid w:val="00165DC4"/>
    <w:rsid w:val="00166F15"/>
    <w:rsid w:val="001727BC"/>
    <w:rsid w:val="0017307D"/>
    <w:rsid w:val="00173F83"/>
    <w:rsid w:val="00173FF8"/>
    <w:rsid w:val="001749CD"/>
    <w:rsid w:val="00176EB3"/>
    <w:rsid w:val="0017732D"/>
    <w:rsid w:val="001779FB"/>
    <w:rsid w:val="00180E02"/>
    <w:rsid w:val="0018206D"/>
    <w:rsid w:val="00182E74"/>
    <w:rsid w:val="00183F37"/>
    <w:rsid w:val="001841A4"/>
    <w:rsid w:val="0018589A"/>
    <w:rsid w:val="00193092"/>
    <w:rsid w:val="00193647"/>
    <w:rsid w:val="001957B5"/>
    <w:rsid w:val="001961BB"/>
    <w:rsid w:val="00196901"/>
    <w:rsid w:val="00197253"/>
    <w:rsid w:val="001A1011"/>
    <w:rsid w:val="001A1454"/>
    <w:rsid w:val="001A14B0"/>
    <w:rsid w:val="001A4881"/>
    <w:rsid w:val="001A5162"/>
    <w:rsid w:val="001B10A1"/>
    <w:rsid w:val="001B1965"/>
    <w:rsid w:val="001B359E"/>
    <w:rsid w:val="001B3B6D"/>
    <w:rsid w:val="001B4C26"/>
    <w:rsid w:val="001B7812"/>
    <w:rsid w:val="001C1EE2"/>
    <w:rsid w:val="001C257D"/>
    <w:rsid w:val="001C2994"/>
    <w:rsid w:val="001C6911"/>
    <w:rsid w:val="001C79D0"/>
    <w:rsid w:val="001C7A72"/>
    <w:rsid w:val="001D1716"/>
    <w:rsid w:val="001D5806"/>
    <w:rsid w:val="001D5AA7"/>
    <w:rsid w:val="001E28AF"/>
    <w:rsid w:val="001E2D8F"/>
    <w:rsid w:val="001E4258"/>
    <w:rsid w:val="001E6F3C"/>
    <w:rsid w:val="001F087D"/>
    <w:rsid w:val="001F1548"/>
    <w:rsid w:val="001F5AA4"/>
    <w:rsid w:val="001F5BE2"/>
    <w:rsid w:val="001F62BE"/>
    <w:rsid w:val="001F74A1"/>
    <w:rsid w:val="00200851"/>
    <w:rsid w:val="0020194C"/>
    <w:rsid w:val="00203CD4"/>
    <w:rsid w:val="00205DC3"/>
    <w:rsid w:val="002073F7"/>
    <w:rsid w:val="00207B55"/>
    <w:rsid w:val="0021018B"/>
    <w:rsid w:val="00210276"/>
    <w:rsid w:val="00211BEF"/>
    <w:rsid w:val="00212895"/>
    <w:rsid w:val="002138D8"/>
    <w:rsid w:val="00216737"/>
    <w:rsid w:val="00216CA9"/>
    <w:rsid w:val="00220665"/>
    <w:rsid w:val="002209AB"/>
    <w:rsid w:val="00220A5F"/>
    <w:rsid w:val="00222909"/>
    <w:rsid w:val="00223870"/>
    <w:rsid w:val="00223FF1"/>
    <w:rsid w:val="00224360"/>
    <w:rsid w:val="00225BBD"/>
    <w:rsid w:val="00225C82"/>
    <w:rsid w:val="00226CEF"/>
    <w:rsid w:val="00230B18"/>
    <w:rsid w:val="00231257"/>
    <w:rsid w:val="0023225A"/>
    <w:rsid w:val="00232778"/>
    <w:rsid w:val="00240696"/>
    <w:rsid w:val="00242AE4"/>
    <w:rsid w:val="00246E46"/>
    <w:rsid w:val="00247322"/>
    <w:rsid w:val="00247FF2"/>
    <w:rsid w:val="00253872"/>
    <w:rsid w:val="00253C10"/>
    <w:rsid w:val="002546B1"/>
    <w:rsid w:val="002559BF"/>
    <w:rsid w:val="00256308"/>
    <w:rsid w:val="0025637A"/>
    <w:rsid w:val="00256EAB"/>
    <w:rsid w:val="00261F6E"/>
    <w:rsid w:val="0026503F"/>
    <w:rsid w:val="002654F7"/>
    <w:rsid w:val="00267204"/>
    <w:rsid w:val="0026720D"/>
    <w:rsid w:val="00270D14"/>
    <w:rsid w:val="00272CB8"/>
    <w:rsid w:val="00277AA6"/>
    <w:rsid w:val="00280313"/>
    <w:rsid w:val="0028197D"/>
    <w:rsid w:val="00281A67"/>
    <w:rsid w:val="00281D3B"/>
    <w:rsid w:val="002838F5"/>
    <w:rsid w:val="00286DEE"/>
    <w:rsid w:val="0028719D"/>
    <w:rsid w:val="00295EC9"/>
    <w:rsid w:val="00297543"/>
    <w:rsid w:val="002A058E"/>
    <w:rsid w:val="002A07D9"/>
    <w:rsid w:val="002A1806"/>
    <w:rsid w:val="002A307B"/>
    <w:rsid w:val="002A38DD"/>
    <w:rsid w:val="002A6317"/>
    <w:rsid w:val="002A64E1"/>
    <w:rsid w:val="002A7504"/>
    <w:rsid w:val="002A7B9C"/>
    <w:rsid w:val="002B05A3"/>
    <w:rsid w:val="002B1327"/>
    <w:rsid w:val="002B2018"/>
    <w:rsid w:val="002B44E1"/>
    <w:rsid w:val="002B4DD5"/>
    <w:rsid w:val="002B68C2"/>
    <w:rsid w:val="002B7927"/>
    <w:rsid w:val="002C1EA1"/>
    <w:rsid w:val="002C288D"/>
    <w:rsid w:val="002C4445"/>
    <w:rsid w:val="002C4F98"/>
    <w:rsid w:val="002C5163"/>
    <w:rsid w:val="002C5559"/>
    <w:rsid w:val="002C66B9"/>
    <w:rsid w:val="002D06E4"/>
    <w:rsid w:val="002D122A"/>
    <w:rsid w:val="002D1BA8"/>
    <w:rsid w:val="002D21E2"/>
    <w:rsid w:val="002D2A6E"/>
    <w:rsid w:val="002D2A71"/>
    <w:rsid w:val="002D36B6"/>
    <w:rsid w:val="002D3C7E"/>
    <w:rsid w:val="002D5B6B"/>
    <w:rsid w:val="002D7E56"/>
    <w:rsid w:val="002E0082"/>
    <w:rsid w:val="002E1D24"/>
    <w:rsid w:val="002E2924"/>
    <w:rsid w:val="002E372B"/>
    <w:rsid w:val="002E3C07"/>
    <w:rsid w:val="002E4045"/>
    <w:rsid w:val="002E5400"/>
    <w:rsid w:val="002E7081"/>
    <w:rsid w:val="002E7A7F"/>
    <w:rsid w:val="002F050F"/>
    <w:rsid w:val="002F0C52"/>
    <w:rsid w:val="002F160E"/>
    <w:rsid w:val="002F1922"/>
    <w:rsid w:val="002F1B56"/>
    <w:rsid w:val="002F3C40"/>
    <w:rsid w:val="002F40BA"/>
    <w:rsid w:val="002F4D54"/>
    <w:rsid w:val="002F6601"/>
    <w:rsid w:val="00300F16"/>
    <w:rsid w:val="00302578"/>
    <w:rsid w:val="00305FA5"/>
    <w:rsid w:val="003102AD"/>
    <w:rsid w:val="003119A7"/>
    <w:rsid w:val="00313ED0"/>
    <w:rsid w:val="00314CA2"/>
    <w:rsid w:val="003161CB"/>
    <w:rsid w:val="00321800"/>
    <w:rsid w:val="00327227"/>
    <w:rsid w:val="00327B92"/>
    <w:rsid w:val="0033057C"/>
    <w:rsid w:val="00331CA1"/>
    <w:rsid w:val="00333607"/>
    <w:rsid w:val="00334604"/>
    <w:rsid w:val="003356C1"/>
    <w:rsid w:val="00335830"/>
    <w:rsid w:val="00335FF9"/>
    <w:rsid w:val="003360AD"/>
    <w:rsid w:val="00343DF6"/>
    <w:rsid w:val="00344829"/>
    <w:rsid w:val="003448FF"/>
    <w:rsid w:val="003449A5"/>
    <w:rsid w:val="00344A18"/>
    <w:rsid w:val="00350241"/>
    <w:rsid w:val="0035103A"/>
    <w:rsid w:val="00353CF2"/>
    <w:rsid w:val="0035674E"/>
    <w:rsid w:val="003615DD"/>
    <w:rsid w:val="00363747"/>
    <w:rsid w:val="00366EA8"/>
    <w:rsid w:val="00367FD8"/>
    <w:rsid w:val="00372978"/>
    <w:rsid w:val="00374F47"/>
    <w:rsid w:val="00375038"/>
    <w:rsid w:val="003836EB"/>
    <w:rsid w:val="00387F7B"/>
    <w:rsid w:val="00391BA2"/>
    <w:rsid w:val="00392B24"/>
    <w:rsid w:val="00392EB4"/>
    <w:rsid w:val="00393622"/>
    <w:rsid w:val="003943C8"/>
    <w:rsid w:val="003977F8"/>
    <w:rsid w:val="003A0E16"/>
    <w:rsid w:val="003A3E7C"/>
    <w:rsid w:val="003A67AB"/>
    <w:rsid w:val="003B014C"/>
    <w:rsid w:val="003B1CD0"/>
    <w:rsid w:val="003B3535"/>
    <w:rsid w:val="003B5B43"/>
    <w:rsid w:val="003C02D6"/>
    <w:rsid w:val="003C089B"/>
    <w:rsid w:val="003C28E0"/>
    <w:rsid w:val="003C2ACB"/>
    <w:rsid w:val="003C2E69"/>
    <w:rsid w:val="003C3A5A"/>
    <w:rsid w:val="003C458A"/>
    <w:rsid w:val="003C48F3"/>
    <w:rsid w:val="003C542F"/>
    <w:rsid w:val="003C58F5"/>
    <w:rsid w:val="003C7427"/>
    <w:rsid w:val="003D12A6"/>
    <w:rsid w:val="003D210C"/>
    <w:rsid w:val="003D2E23"/>
    <w:rsid w:val="003D35F3"/>
    <w:rsid w:val="003D5CB0"/>
    <w:rsid w:val="003D6330"/>
    <w:rsid w:val="003D66BE"/>
    <w:rsid w:val="003D687E"/>
    <w:rsid w:val="003D6EBA"/>
    <w:rsid w:val="003E03B7"/>
    <w:rsid w:val="003E21C4"/>
    <w:rsid w:val="003E442E"/>
    <w:rsid w:val="003E69A8"/>
    <w:rsid w:val="003F22A8"/>
    <w:rsid w:val="003F2A26"/>
    <w:rsid w:val="003F2E62"/>
    <w:rsid w:val="003F3D14"/>
    <w:rsid w:val="003F45B7"/>
    <w:rsid w:val="003F4B32"/>
    <w:rsid w:val="003F4F84"/>
    <w:rsid w:val="003F562E"/>
    <w:rsid w:val="003F5C7A"/>
    <w:rsid w:val="003F5F64"/>
    <w:rsid w:val="003F69F5"/>
    <w:rsid w:val="003F6ECA"/>
    <w:rsid w:val="00405E48"/>
    <w:rsid w:val="00406068"/>
    <w:rsid w:val="00406F81"/>
    <w:rsid w:val="00407C4E"/>
    <w:rsid w:val="00407D97"/>
    <w:rsid w:val="004141E4"/>
    <w:rsid w:val="004220C2"/>
    <w:rsid w:val="00433247"/>
    <w:rsid w:val="00435579"/>
    <w:rsid w:val="00437816"/>
    <w:rsid w:val="00441DD8"/>
    <w:rsid w:val="004423AD"/>
    <w:rsid w:val="00442425"/>
    <w:rsid w:val="00444CFD"/>
    <w:rsid w:val="00445881"/>
    <w:rsid w:val="004458AB"/>
    <w:rsid w:val="004463A8"/>
    <w:rsid w:val="00446B73"/>
    <w:rsid w:val="004510D5"/>
    <w:rsid w:val="00451F1D"/>
    <w:rsid w:val="00452298"/>
    <w:rsid w:val="004538CB"/>
    <w:rsid w:val="00454363"/>
    <w:rsid w:val="004549F4"/>
    <w:rsid w:val="00456A30"/>
    <w:rsid w:val="004577FD"/>
    <w:rsid w:val="00457C90"/>
    <w:rsid w:val="00457DD7"/>
    <w:rsid w:val="004628FB"/>
    <w:rsid w:val="004645D7"/>
    <w:rsid w:val="00464C22"/>
    <w:rsid w:val="004651D8"/>
    <w:rsid w:val="004652FB"/>
    <w:rsid w:val="00466358"/>
    <w:rsid w:val="004666F3"/>
    <w:rsid w:val="00467892"/>
    <w:rsid w:val="004700EE"/>
    <w:rsid w:val="00470EBE"/>
    <w:rsid w:val="0047350A"/>
    <w:rsid w:val="00474266"/>
    <w:rsid w:val="00476CD0"/>
    <w:rsid w:val="00476EE6"/>
    <w:rsid w:val="00480434"/>
    <w:rsid w:val="004859F8"/>
    <w:rsid w:val="00490356"/>
    <w:rsid w:val="0049145C"/>
    <w:rsid w:val="0049148D"/>
    <w:rsid w:val="00491543"/>
    <w:rsid w:val="00493759"/>
    <w:rsid w:val="00495E11"/>
    <w:rsid w:val="00496F9D"/>
    <w:rsid w:val="00497236"/>
    <w:rsid w:val="00497764"/>
    <w:rsid w:val="00497B60"/>
    <w:rsid w:val="004A14B6"/>
    <w:rsid w:val="004A1DD7"/>
    <w:rsid w:val="004A1E21"/>
    <w:rsid w:val="004A23DE"/>
    <w:rsid w:val="004A3842"/>
    <w:rsid w:val="004A5114"/>
    <w:rsid w:val="004A58AE"/>
    <w:rsid w:val="004B0632"/>
    <w:rsid w:val="004B0875"/>
    <w:rsid w:val="004B13D0"/>
    <w:rsid w:val="004B2E2A"/>
    <w:rsid w:val="004B3263"/>
    <w:rsid w:val="004B5DE1"/>
    <w:rsid w:val="004C000A"/>
    <w:rsid w:val="004C1F3A"/>
    <w:rsid w:val="004C2012"/>
    <w:rsid w:val="004D0888"/>
    <w:rsid w:val="004D139F"/>
    <w:rsid w:val="004D14C7"/>
    <w:rsid w:val="004D1D35"/>
    <w:rsid w:val="004D308C"/>
    <w:rsid w:val="004D416C"/>
    <w:rsid w:val="004D4B5E"/>
    <w:rsid w:val="004D78FF"/>
    <w:rsid w:val="004D7A30"/>
    <w:rsid w:val="004E206B"/>
    <w:rsid w:val="004E22EF"/>
    <w:rsid w:val="004E26B5"/>
    <w:rsid w:val="004E31BC"/>
    <w:rsid w:val="004E4751"/>
    <w:rsid w:val="004E59AF"/>
    <w:rsid w:val="004E659D"/>
    <w:rsid w:val="004E7B9F"/>
    <w:rsid w:val="004F06A9"/>
    <w:rsid w:val="004F34B9"/>
    <w:rsid w:val="004F50BC"/>
    <w:rsid w:val="004F739E"/>
    <w:rsid w:val="005031C1"/>
    <w:rsid w:val="00503A90"/>
    <w:rsid w:val="00504BA5"/>
    <w:rsid w:val="00506A9A"/>
    <w:rsid w:val="0051078C"/>
    <w:rsid w:val="00512C52"/>
    <w:rsid w:val="00514A23"/>
    <w:rsid w:val="0051681E"/>
    <w:rsid w:val="00517279"/>
    <w:rsid w:val="00520753"/>
    <w:rsid w:val="0052079E"/>
    <w:rsid w:val="00522B96"/>
    <w:rsid w:val="00523207"/>
    <w:rsid w:val="00523777"/>
    <w:rsid w:val="00523ADF"/>
    <w:rsid w:val="00524058"/>
    <w:rsid w:val="0052431C"/>
    <w:rsid w:val="00525D8E"/>
    <w:rsid w:val="00526B37"/>
    <w:rsid w:val="00526FE4"/>
    <w:rsid w:val="005273CA"/>
    <w:rsid w:val="005326B4"/>
    <w:rsid w:val="00534240"/>
    <w:rsid w:val="00534DDB"/>
    <w:rsid w:val="00534F88"/>
    <w:rsid w:val="00537F72"/>
    <w:rsid w:val="00541B2F"/>
    <w:rsid w:val="00545579"/>
    <w:rsid w:val="005461B3"/>
    <w:rsid w:val="00546EF6"/>
    <w:rsid w:val="00554027"/>
    <w:rsid w:val="00556111"/>
    <w:rsid w:val="00556195"/>
    <w:rsid w:val="00556DD8"/>
    <w:rsid w:val="005645AD"/>
    <w:rsid w:val="005646D8"/>
    <w:rsid w:val="0056514C"/>
    <w:rsid w:val="005651F7"/>
    <w:rsid w:val="00566D78"/>
    <w:rsid w:val="00566EC8"/>
    <w:rsid w:val="00575285"/>
    <w:rsid w:val="00575FB2"/>
    <w:rsid w:val="00576E35"/>
    <w:rsid w:val="0057763C"/>
    <w:rsid w:val="00580E1E"/>
    <w:rsid w:val="00583765"/>
    <w:rsid w:val="00590030"/>
    <w:rsid w:val="005943AB"/>
    <w:rsid w:val="00595710"/>
    <w:rsid w:val="0059690A"/>
    <w:rsid w:val="00596EB9"/>
    <w:rsid w:val="005A1EA7"/>
    <w:rsid w:val="005A2193"/>
    <w:rsid w:val="005A2584"/>
    <w:rsid w:val="005A6F4A"/>
    <w:rsid w:val="005A720B"/>
    <w:rsid w:val="005B09A3"/>
    <w:rsid w:val="005B143F"/>
    <w:rsid w:val="005B1537"/>
    <w:rsid w:val="005B43BD"/>
    <w:rsid w:val="005B471A"/>
    <w:rsid w:val="005B4F64"/>
    <w:rsid w:val="005B5348"/>
    <w:rsid w:val="005B5365"/>
    <w:rsid w:val="005B5D7E"/>
    <w:rsid w:val="005B67EE"/>
    <w:rsid w:val="005B6E7F"/>
    <w:rsid w:val="005B7F8E"/>
    <w:rsid w:val="005C3012"/>
    <w:rsid w:val="005C3552"/>
    <w:rsid w:val="005D04FA"/>
    <w:rsid w:val="005D06E1"/>
    <w:rsid w:val="005D0DEF"/>
    <w:rsid w:val="005D515B"/>
    <w:rsid w:val="005D52EE"/>
    <w:rsid w:val="005D7407"/>
    <w:rsid w:val="005E6F86"/>
    <w:rsid w:val="005F0AA6"/>
    <w:rsid w:val="005F17E2"/>
    <w:rsid w:val="005F38D7"/>
    <w:rsid w:val="005F717B"/>
    <w:rsid w:val="005F7435"/>
    <w:rsid w:val="005F790E"/>
    <w:rsid w:val="0060000D"/>
    <w:rsid w:val="006000C4"/>
    <w:rsid w:val="00600BBD"/>
    <w:rsid w:val="00601646"/>
    <w:rsid w:val="00601F85"/>
    <w:rsid w:val="00605701"/>
    <w:rsid w:val="006107C8"/>
    <w:rsid w:val="0061169D"/>
    <w:rsid w:val="00615906"/>
    <w:rsid w:val="0061661D"/>
    <w:rsid w:val="0062044A"/>
    <w:rsid w:val="00622DE0"/>
    <w:rsid w:val="00623C92"/>
    <w:rsid w:val="00626849"/>
    <w:rsid w:val="0063399A"/>
    <w:rsid w:val="00634019"/>
    <w:rsid w:val="00640062"/>
    <w:rsid w:val="006417D3"/>
    <w:rsid w:val="006422E6"/>
    <w:rsid w:val="00644DCC"/>
    <w:rsid w:val="0065010D"/>
    <w:rsid w:val="00650243"/>
    <w:rsid w:val="00651EAA"/>
    <w:rsid w:val="00653D99"/>
    <w:rsid w:val="0065423B"/>
    <w:rsid w:val="00655910"/>
    <w:rsid w:val="0065785C"/>
    <w:rsid w:val="00660B0E"/>
    <w:rsid w:val="00665475"/>
    <w:rsid w:val="006658A4"/>
    <w:rsid w:val="00666E66"/>
    <w:rsid w:val="00667B08"/>
    <w:rsid w:val="00667D00"/>
    <w:rsid w:val="00670A63"/>
    <w:rsid w:val="00670B34"/>
    <w:rsid w:val="00670EF2"/>
    <w:rsid w:val="006710C3"/>
    <w:rsid w:val="00671400"/>
    <w:rsid w:val="00671F4E"/>
    <w:rsid w:val="00673C5A"/>
    <w:rsid w:val="00674826"/>
    <w:rsid w:val="006764F8"/>
    <w:rsid w:val="00676DAE"/>
    <w:rsid w:val="0068079B"/>
    <w:rsid w:val="0068263A"/>
    <w:rsid w:val="00685061"/>
    <w:rsid w:val="006854EE"/>
    <w:rsid w:val="00687103"/>
    <w:rsid w:val="006906A9"/>
    <w:rsid w:val="006912BA"/>
    <w:rsid w:val="00691CF0"/>
    <w:rsid w:val="00692785"/>
    <w:rsid w:val="006A1EF9"/>
    <w:rsid w:val="006A6611"/>
    <w:rsid w:val="006A7D60"/>
    <w:rsid w:val="006B04C0"/>
    <w:rsid w:val="006B106F"/>
    <w:rsid w:val="006B1C93"/>
    <w:rsid w:val="006B65BE"/>
    <w:rsid w:val="006C02A5"/>
    <w:rsid w:val="006C2158"/>
    <w:rsid w:val="006C3F4A"/>
    <w:rsid w:val="006C40CD"/>
    <w:rsid w:val="006D0B6C"/>
    <w:rsid w:val="006D1040"/>
    <w:rsid w:val="006D4698"/>
    <w:rsid w:val="006D6916"/>
    <w:rsid w:val="006D6CD4"/>
    <w:rsid w:val="006D7555"/>
    <w:rsid w:val="006E25FF"/>
    <w:rsid w:val="006E2D97"/>
    <w:rsid w:val="006E5CB6"/>
    <w:rsid w:val="006E68C5"/>
    <w:rsid w:val="006E69C6"/>
    <w:rsid w:val="006F0FCB"/>
    <w:rsid w:val="006F1B28"/>
    <w:rsid w:val="006F1FCF"/>
    <w:rsid w:val="006F5567"/>
    <w:rsid w:val="006F6C21"/>
    <w:rsid w:val="006F761D"/>
    <w:rsid w:val="007029E2"/>
    <w:rsid w:val="00705684"/>
    <w:rsid w:val="00705C8B"/>
    <w:rsid w:val="007071EF"/>
    <w:rsid w:val="00707CA0"/>
    <w:rsid w:val="00710C6B"/>
    <w:rsid w:val="00715581"/>
    <w:rsid w:val="00717351"/>
    <w:rsid w:val="007206F2"/>
    <w:rsid w:val="00720B2F"/>
    <w:rsid w:val="007213F8"/>
    <w:rsid w:val="007225BC"/>
    <w:rsid w:val="00722D00"/>
    <w:rsid w:val="00722D62"/>
    <w:rsid w:val="007244C1"/>
    <w:rsid w:val="00730719"/>
    <w:rsid w:val="007320A9"/>
    <w:rsid w:val="00732ECB"/>
    <w:rsid w:val="007337E4"/>
    <w:rsid w:val="007340AF"/>
    <w:rsid w:val="007346EA"/>
    <w:rsid w:val="00734753"/>
    <w:rsid w:val="007353FD"/>
    <w:rsid w:val="00740D55"/>
    <w:rsid w:val="007419FD"/>
    <w:rsid w:val="00743438"/>
    <w:rsid w:val="00745AAE"/>
    <w:rsid w:val="00746DAC"/>
    <w:rsid w:val="007475AE"/>
    <w:rsid w:val="00750CDB"/>
    <w:rsid w:val="00750F40"/>
    <w:rsid w:val="007522B4"/>
    <w:rsid w:val="00752FFF"/>
    <w:rsid w:val="00755132"/>
    <w:rsid w:val="007556FB"/>
    <w:rsid w:val="00760D12"/>
    <w:rsid w:val="00764AE3"/>
    <w:rsid w:val="00767DEC"/>
    <w:rsid w:val="007708ED"/>
    <w:rsid w:val="00773E35"/>
    <w:rsid w:val="007743ED"/>
    <w:rsid w:val="00775551"/>
    <w:rsid w:val="00783869"/>
    <w:rsid w:val="007846EE"/>
    <w:rsid w:val="00785422"/>
    <w:rsid w:val="0078560B"/>
    <w:rsid w:val="0078676D"/>
    <w:rsid w:val="00787800"/>
    <w:rsid w:val="00787BCF"/>
    <w:rsid w:val="0079056E"/>
    <w:rsid w:val="00790C79"/>
    <w:rsid w:val="007917AD"/>
    <w:rsid w:val="0079186A"/>
    <w:rsid w:val="00792C67"/>
    <w:rsid w:val="0079347F"/>
    <w:rsid w:val="007951FC"/>
    <w:rsid w:val="007957EC"/>
    <w:rsid w:val="00795E19"/>
    <w:rsid w:val="007A0385"/>
    <w:rsid w:val="007A0659"/>
    <w:rsid w:val="007A46FB"/>
    <w:rsid w:val="007A4E81"/>
    <w:rsid w:val="007A52A4"/>
    <w:rsid w:val="007A6C67"/>
    <w:rsid w:val="007A782C"/>
    <w:rsid w:val="007A785E"/>
    <w:rsid w:val="007B0B38"/>
    <w:rsid w:val="007B10D0"/>
    <w:rsid w:val="007B6B31"/>
    <w:rsid w:val="007B7315"/>
    <w:rsid w:val="007B7888"/>
    <w:rsid w:val="007C12A4"/>
    <w:rsid w:val="007C18E0"/>
    <w:rsid w:val="007C1D0A"/>
    <w:rsid w:val="007C2C82"/>
    <w:rsid w:val="007C3895"/>
    <w:rsid w:val="007C7F20"/>
    <w:rsid w:val="007D0EBA"/>
    <w:rsid w:val="007D273F"/>
    <w:rsid w:val="007D2CE0"/>
    <w:rsid w:val="007D30C5"/>
    <w:rsid w:val="007D7E3A"/>
    <w:rsid w:val="007E08FC"/>
    <w:rsid w:val="007E3E20"/>
    <w:rsid w:val="007E4436"/>
    <w:rsid w:val="007E57DA"/>
    <w:rsid w:val="007E65FB"/>
    <w:rsid w:val="007E6848"/>
    <w:rsid w:val="007E6B28"/>
    <w:rsid w:val="007E73EE"/>
    <w:rsid w:val="007E74AD"/>
    <w:rsid w:val="007F0A46"/>
    <w:rsid w:val="007F173C"/>
    <w:rsid w:val="007F218A"/>
    <w:rsid w:val="007F35C2"/>
    <w:rsid w:val="007F4F9F"/>
    <w:rsid w:val="007F515E"/>
    <w:rsid w:val="007F791F"/>
    <w:rsid w:val="00800F37"/>
    <w:rsid w:val="00801D14"/>
    <w:rsid w:val="00802358"/>
    <w:rsid w:val="00802C3D"/>
    <w:rsid w:val="00803601"/>
    <w:rsid w:val="00804247"/>
    <w:rsid w:val="00804A2F"/>
    <w:rsid w:val="008052B2"/>
    <w:rsid w:val="0080634C"/>
    <w:rsid w:val="00806EF2"/>
    <w:rsid w:val="0080774E"/>
    <w:rsid w:val="00810461"/>
    <w:rsid w:val="00811C50"/>
    <w:rsid w:val="0081243D"/>
    <w:rsid w:val="008136CA"/>
    <w:rsid w:val="008139BB"/>
    <w:rsid w:val="00813C20"/>
    <w:rsid w:val="00815479"/>
    <w:rsid w:val="00825E58"/>
    <w:rsid w:val="00827086"/>
    <w:rsid w:val="008271C4"/>
    <w:rsid w:val="008304FA"/>
    <w:rsid w:val="00832E8A"/>
    <w:rsid w:val="008330F7"/>
    <w:rsid w:val="008352AF"/>
    <w:rsid w:val="008408B5"/>
    <w:rsid w:val="008417A9"/>
    <w:rsid w:val="008421EA"/>
    <w:rsid w:val="00842CE6"/>
    <w:rsid w:val="0084378F"/>
    <w:rsid w:val="00843AD8"/>
    <w:rsid w:val="00844888"/>
    <w:rsid w:val="0084565C"/>
    <w:rsid w:val="00847378"/>
    <w:rsid w:val="00850F51"/>
    <w:rsid w:val="00851D39"/>
    <w:rsid w:val="00851E81"/>
    <w:rsid w:val="008525E5"/>
    <w:rsid w:val="00853E96"/>
    <w:rsid w:val="008554FE"/>
    <w:rsid w:val="008557EB"/>
    <w:rsid w:val="00855CD5"/>
    <w:rsid w:val="008608FD"/>
    <w:rsid w:val="00860BAB"/>
    <w:rsid w:val="00860C82"/>
    <w:rsid w:val="00862996"/>
    <w:rsid w:val="008659D2"/>
    <w:rsid w:val="0086679C"/>
    <w:rsid w:val="0087028E"/>
    <w:rsid w:val="00870523"/>
    <w:rsid w:val="00871386"/>
    <w:rsid w:val="00872657"/>
    <w:rsid w:val="00873165"/>
    <w:rsid w:val="00873836"/>
    <w:rsid w:val="0087451D"/>
    <w:rsid w:val="00876618"/>
    <w:rsid w:val="008776AF"/>
    <w:rsid w:val="00880139"/>
    <w:rsid w:val="00881132"/>
    <w:rsid w:val="00881F5F"/>
    <w:rsid w:val="00883360"/>
    <w:rsid w:val="008851B0"/>
    <w:rsid w:val="008859BF"/>
    <w:rsid w:val="00886399"/>
    <w:rsid w:val="00887D4C"/>
    <w:rsid w:val="00891188"/>
    <w:rsid w:val="00891482"/>
    <w:rsid w:val="00893027"/>
    <w:rsid w:val="00894F78"/>
    <w:rsid w:val="00895426"/>
    <w:rsid w:val="00896D00"/>
    <w:rsid w:val="00897D0C"/>
    <w:rsid w:val="008A2FD2"/>
    <w:rsid w:val="008A6AB7"/>
    <w:rsid w:val="008B0982"/>
    <w:rsid w:val="008B1A0A"/>
    <w:rsid w:val="008B2AD0"/>
    <w:rsid w:val="008B5737"/>
    <w:rsid w:val="008B7E84"/>
    <w:rsid w:val="008C0709"/>
    <w:rsid w:val="008C2A8F"/>
    <w:rsid w:val="008C2DD7"/>
    <w:rsid w:val="008C3804"/>
    <w:rsid w:val="008C4E94"/>
    <w:rsid w:val="008C5D1F"/>
    <w:rsid w:val="008D0B04"/>
    <w:rsid w:val="008D2C4A"/>
    <w:rsid w:val="008D3C47"/>
    <w:rsid w:val="008D4792"/>
    <w:rsid w:val="008D73C4"/>
    <w:rsid w:val="008E1D09"/>
    <w:rsid w:val="008E2577"/>
    <w:rsid w:val="008E4439"/>
    <w:rsid w:val="008E6449"/>
    <w:rsid w:val="008E74B7"/>
    <w:rsid w:val="008F0F40"/>
    <w:rsid w:val="008F2808"/>
    <w:rsid w:val="008F2E54"/>
    <w:rsid w:val="008F5871"/>
    <w:rsid w:val="0090138D"/>
    <w:rsid w:val="00901C9C"/>
    <w:rsid w:val="009049FC"/>
    <w:rsid w:val="00905202"/>
    <w:rsid w:val="00905302"/>
    <w:rsid w:val="009057F5"/>
    <w:rsid w:val="00907003"/>
    <w:rsid w:val="00910773"/>
    <w:rsid w:val="00911419"/>
    <w:rsid w:val="00913365"/>
    <w:rsid w:val="00913AED"/>
    <w:rsid w:val="00914320"/>
    <w:rsid w:val="009149A6"/>
    <w:rsid w:val="0091532E"/>
    <w:rsid w:val="009170A0"/>
    <w:rsid w:val="00920176"/>
    <w:rsid w:val="0092104E"/>
    <w:rsid w:val="00923ED1"/>
    <w:rsid w:val="009244B7"/>
    <w:rsid w:val="00924C8E"/>
    <w:rsid w:val="00931271"/>
    <w:rsid w:val="00933F1D"/>
    <w:rsid w:val="009410E5"/>
    <w:rsid w:val="009414E4"/>
    <w:rsid w:val="00946E5D"/>
    <w:rsid w:val="00950B95"/>
    <w:rsid w:val="00951ED6"/>
    <w:rsid w:val="0095320A"/>
    <w:rsid w:val="0095626E"/>
    <w:rsid w:val="009572E3"/>
    <w:rsid w:val="009574EC"/>
    <w:rsid w:val="009577AC"/>
    <w:rsid w:val="009578A5"/>
    <w:rsid w:val="009615E8"/>
    <w:rsid w:val="00962588"/>
    <w:rsid w:val="00962EB7"/>
    <w:rsid w:val="00963971"/>
    <w:rsid w:val="009666F6"/>
    <w:rsid w:val="00970238"/>
    <w:rsid w:val="00970A21"/>
    <w:rsid w:val="009710F6"/>
    <w:rsid w:val="00971981"/>
    <w:rsid w:val="00971F21"/>
    <w:rsid w:val="00977248"/>
    <w:rsid w:val="009773D0"/>
    <w:rsid w:val="00977491"/>
    <w:rsid w:val="0098603C"/>
    <w:rsid w:val="009867FD"/>
    <w:rsid w:val="00992F29"/>
    <w:rsid w:val="009936BD"/>
    <w:rsid w:val="00996121"/>
    <w:rsid w:val="009A20AA"/>
    <w:rsid w:val="009A25AA"/>
    <w:rsid w:val="009A27F7"/>
    <w:rsid w:val="009A2D71"/>
    <w:rsid w:val="009A473D"/>
    <w:rsid w:val="009A4958"/>
    <w:rsid w:val="009A5FDA"/>
    <w:rsid w:val="009B0468"/>
    <w:rsid w:val="009B641B"/>
    <w:rsid w:val="009B6A91"/>
    <w:rsid w:val="009B74D0"/>
    <w:rsid w:val="009C0B59"/>
    <w:rsid w:val="009C1D08"/>
    <w:rsid w:val="009C2690"/>
    <w:rsid w:val="009C2E9F"/>
    <w:rsid w:val="009C4FE4"/>
    <w:rsid w:val="009C6397"/>
    <w:rsid w:val="009D0185"/>
    <w:rsid w:val="009D1766"/>
    <w:rsid w:val="009D2CE3"/>
    <w:rsid w:val="009D3090"/>
    <w:rsid w:val="009D30A9"/>
    <w:rsid w:val="009D52AA"/>
    <w:rsid w:val="009E3BDD"/>
    <w:rsid w:val="009F4426"/>
    <w:rsid w:val="009F4891"/>
    <w:rsid w:val="00A028B0"/>
    <w:rsid w:val="00A03847"/>
    <w:rsid w:val="00A14194"/>
    <w:rsid w:val="00A14370"/>
    <w:rsid w:val="00A17531"/>
    <w:rsid w:val="00A22092"/>
    <w:rsid w:val="00A25815"/>
    <w:rsid w:val="00A26FD5"/>
    <w:rsid w:val="00A27AD3"/>
    <w:rsid w:val="00A41337"/>
    <w:rsid w:val="00A44D74"/>
    <w:rsid w:val="00A47BED"/>
    <w:rsid w:val="00A52D3F"/>
    <w:rsid w:val="00A54980"/>
    <w:rsid w:val="00A56463"/>
    <w:rsid w:val="00A61CF3"/>
    <w:rsid w:val="00A63B64"/>
    <w:rsid w:val="00A65631"/>
    <w:rsid w:val="00A70260"/>
    <w:rsid w:val="00A703D7"/>
    <w:rsid w:val="00A70A5D"/>
    <w:rsid w:val="00A73ACB"/>
    <w:rsid w:val="00A7437B"/>
    <w:rsid w:val="00A748E5"/>
    <w:rsid w:val="00A75BE4"/>
    <w:rsid w:val="00A77EED"/>
    <w:rsid w:val="00A80FA0"/>
    <w:rsid w:val="00A83FF9"/>
    <w:rsid w:val="00A85461"/>
    <w:rsid w:val="00A86C7C"/>
    <w:rsid w:val="00A879F4"/>
    <w:rsid w:val="00A87E3C"/>
    <w:rsid w:val="00A9325D"/>
    <w:rsid w:val="00A93E53"/>
    <w:rsid w:val="00A96142"/>
    <w:rsid w:val="00A96C26"/>
    <w:rsid w:val="00A9717B"/>
    <w:rsid w:val="00A9786C"/>
    <w:rsid w:val="00AA2089"/>
    <w:rsid w:val="00AA4D29"/>
    <w:rsid w:val="00AA520F"/>
    <w:rsid w:val="00AA6A75"/>
    <w:rsid w:val="00AA73A9"/>
    <w:rsid w:val="00AB0747"/>
    <w:rsid w:val="00AB09AB"/>
    <w:rsid w:val="00AB19D8"/>
    <w:rsid w:val="00AB357E"/>
    <w:rsid w:val="00AB4CDB"/>
    <w:rsid w:val="00AB65FE"/>
    <w:rsid w:val="00AC3153"/>
    <w:rsid w:val="00AC37C4"/>
    <w:rsid w:val="00AC670B"/>
    <w:rsid w:val="00AC69CB"/>
    <w:rsid w:val="00AC6C74"/>
    <w:rsid w:val="00AC6CE9"/>
    <w:rsid w:val="00AC7330"/>
    <w:rsid w:val="00AD4F92"/>
    <w:rsid w:val="00AD6CDD"/>
    <w:rsid w:val="00AD7331"/>
    <w:rsid w:val="00AD7A9C"/>
    <w:rsid w:val="00AE0122"/>
    <w:rsid w:val="00AE1F13"/>
    <w:rsid w:val="00AF33AB"/>
    <w:rsid w:val="00AF3EB2"/>
    <w:rsid w:val="00AF53E7"/>
    <w:rsid w:val="00AF5D2B"/>
    <w:rsid w:val="00AF601D"/>
    <w:rsid w:val="00B013B8"/>
    <w:rsid w:val="00B0148C"/>
    <w:rsid w:val="00B01C52"/>
    <w:rsid w:val="00B029BB"/>
    <w:rsid w:val="00B032D3"/>
    <w:rsid w:val="00B05F7A"/>
    <w:rsid w:val="00B11E45"/>
    <w:rsid w:val="00B12141"/>
    <w:rsid w:val="00B13772"/>
    <w:rsid w:val="00B176FC"/>
    <w:rsid w:val="00B23DD7"/>
    <w:rsid w:val="00B24BAD"/>
    <w:rsid w:val="00B27FF0"/>
    <w:rsid w:val="00B3114C"/>
    <w:rsid w:val="00B3132D"/>
    <w:rsid w:val="00B32415"/>
    <w:rsid w:val="00B33D32"/>
    <w:rsid w:val="00B349EB"/>
    <w:rsid w:val="00B350EF"/>
    <w:rsid w:val="00B35346"/>
    <w:rsid w:val="00B35BA3"/>
    <w:rsid w:val="00B35D72"/>
    <w:rsid w:val="00B36306"/>
    <w:rsid w:val="00B368A4"/>
    <w:rsid w:val="00B37747"/>
    <w:rsid w:val="00B402D3"/>
    <w:rsid w:val="00B407F8"/>
    <w:rsid w:val="00B4140F"/>
    <w:rsid w:val="00B4266F"/>
    <w:rsid w:val="00B42940"/>
    <w:rsid w:val="00B446FF"/>
    <w:rsid w:val="00B471FF"/>
    <w:rsid w:val="00B5112A"/>
    <w:rsid w:val="00B5252C"/>
    <w:rsid w:val="00B56E41"/>
    <w:rsid w:val="00B606CF"/>
    <w:rsid w:val="00B60DBC"/>
    <w:rsid w:val="00B62A5B"/>
    <w:rsid w:val="00B63982"/>
    <w:rsid w:val="00B63A61"/>
    <w:rsid w:val="00B64EEC"/>
    <w:rsid w:val="00B725AF"/>
    <w:rsid w:val="00B73C9C"/>
    <w:rsid w:val="00B74535"/>
    <w:rsid w:val="00B76BB8"/>
    <w:rsid w:val="00B77AA7"/>
    <w:rsid w:val="00B80DD6"/>
    <w:rsid w:val="00B815C5"/>
    <w:rsid w:val="00B86312"/>
    <w:rsid w:val="00B87749"/>
    <w:rsid w:val="00B9262D"/>
    <w:rsid w:val="00B941C8"/>
    <w:rsid w:val="00B948FA"/>
    <w:rsid w:val="00B97538"/>
    <w:rsid w:val="00BA1DD1"/>
    <w:rsid w:val="00BA300D"/>
    <w:rsid w:val="00BA69EB"/>
    <w:rsid w:val="00BA6A08"/>
    <w:rsid w:val="00BB2706"/>
    <w:rsid w:val="00BB3DB6"/>
    <w:rsid w:val="00BB3F31"/>
    <w:rsid w:val="00BB434D"/>
    <w:rsid w:val="00BB549B"/>
    <w:rsid w:val="00BB5F16"/>
    <w:rsid w:val="00BB6162"/>
    <w:rsid w:val="00BC03FB"/>
    <w:rsid w:val="00BC2AAF"/>
    <w:rsid w:val="00BC5A49"/>
    <w:rsid w:val="00BC7262"/>
    <w:rsid w:val="00BD0489"/>
    <w:rsid w:val="00BD07CB"/>
    <w:rsid w:val="00BD3AC7"/>
    <w:rsid w:val="00BD52F6"/>
    <w:rsid w:val="00BD5A94"/>
    <w:rsid w:val="00BD6520"/>
    <w:rsid w:val="00BD7BB0"/>
    <w:rsid w:val="00BE069D"/>
    <w:rsid w:val="00BE0B1D"/>
    <w:rsid w:val="00BE0FBF"/>
    <w:rsid w:val="00BE216B"/>
    <w:rsid w:val="00BE3BAC"/>
    <w:rsid w:val="00BE4CBC"/>
    <w:rsid w:val="00BF1191"/>
    <w:rsid w:val="00BF24D3"/>
    <w:rsid w:val="00BF381F"/>
    <w:rsid w:val="00BF4289"/>
    <w:rsid w:val="00BF48F9"/>
    <w:rsid w:val="00BF6871"/>
    <w:rsid w:val="00BF70FA"/>
    <w:rsid w:val="00BF7378"/>
    <w:rsid w:val="00C009EB"/>
    <w:rsid w:val="00C00C56"/>
    <w:rsid w:val="00C05522"/>
    <w:rsid w:val="00C05747"/>
    <w:rsid w:val="00C06314"/>
    <w:rsid w:val="00C06EBD"/>
    <w:rsid w:val="00C071AA"/>
    <w:rsid w:val="00C07859"/>
    <w:rsid w:val="00C07E1B"/>
    <w:rsid w:val="00C111AF"/>
    <w:rsid w:val="00C11E04"/>
    <w:rsid w:val="00C121AA"/>
    <w:rsid w:val="00C1347B"/>
    <w:rsid w:val="00C13BEA"/>
    <w:rsid w:val="00C14800"/>
    <w:rsid w:val="00C150E6"/>
    <w:rsid w:val="00C175E4"/>
    <w:rsid w:val="00C2283D"/>
    <w:rsid w:val="00C232AC"/>
    <w:rsid w:val="00C2358F"/>
    <w:rsid w:val="00C23E8D"/>
    <w:rsid w:val="00C2446D"/>
    <w:rsid w:val="00C24750"/>
    <w:rsid w:val="00C27C68"/>
    <w:rsid w:val="00C31C4E"/>
    <w:rsid w:val="00C323E7"/>
    <w:rsid w:val="00C36C50"/>
    <w:rsid w:val="00C371B1"/>
    <w:rsid w:val="00C37737"/>
    <w:rsid w:val="00C40A87"/>
    <w:rsid w:val="00C419CA"/>
    <w:rsid w:val="00C420F0"/>
    <w:rsid w:val="00C45AA3"/>
    <w:rsid w:val="00C46832"/>
    <w:rsid w:val="00C46A6B"/>
    <w:rsid w:val="00C4787A"/>
    <w:rsid w:val="00C520B9"/>
    <w:rsid w:val="00C52438"/>
    <w:rsid w:val="00C53854"/>
    <w:rsid w:val="00C54369"/>
    <w:rsid w:val="00C55854"/>
    <w:rsid w:val="00C55FF0"/>
    <w:rsid w:val="00C575BB"/>
    <w:rsid w:val="00C57904"/>
    <w:rsid w:val="00C6033A"/>
    <w:rsid w:val="00C61031"/>
    <w:rsid w:val="00C67CE6"/>
    <w:rsid w:val="00C70EFF"/>
    <w:rsid w:val="00C71D25"/>
    <w:rsid w:val="00C7299A"/>
    <w:rsid w:val="00C75A09"/>
    <w:rsid w:val="00C75FB2"/>
    <w:rsid w:val="00C8113A"/>
    <w:rsid w:val="00C84301"/>
    <w:rsid w:val="00C8563D"/>
    <w:rsid w:val="00C86C25"/>
    <w:rsid w:val="00C87887"/>
    <w:rsid w:val="00C90869"/>
    <w:rsid w:val="00C941B7"/>
    <w:rsid w:val="00C942E9"/>
    <w:rsid w:val="00C96D8D"/>
    <w:rsid w:val="00CA0DC5"/>
    <w:rsid w:val="00CA3EE3"/>
    <w:rsid w:val="00CA52D8"/>
    <w:rsid w:val="00CA727D"/>
    <w:rsid w:val="00CA733E"/>
    <w:rsid w:val="00CB14CF"/>
    <w:rsid w:val="00CB1557"/>
    <w:rsid w:val="00CB1A20"/>
    <w:rsid w:val="00CB2471"/>
    <w:rsid w:val="00CB32D5"/>
    <w:rsid w:val="00CB4E83"/>
    <w:rsid w:val="00CB6E65"/>
    <w:rsid w:val="00CC53D5"/>
    <w:rsid w:val="00CC7118"/>
    <w:rsid w:val="00CD2C79"/>
    <w:rsid w:val="00CD6C6B"/>
    <w:rsid w:val="00CD73A3"/>
    <w:rsid w:val="00CE0836"/>
    <w:rsid w:val="00CE1F9F"/>
    <w:rsid w:val="00CE2A44"/>
    <w:rsid w:val="00CE2C2A"/>
    <w:rsid w:val="00CE2CE0"/>
    <w:rsid w:val="00CE3169"/>
    <w:rsid w:val="00CE4F36"/>
    <w:rsid w:val="00CE501E"/>
    <w:rsid w:val="00CE55E3"/>
    <w:rsid w:val="00CE5CCB"/>
    <w:rsid w:val="00CF1826"/>
    <w:rsid w:val="00CF3F9A"/>
    <w:rsid w:val="00CF4303"/>
    <w:rsid w:val="00CF44FD"/>
    <w:rsid w:val="00CF5466"/>
    <w:rsid w:val="00CF66F0"/>
    <w:rsid w:val="00CF7A6B"/>
    <w:rsid w:val="00CF7EF6"/>
    <w:rsid w:val="00D01648"/>
    <w:rsid w:val="00D0261B"/>
    <w:rsid w:val="00D03BD3"/>
    <w:rsid w:val="00D03EF7"/>
    <w:rsid w:val="00D042DE"/>
    <w:rsid w:val="00D04325"/>
    <w:rsid w:val="00D053F1"/>
    <w:rsid w:val="00D057CD"/>
    <w:rsid w:val="00D07CDB"/>
    <w:rsid w:val="00D10537"/>
    <w:rsid w:val="00D12600"/>
    <w:rsid w:val="00D1544B"/>
    <w:rsid w:val="00D161A3"/>
    <w:rsid w:val="00D1704F"/>
    <w:rsid w:val="00D213CB"/>
    <w:rsid w:val="00D239B0"/>
    <w:rsid w:val="00D253D8"/>
    <w:rsid w:val="00D25993"/>
    <w:rsid w:val="00D25FD9"/>
    <w:rsid w:val="00D26488"/>
    <w:rsid w:val="00D31C7E"/>
    <w:rsid w:val="00D330A5"/>
    <w:rsid w:val="00D3468B"/>
    <w:rsid w:val="00D348FA"/>
    <w:rsid w:val="00D406E7"/>
    <w:rsid w:val="00D44D90"/>
    <w:rsid w:val="00D45620"/>
    <w:rsid w:val="00D4668D"/>
    <w:rsid w:val="00D5030A"/>
    <w:rsid w:val="00D50E72"/>
    <w:rsid w:val="00D5377D"/>
    <w:rsid w:val="00D546B3"/>
    <w:rsid w:val="00D54EB4"/>
    <w:rsid w:val="00D5512B"/>
    <w:rsid w:val="00D56230"/>
    <w:rsid w:val="00D562D4"/>
    <w:rsid w:val="00D624D6"/>
    <w:rsid w:val="00D648F8"/>
    <w:rsid w:val="00D70450"/>
    <w:rsid w:val="00D70F1B"/>
    <w:rsid w:val="00D72B41"/>
    <w:rsid w:val="00D730A1"/>
    <w:rsid w:val="00D75896"/>
    <w:rsid w:val="00D7632A"/>
    <w:rsid w:val="00D7652D"/>
    <w:rsid w:val="00D81238"/>
    <w:rsid w:val="00D815F2"/>
    <w:rsid w:val="00D81E08"/>
    <w:rsid w:val="00D85377"/>
    <w:rsid w:val="00D86203"/>
    <w:rsid w:val="00D86A9B"/>
    <w:rsid w:val="00D91778"/>
    <w:rsid w:val="00D923D2"/>
    <w:rsid w:val="00D94B82"/>
    <w:rsid w:val="00D94E85"/>
    <w:rsid w:val="00D95AAC"/>
    <w:rsid w:val="00D95E63"/>
    <w:rsid w:val="00D9668F"/>
    <w:rsid w:val="00DA0A5E"/>
    <w:rsid w:val="00DA0ED9"/>
    <w:rsid w:val="00DA17E9"/>
    <w:rsid w:val="00DA2D1F"/>
    <w:rsid w:val="00DA4102"/>
    <w:rsid w:val="00DA4F66"/>
    <w:rsid w:val="00DA6C91"/>
    <w:rsid w:val="00DA77EA"/>
    <w:rsid w:val="00DB3FC4"/>
    <w:rsid w:val="00DB4168"/>
    <w:rsid w:val="00DB4DDF"/>
    <w:rsid w:val="00DB6311"/>
    <w:rsid w:val="00DC0334"/>
    <w:rsid w:val="00DC0509"/>
    <w:rsid w:val="00DC1AD2"/>
    <w:rsid w:val="00DC1D85"/>
    <w:rsid w:val="00DC26F8"/>
    <w:rsid w:val="00DC4929"/>
    <w:rsid w:val="00DC597C"/>
    <w:rsid w:val="00DD191F"/>
    <w:rsid w:val="00DD2B9F"/>
    <w:rsid w:val="00DD38F6"/>
    <w:rsid w:val="00DD6661"/>
    <w:rsid w:val="00DD7006"/>
    <w:rsid w:val="00DD786C"/>
    <w:rsid w:val="00DE0296"/>
    <w:rsid w:val="00DE15A2"/>
    <w:rsid w:val="00DE1834"/>
    <w:rsid w:val="00DE38F3"/>
    <w:rsid w:val="00DE3A4F"/>
    <w:rsid w:val="00DE3F2B"/>
    <w:rsid w:val="00DE4142"/>
    <w:rsid w:val="00DF0A83"/>
    <w:rsid w:val="00DF0DA3"/>
    <w:rsid w:val="00DF2C71"/>
    <w:rsid w:val="00DF6974"/>
    <w:rsid w:val="00E006C4"/>
    <w:rsid w:val="00E02D99"/>
    <w:rsid w:val="00E05209"/>
    <w:rsid w:val="00E07F79"/>
    <w:rsid w:val="00E114A1"/>
    <w:rsid w:val="00E16B46"/>
    <w:rsid w:val="00E21952"/>
    <w:rsid w:val="00E21FD9"/>
    <w:rsid w:val="00E221FD"/>
    <w:rsid w:val="00E23E31"/>
    <w:rsid w:val="00E26775"/>
    <w:rsid w:val="00E33701"/>
    <w:rsid w:val="00E357EC"/>
    <w:rsid w:val="00E37758"/>
    <w:rsid w:val="00E40030"/>
    <w:rsid w:val="00E40103"/>
    <w:rsid w:val="00E405A3"/>
    <w:rsid w:val="00E40BF4"/>
    <w:rsid w:val="00E41686"/>
    <w:rsid w:val="00E41ADB"/>
    <w:rsid w:val="00E41E28"/>
    <w:rsid w:val="00E43CB8"/>
    <w:rsid w:val="00E443D7"/>
    <w:rsid w:val="00E44EDF"/>
    <w:rsid w:val="00E51751"/>
    <w:rsid w:val="00E51DA9"/>
    <w:rsid w:val="00E5280D"/>
    <w:rsid w:val="00E528CC"/>
    <w:rsid w:val="00E52AA3"/>
    <w:rsid w:val="00E60606"/>
    <w:rsid w:val="00E626A9"/>
    <w:rsid w:val="00E6321B"/>
    <w:rsid w:val="00E65814"/>
    <w:rsid w:val="00E66354"/>
    <w:rsid w:val="00E704BB"/>
    <w:rsid w:val="00E726BA"/>
    <w:rsid w:val="00E72A05"/>
    <w:rsid w:val="00E73EAD"/>
    <w:rsid w:val="00E744EC"/>
    <w:rsid w:val="00E81C43"/>
    <w:rsid w:val="00E846BA"/>
    <w:rsid w:val="00E879BE"/>
    <w:rsid w:val="00E91CBD"/>
    <w:rsid w:val="00E93318"/>
    <w:rsid w:val="00E94577"/>
    <w:rsid w:val="00E94892"/>
    <w:rsid w:val="00E9771C"/>
    <w:rsid w:val="00EA0F39"/>
    <w:rsid w:val="00EA1405"/>
    <w:rsid w:val="00EA3296"/>
    <w:rsid w:val="00EA4F06"/>
    <w:rsid w:val="00EA55BD"/>
    <w:rsid w:val="00EA5C04"/>
    <w:rsid w:val="00EA6532"/>
    <w:rsid w:val="00EA702F"/>
    <w:rsid w:val="00EB0D2F"/>
    <w:rsid w:val="00EB33AC"/>
    <w:rsid w:val="00EB3D5B"/>
    <w:rsid w:val="00EB5F48"/>
    <w:rsid w:val="00EB72F5"/>
    <w:rsid w:val="00EC2C0E"/>
    <w:rsid w:val="00EC4CE1"/>
    <w:rsid w:val="00EC5A90"/>
    <w:rsid w:val="00ED03F9"/>
    <w:rsid w:val="00ED202B"/>
    <w:rsid w:val="00ED33A3"/>
    <w:rsid w:val="00ED4516"/>
    <w:rsid w:val="00ED53D5"/>
    <w:rsid w:val="00ED5E23"/>
    <w:rsid w:val="00ED671D"/>
    <w:rsid w:val="00ED71D5"/>
    <w:rsid w:val="00ED77CE"/>
    <w:rsid w:val="00EE05AF"/>
    <w:rsid w:val="00EE2C75"/>
    <w:rsid w:val="00EE4CD0"/>
    <w:rsid w:val="00EE698B"/>
    <w:rsid w:val="00EE6ABC"/>
    <w:rsid w:val="00EE70B1"/>
    <w:rsid w:val="00EE7691"/>
    <w:rsid w:val="00EF2244"/>
    <w:rsid w:val="00EF2E35"/>
    <w:rsid w:val="00EF33CA"/>
    <w:rsid w:val="00EF46DC"/>
    <w:rsid w:val="00EF6363"/>
    <w:rsid w:val="00EF6C0E"/>
    <w:rsid w:val="00F02FCC"/>
    <w:rsid w:val="00F04E71"/>
    <w:rsid w:val="00F04EB3"/>
    <w:rsid w:val="00F04F84"/>
    <w:rsid w:val="00F065C1"/>
    <w:rsid w:val="00F10F48"/>
    <w:rsid w:val="00F11A58"/>
    <w:rsid w:val="00F13A2E"/>
    <w:rsid w:val="00F145C7"/>
    <w:rsid w:val="00F16419"/>
    <w:rsid w:val="00F16A1B"/>
    <w:rsid w:val="00F20B94"/>
    <w:rsid w:val="00F23232"/>
    <w:rsid w:val="00F23661"/>
    <w:rsid w:val="00F23A3F"/>
    <w:rsid w:val="00F264AE"/>
    <w:rsid w:val="00F273FA"/>
    <w:rsid w:val="00F335B0"/>
    <w:rsid w:val="00F36392"/>
    <w:rsid w:val="00F3757B"/>
    <w:rsid w:val="00F37E0D"/>
    <w:rsid w:val="00F416EC"/>
    <w:rsid w:val="00F43213"/>
    <w:rsid w:val="00F43732"/>
    <w:rsid w:val="00F470E3"/>
    <w:rsid w:val="00F472A9"/>
    <w:rsid w:val="00F512A6"/>
    <w:rsid w:val="00F5333A"/>
    <w:rsid w:val="00F553C3"/>
    <w:rsid w:val="00F56F94"/>
    <w:rsid w:val="00F577E3"/>
    <w:rsid w:val="00F57A16"/>
    <w:rsid w:val="00F57D42"/>
    <w:rsid w:val="00F60D59"/>
    <w:rsid w:val="00F62BEA"/>
    <w:rsid w:val="00F63E6C"/>
    <w:rsid w:val="00F65728"/>
    <w:rsid w:val="00F67483"/>
    <w:rsid w:val="00F67F8D"/>
    <w:rsid w:val="00F71CA8"/>
    <w:rsid w:val="00F72175"/>
    <w:rsid w:val="00F7224A"/>
    <w:rsid w:val="00F76A1B"/>
    <w:rsid w:val="00F800D7"/>
    <w:rsid w:val="00F81BC7"/>
    <w:rsid w:val="00F82E77"/>
    <w:rsid w:val="00F84637"/>
    <w:rsid w:val="00F8501C"/>
    <w:rsid w:val="00F87336"/>
    <w:rsid w:val="00F90E46"/>
    <w:rsid w:val="00F9163A"/>
    <w:rsid w:val="00F91812"/>
    <w:rsid w:val="00F9527B"/>
    <w:rsid w:val="00F95386"/>
    <w:rsid w:val="00F95595"/>
    <w:rsid w:val="00F95E7C"/>
    <w:rsid w:val="00FA0686"/>
    <w:rsid w:val="00FA1A08"/>
    <w:rsid w:val="00FA2D76"/>
    <w:rsid w:val="00FA30BA"/>
    <w:rsid w:val="00FA3348"/>
    <w:rsid w:val="00FA4644"/>
    <w:rsid w:val="00FA5901"/>
    <w:rsid w:val="00FB1ADB"/>
    <w:rsid w:val="00FB5FC5"/>
    <w:rsid w:val="00FB7F28"/>
    <w:rsid w:val="00FC19AC"/>
    <w:rsid w:val="00FC30C0"/>
    <w:rsid w:val="00FC31C0"/>
    <w:rsid w:val="00FC3997"/>
    <w:rsid w:val="00FC4E32"/>
    <w:rsid w:val="00FC6F5B"/>
    <w:rsid w:val="00FC745A"/>
    <w:rsid w:val="00FC7B1B"/>
    <w:rsid w:val="00FD3BDC"/>
    <w:rsid w:val="00FD44AC"/>
    <w:rsid w:val="00FD5383"/>
    <w:rsid w:val="00FD5CDA"/>
    <w:rsid w:val="00FD6927"/>
    <w:rsid w:val="00FE504A"/>
    <w:rsid w:val="00FE650B"/>
    <w:rsid w:val="00FE6FDD"/>
    <w:rsid w:val="00FE770A"/>
    <w:rsid w:val="00FF2122"/>
    <w:rsid w:val="00FF576C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0"/>
    <w:rPr>
      <w:spacing w:val="20"/>
      <w:sz w:val="24"/>
      <w:lang w:val="en-GB"/>
    </w:rPr>
  </w:style>
  <w:style w:type="paragraph" w:styleId="1">
    <w:name w:val="heading 1"/>
    <w:basedOn w:val="a"/>
    <w:next w:val="a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20C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3F2E6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F2E62"/>
  </w:style>
  <w:style w:type="paragraph" w:customStyle="1" w:styleId="Char">
    <w:name w:val="Char"/>
    <w:basedOn w:val="a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a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a6">
    <w:name w:val="header"/>
    <w:basedOn w:val="a"/>
    <w:link w:val="a7"/>
    <w:rsid w:val="002A7504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2A7504"/>
    <w:rPr>
      <w:spacing w:val="20"/>
      <w:sz w:val="24"/>
      <w:lang w:val="en-GB"/>
    </w:rPr>
  </w:style>
  <w:style w:type="paragraph" w:styleId="a8">
    <w:name w:val="List Paragraph"/>
    <w:basedOn w:val="a"/>
    <w:uiPriority w:val="34"/>
    <w:qFormat/>
    <w:rsid w:val="00C60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80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8D92-EEB1-477C-AE24-508D7758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9</Pages>
  <Words>8695</Words>
  <Characters>46600</Characters>
  <Application>Microsoft Office Word</Application>
  <DocSecurity>0</DocSecurity>
  <Lines>388</Lines>
  <Paragraphs>1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HP Inc.</cp:lastModifiedBy>
  <cp:revision>124</cp:revision>
  <cp:lastPrinted>2023-11-27T08:56:00Z</cp:lastPrinted>
  <dcterms:created xsi:type="dcterms:W3CDTF">2022-10-20T08:09:00Z</dcterms:created>
  <dcterms:modified xsi:type="dcterms:W3CDTF">2023-11-27T08:56:00Z</dcterms:modified>
</cp:coreProperties>
</file>